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538"/>
        <w:gridCol w:w="3827"/>
      </w:tblGrid>
      <w:tr w:rsidR="002B22DB" w:rsidRPr="006D3D32" w14:paraId="687BE2E0" w14:textId="77777777" w:rsidTr="006D3D32">
        <w:tc>
          <w:tcPr>
            <w:tcW w:w="3240" w:type="dxa"/>
            <w:tcBorders>
              <w:right w:val="single" w:sz="4" w:space="0" w:color="00544A" w:themeColor="accent1"/>
            </w:tcBorders>
          </w:tcPr>
          <w:p w14:paraId="7437B3D2" w14:textId="4C6360FA" w:rsidR="002B22DB" w:rsidRPr="006D3D32" w:rsidRDefault="005370F4" w:rsidP="00DA2D40">
            <w:pPr>
              <w:jc w:val="left"/>
              <w:rPr>
                <w:rFonts w:cs="Calibri"/>
              </w:rPr>
            </w:pPr>
            <w:bookmarkStart w:id="0" w:name="_Hlk34127862"/>
            <w:bookmarkStart w:id="1" w:name="_Hlk34127863"/>
            <w:bookmarkStart w:id="2" w:name="_Hlk112842324"/>
            <w:r w:rsidRPr="006D3D32">
              <w:rPr>
                <w:rFonts w:cs="Calibri"/>
                <w:noProof/>
              </w:rPr>
              <w:drawing>
                <wp:inline distT="0" distB="0" distL="0" distR="0" wp14:anchorId="7891C2FD" wp14:editId="745A4F61">
                  <wp:extent cx="1913467" cy="6259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Black_Nov 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176" cy="638925"/>
                          </a:xfrm>
                          <a:prstGeom prst="rect">
                            <a:avLst/>
                          </a:prstGeom>
                        </pic:spPr>
                      </pic:pic>
                    </a:graphicData>
                  </a:graphic>
                </wp:inline>
              </w:drawing>
            </w:r>
            <w:bookmarkEnd w:id="0"/>
            <w:bookmarkEnd w:id="1"/>
          </w:p>
        </w:tc>
        <w:tc>
          <w:tcPr>
            <w:tcW w:w="6365"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5BFDB784" w14:textId="77777777" w:rsidR="003B025B" w:rsidRPr="006D3D32" w:rsidRDefault="002B22DB">
            <w:pPr>
              <w:spacing w:before="120"/>
              <w:jc w:val="left"/>
              <w:rPr>
                <w:rFonts w:asciiTheme="minorHAnsi" w:hAnsiTheme="minorHAnsi"/>
                <w:b/>
                <w:sz w:val="40"/>
                <w:szCs w:val="40"/>
              </w:rPr>
            </w:pPr>
            <w:r w:rsidRPr="006D3D32">
              <w:rPr>
                <w:rFonts w:asciiTheme="minorHAnsi" w:hAnsiTheme="minorHAnsi"/>
                <w:b/>
                <w:sz w:val="40"/>
                <w:szCs w:val="40"/>
              </w:rPr>
              <w:t>Part B:</w:t>
            </w:r>
          </w:p>
          <w:p w14:paraId="17FA6292" w14:textId="15183032" w:rsidR="002B22DB" w:rsidRPr="006D3D32" w:rsidRDefault="002B22DB" w:rsidP="003B025B">
            <w:pPr>
              <w:jc w:val="left"/>
              <w:rPr>
                <w:rFonts w:asciiTheme="minorHAnsi" w:hAnsiTheme="minorHAnsi"/>
                <w:b/>
                <w:sz w:val="40"/>
                <w:szCs w:val="40"/>
              </w:rPr>
            </w:pPr>
            <w:r w:rsidRPr="006D3D32">
              <w:rPr>
                <w:rFonts w:asciiTheme="minorHAnsi" w:hAnsiTheme="minorHAnsi"/>
                <w:b/>
                <w:sz w:val="40"/>
                <w:szCs w:val="40"/>
              </w:rPr>
              <w:t>Assessment of Environmental Effects</w:t>
            </w:r>
          </w:p>
          <w:p w14:paraId="44F4656A" w14:textId="77777777" w:rsidR="002B22DB" w:rsidRPr="006D3D32" w:rsidRDefault="002B22DB" w:rsidP="006D3D32">
            <w:pPr>
              <w:spacing w:before="120"/>
              <w:jc w:val="left"/>
              <w:rPr>
                <w:rFonts w:asciiTheme="minorHAnsi" w:hAnsiTheme="minorHAnsi"/>
                <w:b/>
                <w:sz w:val="36"/>
                <w:szCs w:val="36"/>
              </w:rPr>
            </w:pPr>
            <w:r w:rsidRPr="006D3D32">
              <w:rPr>
                <w:rFonts w:asciiTheme="minorHAnsi" w:hAnsiTheme="minorHAnsi"/>
                <w:b/>
                <w:sz w:val="36"/>
                <w:szCs w:val="36"/>
              </w:rPr>
              <w:t>Take or Use Surface Water</w:t>
            </w:r>
          </w:p>
          <w:p w14:paraId="7BA44870" w14:textId="1C598C6C" w:rsidR="002B22DB" w:rsidRPr="006D3D32" w:rsidRDefault="002B22DB" w:rsidP="006D3D32">
            <w:pPr>
              <w:spacing w:after="120"/>
              <w:jc w:val="left"/>
              <w:rPr>
                <w:b/>
                <w:i/>
                <w:iCs/>
                <w:sz w:val="28"/>
                <w:szCs w:val="28"/>
              </w:rPr>
            </w:pPr>
            <w:r w:rsidRPr="006D3D32">
              <w:rPr>
                <w:rFonts w:asciiTheme="minorHAnsi" w:hAnsiTheme="minorHAnsi" w:cstheme="minorHAnsi"/>
                <w:b/>
                <w:i/>
                <w:iCs/>
                <w:color w:val="FFFFFF"/>
                <w:sz w:val="28"/>
                <w:szCs w:val="28"/>
              </w:rPr>
              <w:t>(from a River, Stream, Lake, Spring or Dam)</w:t>
            </w:r>
          </w:p>
        </w:tc>
      </w:tr>
      <w:tr w:rsidR="007867CB" w:rsidRPr="006D3D32" w14:paraId="07F87A4A" w14:textId="77777777" w:rsidTr="003C3C36">
        <w:tc>
          <w:tcPr>
            <w:tcW w:w="3240" w:type="dxa"/>
          </w:tcPr>
          <w:p w14:paraId="73BBA4AE" w14:textId="77777777" w:rsidR="007867CB" w:rsidRPr="006D3D32" w:rsidRDefault="007867CB" w:rsidP="00FF6FAF"/>
        </w:tc>
        <w:tc>
          <w:tcPr>
            <w:tcW w:w="6365" w:type="dxa"/>
            <w:gridSpan w:val="2"/>
            <w:vMerge w:val="restart"/>
            <w:tcBorders>
              <w:top w:val="single" w:sz="4" w:space="0" w:color="00544A" w:themeColor="accent1"/>
            </w:tcBorders>
          </w:tcPr>
          <w:p w14:paraId="00A9AA57" w14:textId="55D5D82A" w:rsidR="007867CB" w:rsidRPr="006D3D32" w:rsidRDefault="007867CB" w:rsidP="00FF6FAF">
            <w:pPr>
              <w:spacing w:before="80"/>
              <w:jc w:val="center"/>
              <w:rPr>
                <w:sz w:val="20"/>
                <w:szCs w:val="20"/>
              </w:rPr>
            </w:pPr>
            <w:r w:rsidRPr="006D3D32">
              <w:rPr>
                <w:rFonts w:asciiTheme="minorHAnsi" w:hAnsiTheme="minorHAnsi" w:cstheme="minorHAnsi"/>
                <w:b/>
                <w:sz w:val="20"/>
                <w:szCs w:val="20"/>
              </w:rPr>
              <w:t xml:space="preserve">This application is made under Section 88/Section 127 of the </w:t>
            </w:r>
            <w:r w:rsidRPr="006D3D32">
              <w:rPr>
                <w:rFonts w:asciiTheme="minorHAnsi" w:hAnsiTheme="minorHAnsi" w:cstheme="minorHAnsi"/>
                <w:b/>
                <w:sz w:val="20"/>
                <w:szCs w:val="20"/>
              </w:rPr>
              <w:br/>
              <w:t>Resource Management Act 1991</w:t>
            </w:r>
          </w:p>
        </w:tc>
      </w:tr>
      <w:tr w:rsidR="007867CB" w:rsidRPr="006D3D32" w14:paraId="0A444E39" w14:textId="77777777" w:rsidTr="003C3C36">
        <w:tc>
          <w:tcPr>
            <w:tcW w:w="3240" w:type="dxa"/>
          </w:tcPr>
          <w:p w14:paraId="62782294" w14:textId="7499C028" w:rsidR="007867CB" w:rsidRPr="006D3D32" w:rsidRDefault="007867CB" w:rsidP="00661416"/>
        </w:tc>
        <w:tc>
          <w:tcPr>
            <w:tcW w:w="6365" w:type="dxa"/>
            <w:gridSpan w:val="2"/>
            <w:vMerge/>
          </w:tcPr>
          <w:p w14:paraId="35D367DD" w14:textId="77777777" w:rsidR="007867CB" w:rsidRPr="006D3D32" w:rsidRDefault="007867CB" w:rsidP="00FF6FAF">
            <w:pPr>
              <w:rPr>
                <w:rFonts w:asciiTheme="minorHAnsi" w:hAnsiTheme="minorHAnsi" w:cstheme="minorHAnsi"/>
                <w:sz w:val="20"/>
              </w:rPr>
            </w:pPr>
          </w:p>
        </w:tc>
      </w:tr>
      <w:tr w:rsidR="003C3C36" w:rsidRPr="006D3D32" w14:paraId="761F33AA" w14:textId="77777777" w:rsidTr="003C3C36">
        <w:tc>
          <w:tcPr>
            <w:tcW w:w="3240" w:type="dxa"/>
            <w:tcBorders>
              <w:bottom w:val="single" w:sz="18" w:space="0" w:color="00544A" w:themeColor="accent1"/>
            </w:tcBorders>
          </w:tcPr>
          <w:p w14:paraId="60C5B3B8" w14:textId="77777777" w:rsidR="003C3C36" w:rsidRPr="006D3D32" w:rsidRDefault="003C3C36" w:rsidP="00FF6FAF"/>
        </w:tc>
        <w:tc>
          <w:tcPr>
            <w:tcW w:w="6365" w:type="dxa"/>
            <w:gridSpan w:val="2"/>
            <w:tcBorders>
              <w:bottom w:val="single" w:sz="18" w:space="0" w:color="00544A" w:themeColor="accent1"/>
            </w:tcBorders>
          </w:tcPr>
          <w:p w14:paraId="1B8C72DC" w14:textId="77777777" w:rsidR="003C3C36" w:rsidRPr="006D3D32" w:rsidRDefault="003C3C36" w:rsidP="00FF6FAF">
            <w:pPr>
              <w:rPr>
                <w:rFonts w:asciiTheme="minorHAnsi" w:hAnsiTheme="minorHAnsi" w:cstheme="minorHAnsi"/>
                <w:sz w:val="20"/>
              </w:rPr>
            </w:pPr>
          </w:p>
        </w:tc>
      </w:tr>
      <w:tr w:rsidR="002B22DB" w:rsidRPr="006D3D32" w14:paraId="1228C2CE" w14:textId="77777777" w:rsidTr="006D3D32">
        <w:tc>
          <w:tcPr>
            <w:tcW w:w="3240" w:type="dxa"/>
            <w:tcBorders>
              <w:top w:val="single" w:sz="18" w:space="0" w:color="00544A" w:themeColor="accent1"/>
            </w:tcBorders>
          </w:tcPr>
          <w:p w14:paraId="79799860" w14:textId="77777777" w:rsidR="002B22DB" w:rsidRPr="006D3D32" w:rsidRDefault="002B22DB" w:rsidP="00FF6FAF"/>
        </w:tc>
        <w:tc>
          <w:tcPr>
            <w:tcW w:w="6365" w:type="dxa"/>
            <w:gridSpan w:val="2"/>
            <w:tcBorders>
              <w:top w:val="single" w:sz="18" w:space="0" w:color="00544A" w:themeColor="accent1"/>
            </w:tcBorders>
          </w:tcPr>
          <w:p w14:paraId="48D79981" w14:textId="77777777" w:rsidR="002B22DB" w:rsidRPr="006D3D32" w:rsidRDefault="002B22DB" w:rsidP="00FF6FAF">
            <w:pPr>
              <w:rPr>
                <w:rFonts w:asciiTheme="minorHAnsi" w:hAnsiTheme="minorHAnsi" w:cstheme="minorHAnsi"/>
                <w:sz w:val="20"/>
              </w:rPr>
            </w:pPr>
          </w:p>
        </w:tc>
      </w:tr>
      <w:tr w:rsidR="002B22DB" w:rsidRPr="006D3D32" w14:paraId="11131FCD" w14:textId="77777777" w:rsidTr="006D3D32">
        <w:tc>
          <w:tcPr>
            <w:tcW w:w="3240" w:type="dxa"/>
          </w:tcPr>
          <w:p w14:paraId="40C6239D" w14:textId="77777777" w:rsidR="002B22DB" w:rsidRPr="006D3D32" w:rsidRDefault="002B22DB" w:rsidP="006D3D32">
            <w:pPr>
              <w:tabs>
                <w:tab w:val="left" w:pos="720"/>
              </w:tabs>
              <w:rPr>
                <w:rFonts w:cs="Arial"/>
                <w:sz w:val="20"/>
              </w:rPr>
            </w:pPr>
            <w:r w:rsidRPr="006D3D32">
              <w:rPr>
                <w:rFonts w:cs="Arial"/>
                <w:sz w:val="20"/>
              </w:rPr>
              <w:t>To:</w:t>
            </w:r>
            <w:r w:rsidRPr="006D3D32">
              <w:rPr>
                <w:rFonts w:cs="Arial"/>
                <w:sz w:val="20"/>
              </w:rPr>
              <w:tab/>
              <w:t>Consents Department</w:t>
            </w:r>
          </w:p>
          <w:p w14:paraId="0C512284" w14:textId="77777777" w:rsidR="002B22DB" w:rsidRPr="006D3D32" w:rsidRDefault="002B22DB" w:rsidP="006D3D32">
            <w:pPr>
              <w:tabs>
                <w:tab w:val="left" w:pos="720"/>
              </w:tabs>
              <w:ind w:left="720"/>
              <w:rPr>
                <w:sz w:val="20"/>
              </w:rPr>
            </w:pPr>
            <w:r w:rsidRPr="006D3D32">
              <w:rPr>
                <w:sz w:val="20"/>
              </w:rPr>
              <w:t>Northland Regional Council</w:t>
            </w:r>
          </w:p>
          <w:p w14:paraId="1FA5EBAF" w14:textId="77777777" w:rsidR="002B22DB" w:rsidRPr="006D3D32" w:rsidRDefault="002B22DB" w:rsidP="006D3D32">
            <w:pPr>
              <w:tabs>
                <w:tab w:val="left" w:pos="720"/>
              </w:tabs>
              <w:ind w:left="720"/>
              <w:rPr>
                <w:sz w:val="20"/>
              </w:rPr>
            </w:pPr>
            <w:r w:rsidRPr="006D3D32">
              <w:rPr>
                <w:sz w:val="20"/>
              </w:rPr>
              <w:t>Private Bag 9021</w:t>
            </w:r>
          </w:p>
          <w:p w14:paraId="3B4F6839" w14:textId="77777777" w:rsidR="002B22DB" w:rsidRPr="006D3D32" w:rsidRDefault="002B22DB" w:rsidP="006D3D32">
            <w:pPr>
              <w:tabs>
                <w:tab w:val="left" w:pos="720"/>
              </w:tabs>
              <w:ind w:left="720"/>
              <w:rPr>
                <w:sz w:val="20"/>
              </w:rPr>
            </w:pPr>
            <w:r w:rsidRPr="006D3D32">
              <w:rPr>
                <w:sz w:val="20"/>
              </w:rPr>
              <w:t>Te Mai</w:t>
            </w:r>
          </w:p>
          <w:p w14:paraId="705E2FC4" w14:textId="77777777" w:rsidR="002B22DB" w:rsidRPr="006D3D32" w:rsidRDefault="002B22DB" w:rsidP="006D3D32">
            <w:pPr>
              <w:tabs>
                <w:tab w:val="left" w:pos="720"/>
              </w:tabs>
              <w:ind w:left="720"/>
              <w:rPr>
                <w:rFonts w:cs="Arial"/>
                <w:sz w:val="20"/>
              </w:rPr>
            </w:pPr>
            <w:r w:rsidRPr="006D3D32">
              <w:rPr>
                <w:sz w:val="20"/>
              </w:rPr>
              <w:t>Whangārei 0143</w:t>
            </w:r>
          </w:p>
        </w:tc>
        <w:tc>
          <w:tcPr>
            <w:tcW w:w="2538" w:type="dxa"/>
          </w:tcPr>
          <w:p w14:paraId="685B62F8" w14:textId="77777777" w:rsidR="002B22DB" w:rsidRPr="006D3D32" w:rsidRDefault="002B22DB" w:rsidP="00445B84">
            <w:pPr>
              <w:tabs>
                <w:tab w:val="right" w:pos="3673"/>
              </w:tabs>
              <w:jc w:val="left"/>
              <w:rPr>
                <w:rFonts w:cs="Arial"/>
                <w:sz w:val="16"/>
                <w:szCs w:val="16"/>
              </w:rPr>
            </w:pPr>
          </w:p>
        </w:tc>
        <w:tc>
          <w:tcPr>
            <w:tcW w:w="3827" w:type="dxa"/>
          </w:tcPr>
          <w:p w14:paraId="14F0AC2C" w14:textId="77777777" w:rsidR="002B22DB" w:rsidRPr="006D3D32" w:rsidRDefault="002B22DB" w:rsidP="00445B84">
            <w:pPr>
              <w:tabs>
                <w:tab w:val="right" w:pos="3673"/>
              </w:tabs>
              <w:jc w:val="left"/>
              <w:rPr>
                <w:rFonts w:cs="Arial"/>
                <w:sz w:val="20"/>
                <w:szCs w:val="20"/>
              </w:rPr>
            </w:pPr>
            <w:r w:rsidRPr="006D3D32">
              <w:rPr>
                <w:rFonts w:cs="Arial"/>
                <w:sz w:val="20"/>
                <w:szCs w:val="20"/>
              </w:rPr>
              <w:t>Whangārei office:</w:t>
            </w:r>
            <w:r w:rsidRPr="006D3D32">
              <w:rPr>
                <w:rFonts w:cs="Arial"/>
                <w:sz w:val="20"/>
                <w:szCs w:val="20"/>
              </w:rPr>
              <w:tab/>
              <w:t>09 470 1200</w:t>
            </w:r>
          </w:p>
          <w:p w14:paraId="7009D2EC" w14:textId="77777777" w:rsidR="002B22DB" w:rsidRPr="006D3D32" w:rsidRDefault="002B22DB" w:rsidP="00445B84">
            <w:pPr>
              <w:tabs>
                <w:tab w:val="right" w:pos="3673"/>
              </w:tabs>
              <w:jc w:val="left"/>
              <w:rPr>
                <w:sz w:val="20"/>
                <w:szCs w:val="20"/>
              </w:rPr>
            </w:pPr>
            <w:r w:rsidRPr="006D3D32">
              <w:rPr>
                <w:sz w:val="20"/>
                <w:szCs w:val="20"/>
              </w:rPr>
              <w:tab/>
              <w:t>0800 002 004</w:t>
            </w:r>
          </w:p>
          <w:p w14:paraId="43ED97C1" w14:textId="77777777" w:rsidR="002B22DB" w:rsidRPr="006D3D32" w:rsidRDefault="002B22DB" w:rsidP="00445B84">
            <w:pPr>
              <w:tabs>
                <w:tab w:val="right" w:pos="3673"/>
              </w:tabs>
              <w:jc w:val="left"/>
              <w:rPr>
                <w:sz w:val="20"/>
                <w:szCs w:val="20"/>
              </w:rPr>
            </w:pPr>
            <w:r w:rsidRPr="006D3D32">
              <w:rPr>
                <w:sz w:val="20"/>
                <w:szCs w:val="20"/>
              </w:rPr>
              <w:t>Email:</w:t>
            </w:r>
            <w:r w:rsidRPr="006D3D32">
              <w:rPr>
                <w:sz w:val="20"/>
                <w:szCs w:val="20"/>
              </w:rPr>
              <w:tab/>
            </w:r>
            <w:r w:rsidRPr="006D3D32">
              <w:rPr>
                <w:bCs/>
                <w:sz w:val="20"/>
                <w:szCs w:val="20"/>
              </w:rPr>
              <w:t>info@nrc.govt.nz</w:t>
            </w:r>
          </w:p>
          <w:p w14:paraId="0CE38FDF" w14:textId="77777777" w:rsidR="002B22DB" w:rsidRPr="006D3D32" w:rsidRDefault="002B22DB" w:rsidP="00445B84">
            <w:pPr>
              <w:tabs>
                <w:tab w:val="right" w:pos="3673"/>
              </w:tabs>
              <w:jc w:val="left"/>
              <w:rPr>
                <w:rFonts w:cs="Arial"/>
                <w:sz w:val="20"/>
                <w:szCs w:val="20"/>
              </w:rPr>
            </w:pPr>
            <w:r w:rsidRPr="006D3D32">
              <w:rPr>
                <w:bCs/>
                <w:sz w:val="20"/>
                <w:szCs w:val="20"/>
              </w:rPr>
              <w:t>Website:</w:t>
            </w:r>
            <w:r w:rsidRPr="006D3D32">
              <w:rPr>
                <w:bCs/>
                <w:sz w:val="20"/>
                <w:szCs w:val="20"/>
              </w:rPr>
              <w:tab/>
              <w:t>www.nrc.govt.nz</w:t>
            </w:r>
          </w:p>
        </w:tc>
      </w:tr>
      <w:bookmarkEnd w:id="2"/>
    </w:tbl>
    <w:p w14:paraId="1200424F" w14:textId="77777777" w:rsidR="00AF77F0" w:rsidRPr="006D3D32" w:rsidRDefault="00AF77F0"/>
    <w:p w14:paraId="12004250" w14:textId="77777777" w:rsidR="00AF77F0" w:rsidRPr="006D3D32" w:rsidRDefault="00AF77F0"/>
    <w:tbl>
      <w:tblPr>
        <w:tblW w:w="9602" w:type="dxa"/>
        <w:tblLayout w:type="fixed"/>
        <w:tblLook w:val="0000" w:firstRow="0" w:lastRow="0" w:firstColumn="0" w:lastColumn="0" w:noHBand="0" w:noVBand="0"/>
      </w:tblPr>
      <w:tblGrid>
        <w:gridCol w:w="9602"/>
      </w:tblGrid>
      <w:tr w:rsidR="0039035A" w:rsidRPr="006D3D32" w14:paraId="12004252" w14:textId="77777777" w:rsidTr="006D3D32">
        <w:tc>
          <w:tcPr>
            <w:tcW w:w="9602" w:type="dxa"/>
            <w:tcBorders>
              <w:top w:val="single" w:sz="12" w:space="0" w:color="00544A" w:themeColor="accent1"/>
              <w:left w:val="single" w:sz="12" w:space="0" w:color="00544A" w:themeColor="accent1"/>
              <w:bottom w:val="single" w:sz="12" w:space="0" w:color="00544A" w:themeColor="accent1"/>
              <w:right w:val="single" w:sz="12" w:space="0" w:color="00544A" w:themeColor="accent1"/>
            </w:tcBorders>
            <w:shd w:val="clear" w:color="auto" w:fill="00544A" w:themeFill="accent1"/>
          </w:tcPr>
          <w:p w14:paraId="12004251" w14:textId="39196689" w:rsidR="0039035A" w:rsidRPr="006D3D32" w:rsidRDefault="0039035A" w:rsidP="00EA25A3">
            <w:pPr>
              <w:pStyle w:val="Heading1"/>
            </w:pPr>
            <w:r w:rsidRPr="006D3D32">
              <w:t>PART B</w:t>
            </w:r>
            <w:r w:rsidRPr="006D3D32">
              <w:tab/>
              <w:t>–</w:t>
            </w:r>
            <w:r w:rsidRPr="006D3D32">
              <w:tab/>
              <w:t>ASSESSMENT OF ENVIRONMENTAL EFFECTS</w:t>
            </w:r>
          </w:p>
        </w:tc>
      </w:tr>
      <w:tr w:rsidR="0039035A" w:rsidRPr="006D3D32" w14:paraId="1200425C" w14:textId="77777777" w:rsidTr="006D3D32">
        <w:tc>
          <w:tcPr>
            <w:tcW w:w="9602" w:type="dxa"/>
            <w:tcBorders>
              <w:top w:val="single" w:sz="12" w:space="0" w:color="00544A" w:themeColor="accent1"/>
            </w:tcBorders>
          </w:tcPr>
          <w:p w14:paraId="12004254" w14:textId="67A6009B" w:rsidR="0039035A" w:rsidRPr="006D3D32" w:rsidRDefault="0039035A" w:rsidP="0039035A">
            <w:pPr>
              <w:spacing w:before="80" w:after="240"/>
            </w:pPr>
            <w:r w:rsidRPr="006D3D32">
              <w:t>Your application must include an Assessment of Effects on the Environment.  This form and the associated Information Requirement Booklet will help you prepare it.</w:t>
            </w:r>
          </w:p>
          <w:p w14:paraId="12004256" w14:textId="66721D23" w:rsidR="0039035A" w:rsidRPr="006D3D32" w:rsidRDefault="0039035A" w:rsidP="0039035A">
            <w:pPr>
              <w:spacing w:after="240"/>
            </w:pPr>
            <w:r w:rsidRPr="006D3D32">
              <w:t>An assessment of effects is required so that you and others can understand what happens to the environment when you take water from a water body (e.g. river, stream, spring or lake).  This will help you to propose ways to minimise those effects to the council’s satisfaction.</w:t>
            </w:r>
          </w:p>
          <w:p w14:paraId="12004258" w14:textId="42D4B7F5" w:rsidR="0039035A" w:rsidRPr="006D3D32" w:rsidRDefault="0039035A" w:rsidP="0039035A">
            <w:pPr>
              <w:spacing w:after="240"/>
            </w:pPr>
            <w:r w:rsidRPr="006D3D32">
              <w:t>The degree of detail required is in proportion to the scale of the environmental effects of your proposal.  If the size of your proposed activity or the scale of its potential effects is significant, a report by a professional advisor in support of your application may be required.</w:t>
            </w:r>
          </w:p>
          <w:p w14:paraId="1200425A" w14:textId="75A20F96" w:rsidR="0039035A" w:rsidRPr="006D3D32" w:rsidRDefault="0039035A" w:rsidP="0039035A">
            <w:pPr>
              <w:spacing w:after="240"/>
            </w:pPr>
            <w:r w:rsidRPr="006D3D32">
              <w:t xml:space="preserve">Please note that the word </w:t>
            </w:r>
            <w:r w:rsidRPr="006D3D32">
              <w:rPr>
                <w:i/>
              </w:rPr>
              <w:t>“environment”</w:t>
            </w:r>
            <w:r w:rsidRPr="006D3D32">
              <w:t xml:space="preserve"> includes the surrounding coastal water, adjoining land, any surrounding resource users, and local iwi.</w:t>
            </w:r>
          </w:p>
          <w:p w14:paraId="1200425B" w14:textId="77777777" w:rsidR="0039035A" w:rsidRPr="006D3D32" w:rsidRDefault="0039035A" w:rsidP="00791EA8">
            <w:pPr>
              <w:pStyle w:val="Footer"/>
            </w:pPr>
            <w:r w:rsidRPr="006D3D32">
              <w:t>It is advised that you make an appointment with an appropriate council officer to discuss your application prior to lodging it.  This will help you supply all the required information at the onset and ensure the efficient processing of your application.</w:t>
            </w:r>
          </w:p>
        </w:tc>
      </w:tr>
    </w:tbl>
    <w:p w14:paraId="1200425D" w14:textId="77777777" w:rsidR="00AF77F0" w:rsidRPr="006D3D32" w:rsidRDefault="00AF77F0"/>
    <w:p w14:paraId="1200425E" w14:textId="77777777" w:rsidR="00AF77F0" w:rsidRPr="006D3D32" w:rsidRDefault="00AF77F0"/>
    <w:tbl>
      <w:tblPr>
        <w:tblW w:w="0" w:type="auto"/>
        <w:tblBorders>
          <w:top w:val="single" w:sz="12" w:space="0" w:color="00544A" w:themeColor="accent1"/>
          <w:left w:val="single" w:sz="12" w:space="0" w:color="00544A" w:themeColor="accent1"/>
          <w:bottom w:val="single" w:sz="12" w:space="0" w:color="00544A" w:themeColor="accent1"/>
          <w:right w:val="single" w:sz="12"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F77F0" w:rsidRPr="006D3D32" w14:paraId="12004261" w14:textId="77777777" w:rsidTr="006D3D32">
        <w:tc>
          <w:tcPr>
            <w:tcW w:w="668" w:type="dxa"/>
            <w:shd w:val="clear" w:color="auto" w:fill="00544A" w:themeFill="accent1"/>
          </w:tcPr>
          <w:p w14:paraId="1200425F" w14:textId="77777777" w:rsidR="00AF77F0" w:rsidRPr="006D3D32" w:rsidRDefault="00AF77F0" w:rsidP="000326DE">
            <w:pPr>
              <w:pStyle w:val="Heading1"/>
            </w:pPr>
            <w:r w:rsidRPr="006D3D32">
              <w:t>A.</w:t>
            </w:r>
          </w:p>
        </w:tc>
        <w:tc>
          <w:tcPr>
            <w:tcW w:w="8934" w:type="dxa"/>
            <w:shd w:val="clear" w:color="auto" w:fill="00544A" w:themeFill="accent1"/>
          </w:tcPr>
          <w:p w14:paraId="12004260" w14:textId="77777777" w:rsidR="00AF77F0" w:rsidRPr="006D3D32" w:rsidRDefault="00AF77F0" w:rsidP="000326DE">
            <w:pPr>
              <w:pStyle w:val="Heading1"/>
            </w:pPr>
            <w:r w:rsidRPr="006D3D32">
              <w:t>Describe the Proposed Activity</w:t>
            </w:r>
          </w:p>
        </w:tc>
      </w:tr>
    </w:tbl>
    <w:p w14:paraId="12004262" w14:textId="77777777" w:rsidR="00AF77F0" w:rsidRPr="006D3D32" w:rsidRDefault="00AF77F0"/>
    <w:tbl>
      <w:tblPr>
        <w:tblW w:w="0" w:type="auto"/>
        <w:tblLayout w:type="fixed"/>
        <w:tblLook w:val="0000" w:firstRow="0" w:lastRow="0" w:firstColumn="0" w:lastColumn="0" w:noHBand="0" w:noVBand="0"/>
      </w:tblPr>
      <w:tblGrid>
        <w:gridCol w:w="9602"/>
      </w:tblGrid>
      <w:tr w:rsidR="00AF77F0" w:rsidRPr="006D3D32" w14:paraId="12004264" w14:textId="77777777" w:rsidTr="002D52DA">
        <w:tc>
          <w:tcPr>
            <w:tcW w:w="9602" w:type="dxa"/>
          </w:tcPr>
          <w:p w14:paraId="12004263" w14:textId="2AE5B8BB" w:rsidR="00AF77F0" w:rsidRPr="006D3D32" w:rsidRDefault="00AF77F0" w:rsidP="006F215B">
            <w:pPr>
              <w:tabs>
                <w:tab w:val="left" w:pos="720"/>
                <w:tab w:val="left" w:leader="underscore" w:pos="9383"/>
              </w:tabs>
              <w:ind w:left="720" w:hanging="720"/>
              <w:rPr>
                <w:rFonts w:cs="Calibri"/>
              </w:rPr>
            </w:pPr>
            <w:r w:rsidRPr="006D3D32">
              <w:rPr>
                <w:rFonts w:cs="Calibri"/>
                <w:b/>
              </w:rPr>
              <w:t>A.1</w:t>
            </w:r>
            <w:r w:rsidRPr="006D3D32">
              <w:rPr>
                <w:rFonts w:cs="Calibri"/>
                <w:b/>
              </w:rPr>
              <w:tab/>
              <w:t>What is the name of the water body(s) from which you propose to take water?</w:t>
            </w:r>
            <w:r w:rsidRPr="006D3D32">
              <w:rPr>
                <w:rFonts w:cs="Calibri"/>
              </w:rPr>
              <w:t xml:space="preserve"> </w:t>
            </w:r>
            <w:sdt>
              <w:sdtPr>
                <w:rPr>
                  <w:color w:val="0072CE" w:themeColor="accent3"/>
                  <w:u w:val="dash"/>
                </w:rPr>
                <w:id w:val="-25571224"/>
                <w:placeholder>
                  <w:docPart w:val="2154568D1C6B4C21B0D96D2245138141"/>
                </w:placeholder>
              </w:sdtPr>
              <w:sdtEndPr>
                <w:rPr>
                  <w:u w:val="dotted"/>
                </w:rPr>
              </w:sdtEndPr>
              <w:sdtContent>
                <w:r w:rsidR="005370F4" w:rsidRPr="006D3D32">
                  <w:rPr>
                    <w:u w:val="single"/>
                  </w:rPr>
                  <w:fldChar w:fldCharType="begin">
                    <w:ffData>
                      <w:name w:val=""/>
                      <w:enabled/>
                      <w:calcOnExit w:val="0"/>
                      <w:textInput/>
                    </w:ffData>
                  </w:fldChar>
                </w:r>
                <w:r w:rsidR="005370F4" w:rsidRPr="006D3D32">
                  <w:rPr>
                    <w:u w:val="single"/>
                  </w:rPr>
                  <w:instrText xml:space="preserve"> FORMTEXT </w:instrText>
                </w:r>
                <w:r w:rsidR="005370F4" w:rsidRPr="006D3D32">
                  <w:rPr>
                    <w:u w:val="single"/>
                  </w:rPr>
                </w:r>
                <w:r w:rsidR="005370F4" w:rsidRPr="006D3D32">
                  <w:rPr>
                    <w:u w:val="single"/>
                  </w:rPr>
                  <w:fldChar w:fldCharType="separate"/>
                </w:r>
                <w:r w:rsidR="005370F4" w:rsidRPr="006D3D32">
                  <w:rPr>
                    <w:u w:val="single"/>
                  </w:rPr>
                  <w:t> </w:t>
                </w:r>
                <w:r w:rsidR="005370F4" w:rsidRPr="006D3D32">
                  <w:rPr>
                    <w:u w:val="single"/>
                  </w:rPr>
                  <w:t> </w:t>
                </w:r>
                <w:r w:rsidR="005370F4" w:rsidRPr="006D3D32">
                  <w:rPr>
                    <w:u w:val="single"/>
                  </w:rPr>
                  <w:t> </w:t>
                </w:r>
                <w:r w:rsidR="005370F4" w:rsidRPr="006D3D32">
                  <w:rPr>
                    <w:u w:val="single"/>
                  </w:rPr>
                  <w:t> </w:t>
                </w:r>
                <w:r w:rsidR="005370F4" w:rsidRPr="006D3D32">
                  <w:rPr>
                    <w:u w:val="single"/>
                  </w:rPr>
                  <w:t> </w:t>
                </w:r>
                <w:r w:rsidR="005370F4" w:rsidRPr="006D3D32">
                  <w:rPr>
                    <w:u w:val="single"/>
                  </w:rPr>
                  <w:fldChar w:fldCharType="end"/>
                </w:r>
              </w:sdtContent>
            </w:sdt>
            <w:r w:rsidR="005370F4" w:rsidRPr="006D3D32">
              <w:rPr>
                <w:color w:val="000000" w:themeColor="text1"/>
                <w:u w:val="single"/>
              </w:rPr>
              <w:tab/>
            </w:r>
          </w:p>
        </w:tc>
      </w:tr>
    </w:tbl>
    <w:p w14:paraId="12004265" w14:textId="77777777" w:rsidR="00AF77F0" w:rsidRPr="006D3D32" w:rsidRDefault="00AF77F0"/>
    <w:tbl>
      <w:tblPr>
        <w:tblW w:w="0" w:type="auto"/>
        <w:tblLayout w:type="fixed"/>
        <w:tblLook w:val="0000" w:firstRow="0" w:lastRow="0" w:firstColumn="0" w:lastColumn="0" w:noHBand="0" w:noVBand="0"/>
      </w:tblPr>
      <w:tblGrid>
        <w:gridCol w:w="9602"/>
      </w:tblGrid>
      <w:tr w:rsidR="00AF77F0" w:rsidRPr="006D3D32" w14:paraId="12004267" w14:textId="77777777" w:rsidTr="002D52DA">
        <w:tc>
          <w:tcPr>
            <w:tcW w:w="9602" w:type="dxa"/>
          </w:tcPr>
          <w:p w14:paraId="12004266" w14:textId="47E3E66A" w:rsidR="00AF77F0" w:rsidRPr="006D3D32" w:rsidRDefault="00AF77F0" w:rsidP="006F215B">
            <w:pPr>
              <w:tabs>
                <w:tab w:val="left" w:pos="720"/>
                <w:tab w:val="left" w:leader="underscore" w:pos="8263"/>
                <w:tab w:val="left" w:pos="8353"/>
              </w:tabs>
              <w:rPr>
                <w:rFonts w:cs="Calibri"/>
                <w:u w:val="single"/>
              </w:rPr>
            </w:pPr>
            <w:r w:rsidRPr="006D3D32">
              <w:rPr>
                <w:rFonts w:cs="Calibri"/>
                <w:b/>
              </w:rPr>
              <w:t>A.2</w:t>
            </w:r>
            <w:r w:rsidRPr="006D3D32">
              <w:rPr>
                <w:rFonts w:cs="Calibri"/>
              </w:rPr>
              <w:tab/>
            </w:r>
            <w:r w:rsidRPr="006D3D32">
              <w:rPr>
                <w:rFonts w:cs="Calibri"/>
                <w:b/>
              </w:rPr>
              <w:t>What quantity of water do you propose to take?</w:t>
            </w:r>
            <w:r w:rsidRPr="006D3D32">
              <w:rPr>
                <w:rFonts w:cs="Calibri"/>
              </w:rPr>
              <w:t xml:space="preserve"> </w:t>
            </w:r>
            <w:sdt>
              <w:sdtPr>
                <w:rPr>
                  <w:color w:val="0072CE" w:themeColor="accent3"/>
                  <w:u w:val="dash"/>
                </w:rPr>
                <w:id w:val="1317999177"/>
                <w:placeholder>
                  <w:docPart w:val="CAF154D096054DC09B251F2AD484E169"/>
                </w:placeholder>
              </w:sdtPr>
              <w:sdtEndPr>
                <w:rPr>
                  <w:u w:val="dotted"/>
                </w:rPr>
              </w:sdtEndPr>
              <w:sdtContent>
                <w:r w:rsidR="005370F4" w:rsidRPr="006D3D32">
                  <w:rPr>
                    <w:u w:val="single"/>
                  </w:rPr>
                  <w:fldChar w:fldCharType="begin">
                    <w:ffData>
                      <w:name w:val=""/>
                      <w:enabled/>
                      <w:calcOnExit w:val="0"/>
                      <w:textInput/>
                    </w:ffData>
                  </w:fldChar>
                </w:r>
                <w:r w:rsidR="005370F4" w:rsidRPr="006D3D32">
                  <w:rPr>
                    <w:u w:val="single"/>
                  </w:rPr>
                  <w:instrText xml:space="preserve"> FORMTEXT </w:instrText>
                </w:r>
                <w:r w:rsidR="005370F4" w:rsidRPr="006D3D32">
                  <w:rPr>
                    <w:u w:val="single"/>
                  </w:rPr>
                </w:r>
                <w:r w:rsidR="005370F4" w:rsidRPr="006D3D32">
                  <w:rPr>
                    <w:u w:val="single"/>
                  </w:rPr>
                  <w:fldChar w:fldCharType="separate"/>
                </w:r>
                <w:r w:rsidR="005370F4" w:rsidRPr="006D3D32">
                  <w:rPr>
                    <w:u w:val="single"/>
                  </w:rPr>
                  <w:t> </w:t>
                </w:r>
                <w:r w:rsidR="005370F4" w:rsidRPr="006D3D32">
                  <w:rPr>
                    <w:u w:val="single"/>
                  </w:rPr>
                  <w:t> </w:t>
                </w:r>
                <w:r w:rsidR="005370F4" w:rsidRPr="006D3D32">
                  <w:rPr>
                    <w:u w:val="single"/>
                  </w:rPr>
                  <w:t> </w:t>
                </w:r>
                <w:r w:rsidR="005370F4" w:rsidRPr="006D3D32">
                  <w:rPr>
                    <w:u w:val="single"/>
                  </w:rPr>
                  <w:t> </w:t>
                </w:r>
                <w:r w:rsidR="005370F4" w:rsidRPr="006D3D32">
                  <w:rPr>
                    <w:u w:val="single"/>
                  </w:rPr>
                  <w:t> </w:t>
                </w:r>
                <w:r w:rsidR="005370F4" w:rsidRPr="006D3D32">
                  <w:rPr>
                    <w:u w:val="single"/>
                  </w:rPr>
                  <w:fldChar w:fldCharType="end"/>
                </w:r>
              </w:sdtContent>
            </w:sdt>
            <w:r w:rsidR="005370F4" w:rsidRPr="006D3D32">
              <w:rPr>
                <w:color w:val="000000" w:themeColor="text1"/>
                <w:u w:val="single"/>
              </w:rPr>
              <w:tab/>
            </w:r>
            <w:r w:rsidRPr="006D3D32">
              <w:rPr>
                <w:rFonts w:cs="Calibri"/>
              </w:rPr>
              <w:t xml:space="preserve"> m³ per day</w:t>
            </w:r>
          </w:p>
        </w:tc>
      </w:tr>
    </w:tbl>
    <w:p w14:paraId="12004268" w14:textId="77777777" w:rsidR="00AF77F0" w:rsidRPr="006D3D32" w:rsidRDefault="00AF77F0">
      <w:r w:rsidRPr="006D3D32">
        <w:br w:type="page"/>
      </w:r>
    </w:p>
    <w:tbl>
      <w:tblPr>
        <w:tblW w:w="0" w:type="auto"/>
        <w:tblLayout w:type="fixed"/>
        <w:tblLook w:val="0000" w:firstRow="0" w:lastRow="0" w:firstColumn="0" w:lastColumn="0" w:noHBand="0" w:noVBand="0"/>
      </w:tblPr>
      <w:tblGrid>
        <w:gridCol w:w="9602"/>
      </w:tblGrid>
      <w:tr w:rsidR="00AF77F0" w:rsidRPr="006D3D32" w14:paraId="12004273" w14:textId="77777777" w:rsidTr="006F215B">
        <w:trPr>
          <w:cantSplit/>
          <w:trHeight w:hRule="exact" w:val="3168"/>
        </w:trPr>
        <w:tc>
          <w:tcPr>
            <w:tcW w:w="9602" w:type="dxa"/>
          </w:tcPr>
          <w:p w14:paraId="1200426A" w14:textId="77777777" w:rsidR="00747571" w:rsidRPr="006D3D32" w:rsidRDefault="00AF77F0" w:rsidP="006F215B">
            <w:pPr>
              <w:tabs>
                <w:tab w:val="left" w:pos="720"/>
              </w:tabs>
              <w:ind w:left="720" w:hanging="720"/>
              <w:rPr>
                <w:rFonts w:cs="Calibri"/>
              </w:rPr>
            </w:pPr>
            <w:r w:rsidRPr="006D3D32">
              <w:rPr>
                <w:rFonts w:cs="Calibri"/>
                <w:b/>
              </w:rPr>
              <w:lastRenderedPageBreak/>
              <w:t>A.3</w:t>
            </w:r>
            <w:r w:rsidRPr="006D3D32">
              <w:rPr>
                <w:rFonts w:cs="Calibri"/>
              </w:rPr>
              <w:tab/>
            </w:r>
            <w:r w:rsidRPr="006D3D32">
              <w:rPr>
                <w:rFonts w:cs="Calibri"/>
                <w:b/>
              </w:rPr>
              <w:t>How have you calculated the amount of water that you need?</w:t>
            </w:r>
            <w:r w:rsidRPr="006D3D32">
              <w:rPr>
                <w:rFonts w:cs="Calibri"/>
              </w:rPr>
              <w:t xml:space="preserve"> </w:t>
            </w:r>
          </w:p>
          <w:p w14:paraId="1200426B" w14:textId="77777777" w:rsidR="00AF77F0" w:rsidRPr="006D3D32" w:rsidRDefault="00AF77F0" w:rsidP="00747571">
            <w:pPr>
              <w:tabs>
                <w:tab w:val="left" w:pos="720"/>
              </w:tabs>
              <w:ind w:left="720"/>
              <w:rPr>
                <w:rFonts w:cs="Calibri"/>
              </w:rPr>
            </w:pPr>
            <w:r w:rsidRPr="006D3D32">
              <w:rPr>
                <w:rFonts w:cs="Calibri"/>
                <w:i/>
                <w:sz w:val="16"/>
              </w:rPr>
              <w:t>(attach a separate sheet if required and see special note in the information requirements booklet relating to large irrigation takes in excess of 500 cubic metres per day)</w:t>
            </w:r>
          </w:p>
          <w:p w14:paraId="64C51F63" w14:textId="77777777" w:rsidR="00D26C19" w:rsidRPr="006D3D32" w:rsidRDefault="003A7843" w:rsidP="00D26C19">
            <w:pPr>
              <w:tabs>
                <w:tab w:val="left" w:leader="underscore" w:pos="9386"/>
              </w:tabs>
              <w:spacing w:before="80"/>
              <w:ind w:left="720"/>
              <w:rPr>
                <w:rFonts w:cs="Calibri"/>
              </w:rPr>
            </w:pPr>
            <w:sdt>
              <w:sdtPr>
                <w:id w:val="-1559709408"/>
                <w:placeholder>
                  <w:docPart w:val="5B8E6D148BCB4D9084C605BE0623A370"/>
                </w:placeholder>
              </w:sdtPr>
              <w:sdtEndPr>
                <w:rPr>
                  <w:u w:val="single"/>
                </w:rPr>
              </w:sdtEndPr>
              <w:sdtContent>
                <w:r w:rsidR="00D26C19" w:rsidRPr="006D3D32">
                  <w:rPr>
                    <w:u w:val="single"/>
                  </w:rPr>
                  <w:fldChar w:fldCharType="begin">
                    <w:ffData>
                      <w:name w:val=""/>
                      <w:enabled/>
                      <w:calcOnExit w:val="0"/>
                      <w:textInput/>
                    </w:ffData>
                  </w:fldChar>
                </w:r>
                <w:r w:rsidR="00D26C19" w:rsidRPr="006D3D32">
                  <w:rPr>
                    <w:u w:val="single"/>
                  </w:rPr>
                  <w:instrText xml:space="preserve"> FORMTEXT </w:instrText>
                </w:r>
                <w:r w:rsidR="00D26C19" w:rsidRPr="006D3D32">
                  <w:rPr>
                    <w:u w:val="single"/>
                  </w:rPr>
                </w:r>
                <w:r w:rsidR="00D26C19" w:rsidRPr="006D3D32">
                  <w:rPr>
                    <w:u w:val="single"/>
                  </w:rPr>
                  <w:fldChar w:fldCharType="separate"/>
                </w:r>
                <w:r w:rsidR="00D26C19" w:rsidRPr="006D3D32">
                  <w:rPr>
                    <w:u w:val="single"/>
                  </w:rPr>
                  <w:t> </w:t>
                </w:r>
                <w:r w:rsidR="00D26C19" w:rsidRPr="006D3D32">
                  <w:rPr>
                    <w:u w:val="single"/>
                  </w:rPr>
                  <w:t> </w:t>
                </w:r>
                <w:r w:rsidR="00D26C19" w:rsidRPr="006D3D32">
                  <w:rPr>
                    <w:u w:val="single"/>
                  </w:rPr>
                  <w:t> </w:t>
                </w:r>
                <w:r w:rsidR="00D26C19" w:rsidRPr="006D3D32">
                  <w:rPr>
                    <w:u w:val="single"/>
                  </w:rPr>
                  <w:t> </w:t>
                </w:r>
                <w:r w:rsidR="00D26C19" w:rsidRPr="006D3D32">
                  <w:rPr>
                    <w:u w:val="single"/>
                  </w:rPr>
                  <w:t> </w:t>
                </w:r>
                <w:r w:rsidR="00D26C19" w:rsidRPr="006D3D32">
                  <w:rPr>
                    <w:u w:val="single"/>
                  </w:rPr>
                  <w:fldChar w:fldCharType="end"/>
                </w:r>
              </w:sdtContent>
            </w:sdt>
            <w:r w:rsidR="00D26C19" w:rsidRPr="006D3D32">
              <w:rPr>
                <w:color w:val="000000" w:themeColor="text1"/>
                <w:u w:val="single"/>
              </w:rPr>
              <w:tab/>
            </w:r>
          </w:p>
          <w:p w14:paraId="795208FB" w14:textId="77777777" w:rsidR="00D26C19" w:rsidRPr="006D3D32" w:rsidRDefault="00D26C19" w:rsidP="00D26C19">
            <w:pPr>
              <w:tabs>
                <w:tab w:val="left" w:leader="underscore" w:pos="9386"/>
              </w:tabs>
              <w:spacing w:before="80"/>
              <w:ind w:left="720"/>
              <w:rPr>
                <w:rFonts w:cs="Calibri"/>
              </w:rPr>
            </w:pPr>
            <w:r w:rsidRPr="006D3D32">
              <w:rPr>
                <w:color w:val="000000" w:themeColor="text1"/>
                <w:u w:val="single"/>
              </w:rPr>
              <w:tab/>
            </w:r>
          </w:p>
          <w:p w14:paraId="5B2F743A" w14:textId="77777777" w:rsidR="00D26C19" w:rsidRPr="006D3D32" w:rsidRDefault="00D26C19" w:rsidP="00D26C19">
            <w:pPr>
              <w:tabs>
                <w:tab w:val="left" w:leader="underscore" w:pos="9386"/>
              </w:tabs>
              <w:spacing w:before="80"/>
              <w:ind w:left="720"/>
              <w:rPr>
                <w:rFonts w:cs="Calibri"/>
              </w:rPr>
            </w:pPr>
            <w:r w:rsidRPr="006D3D32">
              <w:rPr>
                <w:color w:val="000000" w:themeColor="text1"/>
                <w:u w:val="single"/>
              </w:rPr>
              <w:tab/>
            </w:r>
          </w:p>
          <w:p w14:paraId="468AB667" w14:textId="77777777" w:rsidR="00D26C19" w:rsidRPr="006D3D32" w:rsidRDefault="00D26C19" w:rsidP="00D26C19">
            <w:pPr>
              <w:tabs>
                <w:tab w:val="left" w:leader="underscore" w:pos="9386"/>
              </w:tabs>
              <w:spacing w:before="80"/>
              <w:ind w:left="720"/>
              <w:rPr>
                <w:rFonts w:cs="Calibri"/>
              </w:rPr>
            </w:pPr>
            <w:r w:rsidRPr="006D3D32">
              <w:rPr>
                <w:color w:val="000000" w:themeColor="text1"/>
                <w:u w:val="single"/>
              </w:rPr>
              <w:tab/>
            </w:r>
          </w:p>
          <w:p w14:paraId="52846562" w14:textId="77777777" w:rsidR="00D26C19" w:rsidRPr="006D3D32" w:rsidRDefault="00D26C19" w:rsidP="00D26C19">
            <w:pPr>
              <w:tabs>
                <w:tab w:val="left" w:leader="underscore" w:pos="9386"/>
              </w:tabs>
              <w:spacing w:before="80"/>
              <w:ind w:left="720"/>
              <w:rPr>
                <w:rFonts w:cs="Calibri"/>
              </w:rPr>
            </w:pPr>
            <w:r w:rsidRPr="006D3D32">
              <w:rPr>
                <w:color w:val="000000" w:themeColor="text1"/>
                <w:u w:val="single"/>
              </w:rPr>
              <w:tab/>
            </w:r>
          </w:p>
          <w:p w14:paraId="3C3243E2" w14:textId="77777777" w:rsidR="00D26C19" w:rsidRPr="006D3D32" w:rsidRDefault="00D26C19" w:rsidP="00D26C19">
            <w:pPr>
              <w:tabs>
                <w:tab w:val="left" w:leader="underscore" w:pos="9386"/>
              </w:tabs>
              <w:spacing w:before="80"/>
              <w:ind w:left="720"/>
              <w:rPr>
                <w:rFonts w:cs="Calibri"/>
              </w:rPr>
            </w:pPr>
            <w:r w:rsidRPr="006D3D32">
              <w:rPr>
                <w:color w:val="000000" w:themeColor="text1"/>
                <w:u w:val="single"/>
              </w:rPr>
              <w:tab/>
            </w:r>
          </w:p>
          <w:p w14:paraId="6F63026D" w14:textId="77777777" w:rsidR="00D26C19" w:rsidRPr="006D3D32" w:rsidRDefault="00D26C19" w:rsidP="00D26C19">
            <w:pPr>
              <w:tabs>
                <w:tab w:val="right" w:leader="underscore" w:pos="9383"/>
              </w:tabs>
              <w:spacing w:before="80" w:after="80"/>
              <w:ind w:left="720"/>
              <w:rPr>
                <w:rFonts w:cs="Calibri"/>
              </w:rPr>
            </w:pPr>
            <w:r w:rsidRPr="006D3D32">
              <w:rPr>
                <w:color w:val="000000" w:themeColor="text1"/>
                <w:u w:val="single"/>
              </w:rPr>
              <w:tab/>
            </w:r>
          </w:p>
          <w:p w14:paraId="12004272" w14:textId="46CA950E" w:rsidR="004152C3" w:rsidRPr="006D3D32" w:rsidRDefault="004152C3" w:rsidP="00D26C19">
            <w:pPr>
              <w:tabs>
                <w:tab w:val="left" w:leader="underscore" w:pos="9386"/>
              </w:tabs>
              <w:spacing w:before="120"/>
              <w:rPr>
                <w:rFonts w:cs="Calibri"/>
              </w:rPr>
            </w:pPr>
          </w:p>
        </w:tc>
      </w:tr>
    </w:tbl>
    <w:p w14:paraId="12004274"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76" w14:textId="77777777" w:rsidTr="002D52DA">
        <w:tc>
          <w:tcPr>
            <w:tcW w:w="9602" w:type="dxa"/>
          </w:tcPr>
          <w:p w14:paraId="12004275" w14:textId="351B75FB" w:rsidR="00AF77F0" w:rsidRPr="006D3D32" w:rsidRDefault="00AF77F0" w:rsidP="006F215B">
            <w:pPr>
              <w:tabs>
                <w:tab w:val="left" w:pos="720"/>
                <w:tab w:val="left" w:pos="4860"/>
                <w:tab w:val="left" w:leader="underscore" w:pos="5940"/>
                <w:tab w:val="left" w:pos="6120"/>
                <w:tab w:val="left" w:pos="7200"/>
                <w:tab w:val="left" w:pos="8280"/>
              </w:tabs>
              <w:rPr>
                <w:rFonts w:cs="Calibri"/>
              </w:rPr>
            </w:pPr>
            <w:r w:rsidRPr="006D3D32">
              <w:rPr>
                <w:rFonts w:cs="Calibri"/>
                <w:b/>
              </w:rPr>
              <w:t>A.4</w:t>
            </w:r>
            <w:r w:rsidRPr="006D3D32">
              <w:rPr>
                <w:rFonts w:cs="Calibri"/>
              </w:rPr>
              <w:tab/>
            </w:r>
            <w:r w:rsidRPr="006D3D32">
              <w:rPr>
                <w:rFonts w:cs="Calibri"/>
                <w:b/>
              </w:rPr>
              <w:t>How many hours per day is water to be taken?</w:t>
            </w:r>
            <w:r w:rsidR="00A92816" w:rsidRPr="006D3D32">
              <w:t xml:space="preserve"> </w:t>
            </w:r>
            <w:sdt>
              <w:sdtPr>
                <w:id w:val="-300847636"/>
                <w:placeholder>
                  <w:docPart w:val="644A5E646F364192BB44AE5C65CBA143"/>
                </w:placeholder>
              </w:sdtPr>
              <w:sdtEndPr>
                <w:rPr>
                  <w:u w:val="single"/>
                </w:rPr>
              </w:sdtEndPr>
              <w:sdtContent>
                <w:r w:rsidR="00A92816" w:rsidRPr="006D3D32">
                  <w:rPr>
                    <w:u w:val="single"/>
                  </w:rPr>
                  <w:fldChar w:fldCharType="begin">
                    <w:ffData>
                      <w:name w:val=""/>
                      <w:enabled/>
                      <w:calcOnExit w:val="0"/>
                      <w:textInput/>
                    </w:ffData>
                  </w:fldChar>
                </w:r>
                <w:r w:rsidR="00A92816" w:rsidRPr="006D3D32">
                  <w:rPr>
                    <w:u w:val="single"/>
                  </w:rPr>
                  <w:instrText xml:space="preserve"> FORMTEXT </w:instrText>
                </w:r>
                <w:r w:rsidR="00A92816" w:rsidRPr="006D3D32">
                  <w:rPr>
                    <w:u w:val="single"/>
                  </w:rPr>
                </w:r>
                <w:r w:rsidR="00A92816" w:rsidRPr="006D3D32">
                  <w:rPr>
                    <w:u w:val="single"/>
                  </w:rPr>
                  <w:fldChar w:fldCharType="separate"/>
                </w:r>
                <w:r w:rsidR="00A92816" w:rsidRPr="006D3D32">
                  <w:rPr>
                    <w:u w:val="single"/>
                  </w:rPr>
                  <w:t> </w:t>
                </w:r>
                <w:r w:rsidR="00A92816" w:rsidRPr="006D3D32">
                  <w:rPr>
                    <w:u w:val="single"/>
                  </w:rPr>
                  <w:t> </w:t>
                </w:r>
                <w:r w:rsidR="00A92816" w:rsidRPr="006D3D32">
                  <w:rPr>
                    <w:u w:val="single"/>
                  </w:rPr>
                  <w:t> </w:t>
                </w:r>
                <w:r w:rsidR="00A92816" w:rsidRPr="006D3D32">
                  <w:rPr>
                    <w:u w:val="single"/>
                  </w:rPr>
                  <w:t> </w:t>
                </w:r>
                <w:r w:rsidR="00A92816" w:rsidRPr="006D3D32">
                  <w:rPr>
                    <w:u w:val="single"/>
                  </w:rPr>
                  <w:t> </w:t>
                </w:r>
                <w:r w:rsidR="00A92816" w:rsidRPr="006D3D32">
                  <w:rPr>
                    <w:u w:val="single"/>
                  </w:rPr>
                  <w:fldChar w:fldCharType="end"/>
                </w:r>
                <w:r w:rsidR="00A92816" w:rsidRPr="006D3D32">
                  <w:rPr>
                    <w:u w:val="single"/>
                  </w:rPr>
                  <w:tab/>
                </w:r>
              </w:sdtContent>
            </w:sdt>
            <w:r w:rsidR="00A92816" w:rsidRPr="006D3D32">
              <w:rPr>
                <w:rFonts w:cs="Calibri"/>
                <w:bCs/>
              </w:rPr>
              <w:t xml:space="preserve"> </w:t>
            </w:r>
            <w:r w:rsidRPr="006D3D32">
              <w:rPr>
                <w:rFonts w:cs="Calibri"/>
              </w:rPr>
              <w:t>(typical)</w:t>
            </w:r>
            <w:r w:rsidRPr="006D3D32">
              <w:rPr>
                <w:rFonts w:cs="Calibri"/>
              </w:rPr>
              <w:tab/>
            </w:r>
            <w:sdt>
              <w:sdtPr>
                <w:id w:val="2065603275"/>
                <w:placeholder>
                  <w:docPart w:val="789271CE03244A8F83BB387764D6C699"/>
                </w:placeholder>
              </w:sdtPr>
              <w:sdtEndPr>
                <w:rPr>
                  <w:u w:val="single"/>
                </w:rPr>
              </w:sdtEndPr>
              <w:sdtContent>
                <w:r w:rsidR="00A92816" w:rsidRPr="006D3D32">
                  <w:rPr>
                    <w:u w:val="single"/>
                  </w:rPr>
                  <w:fldChar w:fldCharType="begin">
                    <w:ffData>
                      <w:name w:val=""/>
                      <w:enabled/>
                      <w:calcOnExit w:val="0"/>
                      <w:textInput/>
                    </w:ffData>
                  </w:fldChar>
                </w:r>
                <w:r w:rsidR="00A92816" w:rsidRPr="006D3D32">
                  <w:rPr>
                    <w:u w:val="single"/>
                  </w:rPr>
                  <w:instrText xml:space="preserve"> FORMTEXT </w:instrText>
                </w:r>
                <w:r w:rsidR="00A92816" w:rsidRPr="006D3D32">
                  <w:rPr>
                    <w:u w:val="single"/>
                  </w:rPr>
                </w:r>
                <w:r w:rsidR="00A92816" w:rsidRPr="006D3D32">
                  <w:rPr>
                    <w:u w:val="single"/>
                  </w:rPr>
                  <w:fldChar w:fldCharType="separate"/>
                </w:r>
                <w:r w:rsidR="00A92816" w:rsidRPr="006D3D32">
                  <w:rPr>
                    <w:u w:val="single"/>
                  </w:rPr>
                  <w:t> </w:t>
                </w:r>
                <w:r w:rsidR="00A92816" w:rsidRPr="006D3D32">
                  <w:rPr>
                    <w:u w:val="single"/>
                  </w:rPr>
                  <w:t> </w:t>
                </w:r>
                <w:r w:rsidR="00A92816" w:rsidRPr="006D3D32">
                  <w:rPr>
                    <w:u w:val="single"/>
                  </w:rPr>
                  <w:t> </w:t>
                </w:r>
                <w:r w:rsidR="00A92816" w:rsidRPr="006D3D32">
                  <w:rPr>
                    <w:u w:val="single"/>
                  </w:rPr>
                  <w:t> </w:t>
                </w:r>
                <w:r w:rsidR="00A92816" w:rsidRPr="006D3D32">
                  <w:rPr>
                    <w:u w:val="single"/>
                  </w:rPr>
                  <w:t> </w:t>
                </w:r>
                <w:r w:rsidR="00A92816" w:rsidRPr="006D3D32">
                  <w:rPr>
                    <w:u w:val="single"/>
                  </w:rPr>
                  <w:fldChar w:fldCharType="end"/>
                </w:r>
                <w:r w:rsidR="00A92816" w:rsidRPr="006D3D32">
                  <w:rPr>
                    <w:u w:val="single"/>
                  </w:rPr>
                  <w:tab/>
                </w:r>
              </w:sdtContent>
            </w:sdt>
            <w:r w:rsidR="00A92816" w:rsidRPr="006D3D32">
              <w:rPr>
                <w:rFonts w:cs="Calibri"/>
              </w:rPr>
              <w:t xml:space="preserve"> </w:t>
            </w:r>
            <w:r w:rsidRPr="006D3D32">
              <w:rPr>
                <w:rFonts w:cs="Calibri"/>
              </w:rPr>
              <w:t>(max)</w:t>
            </w:r>
          </w:p>
        </w:tc>
      </w:tr>
    </w:tbl>
    <w:p w14:paraId="12004277"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79" w14:textId="77777777" w:rsidTr="002D52DA">
        <w:trPr>
          <w:cantSplit/>
        </w:trPr>
        <w:tc>
          <w:tcPr>
            <w:tcW w:w="9602" w:type="dxa"/>
          </w:tcPr>
          <w:p w14:paraId="12004278" w14:textId="6573A93C" w:rsidR="00AF77F0" w:rsidRPr="006D3D32" w:rsidRDefault="00AF77F0" w:rsidP="006F215B">
            <w:pPr>
              <w:tabs>
                <w:tab w:val="left" w:pos="720"/>
                <w:tab w:val="left" w:pos="6553"/>
                <w:tab w:val="left" w:pos="7093"/>
                <w:tab w:val="left" w:pos="8173"/>
                <w:tab w:val="left" w:pos="8713"/>
              </w:tabs>
              <w:rPr>
                <w:rFonts w:cs="Calibri"/>
              </w:rPr>
            </w:pPr>
            <w:r w:rsidRPr="006D3D32">
              <w:rPr>
                <w:rFonts w:cs="Calibri"/>
                <w:b/>
              </w:rPr>
              <w:t>A.5</w:t>
            </w:r>
            <w:r w:rsidRPr="006D3D32">
              <w:rPr>
                <w:rFonts w:cs="Calibri"/>
                <w:b/>
              </w:rPr>
              <w:tab/>
              <w:t>Is the water to be taken using a pump or via gravity feed?</w:t>
            </w:r>
            <w:r w:rsidRPr="006D3D32">
              <w:rPr>
                <w:rFonts w:cs="Calibri"/>
              </w:rPr>
              <w:tab/>
            </w:r>
            <w:bookmarkStart w:id="3" w:name="_Hlk112679410"/>
            <w:sdt>
              <w:sdtPr>
                <w:rPr>
                  <w:sz w:val="28"/>
                  <w:szCs w:val="28"/>
                </w:rPr>
                <w:id w:val="-490416105"/>
                <w14:checkbox>
                  <w14:checked w14:val="0"/>
                  <w14:checkedState w14:val="00FE" w14:font="Wingdings"/>
                  <w14:uncheckedState w14:val="2610" w14:font="MS Gothic"/>
                </w14:checkbox>
              </w:sdtPr>
              <w:sdtEndPr/>
              <w:sdtContent>
                <w:r w:rsidR="00D539DE" w:rsidRPr="006D3D32">
                  <w:rPr>
                    <w:rFonts w:ascii="MS Gothic" w:eastAsia="MS Gothic" w:hAnsi="MS Gothic"/>
                    <w:sz w:val="28"/>
                    <w:szCs w:val="28"/>
                  </w:rPr>
                  <w:t>☐</w:t>
                </w:r>
              </w:sdtContent>
            </w:sdt>
            <w:bookmarkEnd w:id="3"/>
            <w:r w:rsidRPr="006D3D32">
              <w:rPr>
                <w:rFonts w:cs="Calibri"/>
              </w:rPr>
              <w:tab/>
              <w:t>Pump</w:t>
            </w:r>
            <w:r w:rsidRPr="006D3D32">
              <w:rPr>
                <w:rFonts w:cs="Calibri"/>
              </w:rPr>
              <w:tab/>
            </w:r>
            <w:sdt>
              <w:sdtPr>
                <w:rPr>
                  <w:sz w:val="28"/>
                  <w:szCs w:val="28"/>
                </w:rPr>
                <w:id w:val="1346743601"/>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Pr="006D3D32">
              <w:rPr>
                <w:rFonts w:cs="Calibri"/>
              </w:rPr>
              <w:tab/>
              <w:t>Gravity</w:t>
            </w:r>
          </w:p>
        </w:tc>
      </w:tr>
    </w:tbl>
    <w:p w14:paraId="1200427A"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7C" w14:textId="77777777" w:rsidTr="002D52DA">
        <w:tc>
          <w:tcPr>
            <w:tcW w:w="9602" w:type="dxa"/>
          </w:tcPr>
          <w:p w14:paraId="1200427B" w14:textId="69B03288" w:rsidR="00AF77F0" w:rsidRPr="006D3D32" w:rsidRDefault="00AF77F0" w:rsidP="006F215B">
            <w:pPr>
              <w:tabs>
                <w:tab w:val="left" w:pos="720"/>
                <w:tab w:val="left" w:leader="underscore" w:pos="9383"/>
              </w:tabs>
              <w:rPr>
                <w:rFonts w:cs="Calibri"/>
              </w:rPr>
            </w:pPr>
            <w:r w:rsidRPr="006D3D32">
              <w:rPr>
                <w:rFonts w:cs="Calibri"/>
                <w:b/>
              </w:rPr>
              <w:t>A.6</w:t>
            </w:r>
            <w:r w:rsidRPr="006D3D32">
              <w:rPr>
                <w:rFonts w:cs="Calibri"/>
                <w:b/>
              </w:rPr>
              <w:tab/>
              <w:t>What is the pump type and model</w:t>
            </w:r>
            <w:r w:rsidR="00CA7CF0" w:rsidRPr="006D3D32">
              <w:rPr>
                <w:rFonts w:cs="Calibri"/>
                <w:b/>
              </w:rPr>
              <w:t>?</w:t>
            </w:r>
            <w:r w:rsidR="00CA7CF0" w:rsidRPr="006D3D32">
              <w:rPr>
                <w:rFonts w:cs="Calibri"/>
                <w:bCs/>
              </w:rPr>
              <w:t xml:space="preserve"> </w:t>
            </w:r>
            <w:sdt>
              <w:sdtPr>
                <w:rPr>
                  <w:color w:val="0072CE" w:themeColor="accent3"/>
                  <w:u w:val="dash"/>
                </w:rPr>
                <w:id w:val="-254127862"/>
                <w:placeholder>
                  <w:docPart w:val="2F48889EE66D4F9AAE24E3BA1239A3ED"/>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p>
        </w:tc>
      </w:tr>
    </w:tbl>
    <w:p w14:paraId="1200427D"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7F" w14:textId="77777777" w:rsidTr="002D52DA">
        <w:tc>
          <w:tcPr>
            <w:tcW w:w="9602" w:type="dxa"/>
          </w:tcPr>
          <w:p w14:paraId="1200427E" w14:textId="278F84A4" w:rsidR="00AF77F0" w:rsidRPr="006D3D32" w:rsidRDefault="00AF77F0" w:rsidP="006F215B">
            <w:pPr>
              <w:tabs>
                <w:tab w:val="left" w:pos="720"/>
                <w:tab w:val="left" w:pos="3402"/>
                <w:tab w:val="left" w:leader="underscore" w:pos="7813"/>
                <w:tab w:val="left" w:pos="7903"/>
              </w:tabs>
              <w:rPr>
                <w:rFonts w:cs="Calibri"/>
                <w:u w:val="single"/>
              </w:rPr>
            </w:pPr>
            <w:r w:rsidRPr="006D3D32">
              <w:rPr>
                <w:rFonts w:cs="Calibri"/>
                <w:b/>
              </w:rPr>
              <w:t>A.7</w:t>
            </w:r>
            <w:r w:rsidRPr="006D3D32">
              <w:rPr>
                <w:rFonts w:cs="Calibri"/>
                <w:b/>
              </w:rPr>
              <w:tab/>
              <w:t>At what rate is water to be taken</w:t>
            </w:r>
            <w:r w:rsidR="00CA7CF0" w:rsidRPr="006D3D32">
              <w:rPr>
                <w:rFonts w:cs="Calibri"/>
                <w:b/>
              </w:rPr>
              <w:t>?</w:t>
            </w:r>
            <w:r w:rsidR="00CA7CF0" w:rsidRPr="006D3D32">
              <w:rPr>
                <w:rFonts w:cs="Calibri"/>
                <w:bCs/>
              </w:rPr>
              <w:t xml:space="preserve"> </w:t>
            </w:r>
            <w:sdt>
              <w:sdtPr>
                <w:rPr>
                  <w:color w:val="0072CE" w:themeColor="accent3"/>
                  <w:u w:val="dash"/>
                </w:rPr>
                <w:id w:val="-1167936352"/>
                <w:placeholder>
                  <w:docPart w:val="ECB0B44D096E43D794781065B985030C"/>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r w:rsidRPr="006D3D32">
              <w:rPr>
                <w:rFonts w:cs="Calibri"/>
              </w:rPr>
              <w:tab/>
              <w:t>litres per second</w:t>
            </w:r>
          </w:p>
        </w:tc>
      </w:tr>
    </w:tbl>
    <w:p w14:paraId="12004280"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82" w14:textId="77777777" w:rsidTr="002D52DA">
        <w:tc>
          <w:tcPr>
            <w:tcW w:w="9602" w:type="dxa"/>
          </w:tcPr>
          <w:p w14:paraId="12004281" w14:textId="5385B417" w:rsidR="00AF77F0" w:rsidRPr="006D3D32" w:rsidRDefault="00AF77F0" w:rsidP="006F215B">
            <w:pPr>
              <w:tabs>
                <w:tab w:val="left" w:pos="720"/>
                <w:tab w:val="left" w:pos="7183"/>
                <w:tab w:val="left" w:pos="7723"/>
                <w:tab w:val="left" w:pos="8460"/>
                <w:tab w:val="left" w:pos="9000"/>
              </w:tabs>
              <w:rPr>
                <w:rFonts w:cs="Calibri"/>
              </w:rPr>
            </w:pPr>
            <w:r w:rsidRPr="006D3D32">
              <w:rPr>
                <w:rFonts w:cs="Calibri"/>
                <w:b/>
              </w:rPr>
              <w:t>A.8</w:t>
            </w:r>
            <w:r w:rsidRPr="006D3D32">
              <w:rPr>
                <w:rFonts w:cs="Calibri"/>
                <w:b/>
              </w:rPr>
              <w:tab/>
              <w:t>Will a water meter be fitted to measure the amount of water taken?</w:t>
            </w:r>
            <w:r w:rsidRPr="006D3D32">
              <w:rPr>
                <w:rFonts w:cs="Calibri"/>
                <w:b/>
              </w:rPr>
              <w:tab/>
            </w:r>
            <w:sdt>
              <w:sdtPr>
                <w:rPr>
                  <w:sz w:val="28"/>
                  <w:szCs w:val="28"/>
                </w:rPr>
                <w:id w:val="-1352031313"/>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367887429"/>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Pr="006D3D32">
              <w:rPr>
                <w:rFonts w:cs="Calibri"/>
              </w:rPr>
              <w:tab/>
              <w:t>No</w:t>
            </w:r>
          </w:p>
        </w:tc>
      </w:tr>
    </w:tbl>
    <w:p w14:paraId="12004283"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85" w14:textId="77777777" w:rsidTr="002D52DA">
        <w:tc>
          <w:tcPr>
            <w:tcW w:w="9602" w:type="dxa"/>
          </w:tcPr>
          <w:p w14:paraId="12004284" w14:textId="32BC28A1" w:rsidR="00AF77F0" w:rsidRPr="006D3D32" w:rsidRDefault="00AF77F0" w:rsidP="006F215B">
            <w:pPr>
              <w:tabs>
                <w:tab w:val="left" w:pos="720"/>
                <w:tab w:val="left" w:pos="7183"/>
                <w:tab w:val="left" w:pos="7723"/>
                <w:tab w:val="left" w:pos="8460"/>
                <w:tab w:val="left" w:pos="9000"/>
              </w:tabs>
              <w:rPr>
                <w:rFonts w:cs="Calibri"/>
              </w:rPr>
            </w:pPr>
            <w:r w:rsidRPr="006D3D32">
              <w:rPr>
                <w:rFonts w:cs="Calibri"/>
              </w:rPr>
              <w:br w:type="page"/>
            </w:r>
            <w:r w:rsidRPr="006D3D32">
              <w:rPr>
                <w:rFonts w:cs="Calibri"/>
                <w:b/>
              </w:rPr>
              <w:t>A.9</w:t>
            </w:r>
            <w:r w:rsidRPr="006D3D32">
              <w:rPr>
                <w:rFonts w:cs="Calibri"/>
                <w:b/>
              </w:rPr>
              <w:tab/>
              <w:t>Will a screen be fitted on the intake?</w:t>
            </w:r>
            <w:r w:rsidRPr="006D3D32">
              <w:rPr>
                <w:rFonts w:cs="Calibri"/>
                <w:b/>
              </w:rPr>
              <w:tab/>
            </w:r>
            <w:sdt>
              <w:sdtPr>
                <w:rPr>
                  <w:sz w:val="28"/>
                  <w:szCs w:val="28"/>
                </w:rPr>
                <w:id w:val="-1766529048"/>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1602715731"/>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Pr="006D3D32">
              <w:rPr>
                <w:rFonts w:cs="Calibri"/>
              </w:rPr>
              <w:tab/>
              <w:t>No</w:t>
            </w:r>
          </w:p>
        </w:tc>
      </w:tr>
    </w:tbl>
    <w:p w14:paraId="12004286"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8B" w14:textId="77777777" w:rsidTr="002D52DA">
        <w:tc>
          <w:tcPr>
            <w:tcW w:w="9602" w:type="dxa"/>
          </w:tcPr>
          <w:p w14:paraId="12004287" w14:textId="77777777" w:rsidR="00747571" w:rsidRPr="006D3D32" w:rsidRDefault="00AF77F0" w:rsidP="006F215B">
            <w:pPr>
              <w:tabs>
                <w:tab w:val="left" w:pos="720"/>
              </w:tabs>
              <w:ind w:left="720" w:hanging="720"/>
              <w:rPr>
                <w:rFonts w:cs="Calibri"/>
                <w:b/>
              </w:rPr>
            </w:pPr>
            <w:r w:rsidRPr="006D3D32">
              <w:rPr>
                <w:rFonts w:cs="Calibri"/>
                <w:b/>
              </w:rPr>
              <w:t>A.10</w:t>
            </w:r>
            <w:r w:rsidRPr="006D3D32">
              <w:rPr>
                <w:rFonts w:cs="Calibri"/>
              </w:rPr>
              <w:tab/>
            </w:r>
            <w:r w:rsidRPr="006D3D32">
              <w:rPr>
                <w:rFonts w:cs="Calibri"/>
                <w:b/>
              </w:rPr>
              <w:t>If there is already a screen on the intake, what are the dimensions of the screen, including the hole/slot size?</w:t>
            </w:r>
          </w:p>
          <w:p w14:paraId="12004288" w14:textId="77777777" w:rsidR="00AF77F0" w:rsidRPr="006D3D32" w:rsidRDefault="00AF77F0" w:rsidP="00747571">
            <w:pPr>
              <w:tabs>
                <w:tab w:val="left" w:pos="720"/>
              </w:tabs>
              <w:spacing w:after="40"/>
              <w:ind w:left="720"/>
              <w:rPr>
                <w:rFonts w:cs="Calibri"/>
                <w:sz w:val="16"/>
              </w:rPr>
            </w:pPr>
            <w:r w:rsidRPr="006D3D32">
              <w:rPr>
                <w:rFonts w:cs="Calibri"/>
                <w:i/>
                <w:sz w:val="16"/>
              </w:rPr>
              <w:t>(a drawing showing the shape and measurements of the screen may be useful, this may be attached to the application)</w:t>
            </w:r>
          </w:p>
          <w:p w14:paraId="12004289" w14:textId="4BCE5BDB" w:rsidR="00AF77F0" w:rsidRPr="006D3D32" w:rsidRDefault="00AF77F0" w:rsidP="0058094D">
            <w:pPr>
              <w:pStyle w:val="Footer"/>
              <w:tabs>
                <w:tab w:val="left" w:pos="1440"/>
                <w:tab w:val="left" w:leader="underscore" w:pos="4140"/>
                <w:tab w:val="left" w:pos="4320"/>
                <w:tab w:val="left" w:pos="5113"/>
                <w:tab w:val="left" w:leader="underscore" w:pos="8083"/>
                <w:tab w:val="left" w:pos="8173"/>
              </w:tabs>
              <w:spacing w:before="80" w:after="80"/>
              <w:rPr>
                <w:rFonts w:cs="Calibri"/>
              </w:rPr>
            </w:pPr>
            <w:r w:rsidRPr="006D3D32">
              <w:rPr>
                <w:rFonts w:cs="Calibri"/>
              </w:rPr>
              <w:tab/>
              <w:t>Screen length:</w:t>
            </w:r>
            <w:r w:rsidR="00CA7CF0" w:rsidRPr="006D3D32">
              <w:rPr>
                <w:rFonts w:cs="Calibri"/>
              </w:rPr>
              <w:t xml:space="preserve"> </w:t>
            </w:r>
            <w:sdt>
              <w:sdtPr>
                <w:rPr>
                  <w:color w:val="0072CE" w:themeColor="accent3"/>
                  <w:u w:val="dash"/>
                </w:rPr>
                <w:id w:val="-668252244"/>
                <w:placeholder>
                  <w:docPart w:val="B510688D2AD548A494426786EB2F3F41"/>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r w:rsidRPr="006D3D32">
              <w:rPr>
                <w:rFonts w:cs="Calibri"/>
              </w:rPr>
              <w:tab/>
              <w:t>mm</w:t>
            </w:r>
            <w:r w:rsidRPr="006D3D32">
              <w:rPr>
                <w:rFonts w:cs="Calibri"/>
              </w:rPr>
              <w:tab/>
              <w:t>Screen diameter:</w:t>
            </w:r>
            <w:r w:rsidR="00CA7CF0" w:rsidRPr="006D3D32">
              <w:rPr>
                <w:rFonts w:cs="Calibri"/>
              </w:rPr>
              <w:t xml:space="preserve"> </w:t>
            </w:r>
            <w:sdt>
              <w:sdtPr>
                <w:rPr>
                  <w:color w:val="0072CE" w:themeColor="accent3"/>
                  <w:u w:val="dash"/>
                </w:rPr>
                <w:id w:val="1170521306"/>
                <w:placeholder>
                  <w:docPart w:val="210BBE0DBF2B47868ACB86CFBB9E6536"/>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r w:rsidRPr="006D3D32">
              <w:rPr>
                <w:rFonts w:cs="Calibri"/>
              </w:rPr>
              <w:tab/>
              <w:t>mm</w:t>
            </w:r>
          </w:p>
          <w:p w14:paraId="1200428A" w14:textId="073256BF" w:rsidR="00AF77F0" w:rsidRPr="006D3D32" w:rsidRDefault="00AF77F0" w:rsidP="006F215B">
            <w:pPr>
              <w:pStyle w:val="Footer"/>
              <w:tabs>
                <w:tab w:val="left" w:pos="1440"/>
                <w:tab w:val="left" w:leader="underscore" w:pos="4140"/>
                <w:tab w:val="left" w:pos="4320"/>
                <w:tab w:val="left" w:pos="5113"/>
                <w:tab w:val="left" w:leader="underscore" w:pos="8083"/>
                <w:tab w:val="left" w:pos="8173"/>
              </w:tabs>
              <w:rPr>
                <w:rFonts w:cs="Calibri"/>
                <w:vertAlign w:val="superscript"/>
              </w:rPr>
            </w:pPr>
            <w:r w:rsidRPr="006D3D32">
              <w:rPr>
                <w:rFonts w:cs="Calibri"/>
              </w:rPr>
              <w:tab/>
              <w:t>Hole/slot size:</w:t>
            </w:r>
            <w:r w:rsidR="00CA7CF0" w:rsidRPr="006D3D32">
              <w:rPr>
                <w:rFonts w:cs="Calibri"/>
              </w:rPr>
              <w:t xml:space="preserve"> </w:t>
            </w:r>
            <w:sdt>
              <w:sdtPr>
                <w:rPr>
                  <w:color w:val="0072CE" w:themeColor="accent3"/>
                  <w:u w:val="dash"/>
                </w:rPr>
                <w:id w:val="-1943592077"/>
                <w:placeholder>
                  <w:docPart w:val="4995315DE8724461B3DFD088C34C3833"/>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r w:rsidRPr="006D3D32">
              <w:rPr>
                <w:rFonts w:cs="Calibri"/>
              </w:rPr>
              <w:tab/>
              <w:t>mm</w:t>
            </w:r>
            <w:r w:rsidRPr="006D3D32">
              <w:rPr>
                <w:rFonts w:cs="Calibri"/>
              </w:rPr>
              <w:tab/>
              <w:t>Density of holes/slots:</w:t>
            </w:r>
            <w:r w:rsidR="00CA7CF0" w:rsidRPr="006D3D32">
              <w:rPr>
                <w:rFonts w:cs="Calibri"/>
              </w:rPr>
              <w:t xml:space="preserve"> </w:t>
            </w:r>
            <w:sdt>
              <w:sdtPr>
                <w:rPr>
                  <w:color w:val="0072CE" w:themeColor="accent3"/>
                  <w:u w:val="dash"/>
                </w:rPr>
                <w:id w:val="1557671268"/>
                <w:placeholder>
                  <w:docPart w:val="4846E6F87F1F42428656CCC14A6AE18C"/>
                </w:placeholder>
              </w:sdtPr>
              <w:sdtEndPr>
                <w:rPr>
                  <w:u w:val="dotted"/>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sdtContent>
            </w:sdt>
            <w:r w:rsidR="00716C40" w:rsidRPr="006D3D32">
              <w:rPr>
                <w:color w:val="000000" w:themeColor="text1"/>
                <w:u w:val="single"/>
              </w:rPr>
              <w:tab/>
            </w:r>
            <w:r w:rsidRPr="006D3D32">
              <w:rPr>
                <w:rFonts w:cs="Calibri"/>
              </w:rPr>
              <w:tab/>
              <w:t>number/cm²</w:t>
            </w:r>
          </w:p>
        </w:tc>
      </w:tr>
    </w:tbl>
    <w:p w14:paraId="1200428C" w14:textId="77777777" w:rsidR="00AF77F0" w:rsidRPr="006D3D32" w:rsidRDefault="00AF77F0">
      <w:pPr>
        <w:pStyle w:val="Foo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177"/>
        <w:gridCol w:w="609"/>
        <w:gridCol w:w="609"/>
        <w:gridCol w:w="609"/>
        <w:gridCol w:w="609"/>
        <w:gridCol w:w="609"/>
        <w:gridCol w:w="609"/>
        <w:gridCol w:w="609"/>
        <w:gridCol w:w="609"/>
        <w:gridCol w:w="609"/>
        <w:gridCol w:w="609"/>
        <w:gridCol w:w="609"/>
        <w:gridCol w:w="609"/>
        <w:gridCol w:w="432"/>
      </w:tblGrid>
      <w:tr w:rsidR="00AF77F0" w:rsidRPr="006D3D32" w14:paraId="1200428F" w14:textId="77777777" w:rsidTr="002D52DA">
        <w:tc>
          <w:tcPr>
            <w:tcW w:w="9602" w:type="dxa"/>
            <w:gridSpan w:val="15"/>
            <w:tcBorders>
              <w:top w:val="nil"/>
              <w:left w:val="nil"/>
              <w:bottom w:val="nil"/>
              <w:right w:val="nil"/>
            </w:tcBorders>
          </w:tcPr>
          <w:p w14:paraId="1200428E" w14:textId="6D9CB854" w:rsidR="00AF77F0" w:rsidRPr="006D3D32" w:rsidRDefault="00AF77F0" w:rsidP="006F215B">
            <w:pPr>
              <w:tabs>
                <w:tab w:val="left" w:pos="720"/>
              </w:tabs>
              <w:spacing w:after="80"/>
              <w:rPr>
                <w:rFonts w:cs="Calibri"/>
                <w:i/>
                <w:sz w:val="16"/>
              </w:rPr>
            </w:pPr>
            <w:r w:rsidRPr="006D3D32">
              <w:rPr>
                <w:rFonts w:cs="Calibri"/>
                <w:b/>
              </w:rPr>
              <w:t>A.11</w:t>
            </w:r>
            <w:r w:rsidRPr="006D3D32">
              <w:rPr>
                <w:rFonts w:cs="Calibri"/>
                <w:b/>
                <w:sz w:val="20"/>
              </w:rPr>
              <w:tab/>
            </w:r>
            <w:r w:rsidRPr="006D3D32">
              <w:rPr>
                <w:rFonts w:cs="Calibri"/>
                <w:b/>
              </w:rPr>
              <w:t>Which months do you expect to take water?</w:t>
            </w:r>
            <w:r w:rsidRPr="006D3D32">
              <w:rPr>
                <w:rFonts w:cs="Calibri"/>
                <w:sz w:val="20"/>
              </w:rPr>
              <w:t xml:space="preserve"> </w:t>
            </w:r>
            <w:r w:rsidRPr="006D3D32">
              <w:rPr>
                <w:rFonts w:cs="Calibri"/>
                <w:i/>
                <w:sz w:val="16"/>
              </w:rPr>
              <w:t>(tick appropriate boxes)</w:t>
            </w:r>
          </w:p>
        </w:tc>
      </w:tr>
      <w:tr w:rsidR="00CA7CF0" w:rsidRPr="006D3D32" w14:paraId="1200429F" w14:textId="77777777" w:rsidTr="00CA7CF0">
        <w:tc>
          <w:tcPr>
            <w:tcW w:w="685" w:type="dxa"/>
            <w:tcBorders>
              <w:top w:val="nil"/>
              <w:left w:val="nil"/>
              <w:bottom w:val="nil"/>
              <w:right w:val="single" w:sz="4" w:space="0" w:color="00544A" w:themeColor="accent1"/>
            </w:tcBorders>
          </w:tcPr>
          <w:p w14:paraId="12004290" w14:textId="3045726C" w:rsidR="00AF77F0" w:rsidRPr="006D3D32" w:rsidRDefault="00AF77F0" w:rsidP="004C0AEB">
            <w:pPr>
              <w:spacing w:before="80" w:after="80"/>
              <w:rPr>
                <w:rFonts w:cs="Calibri"/>
              </w:rPr>
            </w:pPr>
          </w:p>
        </w:tc>
        <w:tc>
          <w:tcPr>
            <w:tcW w:w="1177" w:type="dxa"/>
            <w:tcBorders>
              <w:top w:val="single" w:sz="4" w:space="0" w:color="00544A" w:themeColor="accent1"/>
              <w:left w:val="single" w:sz="4" w:space="0" w:color="00544A" w:themeColor="accent1"/>
              <w:bottom w:val="single" w:sz="6" w:space="0" w:color="00544A" w:themeColor="accent1"/>
              <w:right w:val="single" w:sz="4" w:space="0" w:color="FFFFFF" w:themeColor="background1"/>
            </w:tcBorders>
            <w:shd w:val="clear" w:color="auto" w:fill="00544A" w:themeFill="accent1"/>
          </w:tcPr>
          <w:p w14:paraId="12004291" w14:textId="77777777" w:rsidR="00AF77F0" w:rsidRPr="006D3D32" w:rsidRDefault="00AF77F0" w:rsidP="004C0AEB">
            <w:pPr>
              <w:spacing w:before="80" w:after="80"/>
              <w:jc w:val="center"/>
              <w:rPr>
                <w:rFonts w:cs="Calibri"/>
                <w:b/>
                <w:sz w:val="20"/>
              </w:rPr>
            </w:pP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2" w14:textId="77777777" w:rsidR="00AF77F0" w:rsidRPr="006D3D32" w:rsidRDefault="00AF77F0" w:rsidP="004C0AEB">
            <w:pPr>
              <w:spacing w:before="80" w:after="80"/>
              <w:jc w:val="center"/>
              <w:rPr>
                <w:rFonts w:cs="Calibri"/>
                <w:b/>
                <w:sz w:val="20"/>
              </w:rPr>
            </w:pPr>
            <w:r w:rsidRPr="006D3D32">
              <w:rPr>
                <w:rFonts w:cs="Calibri"/>
                <w:b/>
                <w:sz w:val="20"/>
              </w:rPr>
              <w:t>Aug</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3" w14:textId="77777777" w:rsidR="00AF77F0" w:rsidRPr="006D3D32" w:rsidRDefault="00AF77F0" w:rsidP="004C0AEB">
            <w:pPr>
              <w:spacing w:before="80" w:after="80"/>
              <w:jc w:val="center"/>
              <w:rPr>
                <w:rFonts w:cs="Calibri"/>
                <w:b/>
                <w:sz w:val="20"/>
              </w:rPr>
            </w:pPr>
            <w:r w:rsidRPr="006D3D32">
              <w:rPr>
                <w:rFonts w:cs="Calibri"/>
                <w:b/>
                <w:sz w:val="20"/>
              </w:rPr>
              <w:t>Sep</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4" w14:textId="77777777" w:rsidR="00AF77F0" w:rsidRPr="006D3D32" w:rsidRDefault="00AF77F0" w:rsidP="004C0AEB">
            <w:pPr>
              <w:spacing w:before="80" w:after="80"/>
              <w:jc w:val="center"/>
              <w:rPr>
                <w:rFonts w:cs="Calibri"/>
                <w:b/>
                <w:sz w:val="20"/>
              </w:rPr>
            </w:pPr>
            <w:r w:rsidRPr="006D3D32">
              <w:rPr>
                <w:rFonts w:cs="Calibri"/>
                <w:b/>
                <w:sz w:val="20"/>
              </w:rPr>
              <w:t>Oct</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5" w14:textId="77777777" w:rsidR="00AF77F0" w:rsidRPr="006D3D32" w:rsidRDefault="00AF77F0" w:rsidP="004C0AEB">
            <w:pPr>
              <w:spacing w:before="80" w:after="80"/>
              <w:jc w:val="center"/>
              <w:rPr>
                <w:rFonts w:cs="Calibri"/>
                <w:b/>
                <w:sz w:val="20"/>
              </w:rPr>
            </w:pPr>
            <w:r w:rsidRPr="006D3D32">
              <w:rPr>
                <w:rFonts w:cs="Calibri"/>
                <w:b/>
                <w:sz w:val="20"/>
              </w:rPr>
              <w:t>Nov</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6" w14:textId="77777777" w:rsidR="00AF77F0" w:rsidRPr="006D3D32" w:rsidRDefault="00AF77F0" w:rsidP="004C0AEB">
            <w:pPr>
              <w:spacing w:before="80" w:after="80"/>
              <w:jc w:val="center"/>
              <w:rPr>
                <w:rFonts w:cs="Calibri"/>
                <w:b/>
                <w:sz w:val="20"/>
              </w:rPr>
            </w:pPr>
            <w:r w:rsidRPr="006D3D32">
              <w:rPr>
                <w:rFonts w:cs="Calibri"/>
                <w:b/>
                <w:sz w:val="20"/>
              </w:rPr>
              <w:t>Dec</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7" w14:textId="77777777" w:rsidR="00AF77F0" w:rsidRPr="006D3D32" w:rsidRDefault="00AF77F0" w:rsidP="004C0AEB">
            <w:pPr>
              <w:spacing w:before="80" w:after="80"/>
              <w:jc w:val="center"/>
              <w:rPr>
                <w:rFonts w:cs="Calibri"/>
                <w:b/>
                <w:sz w:val="20"/>
              </w:rPr>
            </w:pPr>
            <w:r w:rsidRPr="006D3D32">
              <w:rPr>
                <w:rFonts w:cs="Calibri"/>
                <w:b/>
                <w:sz w:val="20"/>
              </w:rPr>
              <w:t>Jan</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8" w14:textId="77777777" w:rsidR="00AF77F0" w:rsidRPr="006D3D32" w:rsidRDefault="00AF77F0" w:rsidP="004C0AEB">
            <w:pPr>
              <w:spacing w:before="80" w:after="80"/>
              <w:jc w:val="center"/>
              <w:rPr>
                <w:rFonts w:cs="Calibri"/>
                <w:b/>
                <w:sz w:val="20"/>
              </w:rPr>
            </w:pPr>
            <w:r w:rsidRPr="006D3D32">
              <w:rPr>
                <w:rFonts w:cs="Calibri"/>
                <w:b/>
                <w:sz w:val="20"/>
              </w:rPr>
              <w:t>Feb</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9" w14:textId="77777777" w:rsidR="00AF77F0" w:rsidRPr="006D3D32" w:rsidRDefault="00AF77F0" w:rsidP="004C0AEB">
            <w:pPr>
              <w:spacing w:before="80" w:after="80"/>
              <w:jc w:val="center"/>
              <w:rPr>
                <w:rFonts w:cs="Calibri"/>
                <w:b/>
                <w:sz w:val="20"/>
              </w:rPr>
            </w:pPr>
            <w:r w:rsidRPr="006D3D32">
              <w:rPr>
                <w:rFonts w:cs="Calibri"/>
                <w:b/>
                <w:sz w:val="20"/>
              </w:rPr>
              <w:t>Mar</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A" w14:textId="77777777" w:rsidR="00AF77F0" w:rsidRPr="006D3D32" w:rsidRDefault="00AF77F0" w:rsidP="004C0AEB">
            <w:pPr>
              <w:spacing w:before="80" w:after="80"/>
              <w:jc w:val="center"/>
              <w:rPr>
                <w:rFonts w:cs="Calibri"/>
                <w:b/>
                <w:sz w:val="20"/>
              </w:rPr>
            </w:pPr>
            <w:r w:rsidRPr="006D3D32">
              <w:rPr>
                <w:rFonts w:cs="Calibri"/>
                <w:b/>
                <w:sz w:val="20"/>
              </w:rPr>
              <w:t>Apr</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B" w14:textId="77777777" w:rsidR="00AF77F0" w:rsidRPr="006D3D32" w:rsidRDefault="00AF77F0" w:rsidP="004C0AEB">
            <w:pPr>
              <w:spacing w:before="80" w:after="80"/>
              <w:jc w:val="center"/>
              <w:rPr>
                <w:rFonts w:cs="Calibri"/>
                <w:b/>
                <w:sz w:val="20"/>
              </w:rPr>
            </w:pPr>
            <w:r w:rsidRPr="006D3D32">
              <w:rPr>
                <w:rFonts w:cs="Calibri"/>
                <w:b/>
                <w:sz w:val="20"/>
              </w:rPr>
              <w:t>May</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FFFFFF" w:themeColor="background1"/>
            </w:tcBorders>
            <w:shd w:val="clear" w:color="auto" w:fill="00544A" w:themeFill="accent1"/>
          </w:tcPr>
          <w:p w14:paraId="1200429C" w14:textId="77777777" w:rsidR="00AF77F0" w:rsidRPr="006D3D32" w:rsidRDefault="00AF77F0" w:rsidP="004C0AEB">
            <w:pPr>
              <w:spacing w:before="80" w:after="80"/>
              <w:jc w:val="center"/>
              <w:rPr>
                <w:rFonts w:cs="Calibri"/>
                <w:b/>
                <w:sz w:val="20"/>
              </w:rPr>
            </w:pPr>
            <w:r w:rsidRPr="006D3D32">
              <w:rPr>
                <w:rFonts w:cs="Calibri"/>
                <w:b/>
                <w:sz w:val="20"/>
              </w:rPr>
              <w:t>Jun</w:t>
            </w:r>
          </w:p>
        </w:tc>
        <w:tc>
          <w:tcPr>
            <w:tcW w:w="609" w:type="dxa"/>
            <w:tcBorders>
              <w:top w:val="single" w:sz="4" w:space="0" w:color="00544A" w:themeColor="accent1"/>
              <w:left w:val="single" w:sz="4" w:space="0" w:color="FFFFFF" w:themeColor="background1"/>
              <w:bottom w:val="single" w:sz="6" w:space="0" w:color="00544A" w:themeColor="accent1"/>
              <w:right w:val="single" w:sz="4" w:space="0" w:color="00544A" w:themeColor="accent1"/>
            </w:tcBorders>
            <w:shd w:val="clear" w:color="auto" w:fill="00544A" w:themeFill="accent1"/>
          </w:tcPr>
          <w:p w14:paraId="1200429D" w14:textId="77777777" w:rsidR="00AF77F0" w:rsidRPr="006D3D32" w:rsidRDefault="00AF77F0" w:rsidP="004C0AEB">
            <w:pPr>
              <w:spacing w:before="80" w:after="80"/>
              <w:jc w:val="center"/>
              <w:rPr>
                <w:rFonts w:cs="Calibri"/>
                <w:b/>
                <w:sz w:val="20"/>
              </w:rPr>
            </w:pPr>
            <w:r w:rsidRPr="006D3D32">
              <w:rPr>
                <w:rFonts w:cs="Calibri"/>
                <w:b/>
                <w:sz w:val="20"/>
              </w:rPr>
              <w:t>Jul</w:t>
            </w:r>
          </w:p>
        </w:tc>
        <w:tc>
          <w:tcPr>
            <w:tcW w:w="432" w:type="dxa"/>
            <w:tcBorders>
              <w:top w:val="nil"/>
              <w:left w:val="single" w:sz="4" w:space="0" w:color="00544A" w:themeColor="accent1"/>
              <w:bottom w:val="nil"/>
              <w:right w:val="nil"/>
            </w:tcBorders>
          </w:tcPr>
          <w:p w14:paraId="1200429E" w14:textId="77777777" w:rsidR="00AF77F0" w:rsidRPr="006D3D32" w:rsidRDefault="00AF77F0" w:rsidP="004C0AEB">
            <w:pPr>
              <w:spacing w:before="80" w:after="80"/>
              <w:rPr>
                <w:rFonts w:cs="Calibri"/>
              </w:rPr>
            </w:pPr>
          </w:p>
        </w:tc>
      </w:tr>
      <w:tr w:rsidR="00CA7CF0" w:rsidRPr="006D3D32" w14:paraId="120042AF" w14:textId="77777777" w:rsidTr="00CA7CF0">
        <w:tc>
          <w:tcPr>
            <w:tcW w:w="685" w:type="dxa"/>
            <w:tcBorders>
              <w:top w:val="nil"/>
              <w:left w:val="nil"/>
              <w:bottom w:val="nil"/>
              <w:right w:val="single" w:sz="4" w:space="0" w:color="00544A" w:themeColor="accent1"/>
            </w:tcBorders>
          </w:tcPr>
          <w:p w14:paraId="120042A0" w14:textId="77777777" w:rsidR="00CA7CF0" w:rsidRPr="006D3D32" w:rsidRDefault="00CA7CF0" w:rsidP="004C0AEB">
            <w:pPr>
              <w:spacing w:before="80" w:after="80"/>
              <w:rPr>
                <w:rFonts w:cs="Calibri"/>
              </w:rPr>
            </w:pPr>
          </w:p>
        </w:tc>
        <w:tc>
          <w:tcPr>
            <w:tcW w:w="1177" w:type="dxa"/>
            <w:tcBorders>
              <w:top w:val="single" w:sz="6" w:space="0" w:color="00544A" w:themeColor="accent1"/>
              <w:left w:val="single" w:sz="4" w:space="0" w:color="00544A" w:themeColor="accent1"/>
              <w:bottom w:val="single" w:sz="6" w:space="0" w:color="00544A" w:themeColor="accent1"/>
              <w:right w:val="single" w:sz="6" w:space="0" w:color="00544A" w:themeColor="accent1"/>
            </w:tcBorders>
          </w:tcPr>
          <w:p w14:paraId="120042A1" w14:textId="77777777" w:rsidR="00CA7CF0" w:rsidRPr="006D3D32" w:rsidRDefault="00CA7CF0" w:rsidP="004C0AEB">
            <w:pPr>
              <w:spacing w:before="80" w:after="80"/>
              <w:rPr>
                <w:rFonts w:cs="Calibri"/>
                <w:sz w:val="20"/>
              </w:rPr>
            </w:pPr>
            <w:r w:rsidRPr="006D3D32">
              <w:rPr>
                <w:rFonts w:cs="Calibri"/>
                <w:sz w:val="20"/>
              </w:rPr>
              <w:t>Usually</w:t>
            </w:r>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2" w14:textId="545058F9" w:rsidR="00CA7CF0" w:rsidRPr="006D3D32" w:rsidRDefault="003A7843" w:rsidP="004C0AEB">
            <w:pPr>
              <w:spacing w:before="80" w:after="80"/>
              <w:jc w:val="center"/>
              <w:rPr>
                <w:rFonts w:cs="Calibri"/>
                <w:sz w:val="20"/>
              </w:rPr>
            </w:pPr>
            <w:sdt>
              <w:sdtPr>
                <w:rPr>
                  <w:sz w:val="20"/>
                </w:rPr>
                <w:id w:val="-1052459287"/>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3" w14:textId="1E7EAA74" w:rsidR="00CA7CF0" w:rsidRPr="006D3D32" w:rsidRDefault="003A7843" w:rsidP="004C0AEB">
            <w:pPr>
              <w:spacing w:before="80" w:after="80"/>
              <w:jc w:val="center"/>
              <w:rPr>
                <w:rFonts w:cs="Calibri"/>
                <w:sz w:val="20"/>
              </w:rPr>
            </w:pPr>
            <w:sdt>
              <w:sdtPr>
                <w:rPr>
                  <w:sz w:val="20"/>
                </w:rPr>
                <w:id w:val="-770322457"/>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4" w14:textId="3B1028D0" w:rsidR="00CA7CF0" w:rsidRPr="006D3D32" w:rsidRDefault="003A7843" w:rsidP="004C0AEB">
            <w:pPr>
              <w:spacing w:before="80" w:after="80"/>
              <w:jc w:val="center"/>
              <w:rPr>
                <w:rFonts w:cs="Calibri"/>
                <w:sz w:val="20"/>
              </w:rPr>
            </w:pPr>
            <w:sdt>
              <w:sdtPr>
                <w:rPr>
                  <w:sz w:val="20"/>
                </w:rPr>
                <w:id w:val="803656145"/>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5" w14:textId="1124DC1C" w:rsidR="00CA7CF0" w:rsidRPr="006D3D32" w:rsidRDefault="003A7843" w:rsidP="004C0AEB">
            <w:pPr>
              <w:spacing w:before="80" w:after="80"/>
              <w:jc w:val="center"/>
              <w:rPr>
                <w:rFonts w:cs="Calibri"/>
                <w:sz w:val="20"/>
              </w:rPr>
            </w:pPr>
            <w:sdt>
              <w:sdtPr>
                <w:rPr>
                  <w:sz w:val="20"/>
                </w:rPr>
                <w:id w:val="850303088"/>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6" w14:textId="2AEFA168" w:rsidR="00CA7CF0" w:rsidRPr="006D3D32" w:rsidRDefault="003A7843" w:rsidP="004C0AEB">
            <w:pPr>
              <w:spacing w:before="80" w:after="80"/>
              <w:jc w:val="center"/>
              <w:rPr>
                <w:rFonts w:cs="Calibri"/>
                <w:sz w:val="20"/>
              </w:rPr>
            </w:pPr>
            <w:sdt>
              <w:sdtPr>
                <w:rPr>
                  <w:sz w:val="20"/>
                </w:rPr>
                <w:id w:val="1658640223"/>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7" w14:textId="466EFE1B" w:rsidR="00CA7CF0" w:rsidRPr="006D3D32" w:rsidRDefault="003A7843" w:rsidP="004C0AEB">
            <w:pPr>
              <w:spacing w:before="80" w:after="80"/>
              <w:jc w:val="center"/>
              <w:rPr>
                <w:rFonts w:cs="Calibri"/>
                <w:sz w:val="20"/>
              </w:rPr>
            </w:pPr>
            <w:sdt>
              <w:sdtPr>
                <w:rPr>
                  <w:sz w:val="20"/>
                </w:rPr>
                <w:id w:val="-1053850845"/>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8" w14:textId="5889120B" w:rsidR="00CA7CF0" w:rsidRPr="006D3D32" w:rsidRDefault="003A7843" w:rsidP="004C0AEB">
            <w:pPr>
              <w:spacing w:before="80" w:after="80"/>
              <w:jc w:val="center"/>
              <w:rPr>
                <w:rFonts w:cs="Calibri"/>
                <w:sz w:val="20"/>
              </w:rPr>
            </w:pPr>
            <w:sdt>
              <w:sdtPr>
                <w:rPr>
                  <w:sz w:val="20"/>
                </w:rPr>
                <w:id w:val="256337444"/>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9" w14:textId="27902D5B" w:rsidR="00CA7CF0" w:rsidRPr="006D3D32" w:rsidRDefault="003A7843" w:rsidP="004C0AEB">
            <w:pPr>
              <w:spacing w:before="80" w:after="80"/>
              <w:jc w:val="center"/>
              <w:rPr>
                <w:rFonts w:cs="Calibri"/>
                <w:sz w:val="20"/>
              </w:rPr>
            </w:pPr>
            <w:sdt>
              <w:sdtPr>
                <w:rPr>
                  <w:sz w:val="20"/>
                </w:rPr>
                <w:id w:val="-1661140541"/>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A" w14:textId="04878EDD" w:rsidR="00CA7CF0" w:rsidRPr="006D3D32" w:rsidRDefault="003A7843" w:rsidP="004C0AEB">
            <w:pPr>
              <w:spacing w:before="80" w:after="80"/>
              <w:jc w:val="center"/>
              <w:rPr>
                <w:rFonts w:cs="Calibri"/>
                <w:sz w:val="20"/>
              </w:rPr>
            </w:pPr>
            <w:sdt>
              <w:sdtPr>
                <w:rPr>
                  <w:sz w:val="20"/>
                </w:rPr>
                <w:id w:val="22525979"/>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B" w14:textId="5983E5B5" w:rsidR="00CA7CF0" w:rsidRPr="006D3D32" w:rsidRDefault="003A7843" w:rsidP="004C0AEB">
            <w:pPr>
              <w:spacing w:before="80" w:after="80"/>
              <w:jc w:val="center"/>
              <w:rPr>
                <w:rFonts w:cs="Calibri"/>
                <w:sz w:val="20"/>
              </w:rPr>
            </w:pPr>
            <w:sdt>
              <w:sdtPr>
                <w:rPr>
                  <w:sz w:val="20"/>
                </w:rPr>
                <w:id w:val="-833454938"/>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6" w:space="0" w:color="00544A" w:themeColor="accent1"/>
            </w:tcBorders>
          </w:tcPr>
          <w:p w14:paraId="120042AC" w14:textId="5278AE65" w:rsidR="00CA7CF0" w:rsidRPr="006D3D32" w:rsidRDefault="003A7843" w:rsidP="004C0AEB">
            <w:pPr>
              <w:spacing w:before="80" w:after="80"/>
              <w:jc w:val="center"/>
              <w:rPr>
                <w:rFonts w:cs="Calibri"/>
                <w:sz w:val="20"/>
              </w:rPr>
            </w:pPr>
            <w:sdt>
              <w:sdtPr>
                <w:rPr>
                  <w:sz w:val="20"/>
                </w:rPr>
                <w:id w:val="132456632"/>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6" w:space="0" w:color="00544A" w:themeColor="accent1"/>
              <w:right w:val="single" w:sz="4" w:space="0" w:color="00544A" w:themeColor="accent1"/>
            </w:tcBorders>
          </w:tcPr>
          <w:p w14:paraId="120042AD" w14:textId="38CF4602" w:rsidR="00CA7CF0" w:rsidRPr="006D3D32" w:rsidRDefault="003A7843" w:rsidP="004C0AEB">
            <w:pPr>
              <w:spacing w:before="80" w:after="80"/>
              <w:jc w:val="center"/>
              <w:rPr>
                <w:rFonts w:cs="Calibri"/>
                <w:sz w:val="20"/>
              </w:rPr>
            </w:pPr>
            <w:sdt>
              <w:sdtPr>
                <w:rPr>
                  <w:sz w:val="20"/>
                </w:rPr>
                <w:id w:val="-1903977942"/>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432" w:type="dxa"/>
            <w:tcBorders>
              <w:top w:val="nil"/>
              <w:left w:val="single" w:sz="4" w:space="0" w:color="00544A" w:themeColor="accent1"/>
              <w:bottom w:val="nil"/>
              <w:right w:val="nil"/>
            </w:tcBorders>
          </w:tcPr>
          <w:p w14:paraId="120042AE" w14:textId="77777777" w:rsidR="00CA7CF0" w:rsidRPr="006D3D32" w:rsidRDefault="00CA7CF0" w:rsidP="004C0AEB">
            <w:pPr>
              <w:spacing w:before="80" w:after="80"/>
              <w:rPr>
                <w:rFonts w:cs="Calibri"/>
              </w:rPr>
            </w:pPr>
          </w:p>
        </w:tc>
      </w:tr>
      <w:tr w:rsidR="00CA7CF0" w:rsidRPr="006D3D32" w14:paraId="120042BF" w14:textId="77777777" w:rsidTr="00CA7CF0">
        <w:tc>
          <w:tcPr>
            <w:tcW w:w="685" w:type="dxa"/>
            <w:tcBorders>
              <w:top w:val="nil"/>
              <w:left w:val="nil"/>
              <w:bottom w:val="nil"/>
              <w:right w:val="single" w:sz="4" w:space="0" w:color="00544A" w:themeColor="accent1"/>
            </w:tcBorders>
          </w:tcPr>
          <w:p w14:paraId="120042B0" w14:textId="77777777" w:rsidR="00CA7CF0" w:rsidRPr="006D3D32" w:rsidRDefault="00CA7CF0" w:rsidP="004C0AEB">
            <w:pPr>
              <w:spacing w:before="80" w:after="80"/>
              <w:rPr>
                <w:rFonts w:cs="Calibri"/>
              </w:rPr>
            </w:pPr>
          </w:p>
        </w:tc>
        <w:tc>
          <w:tcPr>
            <w:tcW w:w="1177" w:type="dxa"/>
            <w:tcBorders>
              <w:top w:val="single" w:sz="6" w:space="0" w:color="00544A" w:themeColor="accent1"/>
              <w:left w:val="single" w:sz="4" w:space="0" w:color="00544A" w:themeColor="accent1"/>
              <w:bottom w:val="single" w:sz="4" w:space="0" w:color="00544A" w:themeColor="accent1"/>
              <w:right w:val="single" w:sz="6" w:space="0" w:color="00544A" w:themeColor="accent1"/>
            </w:tcBorders>
          </w:tcPr>
          <w:p w14:paraId="120042B1" w14:textId="77777777" w:rsidR="00CA7CF0" w:rsidRPr="006D3D32" w:rsidRDefault="00CA7CF0" w:rsidP="004C0AEB">
            <w:pPr>
              <w:spacing w:before="80" w:after="80"/>
              <w:rPr>
                <w:rFonts w:cs="Calibri"/>
                <w:sz w:val="20"/>
              </w:rPr>
            </w:pPr>
            <w:r w:rsidRPr="006D3D32">
              <w:rPr>
                <w:rFonts w:cs="Calibri"/>
                <w:sz w:val="20"/>
              </w:rPr>
              <w:t>Sometimes</w:t>
            </w:r>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2" w14:textId="120A63B2" w:rsidR="00CA7CF0" w:rsidRPr="006D3D32" w:rsidRDefault="003A7843" w:rsidP="004C0AEB">
            <w:pPr>
              <w:pStyle w:val="Footer"/>
              <w:spacing w:before="80" w:after="80"/>
              <w:jc w:val="center"/>
              <w:rPr>
                <w:rFonts w:cs="Calibri"/>
                <w:sz w:val="20"/>
              </w:rPr>
            </w:pPr>
            <w:sdt>
              <w:sdtPr>
                <w:rPr>
                  <w:sz w:val="20"/>
                </w:rPr>
                <w:id w:val="-329289433"/>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3" w14:textId="39AB2A0E" w:rsidR="00CA7CF0" w:rsidRPr="006D3D32" w:rsidRDefault="003A7843" w:rsidP="004C0AEB">
            <w:pPr>
              <w:spacing w:before="80" w:after="80"/>
              <w:jc w:val="center"/>
              <w:rPr>
                <w:rFonts w:cs="Calibri"/>
                <w:sz w:val="20"/>
              </w:rPr>
            </w:pPr>
            <w:sdt>
              <w:sdtPr>
                <w:rPr>
                  <w:sz w:val="20"/>
                </w:rPr>
                <w:id w:val="2031599989"/>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4" w14:textId="0F54A3DD" w:rsidR="00CA7CF0" w:rsidRPr="006D3D32" w:rsidRDefault="003A7843" w:rsidP="004C0AEB">
            <w:pPr>
              <w:spacing w:before="80" w:after="80"/>
              <w:jc w:val="center"/>
              <w:rPr>
                <w:rFonts w:cs="Calibri"/>
                <w:sz w:val="20"/>
              </w:rPr>
            </w:pPr>
            <w:sdt>
              <w:sdtPr>
                <w:rPr>
                  <w:sz w:val="20"/>
                </w:rPr>
                <w:id w:val="-1181124491"/>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5" w14:textId="0C3AA5D6" w:rsidR="00CA7CF0" w:rsidRPr="006D3D32" w:rsidRDefault="003A7843" w:rsidP="004C0AEB">
            <w:pPr>
              <w:spacing w:before="80" w:after="80"/>
              <w:jc w:val="center"/>
              <w:rPr>
                <w:rFonts w:cs="Calibri"/>
                <w:sz w:val="20"/>
              </w:rPr>
            </w:pPr>
            <w:sdt>
              <w:sdtPr>
                <w:rPr>
                  <w:sz w:val="20"/>
                </w:rPr>
                <w:id w:val="1631900387"/>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6" w14:textId="596E0F63" w:rsidR="00CA7CF0" w:rsidRPr="006D3D32" w:rsidRDefault="003A7843" w:rsidP="004C0AEB">
            <w:pPr>
              <w:spacing w:before="80" w:after="80"/>
              <w:jc w:val="center"/>
              <w:rPr>
                <w:rFonts w:cs="Calibri"/>
                <w:sz w:val="20"/>
              </w:rPr>
            </w:pPr>
            <w:sdt>
              <w:sdtPr>
                <w:rPr>
                  <w:sz w:val="20"/>
                </w:rPr>
                <w:id w:val="196124071"/>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7" w14:textId="717524B8" w:rsidR="00CA7CF0" w:rsidRPr="006D3D32" w:rsidRDefault="003A7843" w:rsidP="004C0AEB">
            <w:pPr>
              <w:spacing w:before="80" w:after="80"/>
              <w:jc w:val="center"/>
              <w:rPr>
                <w:rFonts w:cs="Calibri"/>
                <w:sz w:val="20"/>
              </w:rPr>
            </w:pPr>
            <w:sdt>
              <w:sdtPr>
                <w:rPr>
                  <w:sz w:val="20"/>
                </w:rPr>
                <w:id w:val="-1708554922"/>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8" w14:textId="6440DDAA" w:rsidR="00CA7CF0" w:rsidRPr="006D3D32" w:rsidRDefault="003A7843" w:rsidP="004C0AEB">
            <w:pPr>
              <w:spacing w:before="80" w:after="80"/>
              <w:jc w:val="center"/>
              <w:rPr>
                <w:rFonts w:cs="Calibri"/>
                <w:sz w:val="20"/>
              </w:rPr>
            </w:pPr>
            <w:sdt>
              <w:sdtPr>
                <w:rPr>
                  <w:sz w:val="20"/>
                </w:rPr>
                <w:id w:val="-559174822"/>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9" w14:textId="05B966E3" w:rsidR="00CA7CF0" w:rsidRPr="006D3D32" w:rsidRDefault="003A7843" w:rsidP="004C0AEB">
            <w:pPr>
              <w:spacing w:before="80" w:after="80"/>
              <w:jc w:val="center"/>
              <w:rPr>
                <w:rFonts w:cs="Calibri"/>
                <w:sz w:val="20"/>
              </w:rPr>
            </w:pPr>
            <w:sdt>
              <w:sdtPr>
                <w:rPr>
                  <w:sz w:val="20"/>
                </w:rPr>
                <w:id w:val="1018887553"/>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A" w14:textId="04BD05B7" w:rsidR="00CA7CF0" w:rsidRPr="006D3D32" w:rsidRDefault="003A7843" w:rsidP="004C0AEB">
            <w:pPr>
              <w:spacing w:before="80" w:after="80"/>
              <w:jc w:val="center"/>
              <w:rPr>
                <w:rFonts w:cs="Calibri"/>
                <w:sz w:val="20"/>
              </w:rPr>
            </w:pPr>
            <w:sdt>
              <w:sdtPr>
                <w:rPr>
                  <w:sz w:val="20"/>
                </w:rPr>
                <w:id w:val="1866408485"/>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B" w14:textId="59E89A52" w:rsidR="00CA7CF0" w:rsidRPr="006D3D32" w:rsidRDefault="003A7843" w:rsidP="004C0AEB">
            <w:pPr>
              <w:spacing w:before="80" w:after="80"/>
              <w:jc w:val="center"/>
              <w:rPr>
                <w:rFonts w:cs="Calibri"/>
                <w:sz w:val="20"/>
              </w:rPr>
            </w:pPr>
            <w:sdt>
              <w:sdtPr>
                <w:rPr>
                  <w:sz w:val="20"/>
                </w:rPr>
                <w:id w:val="-1117441828"/>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6" w:space="0" w:color="00544A" w:themeColor="accent1"/>
            </w:tcBorders>
          </w:tcPr>
          <w:p w14:paraId="120042BC" w14:textId="7D2F5D1B" w:rsidR="00CA7CF0" w:rsidRPr="006D3D32" w:rsidRDefault="003A7843" w:rsidP="004C0AEB">
            <w:pPr>
              <w:spacing w:before="80" w:after="80"/>
              <w:jc w:val="center"/>
              <w:rPr>
                <w:rFonts w:cs="Calibri"/>
                <w:sz w:val="20"/>
              </w:rPr>
            </w:pPr>
            <w:sdt>
              <w:sdtPr>
                <w:rPr>
                  <w:sz w:val="20"/>
                </w:rPr>
                <w:id w:val="-791126449"/>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609" w:type="dxa"/>
            <w:tcBorders>
              <w:top w:val="single" w:sz="6" w:space="0" w:color="00544A" w:themeColor="accent1"/>
              <w:left w:val="single" w:sz="6" w:space="0" w:color="00544A" w:themeColor="accent1"/>
              <w:bottom w:val="single" w:sz="4" w:space="0" w:color="00544A" w:themeColor="accent1"/>
              <w:right w:val="single" w:sz="4" w:space="0" w:color="00544A" w:themeColor="accent1"/>
            </w:tcBorders>
          </w:tcPr>
          <w:p w14:paraId="120042BD" w14:textId="0D5C967D" w:rsidR="00CA7CF0" w:rsidRPr="006D3D32" w:rsidRDefault="003A7843" w:rsidP="004C0AEB">
            <w:pPr>
              <w:spacing w:before="80" w:after="80"/>
              <w:jc w:val="center"/>
              <w:rPr>
                <w:rFonts w:cs="Calibri"/>
                <w:sz w:val="20"/>
              </w:rPr>
            </w:pPr>
            <w:sdt>
              <w:sdtPr>
                <w:rPr>
                  <w:sz w:val="20"/>
                </w:rPr>
                <w:id w:val="34926786"/>
                <w14:checkbox>
                  <w14:checked w14:val="0"/>
                  <w14:checkedState w14:val="00FE" w14:font="Wingdings"/>
                  <w14:uncheckedState w14:val="2610" w14:font="MS Gothic"/>
                </w14:checkbox>
              </w:sdtPr>
              <w:sdtEndPr/>
              <w:sdtContent>
                <w:r w:rsidR="00CA7CF0" w:rsidRPr="006D3D32">
                  <w:rPr>
                    <w:rFonts w:ascii="MS Gothic" w:eastAsia="MS Gothic" w:hAnsi="MS Gothic"/>
                    <w:sz w:val="20"/>
                  </w:rPr>
                  <w:t>☐</w:t>
                </w:r>
              </w:sdtContent>
            </w:sdt>
          </w:p>
        </w:tc>
        <w:tc>
          <w:tcPr>
            <w:tcW w:w="432" w:type="dxa"/>
            <w:tcBorders>
              <w:top w:val="nil"/>
              <w:left w:val="single" w:sz="4" w:space="0" w:color="00544A" w:themeColor="accent1"/>
              <w:bottom w:val="nil"/>
              <w:right w:val="nil"/>
            </w:tcBorders>
          </w:tcPr>
          <w:p w14:paraId="120042BE" w14:textId="77777777" w:rsidR="00CA7CF0" w:rsidRPr="006D3D32" w:rsidRDefault="00CA7CF0" w:rsidP="004C0AEB">
            <w:pPr>
              <w:spacing w:before="80" w:after="80"/>
              <w:rPr>
                <w:rFonts w:cs="Calibri"/>
              </w:rPr>
            </w:pPr>
          </w:p>
        </w:tc>
      </w:tr>
      <w:tr w:rsidR="00AF77F0" w:rsidRPr="006D3D32" w14:paraId="120042C1" w14:textId="77777777" w:rsidTr="006F215B">
        <w:trPr>
          <w:cantSplit/>
          <w:trHeight w:hRule="exact" w:val="58"/>
        </w:trPr>
        <w:tc>
          <w:tcPr>
            <w:tcW w:w="9602" w:type="dxa"/>
            <w:gridSpan w:val="15"/>
            <w:tcBorders>
              <w:top w:val="nil"/>
              <w:left w:val="nil"/>
              <w:bottom w:val="nil"/>
              <w:right w:val="nil"/>
            </w:tcBorders>
          </w:tcPr>
          <w:p w14:paraId="120042C0" w14:textId="5E302940" w:rsidR="00AF77F0" w:rsidRPr="006D3D32" w:rsidRDefault="00AF77F0">
            <w:pPr>
              <w:rPr>
                <w:rFonts w:cs="Calibri"/>
              </w:rPr>
            </w:pPr>
          </w:p>
        </w:tc>
      </w:tr>
    </w:tbl>
    <w:p w14:paraId="120042C2"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2C6" w14:textId="77777777" w:rsidTr="002D52DA">
        <w:tc>
          <w:tcPr>
            <w:tcW w:w="9602" w:type="dxa"/>
          </w:tcPr>
          <w:p w14:paraId="120042C3" w14:textId="77777777" w:rsidR="00AF77F0" w:rsidRPr="006D3D32" w:rsidRDefault="00AF77F0" w:rsidP="006F215B">
            <w:pPr>
              <w:tabs>
                <w:tab w:val="left" w:pos="720"/>
              </w:tabs>
              <w:spacing w:after="80"/>
              <w:rPr>
                <w:rFonts w:cs="Calibri"/>
              </w:rPr>
            </w:pPr>
            <w:r w:rsidRPr="006D3D32">
              <w:rPr>
                <w:rFonts w:cs="Calibri"/>
                <w:b/>
              </w:rPr>
              <w:t>A.12</w:t>
            </w:r>
            <w:r w:rsidRPr="006D3D32">
              <w:rPr>
                <w:rFonts w:cs="Calibri"/>
              </w:rPr>
              <w:tab/>
            </w:r>
            <w:r w:rsidRPr="006D3D32">
              <w:rPr>
                <w:rFonts w:cs="Calibri"/>
                <w:b/>
              </w:rPr>
              <w:t>During what part of the day will you typically be taking water?</w:t>
            </w:r>
          </w:p>
          <w:p w14:paraId="120042C4" w14:textId="1481854F" w:rsidR="00AF77F0" w:rsidRPr="006D3D32" w:rsidRDefault="003A7843">
            <w:pPr>
              <w:tabs>
                <w:tab w:val="left" w:pos="1980"/>
                <w:tab w:val="left" w:pos="5760"/>
                <w:tab w:val="left" w:pos="6300"/>
              </w:tabs>
              <w:spacing w:after="80"/>
              <w:ind w:firstLine="1440"/>
              <w:rPr>
                <w:rFonts w:cs="Calibri"/>
              </w:rPr>
            </w:pPr>
            <w:sdt>
              <w:sdtPr>
                <w:rPr>
                  <w:sz w:val="28"/>
                  <w:szCs w:val="28"/>
                </w:rPr>
                <w:id w:val="-1282719070"/>
                <w14:checkbox>
                  <w14:checked w14:val="0"/>
                  <w14:checkedState w14:val="00FE" w14:font="Wingdings"/>
                  <w14:uncheckedState w14:val="2610" w14:font="MS Gothic"/>
                </w14:checkbox>
              </w:sdtPr>
              <w:sdtEndPr/>
              <w:sdtContent>
                <w:r w:rsidR="00CA7CF0" w:rsidRPr="006D3D32">
                  <w:rPr>
                    <w:rFonts w:ascii="MS Gothic" w:eastAsia="MS Gothic" w:hAnsi="MS Gothic"/>
                    <w:sz w:val="28"/>
                    <w:szCs w:val="28"/>
                  </w:rPr>
                  <w:t>☐</w:t>
                </w:r>
              </w:sdtContent>
            </w:sdt>
            <w:r w:rsidR="00AF77F0" w:rsidRPr="006D3D32">
              <w:rPr>
                <w:rFonts w:cs="Calibri"/>
              </w:rPr>
              <w:tab/>
              <w:t>During the daytime</w:t>
            </w:r>
            <w:r w:rsidR="00AF77F0" w:rsidRPr="006D3D32">
              <w:rPr>
                <w:rFonts w:cs="Calibri"/>
              </w:rPr>
              <w:tab/>
            </w:r>
            <w:sdt>
              <w:sdtPr>
                <w:rPr>
                  <w:sz w:val="28"/>
                  <w:szCs w:val="28"/>
                </w:rPr>
                <w:id w:val="255634264"/>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During the night</w:t>
            </w:r>
          </w:p>
          <w:p w14:paraId="120042C5" w14:textId="39B674BE" w:rsidR="00AF77F0" w:rsidRPr="006D3D32" w:rsidRDefault="003A7843" w:rsidP="006F215B">
            <w:pPr>
              <w:tabs>
                <w:tab w:val="left" w:pos="1980"/>
                <w:tab w:val="left" w:pos="5760"/>
                <w:tab w:val="left" w:pos="6300"/>
              </w:tabs>
              <w:ind w:firstLine="1440"/>
              <w:rPr>
                <w:rFonts w:cs="Calibri"/>
                <w:u w:val="single"/>
              </w:rPr>
            </w:pPr>
            <w:sdt>
              <w:sdtPr>
                <w:rPr>
                  <w:sz w:val="28"/>
                  <w:szCs w:val="28"/>
                </w:rPr>
                <w:id w:val="1055122712"/>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24 hours</w:t>
            </w:r>
            <w:r w:rsidR="00AF77F0" w:rsidRPr="006D3D32">
              <w:rPr>
                <w:rFonts w:cs="Calibri"/>
              </w:rPr>
              <w:tab/>
            </w:r>
            <w:sdt>
              <w:sdtPr>
                <w:rPr>
                  <w:sz w:val="28"/>
                  <w:szCs w:val="28"/>
                </w:rPr>
                <w:id w:val="-1878465054"/>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On demand”</w:t>
            </w:r>
          </w:p>
        </w:tc>
      </w:tr>
    </w:tbl>
    <w:p w14:paraId="120042C7" w14:textId="77777777" w:rsidR="002B38FC" w:rsidRPr="006D3D32" w:rsidRDefault="002B38FC">
      <w:pPr>
        <w:rPr>
          <w:rFonts w:cs="Calibri"/>
        </w:rPr>
      </w:pPr>
      <w:r w:rsidRPr="006D3D32">
        <w:rPr>
          <w:rFonts w:cs="Calibri"/>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098"/>
        <w:gridCol w:w="2504"/>
      </w:tblGrid>
      <w:tr w:rsidR="00AF77F0" w:rsidRPr="006D3D32" w14:paraId="120042CA" w14:textId="77777777" w:rsidTr="002D52DA">
        <w:trPr>
          <w:cantSplit/>
        </w:trPr>
        <w:tc>
          <w:tcPr>
            <w:tcW w:w="9602" w:type="dxa"/>
            <w:gridSpan w:val="2"/>
            <w:tcBorders>
              <w:top w:val="nil"/>
              <w:left w:val="nil"/>
              <w:bottom w:val="nil"/>
              <w:right w:val="nil"/>
            </w:tcBorders>
          </w:tcPr>
          <w:p w14:paraId="120042C9" w14:textId="77777777" w:rsidR="00AF77F0" w:rsidRPr="006D3D32" w:rsidRDefault="003B4880" w:rsidP="006F215B">
            <w:pPr>
              <w:tabs>
                <w:tab w:val="left" w:pos="720"/>
              </w:tabs>
              <w:spacing w:after="80"/>
              <w:rPr>
                <w:rFonts w:cs="Calibri"/>
              </w:rPr>
            </w:pPr>
            <w:r w:rsidRPr="006D3D32">
              <w:rPr>
                <w:rFonts w:cs="Calibri"/>
              </w:rPr>
              <w:lastRenderedPageBreak/>
              <w:br w:type="page"/>
            </w:r>
            <w:r w:rsidR="00AF77F0" w:rsidRPr="006D3D32">
              <w:rPr>
                <w:rFonts w:cs="Calibri"/>
                <w:b/>
              </w:rPr>
              <w:t>A.13</w:t>
            </w:r>
            <w:r w:rsidR="00AF77F0" w:rsidRPr="006D3D32">
              <w:rPr>
                <w:rFonts w:cs="Calibri"/>
                <w:b/>
              </w:rPr>
              <w:tab/>
              <w:t>What will the water be used for?</w:t>
            </w:r>
            <w:r w:rsidR="00AF77F0" w:rsidRPr="006D3D32">
              <w:rPr>
                <w:rFonts w:cs="Calibri"/>
              </w:rPr>
              <w:t xml:space="preserve"> </w:t>
            </w:r>
            <w:r w:rsidR="00AF77F0" w:rsidRPr="006D3D32">
              <w:rPr>
                <w:rFonts w:cs="Calibri"/>
                <w:i/>
                <w:sz w:val="16"/>
              </w:rPr>
              <w:t>(tick appropriate box and answer those questions)</w:t>
            </w:r>
          </w:p>
        </w:tc>
      </w:tr>
      <w:tr w:rsidR="00AF77F0" w:rsidRPr="006D3D32" w14:paraId="120042CD" w14:textId="77777777" w:rsidTr="002D52DA">
        <w:trPr>
          <w:cantSplit/>
        </w:trPr>
        <w:tc>
          <w:tcPr>
            <w:tcW w:w="7098" w:type="dxa"/>
            <w:tcBorders>
              <w:top w:val="nil"/>
              <w:left w:val="nil"/>
              <w:bottom w:val="nil"/>
              <w:right w:val="nil"/>
            </w:tcBorders>
          </w:tcPr>
          <w:p w14:paraId="120042CB" w14:textId="76036F9C" w:rsidR="00AF77F0" w:rsidRPr="006D3D32" w:rsidRDefault="003A7843">
            <w:pPr>
              <w:tabs>
                <w:tab w:val="left" w:pos="1260"/>
              </w:tabs>
              <w:spacing w:after="20"/>
              <w:ind w:left="720"/>
              <w:rPr>
                <w:rFonts w:cs="Calibri"/>
              </w:rPr>
            </w:pPr>
            <w:sdt>
              <w:sdtPr>
                <w:rPr>
                  <w:sz w:val="28"/>
                  <w:szCs w:val="28"/>
                </w:rPr>
                <w:id w:val="1449966298"/>
                <w14:checkbox>
                  <w14:checked w14:val="0"/>
                  <w14:checkedState w14:val="00FE" w14:font="Wingdings"/>
                  <w14:uncheckedState w14:val="2610" w14:font="MS Gothic"/>
                </w14:checkbox>
              </w:sdtPr>
              <w:sdtEndPr/>
              <w:sdtContent>
                <w:r w:rsidR="00D539DE" w:rsidRPr="006D3D32">
                  <w:rPr>
                    <w:rFonts w:ascii="MS Gothic" w:eastAsia="MS Gothic" w:hAnsi="MS Gothic"/>
                    <w:sz w:val="28"/>
                    <w:szCs w:val="28"/>
                  </w:rPr>
                  <w:t>☐</w:t>
                </w:r>
              </w:sdtContent>
            </w:sdt>
            <w:r w:rsidR="00AF77F0" w:rsidRPr="006D3D32">
              <w:rPr>
                <w:rFonts w:cs="Calibri"/>
              </w:rPr>
              <w:tab/>
            </w:r>
            <w:r w:rsidR="00AF77F0" w:rsidRPr="006D3D32">
              <w:rPr>
                <w:rFonts w:cs="Calibri"/>
                <w:b/>
                <w:bCs/>
              </w:rPr>
              <w:t>Pasture Irrigation</w:t>
            </w:r>
          </w:p>
        </w:tc>
        <w:tc>
          <w:tcPr>
            <w:tcW w:w="2504" w:type="dxa"/>
            <w:tcBorders>
              <w:top w:val="nil"/>
              <w:left w:val="nil"/>
              <w:bottom w:val="nil"/>
              <w:right w:val="nil"/>
            </w:tcBorders>
          </w:tcPr>
          <w:p w14:paraId="120042CC" w14:textId="77777777" w:rsidR="00AF77F0" w:rsidRPr="006D3D32" w:rsidRDefault="00AF77F0">
            <w:pPr>
              <w:pStyle w:val="Footer"/>
              <w:tabs>
                <w:tab w:val="left" w:leader="underscore" w:pos="2961"/>
              </w:tabs>
              <w:spacing w:after="20"/>
              <w:rPr>
                <w:rFonts w:cs="Calibri"/>
              </w:rPr>
            </w:pPr>
          </w:p>
        </w:tc>
      </w:tr>
      <w:tr w:rsidR="00AF77F0" w:rsidRPr="006D3D32" w14:paraId="120042D0" w14:textId="77777777" w:rsidTr="002D52DA">
        <w:trPr>
          <w:cantSplit/>
        </w:trPr>
        <w:tc>
          <w:tcPr>
            <w:tcW w:w="7098" w:type="dxa"/>
            <w:tcBorders>
              <w:top w:val="nil"/>
              <w:left w:val="nil"/>
              <w:bottom w:val="nil"/>
              <w:right w:val="nil"/>
            </w:tcBorders>
          </w:tcPr>
          <w:p w14:paraId="120042CE" w14:textId="77777777" w:rsidR="00AF77F0" w:rsidRPr="006D3D32" w:rsidRDefault="00AF77F0">
            <w:pPr>
              <w:spacing w:after="20"/>
              <w:ind w:left="1620"/>
              <w:rPr>
                <w:rFonts w:cs="Calibri"/>
              </w:rPr>
            </w:pPr>
            <w:r w:rsidRPr="006D3D32">
              <w:rPr>
                <w:rFonts w:cs="Calibri"/>
              </w:rPr>
              <w:t>How many hectares of pasture will be irrigated?</w:t>
            </w:r>
          </w:p>
        </w:tc>
        <w:tc>
          <w:tcPr>
            <w:tcW w:w="2504" w:type="dxa"/>
            <w:tcBorders>
              <w:top w:val="nil"/>
              <w:left w:val="nil"/>
              <w:bottom w:val="nil"/>
              <w:right w:val="nil"/>
            </w:tcBorders>
          </w:tcPr>
          <w:p w14:paraId="120042CF" w14:textId="7EEE2CF9" w:rsidR="00AF77F0" w:rsidRPr="006D3D32" w:rsidRDefault="003A7843" w:rsidP="00716C40">
            <w:pPr>
              <w:pStyle w:val="Footer"/>
              <w:tabs>
                <w:tab w:val="left" w:pos="1793"/>
              </w:tabs>
              <w:rPr>
                <w:rFonts w:cs="Calibri"/>
              </w:rPr>
            </w:pPr>
            <w:sdt>
              <w:sdtPr>
                <w:id w:val="218945832"/>
                <w:placeholder>
                  <w:docPart w:val="6FC475EFF40F485EB14AABA4E702EA7F"/>
                </w:placeholder>
              </w:sdtPr>
              <w:sdtEndPr>
                <w:rPr>
                  <w:u w:val="single"/>
                </w:rPr>
              </w:sdtEndPr>
              <w:sdtContent>
                <w:sdt>
                  <w:sdtPr>
                    <w:id w:val="1231503657"/>
                    <w:placeholder>
                      <w:docPart w:val="9E298F9A5D7F47619D5F5FA2F578223B"/>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sdtContent>
            </w:sdt>
            <w:r w:rsidR="00716C40" w:rsidRPr="006D3D32">
              <w:rPr>
                <w:rFonts w:cs="Calibri"/>
              </w:rPr>
              <w:t xml:space="preserve"> </w:t>
            </w:r>
            <w:r w:rsidR="00AF77F0" w:rsidRPr="006D3D32">
              <w:rPr>
                <w:rFonts w:cs="Calibri"/>
              </w:rPr>
              <w:t>ha</w:t>
            </w:r>
          </w:p>
        </w:tc>
      </w:tr>
      <w:tr w:rsidR="00AF77F0" w:rsidRPr="006D3D32" w14:paraId="120042D3" w14:textId="77777777" w:rsidTr="0059330A">
        <w:trPr>
          <w:cantSplit/>
        </w:trPr>
        <w:tc>
          <w:tcPr>
            <w:tcW w:w="7098" w:type="dxa"/>
            <w:tcBorders>
              <w:top w:val="nil"/>
              <w:left w:val="nil"/>
              <w:bottom w:val="nil"/>
              <w:right w:val="nil"/>
            </w:tcBorders>
          </w:tcPr>
          <w:p w14:paraId="120042D1" w14:textId="77777777" w:rsidR="00AF77F0" w:rsidRPr="006D3D32" w:rsidRDefault="00AF77F0">
            <w:pPr>
              <w:spacing w:after="20"/>
              <w:ind w:left="1620"/>
              <w:rPr>
                <w:rFonts w:cs="Calibri"/>
              </w:rPr>
            </w:pPr>
            <w:r w:rsidRPr="006D3D32">
              <w:rPr>
                <w:rFonts w:cs="Calibri"/>
              </w:rPr>
              <w:t>What type of irrigation system will be used? (</w:t>
            </w:r>
            <w:r w:rsidR="00207D7A" w:rsidRPr="006D3D32">
              <w:rPr>
                <w:rFonts w:cs="Calibri"/>
              </w:rPr>
              <w:t>i.e.</w:t>
            </w:r>
            <w:r w:rsidRPr="006D3D32">
              <w:rPr>
                <w:rFonts w:cs="Calibri"/>
              </w:rPr>
              <w:t xml:space="preserve"> spray, trickle etc)</w:t>
            </w:r>
          </w:p>
        </w:tc>
        <w:tc>
          <w:tcPr>
            <w:tcW w:w="2504" w:type="dxa"/>
            <w:tcBorders>
              <w:top w:val="nil"/>
              <w:left w:val="nil"/>
              <w:bottom w:val="nil"/>
              <w:right w:val="nil"/>
            </w:tcBorders>
            <w:vAlign w:val="bottom"/>
          </w:tcPr>
          <w:p w14:paraId="120042D2" w14:textId="361AC86B" w:rsidR="00AF77F0" w:rsidRPr="006D3D32" w:rsidRDefault="003A7843" w:rsidP="0059330A">
            <w:pPr>
              <w:tabs>
                <w:tab w:val="left" w:pos="1793"/>
              </w:tabs>
              <w:jc w:val="left"/>
              <w:rPr>
                <w:rFonts w:cs="Calibri"/>
              </w:rPr>
            </w:pPr>
            <w:sdt>
              <w:sdtPr>
                <w:id w:val="758097840"/>
                <w:placeholder>
                  <w:docPart w:val="7E3ED167A2704E6FB103BF356294D8CD"/>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r>
      <w:tr w:rsidR="00AF77F0" w:rsidRPr="006D3D32" w14:paraId="120042D7" w14:textId="77777777" w:rsidTr="0059330A">
        <w:trPr>
          <w:cantSplit/>
        </w:trPr>
        <w:tc>
          <w:tcPr>
            <w:tcW w:w="7098" w:type="dxa"/>
            <w:tcBorders>
              <w:top w:val="nil"/>
              <w:left w:val="nil"/>
              <w:bottom w:val="nil"/>
              <w:right w:val="nil"/>
            </w:tcBorders>
          </w:tcPr>
          <w:p w14:paraId="120042D4" w14:textId="77777777" w:rsidR="00AF77F0" w:rsidRPr="006D3D32" w:rsidRDefault="00AF77F0">
            <w:pPr>
              <w:spacing w:after="20"/>
              <w:ind w:left="1620"/>
              <w:rPr>
                <w:rFonts w:cs="Calibri"/>
              </w:rPr>
            </w:pPr>
            <w:r w:rsidRPr="006D3D32">
              <w:rPr>
                <w:rFonts w:cs="Calibri"/>
              </w:rPr>
              <w:t>How many hectares will be irrigated on any one day of the irrigation rotation?</w:t>
            </w:r>
          </w:p>
        </w:tc>
        <w:tc>
          <w:tcPr>
            <w:tcW w:w="2504" w:type="dxa"/>
            <w:tcBorders>
              <w:top w:val="nil"/>
              <w:left w:val="nil"/>
              <w:bottom w:val="nil"/>
              <w:right w:val="nil"/>
            </w:tcBorders>
            <w:vAlign w:val="bottom"/>
          </w:tcPr>
          <w:p w14:paraId="120042D6" w14:textId="3C376FE4" w:rsidR="00AF77F0" w:rsidRPr="006D3D32" w:rsidRDefault="003A7843" w:rsidP="006D3D32">
            <w:pPr>
              <w:tabs>
                <w:tab w:val="left" w:pos="1793"/>
              </w:tabs>
              <w:jc w:val="left"/>
              <w:rPr>
                <w:rFonts w:cs="Calibri"/>
              </w:rPr>
            </w:pPr>
            <w:sdt>
              <w:sdtPr>
                <w:id w:val="1953661958"/>
                <w:placeholder>
                  <w:docPart w:val="E02ADC63284E4FA1988201139C7F1FE3"/>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AF77F0" w:rsidRPr="006D3D32">
              <w:rPr>
                <w:rFonts w:cs="Calibri"/>
              </w:rPr>
              <w:t>ha</w:t>
            </w:r>
          </w:p>
        </w:tc>
      </w:tr>
      <w:tr w:rsidR="00AF77F0" w:rsidRPr="006D3D32" w14:paraId="120042DA" w14:textId="77777777" w:rsidTr="002D52DA">
        <w:trPr>
          <w:cantSplit/>
        </w:trPr>
        <w:tc>
          <w:tcPr>
            <w:tcW w:w="7098" w:type="dxa"/>
            <w:tcBorders>
              <w:top w:val="nil"/>
              <w:left w:val="nil"/>
              <w:bottom w:val="nil"/>
              <w:right w:val="nil"/>
            </w:tcBorders>
          </w:tcPr>
          <w:p w14:paraId="120042D8" w14:textId="77777777" w:rsidR="00AF77F0" w:rsidRPr="006D3D32" w:rsidRDefault="00AF77F0">
            <w:pPr>
              <w:spacing w:after="20"/>
              <w:ind w:left="1620"/>
              <w:rPr>
                <w:rFonts w:cs="Calibri"/>
              </w:rPr>
            </w:pPr>
            <w:r w:rsidRPr="006D3D32">
              <w:rPr>
                <w:rFonts w:cs="Calibri"/>
              </w:rPr>
              <w:t>How many days between irrigating the same block of land?</w:t>
            </w:r>
          </w:p>
        </w:tc>
        <w:tc>
          <w:tcPr>
            <w:tcW w:w="2504" w:type="dxa"/>
            <w:tcBorders>
              <w:top w:val="nil"/>
              <w:left w:val="nil"/>
              <w:bottom w:val="nil"/>
              <w:right w:val="nil"/>
            </w:tcBorders>
          </w:tcPr>
          <w:p w14:paraId="120042D9" w14:textId="0D8F9978" w:rsidR="00AF77F0" w:rsidRPr="006D3D32" w:rsidRDefault="003A7843" w:rsidP="00716C40">
            <w:pPr>
              <w:tabs>
                <w:tab w:val="left" w:pos="1793"/>
              </w:tabs>
              <w:rPr>
                <w:rFonts w:cs="Calibri"/>
              </w:rPr>
            </w:pPr>
            <w:sdt>
              <w:sdtPr>
                <w:id w:val="-214040273"/>
                <w:placeholder>
                  <w:docPart w:val="2492356BA1D843EFB369B2DC78782237"/>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d</w:t>
            </w:r>
            <w:r w:rsidR="00AF77F0" w:rsidRPr="006D3D32">
              <w:rPr>
                <w:rFonts w:cs="Calibri"/>
              </w:rPr>
              <w:t>ays</w:t>
            </w:r>
          </w:p>
        </w:tc>
      </w:tr>
      <w:tr w:rsidR="00AF77F0" w:rsidRPr="006D3D32" w14:paraId="120042DD" w14:textId="77777777" w:rsidTr="002D52DA">
        <w:trPr>
          <w:cantSplit/>
        </w:trPr>
        <w:tc>
          <w:tcPr>
            <w:tcW w:w="9602" w:type="dxa"/>
            <w:gridSpan w:val="2"/>
            <w:tcBorders>
              <w:top w:val="nil"/>
              <w:left w:val="nil"/>
              <w:bottom w:val="nil"/>
              <w:right w:val="nil"/>
            </w:tcBorders>
          </w:tcPr>
          <w:p w14:paraId="120042DB" w14:textId="77777777" w:rsidR="00AF77F0" w:rsidRPr="006D3D32" w:rsidRDefault="00AF77F0" w:rsidP="00FC1C68">
            <w:pPr>
              <w:pStyle w:val="BodyTextIndent"/>
              <w:spacing w:before="80"/>
              <w:ind w:left="1627"/>
              <w:rPr>
                <w:rFonts w:cs="Calibri"/>
              </w:rPr>
            </w:pPr>
            <w:r w:rsidRPr="006D3D32">
              <w:rPr>
                <w:rFonts w:cs="Calibri"/>
              </w:rPr>
              <w:t>Is there a fenced and/or planted riparian strip adjacent to watercourses in areas being irrigated?</w:t>
            </w:r>
          </w:p>
          <w:p w14:paraId="120042DC" w14:textId="7A667843" w:rsidR="00AF77F0" w:rsidRPr="006D3D32" w:rsidRDefault="003A7843">
            <w:pPr>
              <w:tabs>
                <w:tab w:val="left" w:pos="2700"/>
                <w:tab w:val="left" w:pos="3240"/>
                <w:tab w:val="left" w:pos="6840"/>
                <w:tab w:val="left" w:pos="7380"/>
              </w:tabs>
              <w:ind w:left="2160"/>
              <w:jc w:val="left"/>
              <w:rPr>
                <w:rFonts w:cs="Calibri"/>
              </w:rPr>
            </w:pPr>
            <w:sdt>
              <w:sdtPr>
                <w:rPr>
                  <w:sz w:val="28"/>
                  <w:szCs w:val="28"/>
                </w:rPr>
                <w:id w:val="-1672783646"/>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Yes</w:t>
            </w:r>
            <w:r w:rsidR="00AF77F0" w:rsidRPr="006D3D32">
              <w:rPr>
                <w:rFonts w:cs="Calibri"/>
              </w:rPr>
              <w:tab/>
              <w:t xml:space="preserve">(width of riparian strip </w:t>
            </w:r>
            <w:sdt>
              <w:sdtPr>
                <w:id w:val="-1464733587"/>
                <w:placeholder>
                  <w:docPart w:val="D523117307324A589FEA819C7E3B8E5E"/>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AF77F0" w:rsidRPr="006D3D32">
              <w:rPr>
                <w:rFonts w:cs="Calibri"/>
              </w:rPr>
              <w:t xml:space="preserve"> m)</w:t>
            </w:r>
            <w:r w:rsidR="00AF77F0" w:rsidRPr="006D3D32">
              <w:rPr>
                <w:rFonts w:cs="Calibri"/>
              </w:rPr>
              <w:tab/>
            </w:r>
            <w:sdt>
              <w:sdtPr>
                <w:rPr>
                  <w:sz w:val="28"/>
                  <w:szCs w:val="28"/>
                </w:rPr>
                <w:id w:val="578870470"/>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No</w:t>
            </w:r>
          </w:p>
        </w:tc>
      </w:tr>
      <w:tr w:rsidR="00D70134" w:rsidRPr="006D3D32" w14:paraId="120042E0" w14:textId="77777777" w:rsidTr="002D52DA">
        <w:trPr>
          <w:cantSplit/>
        </w:trPr>
        <w:tc>
          <w:tcPr>
            <w:tcW w:w="7098" w:type="dxa"/>
            <w:tcBorders>
              <w:top w:val="nil"/>
              <w:left w:val="nil"/>
              <w:bottom w:val="nil"/>
              <w:right w:val="nil"/>
            </w:tcBorders>
          </w:tcPr>
          <w:p w14:paraId="120042DE" w14:textId="4733853C" w:rsidR="00D70134" w:rsidRPr="006D3D32" w:rsidRDefault="003A7843" w:rsidP="000C2C9A">
            <w:pPr>
              <w:tabs>
                <w:tab w:val="left" w:pos="1260"/>
              </w:tabs>
              <w:ind w:left="720"/>
              <w:rPr>
                <w:rFonts w:cs="Calibri"/>
                <w:b/>
              </w:rPr>
            </w:pPr>
            <w:sdt>
              <w:sdtPr>
                <w:rPr>
                  <w:sz w:val="28"/>
                  <w:szCs w:val="28"/>
                </w:rPr>
                <w:id w:val="580419282"/>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D70134" w:rsidRPr="006D3D32">
              <w:rPr>
                <w:rFonts w:cs="Calibri"/>
              </w:rPr>
              <w:tab/>
            </w:r>
            <w:r w:rsidR="00D70134" w:rsidRPr="006D3D32">
              <w:rPr>
                <w:rFonts w:cs="Calibri"/>
                <w:b/>
              </w:rPr>
              <w:t>Horticultural Irrigation</w:t>
            </w:r>
          </w:p>
        </w:tc>
        <w:tc>
          <w:tcPr>
            <w:tcW w:w="2504" w:type="dxa"/>
            <w:tcBorders>
              <w:top w:val="nil"/>
              <w:left w:val="nil"/>
              <w:bottom w:val="nil"/>
              <w:right w:val="nil"/>
            </w:tcBorders>
          </w:tcPr>
          <w:p w14:paraId="120042DF" w14:textId="77777777" w:rsidR="00D70134" w:rsidRPr="006D3D32" w:rsidRDefault="00D70134" w:rsidP="000C2C9A">
            <w:pPr>
              <w:pStyle w:val="Footer"/>
              <w:tabs>
                <w:tab w:val="left" w:leader="underscore" w:pos="1962"/>
              </w:tabs>
              <w:spacing w:after="80"/>
              <w:rPr>
                <w:rFonts w:cs="Calibri"/>
              </w:rPr>
            </w:pPr>
          </w:p>
        </w:tc>
      </w:tr>
      <w:tr w:rsidR="00D70134" w:rsidRPr="006D3D32" w14:paraId="120042E3" w14:textId="77777777" w:rsidTr="002D52DA">
        <w:trPr>
          <w:cantSplit/>
        </w:trPr>
        <w:tc>
          <w:tcPr>
            <w:tcW w:w="7098" w:type="dxa"/>
            <w:tcBorders>
              <w:top w:val="nil"/>
              <w:left w:val="nil"/>
              <w:bottom w:val="nil"/>
              <w:right w:val="nil"/>
            </w:tcBorders>
          </w:tcPr>
          <w:p w14:paraId="120042E1" w14:textId="77777777" w:rsidR="00D70134" w:rsidRPr="006D3D32" w:rsidRDefault="00D70134" w:rsidP="000C2C9A">
            <w:pPr>
              <w:ind w:left="1620"/>
              <w:rPr>
                <w:rFonts w:cs="Calibri"/>
                <w:szCs w:val="22"/>
              </w:rPr>
            </w:pPr>
            <w:r w:rsidRPr="006D3D32">
              <w:rPr>
                <w:rFonts w:cs="Calibri"/>
              </w:rPr>
              <w:t>What is the total area to be irrigated?</w:t>
            </w:r>
          </w:p>
        </w:tc>
        <w:tc>
          <w:tcPr>
            <w:tcW w:w="2504" w:type="dxa"/>
            <w:tcBorders>
              <w:top w:val="nil"/>
              <w:left w:val="nil"/>
              <w:bottom w:val="nil"/>
              <w:right w:val="nil"/>
            </w:tcBorders>
          </w:tcPr>
          <w:p w14:paraId="120042E2" w14:textId="6764E1C7" w:rsidR="00D70134" w:rsidRPr="006D3D32" w:rsidRDefault="003A7843" w:rsidP="002D52DA">
            <w:pPr>
              <w:pStyle w:val="Footer"/>
              <w:tabs>
                <w:tab w:val="left" w:leader="underscore" w:pos="1883"/>
              </w:tabs>
              <w:spacing w:after="40"/>
              <w:rPr>
                <w:rFonts w:cs="Calibri"/>
                <w:szCs w:val="22"/>
              </w:rPr>
            </w:pPr>
            <w:sdt>
              <w:sdtPr>
                <w:id w:val="-55705439"/>
                <w:placeholder>
                  <w:docPart w:val="389EA78356204EE9B09E1CC7407AC7DE"/>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E6" w14:textId="77777777" w:rsidTr="002D52DA">
        <w:trPr>
          <w:cantSplit/>
        </w:trPr>
        <w:tc>
          <w:tcPr>
            <w:tcW w:w="7098" w:type="dxa"/>
            <w:tcBorders>
              <w:top w:val="nil"/>
              <w:left w:val="nil"/>
              <w:bottom w:val="nil"/>
              <w:right w:val="nil"/>
            </w:tcBorders>
          </w:tcPr>
          <w:p w14:paraId="120042E4" w14:textId="77777777" w:rsidR="00D70134" w:rsidRPr="006D3D32" w:rsidRDefault="00D70134" w:rsidP="000C2C9A">
            <w:pPr>
              <w:ind w:left="1620"/>
              <w:rPr>
                <w:rFonts w:cs="Calibri"/>
              </w:rPr>
            </w:pPr>
            <w:r w:rsidRPr="006D3D32">
              <w:rPr>
                <w:rFonts w:cs="Calibri"/>
              </w:rPr>
              <w:t>If glass/plastic houses are used, how many square metres?</w:t>
            </w:r>
          </w:p>
        </w:tc>
        <w:tc>
          <w:tcPr>
            <w:tcW w:w="2504" w:type="dxa"/>
            <w:tcBorders>
              <w:top w:val="nil"/>
              <w:left w:val="nil"/>
              <w:bottom w:val="nil"/>
              <w:right w:val="nil"/>
            </w:tcBorders>
          </w:tcPr>
          <w:p w14:paraId="120042E5" w14:textId="0167C79D" w:rsidR="00D70134" w:rsidRPr="006D3D32" w:rsidRDefault="003A7843" w:rsidP="002D52DA">
            <w:pPr>
              <w:pStyle w:val="Footer"/>
              <w:tabs>
                <w:tab w:val="left" w:leader="underscore" w:pos="1883"/>
              </w:tabs>
              <w:spacing w:after="40"/>
              <w:rPr>
                <w:rFonts w:cs="Calibri"/>
              </w:rPr>
            </w:pPr>
            <w:sdt>
              <w:sdtPr>
                <w:id w:val="-1218052194"/>
                <w:placeholder>
                  <w:docPart w:val="E3C5E7C53F8E4580B6C1CA430D19E276"/>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m²</w:t>
            </w:r>
          </w:p>
        </w:tc>
      </w:tr>
      <w:tr w:rsidR="00D70134" w:rsidRPr="006D3D32" w14:paraId="120042E9" w14:textId="77777777" w:rsidTr="002D52DA">
        <w:trPr>
          <w:cantSplit/>
        </w:trPr>
        <w:tc>
          <w:tcPr>
            <w:tcW w:w="7098" w:type="dxa"/>
            <w:tcBorders>
              <w:top w:val="nil"/>
              <w:left w:val="nil"/>
              <w:bottom w:val="nil"/>
              <w:right w:val="nil"/>
            </w:tcBorders>
          </w:tcPr>
          <w:p w14:paraId="120042E7" w14:textId="20B69455" w:rsidR="00D70134" w:rsidRPr="006D3D32" w:rsidRDefault="00D70134" w:rsidP="000C2C9A">
            <w:pPr>
              <w:ind w:left="1620"/>
              <w:rPr>
                <w:rFonts w:cs="Calibri"/>
              </w:rPr>
            </w:pPr>
            <w:r w:rsidRPr="006D3D32">
              <w:rPr>
                <w:rFonts w:cs="Calibri"/>
              </w:rPr>
              <w:t>What type of crop will be irrigated?</w:t>
            </w:r>
          </w:p>
        </w:tc>
        <w:tc>
          <w:tcPr>
            <w:tcW w:w="2504" w:type="dxa"/>
            <w:tcBorders>
              <w:top w:val="nil"/>
              <w:left w:val="nil"/>
              <w:bottom w:val="nil"/>
              <w:right w:val="nil"/>
            </w:tcBorders>
          </w:tcPr>
          <w:p w14:paraId="120042E8" w14:textId="77777777" w:rsidR="00D70134" w:rsidRPr="006D3D32" w:rsidRDefault="00D70134" w:rsidP="002D52DA">
            <w:pPr>
              <w:pStyle w:val="Footer"/>
              <w:tabs>
                <w:tab w:val="left" w:leader="underscore" w:pos="1883"/>
              </w:tabs>
              <w:spacing w:after="40"/>
              <w:rPr>
                <w:rFonts w:cs="Calibri"/>
              </w:rPr>
            </w:pPr>
          </w:p>
        </w:tc>
      </w:tr>
      <w:tr w:rsidR="00D70134" w:rsidRPr="006D3D32" w14:paraId="120042EC" w14:textId="77777777" w:rsidTr="002D52DA">
        <w:trPr>
          <w:cantSplit/>
        </w:trPr>
        <w:tc>
          <w:tcPr>
            <w:tcW w:w="7098" w:type="dxa"/>
            <w:tcBorders>
              <w:top w:val="nil"/>
              <w:left w:val="nil"/>
              <w:bottom w:val="nil"/>
              <w:right w:val="nil"/>
            </w:tcBorders>
          </w:tcPr>
          <w:p w14:paraId="120042EA" w14:textId="77777777" w:rsidR="00D70134" w:rsidRPr="006D3D32" w:rsidRDefault="00D70134" w:rsidP="000C2C9A">
            <w:pPr>
              <w:ind w:left="2160"/>
              <w:rPr>
                <w:rFonts w:cs="Calibri"/>
              </w:rPr>
            </w:pPr>
            <w:r w:rsidRPr="006D3D32">
              <w:rPr>
                <w:rFonts w:cs="Calibri"/>
              </w:rPr>
              <w:t>Avocados</w:t>
            </w:r>
          </w:p>
        </w:tc>
        <w:tc>
          <w:tcPr>
            <w:tcW w:w="2504" w:type="dxa"/>
            <w:tcBorders>
              <w:top w:val="nil"/>
              <w:left w:val="nil"/>
              <w:bottom w:val="nil"/>
              <w:right w:val="nil"/>
            </w:tcBorders>
          </w:tcPr>
          <w:p w14:paraId="120042EB" w14:textId="12C96300" w:rsidR="00D70134" w:rsidRPr="006D3D32" w:rsidRDefault="003A7843" w:rsidP="002D52DA">
            <w:pPr>
              <w:pStyle w:val="Footer"/>
              <w:tabs>
                <w:tab w:val="left" w:leader="underscore" w:pos="1883"/>
              </w:tabs>
              <w:spacing w:after="40"/>
              <w:rPr>
                <w:rFonts w:cs="Calibri"/>
              </w:rPr>
            </w:pPr>
            <w:sdt>
              <w:sdtPr>
                <w:id w:val="248241265"/>
                <w:placeholder>
                  <w:docPart w:val="542F05B255AE4B06B7F5785E7C0CEBA1"/>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EF" w14:textId="77777777" w:rsidTr="002D52DA">
        <w:trPr>
          <w:cantSplit/>
        </w:trPr>
        <w:tc>
          <w:tcPr>
            <w:tcW w:w="7098" w:type="dxa"/>
            <w:tcBorders>
              <w:top w:val="nil"/>
              <w:left w:val="nil"/>
              <w:bottom w:val="nil"/>
              <w:right w:val="nil"/>
            </w:tcBorders>
          </w:tcPr>
          <w:p w14:paraId="120042ED" w14:textId="77777777" w:rsidR="00D70134" w:rsidRPr="006D3D32" w:rsidRDefault="00D70134" w:rsidP="000C2C9A">
            <w:pPr>
              <w:ind w:left="2160"/>
              <w:rPr>
                <w:rFonts w:cs="Calibri"/>
              </w:rPr>
            </w:pPr>
            <w:r w:rsidRPr="006D3D32">
              <w:rPr>
                <w:rFonts w:cs="Calibri"/>
              </w:rPr>
              <w:t>Citrus</w:t>
            </w:r>
          </w:p>
        </w:tc>
        <w:tc>
          <w:tcPr>
            <w:tcW w:w="2504" w:type="dxa"/>
            <w:tcBorders>
              <w:top w:val="nil"/>
              <w:left w:val="nil"/>
              <w:bottom w:val="nil"/>
              <w:right w:val="nil"/>
            </w:tcBorders>
          </w:tcPr>
          <w:p w14:paraId="120042EE" w14:textId="45F078EC" w:rsidR="00D70134" w:rsidRPr="006D3D32" w:rsidRDefault="003A7843" w:rsidP="002D52DA">
            <w:pPr>
              <w:pStyle w:val="Footer"/>
              <w:tabs>
                <w:tab w:val="left" w:leader="underscore" w:pos="1883"/>
              </w:tabs>
              <w:spacing w:after="40"/>
              <w:rPr>
                <w:rFonts w:cs="Calibri"/>
              </w:rPr>
            </w:pPr>
            <w:sdt>
              <w:sdtPr>
                <w:id w:val="958685686"/>
                <w:placeholder>
                  <w:docPart w:val="D6123CD3B580480A9165784F8FE3E545"/>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F2" w14:textId="77777777" w:rsidTr="002D52DA">
        <w:trPr>
          <w:cantSplit/>
        </w:trPr>
        <w:tc>
          <w:tcPr>
            <w:tcW w:w="7098" w:type="dxa"/>
            <w:tcBorders>
              <w:top w:val="nil"/>
              <w:left w:val="nil"/>
              <w:bottom w:val="nil"/>
              <w:right w:val="nil"/>
            </w:tcBorders>
          </w:tcPr>
          <w:p w14:paraId="120042F0" w14:textId="77777777" w:rsidR="00D70134" w:rsidRPr="006D3D32" w:rsidRDefault="00D70134" w:rsidP="000C2C9A">
            <w:pPr>
              <w:ind w:left="2160"/>
              <w:rPr>
                <w:rFonts w:cs="Calibri"/>
              </w:rPr>
            </w:pPr>
            <w:r w:rsidRPr="006D3D32">
              <w:rPr>
                <w:rFonts w:cs="Calibri"/>
              </w:rPr>
              <w:t>Kiwifruit</w:t>
            </w:r>
          </w:p>
        </w:tc>
        <w:tc>
          <w:tcPr>
            <w:tcW w:w="2504" w:type="dxa"/>
            <w:tcBorders>
              <w:top w:val="nil"/>
              <w:left w:val="nil"/>
              <w:bottom w:val="nil"/>
              <w:right w:val="nil"/>
            </w:tcBorders>
          </w:tcPr>
          <w:p w14:paraId="120042F1" w14:textId="5C49422F" w:rsidR="00D70134" w:rsidRPr="006D3D32" w:rsidRDefault="003A7843" w:rsidP="002D52DA">
            <w:pPr>
              <w:pStyle w:val="Footer"/>
              <w:tabs>
                <w:tab w:val="left" w:leader="underscore" w:pos="1883"/>
              </w:tabs>
              <w:spacing w:after="40"/>
              <w:rPr>
                <w:rFonts w:cs="Calibri"/>
              </w:rPr>
            </w:pPr>
            <w:sdt>
              <w:sdtPr>
                <w:id w:val="927161127"/>
                <w:placeholder>
                  <w:docPart w:val="415159BA9BEA40598BFDBD675B0F01B4"/>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F5" w14:textId="77777777" w:rsidTr="002D52DA">
        <w:trPr>
          <w:cantSplit/>
        </w:trPr>
        <w:tc>
          <w:tcPr>
            <w:tcW w:w="7098" w:type="dxa"/>
            <w:tcBorders>
              <w:top w:val="nil"/>
              <w:left w:val="nil"/>
              <w:bottom w:val="nil"/>
              <w:right w:val="nil"/>
            </w:tcBorders>
          </w:tcPr>
          <w:p w14:paraId="120042F3" w14:textId="77777777" w:rsidR="00D70134" w:rsidRPr="006D3D32" w:rsidRDefault="00D70134" w:rsidP="000C2C9A">
            <w:pPr>
              <w:ind w:left="2160"/>
              <w:rPr>
                <w:rFonts w:cs="Calibri"/>
              </w:rPr>
            </w:pPr>
            <w:r w:rsidRPr="006D3D32">
              <w:rPr>
                <w:rFonts w:cs="Calibri"/>
              </w:rPr>
              <w:t>Pip fruit</w:t>
            </w:r>
          </w:p>
        </w:tc>
        <w:tc>
          <w:tcPr>
            <w:tcW w:w="2504" w:type="dxa"/>
            <w:tcBorders>
              <w:top w:val="nil"/>
              <w:left w:val="nil"/>
              <w:bottom w:val="nil"/>
              <w:right w:val="nil"/>
            </w:tcBorders>
          </w:tcPr>
          <w:p w14:paraId="120042F4" w14:textId="6644E947" w:rsidR="00D70134" w:rsidRPr="006D3D32" w:rsidRDefault="003A7843" w:rsidP="002D52DA">
            <w:pPr>
              <w:pStyle w:val="Footer"/>
              <w:tabs>
                <w:tab w:val="left" w:leader="underscore" w:pos="1883"/>
              </w:tabs>
              <w:spacing w:after="40"/>
              <w:rPr>
                <w:rFonts w:cs="Calibri"/>
              </w:rPr>
            </w:pPr>
            <w:sdt>
              <w:sdtPr>
                <w:id w:val="1563748611"/>
                <w:placeholder>
                  <w:docPart w:val="3D0CC61F3EC942FA9A0C226108D3FA0A"/>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F8" w14:textId="77777777" w:rsidTr="002D52DA">
        <w:trPr>
          <w:cantSplit/>
        </w:trPr>
        <w:tc>
          <w:tcPr>
            <w:tcW w:w="7098" w:type="dxa"/>
            <w:tcBorders>
              <w:top w:val="nil"/>
              <w:left w:val="nil"/>
              <w:bottom w:val="nil"/>
              <w:right w:val="nil"/>
            </w:tcBorders>
          </w:tcPr>
          <w:p w14:paraId="120042F6" w14:textId="77777777" w:rsidR="00D70134" w:rsidRPr="006D3D32" w:rsidRDefault="00D70134" w:rsidP="000C2C9A">
            <w:pPr>
              <w:ind w:left="2160"/>
              <w:rPr>
                <w:rFonts w:cs="Calibri"/>
              </w:rPr>
            </w:pPr>
            <w:r w:rsidRPr="006D3D32">
              <w:rPr>
                <w:rFonts w:cs="Calibri"/>
              </w:rPr>
              <w:t>Stone fruit</w:t>
            </w:r>
          </w:p>
        </w:tc>
        <w:tc>
          <w:tcPr>
            <w:tcW w:w="2504" w:type="dxa"/>
            <w:tcBorders>
              <w:top w:val="nil"/>
              <w:left w:val="nil"/>
              <w:bottom w:val="nil"/>
              <w:right w:val="nil"/>
            </w:tcBorders>
          </w:tcPr>
          <w:p w14:paraId="120042F7" w14:textId="4B269374" w:rsidR="00D70134" w:rsidRPr="006D3D32" w:rsidRDefault="003A7843" w:rsidP="002D52DA">
            <w:pPr>
              <w:pStyle w:val="Footer"/>
              <w:tabs>
                <w:tab w:val="left" w:leader="underscore" w:pos="1883"/>
              </w:tabs>
              <w:spacing w:after="40"/>
              <w:rPr>
                <w:rFonts w:cs="Calibri"/>
              </w:rPr>
            </w:pPr>
            <w:sdt>
              <w:sdtPr>
                <w:id w:val="-270941340"/>
                <w:placeholder>
                  <w:docPart w:val="22AA755DC51A4BF69683C30C00FF30F5"/>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FB" w14:textId="77777777" w:rsidTr="002D52DA">
        <w:trPr>
          <w:cantSplit/>
        </w:trPr>
        <w:tc>
          <w:tcPr>
            <w:tcW w:w="7098" w:type="dxa"/>
            <w:tcBorders>
              <w:top w:val="nil"/>
              <w:left w:val="nil"/>
              <w:bottom w:val="nil"/>
              <w:right w:val="nil"/>
            </w:tcBorders>
          </w:tcPr>
          <w:p w14:paraId="120042F9" w14:textId="77777777" w:rsidR="00D70134" w:rsidRPr="006D3D32" w:rsidRDefault="00D70134" w:rsidP="000C2C9A">
            <w:pPr>
              <w:ind w:left="2160"/>
              <w:rPr>
                <w:rFonts w:cs="Calibri"/>
              </w:rPr>
            </w:pPr>
            <w:r w:rsidRPr="006D3D32">
              <w:rPr>
                <w:rFonts w:cs="Calibri"/>
              </w:rPr>
              <w:t>Market garden</w:t>
            </w:r>
          </w:p>
        </w:tc>
        <w:tc>
          <w:tcPr>
            <w:tcW w:w="2504" w:type="dxa"/>
            <w:tcBorders>
              <w:top w:val="nil"/>
              <w:left w:val="nil"/>
              <w:bottom w:val="nil"/>
              <w:right w:val="nil"/>
            </w:tcBorders>
          </w:tcPr>
          <w:p w14:paraId="120042FA" w14:textId="333D9AC1" w:rsidR="00D70134" w:rsidRPr="006D3D32" w:rsidRDefault="003A7843" w:rsidP="002D52DA">
            <w:pPr>
              <w:pStyle w:val="Footer"/>
              <w:tabs>
                <w:tab w:val="left" w:leader="underscore" w:pos="1883"/>
              </w:tabs>
              <w:spacing w:after="40"/>
              <w:rPr>
                <w:rFonts w:cs="Calibri"/>
              </w:rPr>
            </w:pPr>
            <w:sdt>
              <w:sdtPr>
                <w:id w:val="856159979"/>
                <w:placeholder>
                  <w:docPart w:val="86616D938D714361BF4DEF886944A0F4"/>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2FE" w14:textId="77777777" w:rsidTr="002D52DA">
        <w:trPr>
          <w:cantSplit/>
        </w:trPr>
        <w:tc>
          <w:tcPr>
            <w:tcW w:w="7098" w:type="dxa"/>
            <w:tcBorders>
              <w:top w:val="nil"/>
              <w:left w:val="nil"/>
              <w:bottom w:val="nil"/>
              <w:right w:val="nil"/>
            </w:tcBorders>
          </w:tcPr>
          <w:p w14:paraId="120042FC" w14:textId="77777777" w:rsidR="00D70134" w:rsidRPr="006D3D32" w:rsidRDefault="00D70134" w:rsidP="000C2C9A">
            <w:pPr>
              <w:ind w:left="2160"/>
              <w:rPr>
                <w:rFonts w:cs="Calibri"/>
              </w:rPr>
            </w:pPr>
            <w:r w:rsidRPr="006D3D32">
              <w:rPr>
                <w:rFonts w:cs="Calibri"/>
              </w:rPr>
              <w:t>Flowers</w:t>
            </w:r>
          </w:p>
        </w:tc>
        <w:tc>
          <w:tcPr>
            <w:tcW w:w="2504" w:type="dxa"/>
            <w:tcBorders>
              <w:top w:val="nil"/>
              <w:left w:val="nil"/>
              <w:bottom w:val="nil"/>
              <w:right w:val="nil"/>
            </w:tcBorders>
          </w:tcPr>
          <w:p w14:paraId="120042FD" w14:textId="006A8FE5" w:rsidR="00D70134" w:rsidRPr="006D3D32" w:rsidRDefault="003A7843" w:rsidP="002D52DA">
            <w:pPr>
              <w:pStyle w:val="Footer"/>
              <w:tabs>
                <w:tab w:val="left" w:leader="underscore" w:pos="1883"/>
              </w:tabs>
              <w:spacing w:after="40"/>
              <w:rPr>
                <w:rFonts w:cs="Calibri"/>
              </w:rPr>
            </w:pPr>
            <w:sdt>
              <w:sdtPr>
                <w:id w:val="-1943983860"/>
                <w:placeholder>
                  <w:docPart w:val="B632DE080B0F49D789AF0F11C075B1BA"/>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301" w14:textId="77777777" w:rsidTr="002D52DA">
        <w:trPr>
          <w:cantSplit/>
        </w:trPr>
        <w:tc>
          <w:tcPr>
            <w:tcW w:w="7098" w:type="dxa"/>
            <w:tcBorders>
              <w:top w:val="nil"/>
              <w:left w:val="nil"/>
              <w:bottom w:val="nil"/>
              <w:right w:val="nil"/>
            </w:tcBorders>
          </w:tcPr>
          <w:p w14:paraId="120042FF" w14:textId="77777777" w:rsidR="00D70134" w:rsidRPr="006D3D32" w:rsidRDefault="00D70134" w:rsidP="000C2C9A">
            <w:pPr>
              <w:ind w:left="2160"/>
              <w:rPr>
                <w:rFonts w:cs="Calibri"/>
              </w:rPr>
            </w:pPr>
            <w:r w:rsidRPr="006D3D32">
              <w:rPr>
                <w:rFonts w:cs="Calibri"/>
              </w:rPr>
              <w:t>Nursery</w:t>
            </w:r>
          </w:p>
        </w:tc>
        <w:tc>
          <w:tcPr>
            <w:tcW w:w="2504" w:type="dxa"/>
            <w:tcBorders>
              <w:top w:val="nil"/>
              <w:left w:val="nil"/>
              <w:bottom w:val="nil"/>
              <w:right w:val="nil"/>
            </w:tcBorders>
          </w:tcPr>
          <w:p w14:paraId="12004300" w14:textId="490F7518" w:rsidR="00D70134" w:rsidRPr="006D3D32" w:rsidRDefault="003A7843" w:rsidP="002D52DA">
            <w:pPr>
              <w:pStyle w:val="Footer"/>
              <w:tabs>
                <w:tab w:val="left" w:leader="underscore" w:pos="1883"/>
              </w:tabs>
              <w:spacing w:after="40"/>
              <w:rPr>
                <w:rFonts w:cs="Calibri"/>
              </w:rPr>
            </w:pPr>
            <w:sdt>
              <w:sdtPr>
                <w:id w:val="1255706570"/>
                <w:placeholder>
                  <w:docPart w:val="6D6F89E65605433893958E24A556781B"/>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D70134" w:rsidRPr="006D3D32" w14:paraId="12004304" w14:textId="77777777" w:rsidTr="002D52DA">
        <w:trPr>
          <w:cantSplit/>
        </w:trPr>
        <w:tc>
          <w:tcPr>
            <w:tcW w:w="7098" w:type="dxa"/>
            <w:tcBorders>
              <w:top w:val="nil"/>
              <w:left w:val="nil"/>
              <w:bottom w:val="nil"/>
              <w:right w:val="nil"/>
            </w:tcBorders>
          </w:tcPr>
          <w:p w14:paraId="12004302" w14:textId="619771A0" w:rsidR="00D70134" w:rsidRPr="006D3D32" w:rsidRDefault="00D70134" w:rsidP="000C2C9A">
            <w:pPr>
              <w:tabs>
                <w:tab w:val="left" w:leader="underscore" w:pos="6480"/>
              </w:tabs>
              <w:ind w:left="2160"/>
              <w:rPr>
                <w:rFonts w:cs="Calibri"/>
              </w:rPr>
            </w:pPr>
            <w:r w:rsidRPr="006D3D32">
              <w:rPr>
                <w:rFonts w:cs="Calibri"/>
              </w:rPr>
              <w:t xml:space="preserve">Other </w:t>
            </w:r>
            <w:r w:rsidRPr="006D3D32">
              <w:rPr>
                <w:rFonts w:cs="Calibri"/>
                <w:i/>
                <w:sz w:val="18"/>
              </w:rPr>
              <w:t>(specify)</w:t>
            </w:r>
            <w:r w:rsidRPr="006D3D32">
              <w:rPr>
                <w:rFonts w:cs="Calibri"/>
                <w:sz w:val="18"/>
              </w:rPr>
              <w:t>:</w:t>
            </w:r>
            <w:r w:rsidR="00716C40" w:rsidRPr="006D3D32">
              <w:t xml:space="preserve"> </w:t>
            </w:r>
            <w:sdt>
              <w:sdtPr>
                <w:id w:val="38024281"/>
                <w:placeholder>
                  <w:docPart w:val="204F9CB4F80F4CCBAA55A26853FFFB71"/>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c>
          <w:tcPr>
            <w:tcW w:w="2504" w:type="dxa"/>
            <w:tcBorders>
              <w:top w:val="nil"/>
              <w:left w:val="nil"/>
              <w:bottom w:val="nil"/>
              <w:right w:val="nil"/>
            </w:tcBorders>
          </w:tcPr>
          <w:p w14:paraId="12004303" w14:textId="4C908668" w:rsidR="00D70134" w:rsidRPr="006D3D32" w:rsidRDefault="003A7843" w:rsidP="002D52DA">
            <w:pPr>
              <w:pStyle w:val="Footer"/>
              <w:tabs>
                <w:tab w:val="left" w:leader="underscore" w:pos="1883"/>
              </w:tabs>
              <w:spacing w:after="40"/>
              <w:rPr>
                <w:rFonts w:cs="Calibri"/>
              </w:rPr>
            </w:pPr>
            <w:sdt>
              <w:sdtPr>
                <w:id w:val="-451486865"/>
                <w:placeholder>
                  <w:docPart w:val="9AC8903ACD014A37A07F5C22BBC705FF"/>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716C40" w:rsidRPr="006D3D32">
              <w:rPr>
                <w:rFonts w:cs="Calibri"/>
              </w:rPr>
              <w:t xml:space="preserve"> </w:t>
            </w:r>
            <w:r w:rsidR="00D70134" w:rsidRPr="006D3D32">
              <w:rPr>
                <w:rFonts w:cs="Calibri"/>
              </w:rPr>
              <w:t>ha</w:t>
            </w:r>
          </w:p>
        </w:tc>
      </w:tr>
      <w:tr w:rsidR="00AF77F0" w:rsidRPr="006D3D32" w14:paraId="12004309" w14:textId="77777777" w:rsidTr="002D52DA">
        <w:trPr>
          <w:cantSplit/>
        </w:trPr>
        <w:tc>
          <w:tcPr>
            <w:tcW w:w="9602" w:type="dxa"/>
            <w:gridSpan w:val="2"/>
            <w:tcBorders>
              <w:top w:val="nil"/>
              <w:left w:val="nil"/>
              <w:bottom w:val="nil"/>
              <w:right w:val="nil"/>
            </w:tcBorders>
          </w:tcPr>
          <w:p w14:paraId="12004305" w14:textId="77777777" w:rsidR="00AF77F0" w:rsidRPr="006D3D32" w:rsidRDefault="00AF77F0" w:rsidP="003B4880">
            <w:pPr>
              <w:spacing w:after="40"/>
              <w:ind w:left="1627"/>
              <w:rPr>
                <w:rFonts w:cs="Calibri"/>
              </w:rPr>
            </w:pPr>
            <w:r w:rsidRPr="006D3D32">
              <w:rPr>
                <w:rFonts w:cs="Calibri"/>
              </w:rPr>
              <w:t>What type of irrigation system will be used?</w:t>
            </w:r>
          </w:p>
          <w:p w14:paraId="12004306" w14:textId="5AE69846" w:rsidR="00AF77F0" w:rsidRPr="006D3D32" w:rsidRDefault="003A7843" w:rsidP="00A46A85">
            <w:pPr>
              <w:tabs>
                <w:tab w:val="left" w:pos="2683"/>
              </w:tabs>
              <w:spacing w:after="20"/>
              <w:ind w:left="2160"/>
              <w:rPr>
                <w:rFonts w:cs="Calibri"/>
              </w:rPr>
            </w:pPr>
            <w:sdt>
              <w:sdtPr>
                <w:rPr>
                  <w:sz w:val="28"/>
                  <w:szCs w:val="28"/>
                </w:rPr>
                <w:id w:val="-1262060455"/>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Trickle</w:t>
            </w:r>
          </w:p>
          <w:p w14:paraId="12004307" w14:textId="2D98D577" w:rsidR="00AF77F0" w:rsidRPr="006D3D32" w:rsidRDefault="003A7843" w:rsidP="00A46A85">
            <w:pPr>
              <w:tabs>
                <w:tab w:val="left" w:pos="2683"/>
              </w:tabs>
              <w:spacing w:after="20"/>
              <w:ind w:left="2160"/>
              <w:rPr>
                <w:rFonts w:cs="Calibri"/>
              </w:rPr>
            </w:pPr>
            <w:sdt>
              <w:sdtPr>
                <w:rPr>
                  <w:sz w:val="28"/>
                  <w:szCs w:val="28"/>
                </w:rPr>
                <w:id w:val="-420104645"/>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Sprinkler</w:t>
            </w:r>
          </w:p>
          <w:p w14:paraId="12004308" w14:textId="19314493" w:rsidR="00AF77F0" w:rsidRPr="006D3D32" w:rsidRDefault="003A7843" w:rsidP="00A46A85">
            <w:pPr>
              <w:tabs>
                <w:tab w:val="left" w:pos="2683"/>
                <w:tab w:val="left" w:leader="underscore" w:pos="9343"/>
              </w:tabs>
              <w:spacing w:after="20"/>
              <w:ind w:left="2160"/>
              <w:rPr>
                <w:rFonts w:cs="Calibri"/>
              </w:rPr>
            </w:pPr>
            <w:sdt>
              <w:sdtPr>
                <w:rPr>
                  <w:sz w:val="28"/>
                  <w:szCs w:val="28"/>
                </w:rPr>
                <w:id w:val="426004685"/>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 xml:space="preserve">Other </w:t>
            </w:r>
            <w:r w:rsidR="00AF77F0" w:rsidRPr="006D3D32">
              <w:rPr>
                <w:rFonts w:cs="Calibri"/>
                <w:i/>
                <w:sz w:val="16"/>
              </w:rPr>
              <w:t>(specify)</w:t>
            </w:r>
            <w:r w:rsidR="00AF77F0" w:rsidRPr="006D3D32">
              <w:rPr>
                <w:rFonts w:cs="Calibri"/>
              </w:rPr>
              <w:t>:</w:t>
            </w:r>
            <w:r w:rsidR="00716C40" w:rsidRPr="006D3D32">
              <w:t xml:space="preserve"> </w:t>
            </w:r>
            <w:sdt>
              <w:sdtPr>
                <w:id w:val="-247272931"/>
                <w:placeholder>
                  <w:docPart w:val="10955D4CA26041909B8E6C58092A306D"/>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r>
      <w:tr w:rsidR="00AF77F0" w:rsidRPr="006D3D32" w14:paraId="1200430E" w14:textId="77777777" w:rsidTr="0059330A">
        <w:trPr>
          <w:cantSplit/>
          <w:trHeight w:hRule="exact" w:val="1397"/>
        </w:trPr>
        <w:tc>
          <w:tcPr>
            <w:tcW w:w="9602" w:type="dxa"/>
            <w:gridSpan w:val="2"/>
            <w:tcBorders>
              <w:top w:val="nil"/>
              <w:left w:val="nil"/>
              <w:bottom w:val="nil"/>
              <w:right w:val="nil"/>
            </w:tcBorders>
          </w:tcPr>
          <w:p w14:paraId="1200430A" w14:textId="00ED1D7E" w:rsidR="00AF77F0" w:rsidRPr="006D3D32" w:rsidRDefault="003A7843">
            <w:pPr>
              <w:tabs>
                <w:tab w:val="left" w:pos="1260"/>
              </w:tabs>
              <w:spacing w:after="20"/>
              <w:ind w:left="720"/>
              <w:rPr>
                <w:rFonts w:cs="Calibri"/>
                <w:b/>
              </w:rPr>
            </w:pPr>
            <w:sdt>
              <w:sdtPr>
                <w:rPr>
                  <w:sz w:val="28"/>
                  <w:szCs w:val="28"/>
                </w:rPr>
                <w:id w:val="1561441121"/>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r>
            <w:r w:rsidR="00AF77F0" w:rsidRPr="006D3D32">
              <w:rPr>
                <w:rFonts w:cs="Calibri"/>
                <w:b/>
              </w:rPr>
              <w:t>Industrial Use</w:t>
            </w:r>
          </w:p>
          <w:p w14:paraId="0D7A2109" w14:textId="0DF24554" w:rsidR="00716C40" w:rsidRPr="006D3D32" w:rsidRDefault="00AF77F0" w:rsidP="0059330A">
            <w:pPr>
              <w:tabs>
                <w:tab w:val="left" w:leader="underscore" w:pos="9343"/>
              </w:tabs>
              <w:spacing w:after="20"/>
              <w:ind w:left="1620"/>
              <w:rPr>
                <w:rFonts w:cs="Calibri"/>
              </w:rPr>
            </w:pPr>
            <w:r w:rsidRPr="006D3D32">
              <w:rPr>
                <w:rFonts w:cs="Calibri"/>
              </w:rPr>
              <w:t>What type of industry/process will be using the water?</w:t>
            </w:r>
          </w:p>
          <w:p w14:paraId="057A7384" w14:textId="77777777" w:rsidR="0059330A" w:rsidRPr="006D3D32" w:rsidRDefault="003A7843" w:rsidP="0059330A">
            <w:pPr>
              <w:tabs>
                <w:tab w:val="left" w:leader="underscore" w:pos="9386"/>
              </w:tabs>
              <w:spacing w:before="80"/>
              <w:ind w:left="1627"/>
              <w:rPr>
                <w:rFonts w:cs="Calibri"/>
              </w:rPr>
            </w:pPr>
            <w:sdt>
              <w:sdtPr>
                <w:id w:val="1389841842"/>
                <w:placeholder>
                  <w:docPart w:val="08666F24C71F4FBF85899678BFA16E08"/>
                </w:placeholder>
              </w:sdtPr>
              <w:sdtEndPr>
                <w:rPr>
                  <w:u w:val="single"/>
                </w:rPr>
              </w:sdtEndPr>
              <w:sdtContent>
                <w:r w:rsidR="0059330A" w:rsidRPr="006D3D32">
                  <w:rPr>
                    <w:u w:val="single"/>
                  </w:rPr>
                  <w:fldChar w:fldCharType="begin">
                    <w:ffData>
                      <w:name w:val=""/>
                      <w:enabled/>
                      <w:calcOnExit w:val="0"/>
                      <w:textInput/>
                    </w:ffData>
                  </w:fldChar>
                </w:r>
                <w:r w:rsidR="0059330A" w:rsidRPr="006D3D32">
                  <w:rPr>
                    <w:u w:val="single"/>
                  </w:rPr>
                  <w:instrText xml:space="preserve"> FORMTEXT </w:instrText>
                </w:r>
                <w:r w:rsidR="0059330A" w:rsidRPr="006D3D32">
                  <w:rPr>
                    <w:u w:val="single"/>
                  </w:rPr>
                </w:r>
                <w:r w:rsidR="0059330A" w:rsidRPr="006D3D32">
                  <w:rPr>
                    <w:u w:val="single"/>
                  </w:rPr>
                  <w:fldChar w:fldCharType="separate"/>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fldChar w:fldCharType="end"/>
                </w:r>
              </w:sdtContent>
            </w:sdt>
            <w:r w:rsidR="0059330A" w:rsidRPr="006D3D32">
              <w:rPr>
                <w:color w:val="000000" w:themeColor="text1"/>
                <w:u w:val="single"/>
              </w:rPr>
              <w:tab/>
            </w:r>
          </w:p>
          <w:p w14:paraId="1200430D" w14:textId="3C62BAD9" w:rsidR="00AF77F0" w:rsidRPr="006D3D32" w:rsidRDefault="0059330A" w:rsidP="0059330A">
            <w:pPr>
              <w:tabs>
                <w:tab w:val="left" w:leader="underscore" w:pos="9386"/>
              </w:tabs>
              <w:spacing w:before="80"/>
              <w:ind w:left="1627"/>
              <w:rPr>
                <w:rFonts w:cs="Calibri"/>
              </w:rPr>
            </w:pPr>
            <w:r w:rsidRPr="006D3D32">
              <w:rPr>
                <w:color w:val="000000" w:themeColor="text1"/>
                <w:u w:val="single"/>
              </w:rPr>
              <w:tab/>
            </w:r>
          </w:p>
        </w:tc>
      </w:tr>
      <w:tr w:rsidR="00AF77F0" w:rsidRPr="006D3D32" w14:paraId="12004315" w14:textId="77777777" w:rsidTr="002D52DA">
        <w:trPr>
          <w:cantSplit/>
        </w:trPr>
        <w:tc>
          <w:tcPr>
            <w:tcW w:w="9602" w:type="dxa"/>
            <w:gridSpan w:val="2"/>
            <w:tcBorders>
              <w:top w:val="nil"/>
              <w:left w:val="nil"/>
              <w:bottom w:val="nil"/>
              <w:right w:val="nil"/>
            </w:tcBorders>
          </w:tcPr>
          <w:p w14:paraId="1200430F" w14:textId="043E9174" w:rsidR="00AF77F0" w:rsidRPr="006D3D32" w:rsidRDefault="003A7843">
            <w:pPr>
              <w:tabs>
                <w:tab w:val="left" w:pos="1260"/>
              </w:tabs>
              <w:spacing w:after="20"/>
              <w:ind w:left="720"/>
              <w:rPr>
                <w:rFonts w:cs="Calibri"/>
                <w:b/>
              </w:rPr>
            </w:pPr>
            <w:sdt>
              <w:sdtPr>
                <w:rPr>
                  <w:sz w:val="28"/>
                  <w:szCs w:val="28"/>
                </w:rPr>
                <w:id w:val="613406147"/>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r>
            <w:r w:rsidR="00AF77F0" w:rsidRPr="006D3D32">
              <w:rPr>
                <w:rFonts w:cs="Calibri"/>
                <w:b/>
              </w:rPr>
              <w:t>Private Water Supply</w:t>
            </w:r>
          </w:p>
          <w:p w14:paraId="12004310" w14:textId="77777777" w:rsidR="00AF77F0" w:rsidRPr="006D3D32" w:rsidRDefault="00AF77F0">
            <w:pPr>
              <w:ind w:left="1620"/>
              <w:rPr>
                <w:rFonts w:cs="Calibri"/>
              </w:rPr>
            </w:pPr>
            <w:r w:rsidRPr="006D3D32">
              <w:rPr>
                <w:rFonts w:cs="Calibri"/>
              </w:rPr>
              <w:t>What type of institution uses the water?</w:t>
            </w:r>
          </w:p>
          <w:p w14:paraId="12004311" w14:textId="111609BD" w:rsidR="00AF77F0" w:rsidRPr="006D3D32" w:rsidRDefault="003A7843" w:rsidP="0058094D">
            <w:pPr>
              <w:tabs>
                <w:tab w:val="left" w:pos="2683"/>
                <w:tab w:val="left" w:pos="6733"/>
                <w:tab w:val="left" w:leader="underscore" w:pos="9343"/>
              </w:tabs>
              <w:ind w:left="2160"/>
              <w:rPr>
                <w:rFonts w:cs="Calibri"/>
              </w:rPr>
            </w:pPr>
            <w:sdt>
              <w:sdtPr>
                <w:rPr>
                  <w:sz w:val="28"/>
                  <w:szCs w:val="28"/>
                </w:rPr>
                <w:id w:val="1175996443"/>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Households: number of houses supplied</w:t>
            </w:r>
            <w:r w:rsidR="00AF77F0" w:rsidRPr="006D3D32">
              <w:rPr>
                <w:rFonts w:cs="Calibri"/>
              </w:rPr>
              <w:tab/>
            </w:r>
            <w:sdt>
              <w:sdtPr>
                <w:id w:val="717951056"/>
                <w:placeholder>
                  <w:docPart w:val="948FF67A7F8445BFA0D33B6D7FD18B10"/>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12" w14:textId="61EAFD01" w:rsidR="00AF77F0" w:rsidRPr="006D3D32" w:rsidRDefault="003A7843" w:rsidP="0058094D">
            <w:pPr>
              <w:tabs>
                <w:tab w:val="left" w:pos="2683"/>
                <w:tab w:val="left" w:pos="6733"/>
                <w:tab w:val="left" w:leader="underscore" w:pos="9343"/>
              </w:tabs>
              <w:ind w:left="2160"/>
              <w:rPr>
                <w:rFonts w:cs="Calibri"/>
              </w:rPr>
            </w:pPr>
            <w:sdt>
              <w:sdtPr>
                <w:rPr>
                  <w:sz w:val="28"/>
                  <w:szCs w:val="28"/>
                </w:rPr>
                <w:id w:val="-1063167771"/>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Campground: maximum number of visitors</w:t>
            </w:r>
            <w:r w:rsidR="00AF77F0" w:rsidRPr="006D3D32">
              <w:rPr>
                <w:rFonts w:cs="Calibri"/>
              </w:rPr>
              <w:tab/>
            </w:r>
            <w:sdt>
              <w:sdtPr>
                <w:id w:val="245613896"/>
                <w:placeholder>
                  <w:docPart w:val="D84D72A297564B3584FC385657D02C0A"/>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13" w14:textId="769DA5A7" w:rsidR="00AF77F0" w:rsidRPr="006D3D32" w:rsidRDefault="003A7843" w:rsidP="0058094D">
            <w:pPr>
              <w:tabs>
                <w:tab w:val="left" w:pos="2683"/>
                <w:tab w:val="left" w:pos="6733"/>
                <w:tab w:val="left" w:leader="underscore" w:pos="9343"/>
              </w:tabs>
              <w:ind w:left="2160"/>
              <w:rPr>
                <w:rFonts w:cs="Calibri"/>
              </w:rPr>
            </w:pPr>
            <w:sdt>
              <w:sdtPr>
                <w:rPr>
                  <w:sz w:val="28"/>
                  <w:szCs w:val="28"/>
                </w:rPr>
                <w:id w:val="720098126"/>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School: number of students and staff</w:t>
            </w:r>
            <w:r w:rsidR="00AF77F0" w:rsidRPr="006D3D32">
              <w:rPr>
                <w:rFonts w:cs="Calibri"/>
              </w:rPr>
              <w:tab/>
            </w:r>
            <w:sdt>
              <w:sdtPr>
                <w:id w:val="-1924334225"/>
                <w:placeholder>
                  <w:docPart w:val="B8F6BBDAC90A4B16997AC818D4801C76"/>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14" w14:textId="31960794" w:rsidR="00AF77F0" w:rsidRPr="006D3D32" w:rsidRDefault="003A7843" w:rsidP="0058094D">
            <w:pPr>
              <w:tabs>
                <w:tab w:val="left" w:pos="2683"/>
                <w:tab w:val="left" w:leader="underscore" w:pos="5940"/>
                <w:tab w:val="left" w:pos="6733"/>
                <w:tab w:val="left" w:leader="underscore" w:pos="9343"/>
              </w:tabs>
              <w:ind w:left="2160"/>
              <w:rPr>
                <w:rFonts w:cs="Calibri"/>
              </w:rPr>
            </w:pPr>
            <w:sdt>
              <w:sdtPr>
                <w:rPr>
                  <w:sz w:val="28"/>
                  <w:szCs w:val="28"/>
                </w:rPr>
                <w:id w:val="-28726032"/>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t xml:space="preserve">Other </w:t>
            </w:r>
            <w:r w:rsidR="00AF77F0" w:rsidRPr="006D3D32">
              <w:rPr>
                <w:rFonts w:cs="Calibri"/>
                <w:i/>
                <w:sz w:val="16"/>
              </w:rPr>
              <w:t>(specify)</w:t>
            </w:r>
            <w:r w:rsidR="00AF77F0" w:rsidRPr="006D3D32">
              <w:rPr>
                <w:rFonts w:cs="Calibri"/>
              </w:rPr>
              <w:t>:</w:t>
            </w:r>
            <w:r w:rsidR="00716C40" w:rsidRPr="006D3D32">
              <w:t xml:space="preserve"> </w:t>
            </w:r>
            <w:sdt>
              <w:sdtPr>
                <w:id w:val="-1308083495"/>
                <w:placeholder>
                  <w:docPart w:val="FE8CCFBCCD594395821BD154E1663310"/>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AF77F0" w:rsidRPr="006D3D32">
              <w:rPr>
                <w:rFonts w:cs="Calibri"/>
              </w:rPr>
              <w:tab/>
            </w:r>
            <w:sdt>
              <w:sdtPr>
                <w:id w:val="978879518"/>
                <w:placeholder>
                  <w:docPart w:val="7BE8D76519F2499F9974557118074F93"/>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r>
      <w:tr w:rsidR="00AF77F0" w:rsidRPr="006D3D32" w14:paraId="12004318" w14:textId="77777777" w:rsidTr="002D52DA">
        <w:trPr>
          <w:cantSplit/>
        </w:trPr>
        <w:tc>
          <w:tcPr>
            <w:tcW w:w="9602" w:type="dxa"/>
            <w:gridSpan w:val="2"/>
            <w:tcBorders>
              <w:top w:val="nil"/>
              <w:left w:val="nil"/>
              <w:bottom w:val="nil"/>
              <w:right w:val="nil"/>
            </w:tcBorders>
          </w:tcPr>
          <w:p w14:paraId="12004316" w14:textId="60E5252E" w:rsidR="00AF77F0" w:rsidRPr="006D3D32" w:rsidRDefault="003A7843">
            <w:pPr>
              <w:tabs>
                <w:tab w:val="left" w:pos="1260"/>
              </w:tabs>
              <w:spacing w:after="20"/>
              <w:ind w:left="720"/>
              <w:rPr>
                <w:rFonts w:cs="Calibri"/>
                <w:b/>
              </w:rPr>
            </w:pPr>
            <w:sdt>
              <w:sdtPr>
                <w:rPr>
                  <w:sz w:val="28"/>
                  <w:szCs w:val="28"/>
                </w:rPr>
                <w:id w:val="-39137195"/>
                <w14:checkbox>
                  <w14:checked w14:val="0"/>
                  <w14:checkedState w14:val="00FE" w14:font="Wingdings"/>
                  <w14:uncheckedState w14:val="2610" w14:font="MS Gothic"/>
                </w14:checkbox>
              </w:sdtPr>
              <w:sdtEndPr/>
              <w:sdtContent>
                <w:r w:rsidR="00A92816" w:rsidRPr="006D3D32">
                  <w:rPr>
                    <w:rFonts w:ascii="MS Gothic" w:eastAsia="MS Gothic" w:hAnsi="MS Gothic"/>
                    <w:sz w:val="28"/>
                    <w:szCs w:val="28"/>
                  </w:rPr>
                  <w:t>☐</w:t>
                </w:r>
              </w:sdtContent>
            </w:sdt>
            <w:r w:rsidR="00AF77F0" w:rsidRPr="006D3D32">
              <w:rPr>
                <w:rFonts w:cs="Calibri"/>
              </w:rPr>
              <w:tab/>
            </w:r>
            <w:r w:rsidR="00AF77F0" w:rsidRPr="006D3D32">
              <w:rPr>
                <w:rFonts w:cs="Calibri"/>
                <w:b/>
              </w:rPr>
              <w:t>Public Water Supply</w:t>
            </w:r>
          </w:p>
          <w:p w14:paraId="12004317" w14:textId="19E9CA8C" w:rsidR="00AF77F0" w:rsidRPr="006D3D32" w:rsidRDefault="00AF77F0" w:rsidP="0058094D">
            <w:pPr>
              <w:tabs>
                <w:tab w:val="left" w:pos="6733"/>
                <w:tab w:val="left" w:leader="underscore" w:pos="9343"/>
              </w:tabs>
              <w:spacing w:after="20"/>
              <w:ind w:left="1620"/>
              <w:rPr>
                <w:rFonts w:cs="Calibri"/>
              </w:rPr>
            </w:pPr>
            <w:r w:rsidRPr="006D3D32">
              <w:rPr>
                <w:rFonts w:cs="Calibri"/>
              </w:rPr>
              <w:t>What population is served by the supply?</w:t>
            </w:r>
            <w:r w:rsidRPr="006D3D32">
              <w:rPr>
                <w:rFonts w:cs="Calibri"/>
              </w:rPr>
              <w:tab/>
            </w:r>
            <w:sdt>
              <w:sdtPr>
                <w:id w:val="688878970"/>
                <w:placeholder>
                  <w:docPart w:val="4AE1A64827CB45E68076D98E2A29335D"/>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r>
    </w:tbl>
    <w:p w14:paraId="12004319" w14:textId="77777777" w:rsidR="00E83DEC" w:rsidRPr="006D3D32" w:rsidRDefault="00E83DEC">
      <w:pPr>
        <w:rPr>
          <w:rFonts w:cs="Calibri"/>
        </w:rPr>
      </w:pPr>
      <w:r w:rsidRPr="006D3D32">
        <w:rPr>
          <w:rFonts w:cs="Calibri"/>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02"/>
      </w:tblGrid>
      <w:tr w:rsidR="00AF77F0" w:rsidRPr="006D3D32" w14:paraId="12004321" w14:textId="77777777" w:rsidTr="002D52DA">
        <w:trPr>
          <w:cantSplit/>
        </w:trPr>
        <w:tc>
          <w:tcPr>
            <w:tcW w:w="9602" w:type="dxa"/>
            <w:tcBorders>
              <w:top w:val="nil"/>
              <w:left w:val="nil"/>
              <w:bottom w:val="nil"/>
              <w:right w:val="nil"/>
            </w:tcBorders>
          </w:tcPr>
          <w:p w14:paraId="1200431B" w14:textId="59E5FED4" w:rsidR="00AF77F0" w:rsidRPr="006D3D32" w:rsidRDefault="003A7843">
            <w:pPr>
              <w:tabs>
                <w:tab w:val="left" w:pos="1260"/>
              </w:tabs>
              <w:spacing w:after="20"/>
              <w:ind w:left="720"/>
              <w:rPr>
                <w:rFonts w:cs="Calibri"/>
                <w:b/>
              </w:rPr>
            </w:pPr>
            <w:sdt>
              <w:sdtPr>
                <w:rPr>
                  <w:sz w:val="28"/>
                  <w:szCs w:val="28"/>
                </w:rPr>
                <w:id w:val="201873281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rPr>
              <w:tab/>
            </w:r>
            <w:r w:rsidR="00AF77F0" w:rsidRPr="006D3D32">
              <w:rPr>
                <w:rFonts w:cs="Calibri"/>
                <w:b/>
              </w:rPr>
              <w:t>Stock</w:t>
            </w:r>
          </w:p>
          <w:p w14:paraId="1200431C" w14:textId="77777777" w:rsidR="00AF77F0" w:rsidRPr="006D3D32" w:rsidRDefault="00AF77F0">
            <w:pPr>
              <w:spacing w:after="20"/>
              <w:ind w:left="1620"/>
              <w:rPr>
                <w:rFonts w:cs="Calibri"/>
              </w:rPr>
            </w:pPr>
            <w:r w:rsidRPr="006D3D32">
              <w:rPr>
                <w:rFonts w:cs="Calibri"/>
              </w:rPr>
              <w:t>What type and how much stock will be supplied with water?</w:t>
            </w:r>
          </w:p>
          <w:p w14:paraId="1200431D" w14:textId="5DBEF071" w:rsidR="00AF77F0" w:rsidRPr="006D3D32" w:rsidRDefault="00AF77F0" w:rsidP="0058094D">
            <w:pPr>
              <w:tabs>
                <w:tab w:val="left" w:pos="6823"/>
                <w:tab w:val="left" w:leader="underscore" w:pos="9343"/>
              </w:tabs>
              <w:spacing w:after="40"/>
              <w:ind w:left="2160"/>
              <w:rPr>
                <w:rFonts w:cs="Calibri"/>
              </w:rPr>
            </w:pPr>
            <w:r w:rsidRPr="006D3D32">
              <w:rPr>
                <w:rFonts w:cs="Calibri"/>
              </w:rPr>
              <w:t>Dairy cows</w:t>
            </w:r>
            <w:r w:rsidRPr="006D3D32">
              <w:rPr>
                <w:rFonts w:cs="Calibri"/>
              </w:rPr>
              <w:tab/>
            </w:r>
            <w:sdt>
              <w:sdtPr>
                <w:id w:val="-2079892287"/>
                <w:placeholder>
                  <w:docPart w:val="4C09C5E9A56F484F902DA31B66BF371C"/>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1E" w14:textId="7E7CD2CD" w:rsidR="00AF77F0" w:rsidRPr="006D3D32" w:rsidRDefault="00AF77F0" w:rsidP="0058094D">
            <w:pPr>
              <w:tabs>
                <w:tab w:val="left" w:pos="6823"/>
                <w:tab w:val="left" w:leader="underscore" w:pos="9343"/>
              </w:tabs>
              <w:spacing w:after="40"/>
              <w:ind w:left="2160"/>
              <w:rPr>
                <w:rFonts w:cs="Calibri"/>
              </w:rPr>
            </w:pPr>
            <w:r w:rsidRPr="006D3D32">
              <w:rPr>
                <w:rFonts w:cs="Calibri"/>
              </w:rPr>
              <w:t>Beef cattle</w:t>
            </w:r>
            <w:r w:rsidRPr="006D3D32">
              <w:rPr>
                <w:rFonts w:cs="Calibri"/>
              </w:rPr>
              <w:tab/>
            </w:r>
            <w:sdt>
              <w:sdtPr>
                <w:id w:val="-1000884973"/>
                <w:placeholder>
                  <w:docPart w:val="BC48A8E99C88494AA67772B95F3CEB22"/>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1F" w14:textId="289570A7" w:rsidR="00AF77F0" w:rsidRPr="006D3D32" w:rsidRDefault="00AF77F0" w:rsidP="0058094D">
            <w:pPr>
              <w:tabs>
                <w:tab w:val="left" w:pos="6823"/>
                <w:tab w:val="left" w:leader="underscore" w:pos="9343"/>
              </w:tabs>
              <w:spacing w:after="40"/>
              <w:ind w:left="2160"/>
              <w:rPr>
                <w:rFonts w:cs="Calibri"/>
              </w:rPr>
            </w:pPr>
            <w:r w:rsidRPr="006D3D32">
              <w:rPr>
                <w:rFonts w:cs="Calibri"/>
              </w:rPr>
              <w:t>Sheep</w:t>
            </w:r>
            <w:r w:rsidRPr="006D3D32">
              <w:rPr>
                <w:rFonts w:cs="Calibri"/>
              </w:rPr>
              <w:tab/>
            </w:r>
            <w:sdt>
              <w:sdtPr>
                <w:id w:val="-2023540371"/>
                <w:placeholder>
                  <w:docPart w:val="6A57369B28F548E49AA47CF6F10BA504"/>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p w14:paraId="12004320" w14:textId="28F1134E" w:rsidR="00AF77F0" w:rsidRPr="006D3D32" w:rsidRDefault="00AF77F0" w:rsidP="0058094D">
            <w:pPr>
              <w:tabs>
                <w:tab w:val="left" w:pos="1800"/>
                <w:tab w:val="left" w:leader="underscore" w:pos="5940"/>
                <w:tab w:val="left" w:pos="6823"/>
                <w:tab w:val="left" w:leader="underscore" w:pos="9343"/>
              </w:tabs>
              <w:spacing w:after="80"/>
              <w:ind w:left="2160"/>
              <w:rPr>
                <w:rFonts w:cs="Calibri"/>
              </w:rPr>
            </w:pPr>
            <w:r w:rsidRPr="006D3D32">
              <w:rPr>
                <w:rFonts w:cs="Calibri"/>
              </w:rPr>
              <w:t xml:space="preserve">Other </w:t>
            </w:r>
            <w:r w:rsidRPr="006D3D32">
              <w:rPr>
                <w:rFonts w:cs="Calibri"/>
                <w:i/>
                <w:sz w:val="16"/>
              </w:rPr>
              <w:t>(specify)</w:t>
            </w:r>
            <w:r w:rsidRPr="006D3D32">
              <w:rPr>
                <w:rFonts w:cs="Calibri"/>
              </w:rPr>
              <w:t>:</w:t>
            </w:r>
            <w:r w:rsidR="00716C40" w:rsidRPr="006D3D32">
              <w:t xml:space="preserve"> </w:t>
            </w:r>
            <w:sdt>
              <w:sdtPr>
                <w:id w:val="-1825048599"/>
                <w:placeholder>
                  <w:docPart w:val="244EF40503BF4E8DA5AFC5BC4CBA2B3D"/>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Pr="006D3D32">
              <w:rPr>
                <w:rFonts w:cs="Calibri"/>
              </w:rPr>
              <w:tab/>
            </w:r>
            <w:sdt>
              <w:sdtPr>
                <w:id w:val="213083957"/>
                <w:placeholder>
                  <w:docPart w:val="F181AE1B89164123A8E2F712BD1B87B2"/>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p>
        </w:tc>
      </w:tr>
    </w:tbl>
    <w:p w14:paraId="12004322" w14:textId="77777777" w:rsidR="0091552A" w:rsidRPr="006D3D32" w:rsidRDefault="0091552A">
      <w:pPr>
        <w:rPr>
          <w:rFonts w:cs="Calibri"/>
        </w:rPr>
      </w:pPr>
    </w:p>
    <w:p w14:paraId="12004323" w14:textId="77777777" w:rsidR="0091552A" w:rsidRPr="006D3D32" w:rsidRDefault="0091552A">
      <w:pPr>
        <w:rPr>
          <w:rFonts w:cs="Calibri"/>
        </w:rPr>
      </w:pPr>
    </w:p>
    <w:tbl>
      <w:tblPr>
        <w:tblW w:w="0" w:type="auto"/>
        <w:tblBorders>
          <w:top w:val="single" w:sz="12" w:space="0" w:color="00544A" w:themeColor="accent1"/>
          <w:left w:val="single" w:sz="12" w:space="0" w:color="00544A" w:themeColor="accent1"/>
          <w:bottom w:val="single" w:sz="12" w:space="0" w:color="00544A" w:themeColor="accent1"/>
          <w:right w:val="single" w:sz="12"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F77F0" w:rsidRPr="006D3D32" w14:paraId="12004326" w14:textId="77777777" w:rsidTr="0058094D">
        <w:tc>
          <w:tcPr>
            <w:tcW w:w="668" w:type="dxa"/>
            <w:shd w:val="clear" w:color="auto" w:fill="00544A" w:themeFill="accent1"/>
          </w:tcPr>
          <w:p w14:paraId="12004324" w14:textId="77777777" w:rsidR="00AF77F0" w:rsidRPr="006D3D32" w:rsidRDefault="00AF77F0" w:rsidP="000326DE">
            <w:pPr>
              <w:pStyle w:val="Heading1"/>
            </w:pPr>
            <w:r w:rsidRPr="006D3D32">
              <w:t>B.</w:t>
            </w:r>
          </w:p>
        </w:tc>
        <w:tc>
          <w:tcPr>
            <w:tcW w:w="8934" w:type="dxa"/>
            <w:shd w:val="clear" w:color="auto" w:fill="00544A" w:themeFill="accent1"/>
          </w:tcPr>
          <w:p w14:paraId="12004325" w14:textId="77777777" w:rsidR="00AF77F0" w:rsidRPr="006D3D32" w:rsidRDefault="00AF77F0" w:rsidP="000326DE">
            <w:pPr>
              <w:pStyle w:val="Heading1"/>
            </w:pPr>
            <w:r w:rsidRPr="006D3D32">
              <w:t>Water Resource Details</w:t>
            </w:r>
          </w:p>
        </w:tc>
      </w:tr>
    </w:tbl>
    <w:p w14:paraId="12004327" w14:textId="77777777" w:rsidR="00AF77F0" w:rsidRPr="006D3D32" w:rsidRDefault="00AF77F0">
      <w:pPr>
        <w:rPr>
          <w:rFonts w:cs="Calibri"/>
        </w:rPr>
      </w:pPr>
    </w:p>
    <w:tbl>
      <w:tblPr>
        <w:tblW w:w="0" w:type="auto"/>
        <w:tblLayout w:type="fixed"/>
        <w:tblLook w:val="0000" w:firstRow="0" w:lastRow="0" w:firstColumn="0" w:lastColumn="0" w:noHBand="0" w:noVBand="0"/>
      </w:tblPr>
      <w:tblGrid>
        <w:gridCol w:w="9602"/>
      </w:tblGrid>
      <w:tr w:rsidR="00AF77F0" w:rsidRPr="006D3D32" w14:paraId="1200432F" w14:textId="77777777" w:rsidTr="002D52DA">
        <w:tc>
          <w:tcPr>
            <w:tcW w:w="9602" w:type="dxa"/>
          </w:tcPr>
          <w:p w14:paraId="12004328" w14:textId="77777777" w:rsidR="00AF77F0" w:rsidRPr="006D3D32" w:rsidRDefault="00AF77F0" w:rsidP="00722F4E">
            <w:pPr>
              <w:tabs>
                <w:tab w:val="left" w:pos="720"/>
              </w:tabs>
              <w:spacing w:after="120"/>
              <w:rPr>
                <w:rFonts w:cs="Calibri"/>
              </w:rPr>
            </w:pPr>
            <w:r w:rsidRPr="006D3D32">
              <w:rPr>
                <w:rFonts w:cs="Calibri"/>
                <w:b/>
              </w:rPr>
              <w:t>NOTE:</w:t>
            </w:r>
            <w:r w:rsidRPr="006D3D32">
              <w:rPr>
                <w:rFonts w:cs="Calibri"/>
              </w:rPr>
              <w:tab/>
              <w:t>You must attach a map that shows the following:</w:t>
            </w:r>
          </w:p>
          <w:p w14:paraId="12004329" w14:textId="6FEABB08" w:rsidR="00AF77F0" w:rsidRPr="006D3D32" w:rsidRDefault="00AF77F0" w:rsidP="00904F59">
            <w:pPr>
              <w:pStyle w:val="ListParagraph"/>
              <w:numPr>
                <w:ilvl w:val="0"/>
                <w:numId w:val="42"/>
              </w:numPr>
              <w:tabs>
                <w:tab w:val="left" w:pos="1980"/>
              </w:tabs>
              <w:spacing w:after="120"/>
              <w:ind w:left="1440"/>
              <w:contextualSpacing w:val="0"/>
              <w:rPr>
                <w:rFonts w:cs="Calibri"/>
                <w:szCs w:val="22"/>
              </w:rPr>
            </w:pPr>
            <w:r w:rsidRPr="006D3D32">
              <w:rPr>
                <w:rFonts w:cs="Calibri"/>
                <w:szCs w:val="22"/>
              </w:rPr>
              <w:t>The location of the water body</w:t>
            </w:r>
            <w:r w:rsidR="004C3552" w:rsidRPr="006D3D32">
              <w:rPr>
                <w:rFonts w:cs="Calibri"/>
                <w:szCs w:val="22"/>
              </w:rPr>
              <w:t>.</w:t>
            </w:r>
          </w:p>
          <w:p w14:paraId="1200432A" w14:textId="1B1614EC" w:rsidR="00AF77F0" w:rsidRPr="006D3D32" w:rsidRDefault="00AF77F0" w:rsidP="00904F59">
            <w:pPr>
              <w:pStyle w:val="ListParagraph"/>
              <w:numPr>
                <w:ilvl w:val="0"/>
                <w:numId w:val="42"/>
              </w:numPr>
              <w:tabs>
                <w:tab w:val="left" w:pos="1980"/>
              </w:tabs>
              <w:spacing w:after="120"/>
              <w:ind w:left="1440"/>
              <w:contextualSpacing w:val="0"/>
              <w:rPr>
                <w:rFonts w:cs="Calibri"/>
                <w:szCs w:val="22"/>
              </w:rPr>
            </w:pPr>
            <w:r w:rsidRPr="006D3D32">
              <w:rPr>
                <w:rFonts w:cs="Calibri"/>
                <w:szCs w:val="22"/>
              </w:rPr>
              <w:t>The location of the proposed take point(s)</w:t>
            </w:r>
            <w:r w:rsidR="004C3552" w:rsidRPr="006D3D32">
              <w:rPr>
                <w:rFonts w:cs="Calibri"/>
                <w:szCs w:val="22"/>
              </w:rPr>
              <w:t>.</w:t>
            </w:r>
          </w:p>
          <w:p w14:paraId="1200432B" w14:textId="392D74AE" w:rsidR="00AF77F0" w:rsidRPr="006D3D32" w:rsidRDefault="00AF77F0" w:rsidP="00904F59">
            <w:pPr>
              <w:pStyle w:val="ListParagraph"/>
              <w:numPr>
                <w:ilvl w:val="0"/>
                <w:numId w:val="42"/>
              </w:numPr>
              <w:tabs>
                <w:tab w:val="left" w:pos="1980"/>
              </w:tabs>
              <w:spacing w:after="120"/>
              <w:ind w:left="1440"/>
              <w:contextualSpacing w:val="0"/>
              <w:rPr>
                <w:rFonts w:cs="Calibri"/>
                <w:szCs w:val="22"/>
              </w:rPr>
            </w:pPr>
            <w:r w:rsidRPr="006D3D32">
              <w:rPr>
                <w:rFonts w:cs="Calibri"/>
                <w:szCs w:val="22"/>
              </w:rPr>
              <w:t>The legal property boundaries in the vicinity of the take point and the names of the owners and/or occupiers</w:t>
            </w:r>
            <w:r w:rsidR="004C3552" w:rsidRPr="006D3D32">
              <w:rPr>
                <w:rFonts w:cs="Calibri"/>
                <w:szCs w:val="22"/>
              </w:rPr>
              <w:t>.</w:t>
            </w:r>
          </w:p>
          <w:p w14:paraId="1200432C" w14:textId="1FE213F9" w:rsidR="00AF77F0" w:rsidRPr="006D3D32" w:rsidRDefault="00AF77F0" w:rsidP="00904F59">
            <w:pPr>
              <w:pStyle w:val="ListParagraph"/>
              <w:numPr>
                <w:ilvl w:val="0"/>
                <w:numId w:val="42"/>
              </w:numPr>
              <w:tabs>
                <w:tab w:val="left" w:pos="1980"/>
              </w:tabs>
              <w:spacing w:after="120"/>
              <w:ind w:left="1440"/>
              <w:contextualSpacing w:val="0"/>
              <w:rPr>
                <w:rFonts w:cs="Calibri"/>
                <w:szCs w:val="22"/>
              </w:rPr>
            </w:pPr>
            <w:r w:rsidRPr="006D3D32">
              <w:rPr>
                <w:rFonts w:cs="Calibri"/>
                <w:szCs w:val="22"/>
              </w:rPr>
              <w:t>The location of any other water takes within 500 metres of your proposed take</w:t>
            </w:r>
            <w:r w:rsidR="004C3552" w:rsidRPr="006D3D32">
              <w:rPr>
                <w:rFonts w:cs="Calibri"/>
                <w:szCs w:val="22"/>
              </w:rPr>
              <w:t>.</w:t>
            </w:r>
          </w:p>
          <w:p w14:paraId="1200432D" w14:textId="3F250C5A" w:rsidR="00AF77F0" w:rsidRPr="006D3D32" w:rsidRDefault="00AF77F0" w:rsidP="00904F59">
            <w:pPr>
              <w:pStyle w:val="ListParagraph"/>
              <w:numPr>
                <w:ilvl w:val="0"/>
                <w:numId w:val="42"/>
              </w:numPr>
              <w:tabs>
                <w:tab w:val="left" w:pos="1980"/>
              </w:tabs>
              <w:spacing w:after="120"/>
              <w:ind w:left="1440"/>
              <w:contextualSpacing w:val="0"/>
              <w:rPr>
                <w:rFonts w:cs="Calibri"/>
                <w:szCs w:val="22"/>
              </w:rPr>
            </w:pPr>
            <w:r w:rsidRPr="006D3D32">
              <w:rPr>
                <w:rFonts w:cs="Calibri"/>
                <w:szCs w:val="22"/>
              </w:rPr>
              <w:t>The location of other streams, rivers and/or springs in the area</w:t>
            </w:r>
            <w:r w:rsidR="004C3552" w:rsidRPr="006D3D32">
              <w:rPr>
                <w:rFonts w:cs="Calibri"/>
                <w:szCs w:val="22"/>
              </w:rPr>
              <w:t>.</w:t>
            </w:r>
          </w:p>
          <w:p w14:paraId="1200432E" w14:textId="0B57AAD2" w:rsidR="00AF77F0" w:rsidRPr="006D3D32" w:rsidRDefault="00AF77F0" w:rsidP="00904F59">
            <w:pPr>
              <w:pStyle w:val="Footer"/>
              <w:numPr>
                <w:ilvl w:val="0"/>
                <w:numId w:val="42"/>
              </w:numPr>
              <w:tabs>
                <w:tab w:val="left" w:pos="1980"/>
                <w:tab w:val="left" w:leader="underscore" w:pos="10098"/>
              </w:tabs>
              <w:ind w:left="1440"/>
              <w:rPr>
                <w:rFonts w:cs="Calibri"/>
              </w:rPr>
            </w:pPr>
            <w:r w:rsidRPr="006D3D32">
              <w:rPr>
                <w:rFonts w:cs="Calibri"/>
                <w:szCs w:val="22"/>
              </w:rPr>
              <w:t>If the water body is a river or stream, you should indicate the direction of flow</w:t>
            </w:r>
            <w:r w:rsidR="004C3552" w:rsidRPr="006D3D32">
              <w:rPr>
                <w:rFonts w:cs="Calibri"/>
                <w:szCs w:val="22"/>
              </w:rPr>
              <w:t>.</w:t>
            </w:r>
          </w:p>
        </w:tc>
      </w:tr>
    </w:tbl>
    <w:p w14:paraId="12004330" w14:textId="77777777" w:rsidR="00AF77F0" w:rsidRPr="006D3D32" w:rsidRDefault="00AF77F0">
      <w:pPr>
        <w:rPr>
          <w:rFonts w:cs="Calibri"/>
          <w:sz w:val="20"/>
        </w:rPr>
      </w:pPr>
    </w:p>
    <w:tbl>
      <w:tblPr>
        <w:tblW w:w="0" w:type="auto"/>
        <w:tblLayout w:type="fixed"/>
        <w:tblLook w:val="0000" w:firstRow="0" w:lastRow="0" w:firstColumn="0" w:lastColumn="0" w:noHBand="0" w:noVBand="0"/>
      </w:tblPr>
      <w:tblGrid>
        <w:gridCol w:w="6300"/>
        <w:gridCol w:w="3302"/>
      </w:tblGrid>
      <w:tr w:rsidR="00AF77F0" w:rsidRPr="006D3D32" w14:paraId="12004333" w14:textId="77777777" w:rsidTr="002D52DA">
        <w:trPr>
          <w:cantSplit/>
        </w:trPr>
        <w:tc>
          <w:tcPr>
            <w:tcW w:w="9602" w:type="dxa"/>
            <w:gridSpan w:val="2"/>
          </w:tcPr>
          <w:p w14:paraId="12004331" w14:textId="77777777" w:rsidR="00747571" w:rsidRPr="006D3D32" w:rsidRDefault="00AF77F0">
            <w:pPr>
              <w:ind w:left="720" w:hanging="720"/>
              <w:rPr>
                <w:rFonts w:cs="Calibri"/>
              </w:rPr>
            </w:pPr>
            <w:r w:rsidRPr="006D3D32">
              <w:rPr>
                <w:rFonts w:cs="Calibri"/>
                <w:b/>
              </w:rPr>
              <w:t>B.1</w:t>
            </w:r>
            <w:r w:rsidRPr="006D3D32">
              <w:rPr>
                <w:rFonts w:cs="Calibri"/>
                <w:b/>
              </w:rPr>
              <w:tab/>
              <w:t>What type of water body will water be taken from?</w:t>
            </w:r>
          </w:p>
          <w:p w14:paraId="12004332" w14:textId="77777777" w:rsidR="00AF77F0" w:rsidRPr="006D3D32" w:rsidRDefault="00AF77F0" w:rsidP="00747571">
            <w:pPr>
              <w:ind w:left="720"/>
              <w:rPr>
                <w:rFonts w:cs="Calibri"/>
              </w:rPr>
            </w:pPr>
            <w:r w:rsidRPr="006D3D32">
              <w:rPr>
                <w:rFonts w:cs="Calibri"/>
                <w:i/>
                <w:sz w:val="16"/>
              </w:rPr>
              <w:t>(tick appropriate box for either river or stream, spring, natural lake or manmade reservoir and answer those questions)</w:t>
            </w:r>
          </w:p>
        </w:tc>
      </w:tr>
      <w:tr w:rsidR="00FC1C68" w:rsidRPr="006D3D32" w14:paraId="12004335" w14:textId="77777777" w:rsidTr="002D52DA">
        <w:trPr>
          <w:cantSplit/>
        </w:trPr>
        <w:tc>
          <w:tcPr>
            <w:tcW w:w="9602" w:type="dxa"/>
            <w:gridSpan w:val="2"/>
          </w:tcPr>
          <w:p w14:paraId="12004334" w14:textId="1B0D5585" w:rsidR="00FC1C68" w:rsidRPr="006D3D32" w:rsidRDefault="003A7843" w:rsidP="00FC1C68">
            <w:pPr>
              <w:tabs>
                <w:tab w:val="left" w:pos="1620"/>
              </w:tabs>
              <w:ind w:left="1080"/>
              <w:rPr>
                <w:rFonts w:cs="Calibri"/>
              </w:rPr>
            </w:pPr>
            <w:sdt>
              <w:sdtPr>
                <w:rPr>
                  <w:sz w:val="28"/>
                  <w:szCs w:val="28"/>
                </w:rPr>
                <w:id w:val="2114387753"/>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FC1C68" w:rsidRPr="006D3D32">
              <w:rPr>
                <w:rFonts w:cs="Calibri"/>
              </w:rPr>
              <w:tab/>
            </w:r>
            <w:r w:rsidR="00FC1C68" w:rsidRPr="006D3D32">
              <w:rPr>
                <w:rFonts w:cs="Calibri"/>
                <w:b/>
                <w:bCs/>
              </w:rPr>
              <w:t>River or Stream</w:t>
            </w:r>
          </w:p>
        </w:tc>
      </w:tr>
      <w:tr w:rsidR="008C2067" w:rsidRPr="006D3D32" w14:paraId="1200433C" w14:textId="77777777" w:rsidTr="002D52DA">
        <w:trPr>
          <w:cantSplit/>
        </w:trPr>
        <w:tc>
          <w:tcPr>
            <w:tcW w:w="6300" w:type="dxa"/>
          </w:tcPr>
          <w:p w14:paraId="12004336" w14:textId="77777777" w:rsidR="008C2067" w:rsidRPr="006D3D32" w:rsidRDefault="008C2067" w:rsidP="00D932EE">
            <w:pPr>
              <w:tabs>
                <w:tab w:val="left" w:pos="6300"/>
                <w:tab w:val="left" w:leader="underscore" w:pos="8280"/>
                <w:tab w:val="left" w:pos="8370"/>
              </w:tabs>
              <w:spacing w:after="40"/>
              <w:ind w:left="1987"/>
              <w:rPr>
                <w:rFonts w:cs="Calibri"/>
              </w:rPr>
            </w:pPr>
            <w:r w:rsidRPr="006D3D32">
              <w:rPr>
                <w:rFonts w:cs="Calibri"/>
              </w:rPr>
              <w:t>What is the average channel width?</w:t>
            </w:r>
          </w:p>
          <w:p w14:paraId="12004337" w14:textId="77777777" w:rsidR="008C2067" w:rsidRPr="006D3D32" w:rsidRDefault="008C2067" w:rsidP="00D932EE">
            <w:pPr>
              <w:tabs>
                <w:tab w:val="left" w:pos="6300"/>
                <w:tab w:val="left" w:leader="underscore" w:pos="8280"/>
                <w:tab w:val="left" w:pos="8370"/>
              </w:tabs>
              <w:spacing w:after="40"/>
              <w:ind w:left="1987"/>
              <w:rPr>
                <w:rFonts w:cs="Calibri"/>
              </w:rPr>
            </w:pPr>
            <w:r w:rsidRPr="006D3D32">
              <w:rPr>
                <w:rFonts w:cs="Calibri"/>
              </w:rPr>
              <w:t>What is the average depth of water?</w:t>
            </w:r>
          </w:p>
          <w:p w14:paraId="12004338" w14:textId="77777777" w:rsidR="008C2067" w:rsidRPr="006D3D32" w:rsidRDefault="008C2067" w:rsidP="008C2067">
            <w:pPr>
              <w:tabs>
                <w:tab w:val="left" w:pos="6300"/>
                <w:tab w:val="left" w:leader="underscore" w:pos="8280"/>
                <w:tab w:val="left" w:pos="8370"/>
              </w:tabs>
              <w:ind w:left="1980"/>
              <w:jc w:val="left"/>
              <w:rPr>
                <w:rFonts w:cs="Calibri"/>
              </w:rPr>
            </w:pPr>
            <w:r w:rsidRPr="006D3D32">
              <w:rPr>
                <w:rFonts w:cs="Calibri"/>
              </w:rPr>
              <w:t>What is the estimated average water flow velocity?</w:t>
            </w:r>
          </w:p>
        </w:tc>
        <w:tc>
          <w:tcPr>
            <w:tcW w:w="3302" w:type="dxa"/>
          </w:tcPr>
          <w:p w14:paraId="12004339" w14:textId="583F5A40" w:rsidR="008C2067" w:rsidRPr="006D3D32" w:rsidRDefault="003A7843" w:rsidP="0058094D">
            <w:pPr>
              <w:tabs>
                <w:tab w:val="left" w:leader="underscore" w:pos="1333"/>
                <w:tab w:val="left" w:pos="1423"/>
              </w:tabs>
              <w:spacing w:after="40"/>
              <w:rPr>
                <w:rFonts w:cs="Calibri"/>
              </w:rPr>
            </w:pPr>
            <w:sdt>
              <w:sdtPr>
                <w:id w:val="-971288127"/>
                <w:placeholder>
                  <w:docPart w:val="0D8CDDFA6F7B4E0CB56825667BC58BF7"/>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8C2067" w:rsidRPr="006D3D32">
              <w:rPr>
                <w:rFonts w:cs="Calibri"/>
              </w:rPr>
              <w:tab/>
              <w:t>metres</w:t>
            </w:r>
          </w:p>
          <w:p w14:paraId="1200433A" w14:textId="0B5D7D77" w:rsidR="008C2067" w:rsidRPr="006D3D32" w:rsidRDefault="003A7843" w:rsidP="0058094D">
            <w:pPr>
              <w:tabs>
                <w:tab w:val="left" w:leader="underscore" w:pos="1333"/>
                <w:tab w:val="left" w:pos="1423"/>
              </w:tabs>
              <w:spacing w:after="40"/>
              <w:rPr>
                <w:rFonts w:cs="Calibri"/>
              </w:rPr>
            </w:pPr>
            <w:sdt>
              <w:sdtPr>
                <w:id w:val="-235704146"/>
                <w:placeholder>
                  <w:docPart w:val="284C491A20904B909265CFA13278C5E6"/>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8C2067" w:rsidRPr="006D3D32">
              <w:rPr>
                <w:rFonts w:cs="Calibri"/>
              </w:rPr>
              <w:tab/>
              <w:t>metres</w:t>
            </w:r>
          </w:p>
          <w:p w14:paraId="1200433B" w14:textId="4A0ECB6C" w:rsidR="008C2067" w:rsidRPr="006D3D32" w:rsidRDefault="003A7843" w:rsidP="0058094D">
            <w:pPr>
              <w:tabs>
                <w:tab w:val="left" w:leader="underscore" w:pos="1333"/>
                <w:tab w:val="left" w:pos="1423"/>
              </w:tabs>
              <w:rPr>
                <w:rFonts w:cs="Calibri"/>
              </w:rPr>
            </w:pPr>
            <w:sdt>
              <w:sdtPr>
                <w:id w:val="-722826218"/>
                <w:placeholder>
                  <w:docPart w:val="836F01E9FF7D4840A37575923D5E9C11"/>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008C2067" w:rsidRPr="006D3D32">
              <w:rPr>
                <w:rFonts w:cs="Calibri"/>
              </w:rPr>
              <w:tab/>
              <w:t>metres per second</w:t>
            </w:r>
          </w:p>
        </w:tc>
      </w:tr>
      <w:tr w:rsidR="00AF77F0" w:rsidRPr="006D3D32" w14:paraId="1200434D" w14:textId="77777777" w:rsidTr="002D52DA">
        <w:trPr>
          <w:cantSplit/>
        </w:trPr>
        <w:tc>
          <w:tcPr>
            <w:tcW w:w="9602" w:type="dxa"/>
            <w:gridSpan w:val="2"/>
          </w:tcPr>
          <w:p w14:paraId="1200433D" w14:textId="77777777" w:rsidR="00AF77F0" w:rsidRPr="006D3D32" w:rsidRDefault="00AF77F0" w:rsidP="00D932EE">
            <w:pPr>
              <w:pStyle w:val="BodyTextIndent"/>
              <w:spacing w:before="80"/>
              <w:ind w:left="1987"/>
              <w:rPr>
                <w:rFonts w:cs="Calibri"/>
                <w:b/>
              </w:rPr>
            </w:pPr>
            <w:r w:rsidRPr="006D3D32">
              <w:rPr>
                <w:rFonts w:cs="Calibri"/>
              </w:rPr>
              <w:t>How would you describe the bed of the river or stream?</w:t>
            </w:r>
            <w:r w:rsidRPr="006D3D32">
              <w:rPr>
                <w:rFonts w:cs="Calibri"/>
                <w:i/>
                <w:sz w:val="16"/>
              </w:rPr>
              <w:t xml:space="preserve"> (tick more than one if appropriate)</w:t>
            </w:r>
          </w:p>
          <w:p w14:paraId="1200433E" w14:textId="2CD6F93F" w:rsidR="00AF77F0" w:rsidRPr="006D3D32" w:rsidRDefault="003A7843">
            <w:pPr>
              <w:tabs>
                <w:tab w:val="left" w:pos="3060"/>
                <w:tab w:val="left" w:pos="6480"/>
                <w:tab w:val="left" w:pos="7020"/>
              </w:tabs>
              <w:ind w:left="2520"/>
              <w:rPr>
                <w:rFonts w:cs="Calibri"/>
                <w:szCs w:val="22"/>
              </w:rPr>
            </w:pPr>
            <w:sdt>
              <w:sdtPr>
                <w:rPr>
                  <w:sz w:val="28"/>
                  <w:szCs w:val="28"/>
                </w:rPr>
                <w:id w:val="241761754"/>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Gravel and boulders</w:t>
            </w:r>
            <w:r w:rsidR="00AF77F0" w:rsidRPr="006D3D32">
              <w:rPr>
                <w:rFonts w:cs="Calibri"/>
                <w:szCs w:val="22"/>
              </w:rPr>
              <w:tab/>
            </w:r>
            <w:sdt>
              <w:sdtPr>
                <w:rPr>
                  <w:sz w:val="28"/>
                  <w:szCs w:val="28"/>
                </w:rPr>
                <w:id w:val="-59185196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Muddy</w:t>
            </w:r>
          </w:p>
          <w:p w14:paraId="1200433F" w14:textId="222FAF7D" w:rsidR="00AF77F0" w:rsidRPr="006D3D32" w:rsidRDefault="003A7843">
            <w:pPr>
              <w:tabs>
                <w:tab w:val="left" w:pos="3060"/>
                <w:tab w:val="left" w:pos="6480"/>
                <w:tab w:val="left" w:pos="7020"/>
              </w:tabs>
              <w:ind w:left="2520"/>
              <w:rPr>
                <w:rFonts w:cs="Calibri"/>
                <w:szCs w:val="22"/>
              </w:rPr>
            </w:pPr>
            <w:sdt>
              <w:sdtPr>
                <w:rPr>
                  <w:sz w:val="28"/>
                  <w:szCs w:val="28"/>
                </w:rPr>
                <w:id w:val="-47136650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Sandy</w:t>
            </w:r>
            <w:r w:rsidR="00AF77F0" w:rsidRPr="006D3D32">
              <w:rPr>
                <w:rFonts w:cs="Calibri"/>
                <w:szCs w:val="22"/>
              </w:rPr>
              <w:tab/>
            </w:r>
            <w:sdt>
              <w:sdtPr>
                <w:rPr>
                  <w:sz w:val="28"/>
                  <w:szCs w:val="28"/>
                </w:rPr>
                <w:id w:val="-46095799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Hard rock</w:t>
            </w:r>
          </w:p>
          <w:p w14:paraId="12004341" w14:textId="77777777" w:rsidR="00AF77F0" w:rsidRPr="006D3D32" w:rsidRDefault="00AF77F0" w:rsidP="00A40A41">
            <w:pPr>
              <w:pStyle w:val="BodyTextIndent2"/>
              <w:spacing w:before="240"/>
              <w:ind w:left="1987"/>
              <w:rPr>
                <w:rFonts w:ascii="Calibri" w:hAnsi="Calibri" w:cs="Calibri"/>
              </w:rPr>
            </w:pPr>
            <w:r w:rsidRPr="006D3D32">
              <w:rPr>
                <w:rFonts w:ascii="Calibri" w:hAnsi="Calibri" w:cs="Calibri"/>
              </w:rPr>
              <w:t>What is the design minimum flow (DMF) at the point of taking?</w:t>
            </w:r>
          </w:p>
          <w:p w14:paraId="12004342" w14:textId="3D11269D" w:rsidR="00AF77F0" w:rsidRPr="006D3D32" w:rsidRDefault="00AF77F0" w:rsidP="00FC1C68">
            <w:pPr>
              <w:tabs>
                <w:tab w:val="left" w:pos="5760"/>
                <w:tab w:val="left" w:leader="underscore" w:pos="7740"/>
                <w:tab w:val="left" w:pos="7920"/>
              </w:tabs>
              <w:ind w:left="1980"/>
              <w:rPr>
                <w:rFonts w:cs="Calibri"/>
              </w:rPr>
            </w:pPr>
            <w:r w:rsidRPr="006D3D32">
              <w:rPr>
                <w:rFonts w:cs="Calibri"/>
                <w:i/>
                <w:sz w:val="16"/>
              </w:rPr>
              <w:t>(see attached “information requirements” leaflet)</w:t>
            </w:r>
            <w:r w:rsidRPr="006D3D32">
              <w:rPr>
                <w:rFonts w:cs="Calibri"/>
              </w:rPr>
              <w:tab/>
            </w:r>
            <w:sdt>
              <w:sdtPr>
                <w:id w:val="-1977596445"/>
                <w:placeholder>
                  <w:docPart w:val="48E0EF70CD0747E7AFE5614BBA5AD9FB"/>
                </w:placeholder>
              </w:sdtPr>
              <w:sdtEndPr>
                <w:rPr>
                  <w:u w:val="single"/>
                </w:rPr>
              </w:sdtEndPr>
              <w:sdtContent>
                <w:r w:rsidR="00716C40" w:rsidRPr="006D3D32">
                  <w:rPr>
                    <w:u w:val="single"/>
                  </w:rPr>
                  <w:fldChar w:fldCharType="begin">
                    <w:ffData>
                      <w:name w:val=""/>
                      <w:enabled/>
                      <w:calcOnExit w:val="0"/>
                      <w:textInput/>
                    </w:ffData>
                  </w:fldChar>
                </w:r>
                <w:r w:rsidR="00716C40" w:rsidRPr="006D3D32">
                  <w:rPr>
                    <w:u w:val="single"/>
                  </w:rPr>
                  <w:instrText xml:space="preserve"> FORMTEXT </w:instrText>
                </w:r>
                <w:r w:rsidR="00716C40" w:rsidRPr="006D3D32">
                  <w:rPr>
                    <w:u w:val="single"/>
                  </w:rPr>
                </w:r>
                <w:r w:rsidR="00716C40" w:rsidRPr="006D3D32">
                  <w:rPr>
                    <w:u w:val="single"/>
                  </w:rPr>
                  <w:fldChar w:fldCharType="separate"/>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t> </w:t>
                </w:r>
                <w:r w:rsidR="00716C40" w:rsidRPr="006D3D32">
                  <w:rPr>
                    <w:u w:val="single"/>
                  </w:rPr>
                  <w:fldChar w:fldCharType="end"/>
                </w:r>
                <w:r w:rsidR="00716C40" w:rsidRPr="006D3D32">
                  <w:rPr>
                    <w:u w:val="single"/>
                  </w:rPr>
                  <w:tab/>
                </w:r>
              </w:sdtContent>
            </w:sdt>
            <w:r w:rsidRPr="006D3D32">
              <w:rPr>
                <w:rFonts w:cs="Calibri"/>
              </w:rPr>
              <w:tab/>
              <w:t>litres per second</w:t>
            </w:r>
          </w:p>
          <w:p w14:paraId="12004344" w14:textId="77777777" w:rsidR="00AF77F0" w:rsidRPr="006D3D32" w:rsidRDefault="00AF77F0" w:rsidP="00A40A41">
            <w:pPr>
              <w:pStyle w:val="BodyTextIndent"/>
              <w:spacing w:before="240"/>
              <w:ind w:left="1987"/>
              <w:rPr>
                <w:rFonts w:cs="Calibri"/>
              </w:rPr>
            </w:pPr>
            <w:r w:rsidRPr="006D3D32">
              <w:rPr>
                <w:rFonts w:cs="Calibri"/>
              </w:rPr>
              <w:t>Are you proposing to reduce the water downstream of your point of taking to less than the DMF?</w:t>
            </w:r>
          </w:p>
          <w:p w14:paraId="1200434C" w14:textId="5E212BA9" w:rsidR="00AF77F0" w:rsidRPr="006D3D32" w:rsidRDefault="003A7843" w:rsidP="0058094D">
            <w:pPr>
              <w:pStyle w:val="BodyTextIndent"/>
              <w:tabs>
                <w:tab w:val="left" w:pos="3060"/>
                <w:tab w:val="left" w:pos="6480"/>
                <w:tab w:val="left" w:pos="7020"/>
              </w:tabs>
              <w:ind w:left="2520"/>
              <w:rPr>
                <w:rFonts w:cs="Calibri"/>
              </w:rPr>
            </w:pPr>
            <w:sdt>
              <w:sdtPr>
                <w:rPr>
                  <w:sz w:val="28"/>
                  <w:szCs w:val="28"/>
                </w:rPr>
                <w:id w:val="212828238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rPr>
              <w:tab/>
              <w:t>Yes</w:t>
            </w:r>
            <w:r w:rsidR="00AF77F0" w:rsidRPr="006D3D32">
              <w:rPr>
                <w:rFonts w:cs="Calibri"/>
              </w:rPr>
              <w:tab/>
            </w:r>
            <w:sdt>
              <w:sdtPr>
                <w:rPr>
                  <w:sz w:val="28"/>
                  <w:szCs w:val="28"/>
                </w:rPr>
                <w:id w:val="-147444855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rPr>
              <w:tab/>
              <w:t>No</w:t>
            </w:r>
          </w:p>
        </w:tc>
      </w:tr>
      <w:tr w:rsidR="0058094D" w:rsidRPr="006D3D32" w14:paraId="68C3F6BA" w14:textId="77777777" w:rsidTr="0059330A">
        <w:trPr>
          <w:cantSplit/>
          <w:trHeight w:hRule="exact" w:val="2160"/>
        </w:trPr>
        <w:tc>
          <w:tcPr>
            <w:tcW w:w="9602" w:type="dxa"/>
            <w:gridSpan w:val="2"/>
          </w:tcPr>
          <w:p w14:paraId="77A325C9" w14:textId="77777777" w:rsidR="0058094D" w:rsidRPr="006D3D32" w:rsidRDefault="0058094D" w:rsidP="00530018">
            <w:pPr>
              <w:tabs>
                <w:tab w:val="left" w:leader="underscore" w:pos="9000"/>
              </w:tabs>
              <w:spacing w:after="80"/>
              <w:ind w:left="1987"/>
              <w:rPr>
                <w:rFonts w:cs="Calibri"/>
              </w:rPr>
            </w:pPr>
            <w:r w:rsidRPr="006D3D32">
              <w:rPr>
                <w:rFonts w:cs="Calibri"/>
              </w:rPr>
              <w:t xml:space="preserve">How was the DMF calculated or obtained?  </w:t>
            </w:r>
            <w:r w:rsidRPr="006D3D32">
              <w:rPr>
                <w:rFonts w:cs="Calibri"/>
                <w:i/>
                <w:sz w:val="16"/>
              </w:rPr>
              <w:t>(attach a separate sheet if required)</w:t>
            </w:r>
          </w:p>
          <w:p w14:paraId="552772ED" w14:textId="77777777" w:rsidR="0059330A" w:rsidRPr="006D3D32" w:rsidRDefault="003A7843" w:rsidP="0059330A">
            <w:pPr>
              <w:tabs>
                <w:tab w:val="left" w:leader="underscore" w:pos="9386"/>
              </w:tabs>
              <w:spacing w:before="80"/>
              <w:ind w:left="1987"/>
              <w:rPr>
                <w:rFonts w:cs="Calibri"/>
              </w:rPr>
            </w:pPr>
            <w:sdt>
              <w:sdtPr>
                <w:id w:val="47421701"/>
                <w:placeholder>
                  <w:docPart w:val="AC39F56E715B4F93A077ADF801AF6C09"/>
                </w:placeholder>
              </w:sdtPr>
              <w:sdtEndPr>
                <w:rPr>
                  <w:u w:val="single"/>
                </w:rPr>
              </w:sdtEndPr>
              <w:sdtContent>
                <w:r w:rsidR="0059330A" w:rsidRPr="006D3D32">
                  <w:rPr>
                    <w:u w:val="single"/>
                  </w:rPr>
                  <w:fldChar w:fldCharType="begin">
                    <w:ffData>
                      <w:name w:val=""/>
                      <w:enabled/>
                      <w:calcOnExit w:val="0"/>
                      <w:textInput/>
                    </w:ffData>
                  </w:fldChar>
                </w:r>
                <w:r w:rsidR="0059330A" w:rsidRPr="006D3D32">
                  <w:rPr>
                    <w:u w:val="single"/>
                  </w:rPr>
                  <w:instrText xml:space="preserve"> FORMTEXT </w:instrText>
                </w:r>
                <w:r w:rsidR="0059330A" w:rsidRPr="006D3D32">
                  <w:rPr>
                    <w:u w:val="single"/>
                  </w:rPr>
                </w:r>
                <w:r w:rsidR="0059330A" w:rsidRPr="006D3D32">
                  <w:rPr>
                    <w:u w:val="single"/>
                  </w:rPr>
                  <w:fldChar w:fldCharType="separate"/>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fldChar w:fldCharType="end"/>
                </w:r>
              </w:sdtContent>
            </w:sdt>
            <w:r w:rsidR="0059330A" w:rsidRPr="006D3D32">
              <w:rPr>
                <w:color w:val="000000" w:themeColor="text1"/>
                <w:u w:val="single"/>
              </w:rPr>
              <w:tab/>
            </w:r>
          </w:p>
          <w:p w14:paraId="6570D25A" w14:textId="77777777" w:rsidR="0059330A" w:rsidRPr="006D3D32" w:rsidRDefault="0059330A" w:rsidP="0059330A">
            <w:pPr>
              <w:tabs>
                <w:tab w:val="left" w:leader="underscore" w:pos="9386"/>
              </w:tabs>
              <w:spacing w:before="80"/>
              <w:ind w:left="1987"/>
              <w:rPr>
                <w:rFonts w:cs="Calibri"/>
              </w:rPr>
            </w:pPr>
            <w:r w:rsidRPr="006D3D32">
              <w:rPr>
                <w:color w:val="000000" w:themeColor="text1"/>
                <w:u w:val="single"/>
              </w:rPr>
              <w:tab/>
            </w:r>
          </w:p>
          <w:p w14:paraId="3442A1E2" w14:textId="77777777" w:rsidR="0059330A" w:rsidRPr="006D3D32" w:rsidRDefault="0059330A" w:rsidP="0059330A">
            <w:pPr>
              <w:tabs>
                <w:tab w:val="left" w:leader="underscore" w:pos="9386"/>
              </w:tabs>
              <w:spacing w:before="80"/>
              <w:ind w:left="1987"/>
              <w:rPr>
                <w:rFonts w:cs="Calibri"/>
              </w:rPr>
            </w:pPr>
            <w:r w:rsidRPr="006D3D32">
              <w:rPr>
                <w:color w:val="000000" w:themeColor="text1"/>
                <w:u w:val="single"/>
              </w:rPr>
              <w:tab/>
            </w:r>
          </w:p>
          <w:p w14:paraId="7B49371C" w14:textId="77777777" w:rsidR="0059330A" w:rsidRPr="006D3D32" w:rsidRDefault="0059330A" w:rsidP="0059330A">
            <w:pPr>
              <w:tabs>
                <w:tab w:val="left" w:leader="underscore" w:pos="9386"/>
              </w:tabs>
              <w:spacing w:before="80"/>
              <w:ind w:left="1987"/>
              <w:rPr>
                <w:rFonts w:cs="Calibri"/>
              </w:rPr>
            </w:pPr>
            <w:r w:rsidRPr="006D3D32">
              <w:rPr>
                <w:color w:val="000000" w:themeColor="text1"/>
                <w:u w:val="single"/>
              </w:rPr>
              <w:tab/>
            </w:r>
          </w:p>
          <w:p w14:paraId="4BCF3F80" w14:textId="10B8CFCE" w:rsidR="0059330A" w:rsidRPr="006D3D32" w:rsidRDefault="0059330A" w:rsidP="0059330A">
            <w:pPr>
              <w:tabs>
                <w:tab w:val="left" w:leader="underscore" w:pos="9383"/>
              </w:tabs>
              <w:spacing w:before="80"/>
              <w:ind w:left="1987"/>
              <w:rPr>
                <w:rFonts w:cs="Calibri"/>
              </w:rPr>
            </w:pPr>
            <w:r w:rsidRPr="006D3D32">
              <w:rPr>
                <w:color w:val="000000" w:themeColor="text1"/>
                <w:u w:val="single"/>
              </w:rPr>
              <w:tab/>
            </w:r>
          </w:p>
        </w:tc>
      </w:tr>
    </w:tbl>
    <w:p w14:paraId="5490EA53" w14:textId="77777777" w:rsidR="007B73CE" w:rsidRPr="006D3D32" w:rsidRDefault="007B73CE">
      <w:pPr>
        <w:jc w:val="left"/>
        <w:rPr>
          <w:rFonts w:cs="Calibri"/>
        </w:rPr>
      </w:pPr>
      <w:r w:rsidRPr="006D3D32">
        <w:rPr>
          <w:rFonts w:cs="Calibri"/>
        </w:rPr>
        <w:br w:type="page"/>
      </w:r>
    </w:p>
    <w:tbl>
      <w:tblPr>
        <w:tblW w:w="0" w:type="auto"/>
        <w:tblLayout w:type="fixed"/>
        <w:tblLook w:val="0000" w:firstRow="0" w:lastRow="0" w:firstColumn="0" w:lastColumn="0" w:noHBand="0" w:noVBand="0"/>
      </w:tblPr>
      <w:tblGrid>
        <w:gridCol w:w="9602"/>
      </w:tblGrid>
      <w:tr w:rsidR="00AF77F0" w:rsidRPr="006D3D32" w14:paraId="1200435B" w14:textId="77777777" w:rsidTr="0059330A">
        <w:trPr>
          <w:cantSplit/>
          <w:trHeight w:hRule="exact" w:val="4320"/>
        </w:trPr>
        <w:tc>
          <w:tcPr>
            <w:tcW w:w="9602" w:type="dxa"/>
          </w:tcPr>
          <w:p w14:paraId="12004350" w14:textId="1C46B101" w:rsidR="00AF77F0" w:rsidRPr="006D3D32" w:rsidRDefault="003A7843">
            <w:pPr>
              <w:tabs>
                <w:tab w:val="left" w:pos="1620"/>
              </w:tabs>
              <w:ind w:left="1080"/>
              <w:rPr>
                <w:rFonts w:cs="Calibri"/>
                <w:b/>
              </w:rPr>
            </w:pPr>
            <w:sdt>
              <w:sdtPr>
                <w:rPr>
                  <w:sz w:val="28"/>
                  <w:szCs w:val="28"/>
                </w:rPr>
                <w:id w:val="-121364847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b/>
              </w:rPr>
              <w:tab/>
              <w:t>Spring</w:t>
            </w:r>
          </w:p>
          <w:p w14:paraId="2D910348" w14:textId="77777777" w:rsidR="0058094D" w:rsidRPr="006D3D32" w:rsidRDefault="00AF77F0" w:rsidP="00E93AC0">
            <w:pPr>
              <w:tabs>
                <w:tab w:val="left" w:pos="6480"/>
                <w:tab w:val="left" w:leader="underscore" w:pos="7993"/>
                <w:tab w:val="left" w:pos="8083"/>
              </w:tabs>
              <w:ind w:left="1980"/>
              <w:rPr>
                <w:rFonts w:cs="Calibri"/>
              </w:rPr>
            </w:pPr>
            <w:r w:rsidRPr="006D3D32">
              <w:rPr>
                <w:rFonts w:cs="Calibri"/>
              </w:rPr>
              <w:t>What is the estimated minimum flow rate from the spring?</w:t>
            </w:r>
          </w:p>
          <w:p w14:paraId="12004351" w14:textId="1D744AAD" w:rsidR="00AF77F0" w:rsidRPr="006D3D32" w:rsidRDefault="00AF77F0" w:rsidP="0058094D">
            <w:pPr>
              <w:tabs>
                <w:tab w:val="left" w:pos="6283"/>
                <w:tab w:val="left" w:leader="underscore" w:pos="7813"/>
              </w:tabs>
              <w:ind w:left="1980"/>
              <w:rPr>
                <w:rFonts w:cs="Calibri"/>
              </w:rPr>
            </w:pPr>
            <w:r w:rsidRPr="006D3D32">
              <w:rPr>
                <w:rFonts w:cs="Calibri"/>
              </w:rPr>
              <w:tab/>
            </w:r>
            <w:sdt>
              <w:sdtPr>
                <w:id w:val="-801070939"/>
                <w:placeholder>
                  <w:docPart w:val="52CCE6A08B7C445D95D49B13FAD09A8C"/>
                </w:placeholder>
              </w:sdtPr>
              <w:sdtEndPr>
                <w:rPr>
                  <w:u w:val="single"/>
                </w:rPr>
              </w:sdtEndPr>
              <w:sdtContent>
                <w:r w:rsidR="00530018" w:rsidRPr="006D3D32">
                  <w:rPr>
                    <w:u w:val="single"/>
                  </w:rPr>
                  <w:fldChar w:fldCharType="begin">
                    <w:ffData>
                      <w:name w:val=""/>
                      <w:enabled/>
                      <w:calcOnExit w:val="0"/>
                      <w:textInput/>
                    </w:ffData>
                  </w:fldChar>
                </w:r>
                <w:r w:rsidR="00530018" w:rsidRPr="006D3D32">
                  <w:rPr>
                    <w:u w:val="single"/>
                  </w:rPr>
                  <w:instrText xml:space="preserve"> FORMTEXT </w:instrText>
                </w:r>
                <w:r w:rsidR="00530018" w:rsidRPr="006D3D32">
                  <w:rPr>
                    <w:u w:val="single"/>
                  </w:rPr>
                </w:r>
                <w:r w:rsidR="00530018" w:rsidRPr="006D3D32">
                  <w:rPr>
                    <w:u w:val="single"/>
                  </w:rPr>
                  <w:fldChar w:fldCharType="separate"/>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fldChar w:fldCharType="end"/>
                </w:r>
                <w:r w:rsidR="00530018" w:rsidRPr="006D3D32">
                  <w:rPr>
                    <w:u w:val="single"/>
                  </w:rPr>
                  <w:tab/>
                </w:r>
              </w:sdtContent>
            </w:sdt>
            <w:r w:rsidR="00530018" w:rsidRPr="006D3D32">
              <w:rPr>
                <w:rFonts w:cs="Calibri"/>
              </w:rPr>
              <w:t xml:space="preserve"> </w:t>
            </w:r>
            <w:r w:rsidRPr="006D3D32">
              <w:rPr>
                <w:rFonts w:cs="Calibri"/>
              </w:rPr>
              <w:t>litres per second</w:t>
            </w:r>
          </w:p>
          <w:p w14:paraId="12004352" w14:textId="77777777" w:rsidR="00AF77F0" w:rsidRPr="006D3D32" w:rsidRDefault="00AF77F0">
            <w:pPr>
              <w:ind w:left="1980"/>
              <w:rPr>
                <w:rFonts w:cs="Calibri"/>
              </w:rPr>
            </w:pPr>
            <w:r w:rsidRPr="006D3D32">
              <w:rPr>
                <w:rFonts w:cs="Calibri"/>
              </w:rPr>
              <w:t>How was the minimum flow rate estimated?</w:t>
            </w:r>
          </w:p>
          <w:p w14:paraId="12004353" w14:textId="2413588B" w:rsidR="00AF77F0" w:rsidRPr="006D3D32" w:rsidRDefault="003A7843">
            <w:pPr>
              <w:tabs>
                <w:tab w:val="left" w:pos="3060"/>
              </w:tabs>
              <w:ind w:left="2520"/>
              <w:rPr>
                <w:rFonts w:cs="Calibri"/>
                <w:szCs w:val="22"/>
              </w:rPr>
            </w:pPr>
            <w:sdt>
              <w:sdtPr>
                <w:rPr>
                  <w:sz w:val="28"/>
                  <w:szCs w:val="28"/>
                </w:rPr>
                <w:id w:val="201611114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Volumetric measurement (</w:t>
            </w:r>
            <w:r w:rsidR="00207D7A" w:rsidRPr="006D3D32">
              <w:rPr>
                <w:rFonts w:cs="Calibri"/>
                <w:szCs w:val="22"/>
              </w:rPr>
              <w:t>e.g.</w:t>
            </w:r>
            <w:r w:rsidR="00AF77F0" w:rsidRPr="006D3D32">
              <w:rPr>
                <w:rFonts w:cs="Calibri"/>
                <w:szCs w:val="22"/>
              </w:rPr>
              <w:t xml:space="preserve"> using a bucket)</w:t>
            </w:r>
          </w:p>
          <w:p w14:paraId="12004354" w14:textId="24DFC516" w:rsidR="00AF77F0" w:rsidRPr="006D3D32" w:rsidRDefault="003A7843">
            <w:pPr>
              <w:tabs>
                <w:tab w:val="left" w:pos="3060"/>
              </w:tabs>
              <w:ind w:left="2520"/>
              <w:rPr>
                <w:rFonts w:cs="Calibri"/>
                <w:szCs w:val="22"/>
              </w:rPr>
            </w:pPr>
            <w:sdt>
              <w:sdtPr>
                <w:rPr>
                  <w:sz w:val="28"/>
                  <w:szCs w:val="28"/>
                </w:rPr>
                <w:id w:val="173349255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Flow measured accurately (</w:t>
            </w:r>
            <w:r w:rsidR="00207D7A" w:rsidRPr="006D3D32">
              <w:rPr>
                <w:rFonts w:cs="Calibri"/>
                <w:szCs w:val="22"/>
              </w:rPr>
              <w:t>e.g.</w:t>
            </w:r>
            <w:r w:rsidR="00AF77F0" w:rsidRPr="006D3D32">
              <w:rPr>
                <w:rFonts w:cs="Calibri"/>
                <w:szCs w:val="22"/>
              </w:rPr>
              <w:t xml:space="preserve"> gauged)</w:t>
            </w:r>
          </w:p>
          <w:p w14:paraId="12004355" w14:textId="3D0DEB4B" w:rsidR="00AF77F0" w:rsidRPr="006D3D32" w:rsidRDefault="003A7843">
            <w:pPr>
              <w:tabs>
                <w:tab w:val="left" w:pos="3060"/>
              </w:tabs>
              <w:ind w:left="2520"/>
              <w:rPr>
                <w:rFonts w:cs="Calibri"/>
                <w:szCs w:val="22"/>
              </w:rPr>
            </w:pPr>
            <w:sdt>
              <w:sdtPr>
                <w:rPr>
                  <w:sz w:val="28"/>
                  <w:szCs w:val="28"/>
                </w:rPr>
                <w:id w:val="-26569557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Visual estimate</w:t>
            </w:r>
          </w:p>
          <w:p w14:paraId="12004356" w14:textId="77777777" w:rsidR="00AF77F0" w:rsidRPr="006D3D32" w:rsidRDefault="00AF77F0" w:rsidP="00530018">
            <w:pPr>
              <w:pStyle w:val="BodyTextIndent"/>
              <w:spacing w:after="80"/>
              <w:ind w:left="1987"/>
              <w:rPr>
                <w:rFonts w:cs="Calibri"/>
              </w:rPr>
            </w:pPr>
            <w:r w:rsidRPr="006D3D32">
              <w:rPr>
                <w:rFonts w:cs="Calibri"/>
              </w:rPr>
              <w:t>Describe how the water from the spring will be collected and conveyed to the use site:</w:t>
            </w:r>
          </w:p>
          <w:p w14:paraId="17C9BC33" w14:textId="77777777" w:rsidR="0059330A" w:rsidRPr="006D3D32" w:rsidRDefault="003A7843" w:rsidP="0059330A">
            <w:pPr>
              <w:tabs>
                <w:tab w:val="left" w:leader="underscore" w:pos="9386"/>
              </w:tabs>
              <w:spacing w:before="80"/>
              <w:ind w:left="1987"/>
              <w:rPr>
                <w:rFonts w:cs="Calibri"/>
              </w:rPr>
            </w:pPr>
            <w:sdt>
              <w:sdtPr>
                <w:id w:val="-1985308575"/>
                <w:placeholder>
                  <w:docPart w:val="0A80655B1EA741149403D89E7F0BCAA7"/>
                </w:placeholder>
              </w:sdtPr>
              <w:sdtEndPr>
                <w:rPr>
                  <w:u w:val="single"/>
                </w:rPr>
              </w:sdtEndPr>
              <w:sdtContent>
                <w:r w:rsidR="0059330A" w:rsidRPr="006D3D32">
                  <w:rPr>
                    <w:u w:val="single"/>
                  </w:rPr>
                  <w:fldChar w:fldCharType="begin">
                    <w:ffData>
                      <w:name w:val=""/>
                      <w:enabled/>
                      <w:calcOnExit w:val="0"/>
                      <w:textInput/>
                    </w:ffData>
                  </w:fldChar>
                </w:r>
                <w:r w:rsidR="0059330A" w:rsidRPr="006D3D32">
                  <w:rPr>
                    <w:u w:val="single"/>
                  </w:rPr>
                  <w:instrText xml:space="preserve"> FORMTEXT </w:instrText>
                </w:r>
                <w:r w:rsidR="0059330A" w:rsidRPr="006D3D32">
                  <w:rPr>
                    <w:u w:val="single"/>
                  </w:rPr>
                </w:r>
                <w:r w:rsidR="0059330A" w:rsidRPr="006D3D32">
                  <w:rPr>
                    <w:u w:val="single"/>
                  </w:rPr>
                  <w:fldChar w:fldCharType="separate"/>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t> </w:t>
                </w:r>
                <w:r w:rsidR="0059330A" w:rsidRPr="006D3D32">
                  <w:rPr>
                    <w:u w:val="single"/>
                  </w:rPr>
                  <w:fldChar w:fldCharType="end"/>
                </w:r>
              </w:sdtContent>
            </w:sdt>
            <w:r w:rsidR="0059330A" w:rsidRPr="006D3D32">
              <w:rPr>
                <w:color w:val="000000" w:themeColor="text1"/>
                <w:u w:val="single"/>
              </w:rPr>
              <w:tab/>
            </w:r>
          </w:p>
          <w:p w14:paraId="3145BE27" w14:textId="078CC8EC" w:rsidR="0059330A" w:rsidRPr="006D3D32" w:rsidRDefault="0059330A" w:rsidP="0059330A">
            <w:pPr>
              <w:tabs>
                <w:tab w:val="left" w:leader="underscore" w:pos="9386"/>
              </w:tabs>
              <w:spacing w:before="80"/>
              <w:ind w:left="1987"/>
              <w:rPr>
                <w:rFonts w:cs="Calibri"/>
              </w:rPr>
            </w:pPr>
            <w:r w:rsidRPr="006D3D32">
              <w:rPr>
                <w:color w:val="000000" w:themeColor="text1"/>
                <w:u w:val="single"/>
              </w:rPr>
              <w:tab/>
            </w:r>
          </w:p>
          <w:p w14:paraId="5B9CBEE6" w14:textId="77777777" w:rsidR="0059330A" w:rsidRPr="006D3D32" w:rsidRDefault="0059330A" w:rsidP="0059330A">
            <w:pPr>
              <w:tabs>
                <w:tab w:val="left" w:leader="underscore" w:pos="9386"/>
              </w:tabs>
              <w:spacing w:before="80"/>
              <w:ind w:left="1987"/>
              <w:rPr>
                <w:rFonts w:cs="Calibri"/>
              </w:rPr>
            </w:pPr>
            <w:r w:rsidRPr="006D3D32">
              <w:rPr>
                <w:color w:val="000000" w:themeColor="text1"/>
                <w:u w:val="single"/>
              </w:rPr>
              <w:tab/>
            </w:r>
          </w:p>
          <w:p w14:paraId="1200435A" w14:textId="4B5EE33B" w:rsidR="00AF77F0" w:rsidRPr="006D3D32" w:rsidRDefault="0059330A" w:rsidP="0059330A">
            <w:pPr>
              <w:tabs>
                <w:tab w:val="left" w:leader="underscore" w:pos="9383"/>
              </w:tabs>
              <w:spacing w:before="80"/>
              <w:ind w:left="1987"/>
              <w:rPr>
                <w:rFonts w:cs="Calibri"/>
              </w:rPr>
            </w:pPr>
            <w:r w:rsidRPr="006D3D32">
              <w:rPr>
                <w:color w:val="000000" w:themeColor="text1"/>
                <w:u w:val="single"/>
              </w:rPr>
              <w:tab/>
            </w:r>
          </w:p>
        </w:tc>
      </w:tr>
      <w:tr w:rsidR="00AF77F0" w:rsidRPr="006D3D32" w14:paraId="12004365" w14:textId="77777777" w:rsidTr="002D52DA">
        <w:trPr>
          <w:cantSplit/>
        </w:trPr>
        <w:tc>
          <w:tcPr>
            <w:tcW w:w="9602" w:type="dxa"/>
          </w:tcPr>
          <w:p w14:paraId="1200435C" w14:textId="5372DD06" w:rsidR="00AF77F0" w:rsidRPr="006D3D32" w:rsidRDefault="003A7843">
            <w:pPr>
              <w:tabs>
                <w:tab w:val="left" w:pos="1620"/>
              </w:tabs>
              <w:ind w:left="1080"/>
              <w:rPr>
                <w:rFonts w:cs="Calibri"/>
                <w:b/>
              </w:rPr>
            </w:pPr>
            <w:sdt>
              <w:sdtPr>
                <w:rPr>
                  <w:sz w:val="28"/>
                  <w:szCs w:val="28"/>
                </w:rPr>
                <w:id w:val="-116647611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b/>
              </w:rPr>
              <w:tab/>
              <w:t>Natural Lake</w:t>
            </w:r>
          </w:p>
          <w:p w14:paraId="1200435D" w14:textId="5CEACE7D" w:rsidR="00AF77F0" w:rsidRPr="006D3D32" w:rsidRDefault="00AF77F0" w:rsidP="00F0647A">
            <w:pPr>
              <w:tabs>
                <w:tab w:val="left" w:pos="6300"/>
                <w:tab w:val="left" w:leader="underscore" w:pos="8100"/>
                <w:tab w:val="left" w:pos="8190"/>
              </w:tabs>
              <w:spacing w:after="40"/>
              <w:ind w:left="1987"/>
              <w:rPr>
                <w:rFonts w:cs="Calibri"/>
              </w:rPr>
            </w:pPr>
            <w:r w:rsidRPr="006D3D32">
              <w:rPr>
                <w:rFonts w:cs="Calibri"/>
              </w:rPr>
              <w:t>What is the size of the lake?</w:t>
            </w:r>
            <w:r w:rsidR="00B254E0" w:rsidRPr="006D3D32">
              <w:rPr>
                <w:rFonts w:cs="Calibri"/>
              </w:rPr>
              <w:tab/>
            </w:r>
            <w:sdt>
              <w:sdtPr>
                <w:id w:val="696039353"/>
                <w:placeholder>
                  <w:docPart w:val="860B0F6B79EC406D9866798600FA2971"/>
                </w:placeholder>
              </w:sdtPr>
              <w:sdtEndPr>
                <w:rPr>
                  <w:u w:val="single"/>
                </w:rPr>
              </w:sdtEndPr>
              <w:sdtContent>
                <w:r w:rsidR="00B254E0" w:rsidRPr="006D3D32">
                  <w:rPr>
                    <w:u w:val="single"/>
                  </w:rPr>
                  <w:fldChar w:fldCharType="begin">
                    <w:ffData>
                      <w:name w:val=""/>
                      <w:enabled/>
                      <w:calcOnExit w:val="0"/>
                      <w:textInput/>
                    </w:ffData>
                  </w:fldChar>
                </w:r>
                <w:r w:rsidR="00B254E0" w:rsidRPr="006D3D32">
                  <w:rPr>
                    <w:u w:val="single"/>
                  </w:rPr>
                  <w:instrText xml:space="preserve"> FORMTEXT </w:instrText>
                </w:r>
                <w:r w:rsidR="00B254E0" w:rsidRPr="006D3D32">
                  <w:rPr>
                    <w:u w:val="single"/>
                  </w:rPr>
                </w:r>
                <w:r w:rsidR="00B254E0" w:rsidRPr="006D3D32">
                  <w:rPr>
                    <w:u w:val="single"/>
                  </w:rPr>
                  <w:fldChar w:fldCharType="separate"/>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fldChar w:fldCharType="end"/>
                </w:r>
                <w:r w:rsidR="00B254E0" w:rsidRPr="006D3D32">
                  <w:rPr>
                    <w:u w:val="single"/>
                  </w:rPr>
                  <w:tab/>
                </w:r>
              </w:sdtContent>
            </w:sdt>
            <w:r w:rsidR="00D932EE" w:rsidRPr="006D3D32">
              <w:rPr>
                <w:rFonts w:cs="Calibri"/>
              </w:rPr>
              <w:tab/>
            </w:r>
            <w:r w:rsidR="00530018" w:rsidRPr="006D3D32">
              <w:rPr>
                <w:rFonts w:cs="Calibri"/>
              </w:rPr>
              <w:t xml:space="preserve"> </w:t>
            </w:r>
            <w:r w:rsidRPr="006D3D32">
              <w:rPr>
                <w:rFonts w:cs="Calibri"/>
              </w:rPr>
              <w:t>hectares</w:t>
            </w:r>
          </w:p>
          <w:p w14:paraId="1200435E" w14:textId="6147B557" w:rsidR="00AF77F0" w:rsidRPr="006D3D32" w:rsidRDefault="00AF77F0" w:rsidP="00D932EE">
            <w:pPr>
              <w:tabs>
                <w:tab w:val="left" w:pos="6300"/>
                <w:tab w:val="left" w:leader="underscore" w:pos="8100"/>
                <w:tab w:val="left" w:pos="8203"/>
              </w:tabs>
              <w:ind w:left="1980"/>
              <w:rPr>
                <w:rFonts w:cs="Calibri"/>
              </w:rPr>
            </w:pPr>
            <w:r w:rsidRPr="006D3D32">
              <w:rPr>
                <w:rFonts w:cs="Calibri"/>
              </w:rPr>
              <w:t>How deep is the lake?</w:t>
            </w:r>
            <w:r w:rsidR="00B254E0" w:rsidRPr="006D3D32">
              <w:rPr>
                <w:rFonts w:cs="Calibri"/>
              </w:rPr>
              <w:tab/>
            </w:r>
            <w:sdt>
              <w:sdtPr>
                <w:id w:val="-496581740"/>
                <w:placeholder>
                  <w:docPart w:val="9C9790720BB84845BFE626C8C3415B90"/>
                </w:placeholder>
              </w:sdtPr>
              <w:sdtEndPr>
                <w:rPr>
                  <w:u w:val="single"/>
                </w:rPr>
              </w:sdtEndPr>
              <w:sdtContent>
                <w:r w:rsidR="00B254E0" w:rsidRPr="006D3D32">
                  <w:rPr>
                    <w:u w:val="single"/>
                  </w:rPr>
                  <w:fldChar w:fldCharType="begin">
                    <w:ffData>
                      <w:name w:val=""/>
                      <w:enabled/>
                      <w:calcOnExit w:val="0"/>
                      <w:textInput/>
                    </w:ffData>
                  </w:fldChar>
                </w:r>
                <w:r w:rsidR="00B254E0" w:rsidRPr="006D3D32">
                  <w:rPr>
                    <w:u w:val="single"/>
                  </w:rPr>
                  <w:instrText xml:space="preserve"> FORMTEXT </w:instrText>
                </w:r>
                <w:r w:rsidR="00B254E0" w:rsidRPr="006D3D32">
                  <w:rPr>
                    <w:u w:val="single"/>
                  </w:rPr>
                </w:r>
                <w:r w:rsidR="00B254E0" w:rsidRPr="006D3D32">
                  <w:rPr>
                    <w:u w:val="single"/>
                  </w:rPr>
                  <w:fldChar w:fldCharType="separate"/>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fldChar w:fldCharType="end"/>
                </w:r>
                <w:r w:rsidR="00B254E0" w:rsidRPr="006D3D32">
                  <w:rPr>
                    <w:u w:val="single"/>
                  </w:rPr>
                  <w:tab/>
                </w:r>
              </w:sdtContent>
            </w:sdt>
            <w:r w:rsidR="00D932EE" w:rsidRPr="006D3D32">
              <w:rPr>
                <w:rFonts w:cs="Calibri"/>
              </w:rPr>
              <w:tab/>
            </w:r>
            <w:r w:rsidR="00530018" w:rsidRPr="006D3D32">
              <w:rPr>
                <w:rFonts w:cs="Calibri"/>
              </w:rPr>
              <w:t xml:space="preserve"> </w:t>
            </w:r>
            <w:r w:rsidRPr="006D3D32">
              <w:rPr>
                <w:rFonts w:cs="Calibri"/>
              </w:rPr>
              <w:t>metres</w:t>
            </w:r>
          </w:p>
          <w:p w14:paraId="4F03EB6F" w14:textId="77777777" w:rsidR="0058094D" w:rsidRPr="006D3D32" w:rsidRDefault="00AF77F0" w:rsidP="00A46A85">
            <w:pPr>
              <w:tabs>
                <w:tab w:val="left" w:pos="7813"/>
                <w:tab w:val="left" w:pos="8263"/>
                <w:tab w:val="left" w:pos="8713"/>
                <w:tab w:val="right" w:pos="9383"/>
              </w:tabs>
              <w:ind w:left="1980"/>
              <w:rPr>
                <w:rFonts w:cs="Calibri"/>
              </w:rPr>
            </w:pPr>
            <w:r w:rsidRPr="006D3D32">
              <w:rPr>
                <w:rFonts w:cs="Calibri"/>
              </w:rPr>
              <w:t xml:space="preserve">Does the lake have a natural outlet </w:t>
            </w:r>
            <w:r w:rsidRPr="006D3D32">
              <w:rPr>
                <w:rFonts w:cs="Calibri"/>
                <w:i/>
              </w:rPr>
              <w:t>(</w:t>
            </w:r>
            <w:r w:rsidR="00207D7A" w:rsidRPr="006D3D32">
              <w:rPr>
                <w:rFonts w:cs="Calibri"/>
                <w:i/>
              </w:rPr>
              <w:t>i.e.</w:t>
            </w:r>
            <w:r w:rsidRPr="006D3D32">
              <w:rPr>
                <w:rFonts w:cs="Calibri"/>
                <w:i/>
              </w:rPr>
              <w:t xml:space="preserve"> does water flow from the lake)</w:t>
            </w:r>
            <w:r w:rsidRPr="006D3D32">
              <w:rPr>
                <w:rFonts w:cs="Calibri"/>
              </w:rPr>
              <w:t>?</w:t>
            </w:r>
          </w:p>
          <w:p w14:paraId="1200435F" w14:textId="0E992DE4" w:rsidR="00AF77F0" w:rsidRPr="006D3D32" w:rsidRDefault="00AF77F0" w:rsidP="00A46A85">
            <w:pPr>
              <w:tabs>
                <w:tab w:val="left" w:pos="7813"/>
                <w:tab w:val="left" w:pos="8263"/>
                <w:tab w:val="left" w:pos="8713"/>
                <w:tab w:val="right" w:pos="9383"/>
              </w:tabs>
              <w:ind w:left="1980"/>
              <w:rPr>
                <w:rFonts w:cs="Calibri"/>
              </w:rPr>
            </w:pPr>
            <w:r w:rsidRPr="006D3D32">
              <w:rPr>
                <w:rFonts w:cs="Calibri"/>
              </w:rPr>
              <w:tab/>
            </w:r>
            <w:sdt>
              <w:sdtPr>
                <w:rPr>
                  <w:sz w:val="28"/>
                  <w:szCs w:val="28"/>
                </w:rPr>
                <w:id w:val="135453888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181733174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No</w:t>
            </w:r>
          </w:p>
          <w:p w14:paraId="12004360" w14:textId="77777777" w:rsidR="00AF77F0" w:rsidRPr="006D3D32" w:rsidRDefault="00AF77F0">
            <w:pPr>
              <w:pStyle w:val="BodyTextIndent"/>
              <w:ind w:left="1980"/>
              <w:rPr>
                <w:rFonts w:cs="Calibri"/>
                <w:sz w:val="16"/>
              </w:rPr>
            </w:pPr>
            <w:r w:rsidRPr="006D3D32">
              <w:rPr>
                <w:rFonts w:cs="Calibri"/>
              </w:rPr>
              <w:t xml:space="preserve">What is the main source of water that fills the lake?  </w:t>
            </w:r>
            <w:r w:rsidRPr="006D3D32">
              <w:rPr>
                <w:rFonts w:cs="Calibri"/>
                <w:i/>
                <w:sz w:val="16"/>
              </w:rPr>
              <w:t>(tick as many boxes as appropriate)</w:t>
            </w:r>
          </w:p>
          <w:p w14:paraId="12004361" w14:textId="013C9879" w:rsidR="00AF77F0" w:rsidRPr="006D3D32" w:rsidRDefault="003A7843">
            <w:pPr>
              <w:tabs>
                <w:tab w:val="left" w:pos="3060"/>
              </w:tabs>
              <w:ind w:left="2520"/>
              <w:rPr>
                <w:rFonts w:cs="Calibri"/>
                <w:szCs w:val="22"/>
              </w:rPr>
            </w:pPr>
            <w:sdt>
              <w:sdtPr>
                <w:rPr>
                  <w:sz w:val="28"/>
                  <w:szCs w:val="28"/>
                </w:rPr>
                <w:id w:val="-1387952533"/>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Direct rainfall</w:t>
            </w:r>
          </w:p>
          <w:p w14:paraId="12004362" w14:textId="0CF1C4B5" w:rsidR="00AF77F0" w:rsidRPr="006D3D32" w:rsidRDefault="003A7843">
            <w:pPr>
              <w:tabs>
                <w:tab w:val="left" w:pos="3060"/>
              </w:tabs>
              <w:ind w:left="2520"/>
              <w:rPr>
                <w:rFonts w:cs="Calibri"/>
                <w:szCs w:val="22"/>
              </w:rPr>
            </w:pPr>
            <w:sdt>
              <w:sdtPr>
                <w:rPr>
                  <w:sz w:val="28"/>
                  <w:szCs w:val="28"/>
                </w:rPr>
                <w:id w:val="120976352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Runoff from surrounding land</w:t>
            </w:r>
          </w:p>
          <w:p w14:paraId="12004363" w14:textId="50082935" w:rsidR="00AF77F0" w:rsidRPr="006D3D32" w:rsidRDefault="003A7843">
            <w:pPr>
              <w:tabs>
                <w:tab w:val="left" w:pos="3060"/>
              </w:tabs>
              <w:ind w:left="2520"/>
              <w:rPr>
                <w:rFonts w:cs="Calibri"/>
                <w:szCs w:val="22"/>
              </w:rPr>
            </w:pPr>
            <w:sdt>
              <w:sdtPr>
                <w:rPr>
                  <w:sz w:val="28"/>
                  <w:szCs w:val="28"/>
                </w:rPr>
                <w:id w:val="-1904205673"/>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Streams</w:t>
            </w:r>
          </w:p>
          <w:p w14:paraId="12004364" w14:textId="156A6EB6" w:rsidR="00AF77F0" w:rsidRPr="006D3D32" w:rsidRDefault="003A7843">
            <w:pPr>
              <w:tabs>
                <w:tab w:val="left" w:pos="3060"/>
              </w:tabs>
              <w:spacing w:after="80"/>
              <w:ind w:left="2520"/>
              <w:rPr>
                <w:rFonts w:cs="Calibri"/>
              </w:rPr>
            </w:pPr>
            <w:sdt>
              <w:sdtPr>
                <w:rPr>
                  <w:sz w:val="28"/>
                  <w:szCs w:val="28"/>
                </w:rPr>
                <w:id w:val="-5964611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Springs</w:t>
            </w:r>
          </w:p>
        </w:tc>
      </w:tr>
      <w:tr w:rsidR="00AF77F0" w:rsidRPr="006D3D32" w14:paraId="1200437A" w14:textId="77777777" w:rsidTr="00CF0C4A">
        <w:trPr>
          <w:trHeight w:hRule="exact" w:val="6480"/>
        </w:trPr>
        <w:tc>
          <w:tcPr>
            <w:tcW w:w="9602" w:type="dxa"/>
          </w:tcPr>
          <w:p w14:paraId="12004366" w14:textId="6910D845" w:rsidR="00AF77F0" w:rsidRPr="006D3D32" w:rsidRDefault="003A7843">
            <w:pPr>
              <w:tabs>
                <w:tab w:val="left" w:pos="1620"/>
              </w:tabs>
              <w:ind w:left="1080"/>
              <w:rPr>
                <w:rFonts w:cs="Calibri"/>
                <w:b/>
              </w:rPr>
            </w:pPr>
            <w:sdt>
              <w:sdtPr>
                <w:rPr>
                  <w:sz w:val="28"/>
                  <w:szCs w:val="28"/>
                </w:rPr>
                <w:id w:val="1798182363"/>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b/>
              </w:rPr>
              <w:tab/>
              <w:t>Man-made Reservoir behind a Dam or Weir</w:t>
            </w:r>
          </w:p>
          <w:p w14:paraId="12004367" w14:textId="4BFC25CD" w:rsidR="00AF77F0" w:rsidRPr="006D3D32" w:rsidRDefault="00AF77F0" w:rsidP="00530018">
            <w:pPr>
              <w:tabs>
                <w:tab w:val="left" w:pos="6300"/>
                <w:tab w:val="left" w:pos="7813"/>
              </w:tabs>
              <w:ind w:left="1980"/>
              <w:rPr>
                <w:rFonts w:cs="Calibri"/>
              </w:rPr>
            </w:pPr>
            <w:r w:rsidRPr="006D3D32">
              <w:rPr>
                <w:rFonts w:cs="Calibri"/>
              </w:rPr>
              <w:t>What is the volume of the reservoir behind the dam?</w:t>
            </w:r>
            <w:r w:rsidR="00530018" w:rsidRPr="006D3D32">
              <w:t xml:space="preserve"> </w:t>
            </w:r>
            <w:sdt>
              <w:sdtPr>
                <w:id w:val="-522245888"/>
                <w:placeholder>
                  <w:docPart w:val="BC967A905A7A4A04BFD16855A0B7DA5D"/>
                </w:placeholder>
              </w:sdtPr>
              <w:sdtEndPr>
                <w:rPr>
                  <w:u w:val="single"/>
                </w:rPr>
              </w:sdtEndPr>
              <w:sdtContent>
                <w:r w:rsidR="00530018" w:rsidRPr="006D3D32">
                  <w:rPr>
                    <w:u w:val="single"/>
                  </w:rPr>
                  <w:fldChar w:fldCharType="begin">
                    <w:ffData>
                      <w:name w:val=""/>
                      <w:enabled/>
                      <w:calcOnExit w:val="0"/>
                      <w:textInput/>
                    </w:ffData>
                  </w:fldChar>
                </w:r>
                <w:r w:rsidR="00530018" w:rsidRPr="006D3D32">
                  <w:rPr>
                    <w:u w:val="single"/>
                  </w:rPr>
                  <w:instrText xml:space="preserve"> FORMTEXT </w:instrText>
                </w:r>
                <w:r w:rsidR="00530018" w:rsidRPr="006D3D32">
                  <w:rPr>
                    <w:u w:val="single"/>
                  </w:rPr>
                </w:r>
                <w:r w:rsidR="00530018" w:rsidRPr="006D3D32">
                  <w:rPr>
                    <w:u w:val="single"/>
                  </w:rPr>
                  <w:fldChar w:fldCharType="separate"/>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fldChar w:fldCharType="end"/>
                </w:r>
                <w:r w:rsidR="00530018" w:rsidRPr="006D3D32">
                  <w:rPr>
                    <w:u w:val="single"/>
                  </w:rPr>
                  <w:tab/>
                </w:r>
              </w:sdtContent>
            </w:sdt>
            <w:r w:rsidR="00530018" w:rsidRPr="006D3D32">
              <w:rPr>
                <w:rFonts w:cs="Calibri"/>
              </w:rPr>
              <w:t xml:space="preserve"> </w:t>
            </w:r>
            <w:r w:rsidRPr="006D3D32">
              <w:rPr>
                <w:rFonts w:cs="Calibri"/>
              </w:rPr>
              <w:t>cubic metres</w:t>
            </w:r>
          </w:p>
          <w:p w14:paraId="12004369" w14:textId="77777777" w:rsidR="00AF77F0" w:rsidRPr="006D3D32" w:rsidRDefault="00AF77F0" w:rsidP="00A40A41">
            <w:pPr>
              <w:tabs>
                <w:tab w:val="left" w:leader="underscore" w:pos="8100"/>
              </w:tabs>
              <w:spacing w:before="240"/>
              <w:ind w:left="1987"/>
              <w:rPr>
                <w:rFonts w:cs="Calibri"/>
              </w:rPr>
            </w:pPr>
            <w:r w:rsidRPr="006D3D32">
              <w:rPr>
                <w:rFonts w:cs="Calibri"/>
              </w:rPr>
              <w:t>What is the design minimum flow (DMF) of the dammed stream?</w:t>
            </w:r>
          </w:p>
          <w:p w14:paraId="1200436A" w14:textId="0A577819" w:rsidR="00AF77F0" w:rsidRPr="006D3D32" w:rsidRDefault="00AF77F0" w:rsidP="00530018">
            <w:pPr>
              <w:tabs>
                <w:tab w:val="left" w:pos="6300"/>
                <w:tab w:val="left" w:pos="7813"/>
              </w:tabs>
              <w:ind w:left="1980"/>
              <w:rPr>
                <w:rFonts w:cs="Calibri"/>
              </w:rPr>
            </w:pPr>
            <w:r w:rsidRPr="006D3D32">
              <w:rPr>
                <w:rFonts w:cs="Calibri"/>
                <w:i/>
                <w:sz w:val="16"/>
              </w:rPr>
              <w:t>(see attached “Information Requirements” leaflet)</w:t>
            </w:r>
            <w:r w:rsidRPr="006D3D32">
              <w:rPr>
                <w:rFonts w:cs="Calibri"/>
              </w:rPr>
              <w:tab/>
            </w:r>
            <w:sdt>
              <w:sdtPr>
                <w:id w:val="-1167708529"/>
                <w:placeholder>
                  <w:docPart w:val="F29AE24E26524B2AB0BF10A48DF322D2"/>
                </w:placeholder>
              </w:sdtPr>
              <w:sdtEndPr>
                <w:rPr>
                  <w:u w:val="single"/>
                </w:rPr>
              </w:sdtEndPr>
              <w:sdtContent>
                <w:r w:rsidR="00530018" w:rsidRPr="006D3D32">
                  <w:rPr>
                    <w:u w:val="single"/>
                  </w:rPr>
                  <w:fldChar w:fldCharType="begin">
                    <w:ffData>
                      <w:name w:val=""/>
                      <w:enabled/>
                      <w:calcOnExit w:val="0"/>
                      <w:textInput/>
                    </w:ffData>
                  </w:fldChar>
                </w:r>
                <w:r w:rsidR="00530018" w:rsidRPr="006D3D32">
                  <w:rPr>
                    <w:u w:val="single"/>
                  </w:rPr>
                  <w:instrText xml:space="preserve"> FORMTEXT </w:instrText>
                </w:r>
                <w:r w:rsidR="00530018" w:rsidRPr="006D3D32">
                  <w:rPr>
                    <w:u w:val="single"/>
                  </w:rPr>
                </w:r>
                <w:r w:rsidR="00530018" w:rsidRPr="006D3D32">
                  <w:rPr>
                    <w:u w:val="single"/>
                  </w:rPr>
                  <w:fldChar w:fldCharType="separate"/>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fldChar w:fldCharType="end"/>
                </w:r>
                <w:r w:rsidR="00530018" w:rsidRPr="006D3D32">
                  <w:rPr>
                    <w:u w:val="single"/>
                  </w:rPr>
                  <w:tab/>
                </w:r>
              </w:sdtContent>
            </w:sdt>
            <w:r w:rsidR="00530018" w:rsidRPr="006D3D32">
              <w:rPr>
                <w:rFonts w:cs="Calibri"/>
              </w:rPr>
              <w:t xml:space="preserve"> </w:t>
            </w:r>
            <w:r w:rsidRPr="006D3D32">
              <w:rPr>
                <w:rFonts w:cs="Calibri"/>
              </w:rPr>
              <w:t>litres per second</w:t>
            </w:r>
          </w:p>
          <w:p w14:paraId="1200436C" w14:textId="77777777" w:rsidR="00AF77F0" w:rsidRPr="006D3D32" w:rsidRDefault="00AF77F0" w:rsidP="00A40A41">
            <w:pPr>
              <w:pStyle w:val="BodyTextIndent2"/>
              <w:spacing w:before="240" w:after="80"/>
              <w:ind w:left="1987"/>
              <w:rPr>
                <w:rFonts w:ascii="Calibri" w:hAnsi="Calibri" w:cs="Calibri"/>
              </w:rPr>
            </w:pPr>
            <w:r w:rsidRPr="006D3D32">
              <w:rPr>
                <w:rFonts w:ascii="Calibri" w:hAnsi="Calibri" w:cs="Calibri"/>
              </w:rPr>
              <w:t xml:space="preserve">How was the DMF calculated or obtained?  </w:t>
            </w:r>
            <w:r w:rsidRPr="006D3D32">
              <w:rPr>
                <w:rFonts w:ascii="Calibri" w:hAnsi="Calibri" w:cs="Calibri"/>
                <w:i/>
                <w:sz w:val="16"/>
              </w:rPr>
              <w:t>(attach a separate sheet if required)</w:t>
            </w:r>
          </w:p>
          <w:p w14:paraId="281CFB4A" w14:textId="77777777" w:rsidR="00CF0C4A" w:rsidRPr="006D3D32" w:rsidRDefault="003A7843" w:rsidP="00CF0C4A">
            <w:pPr>
              <w:tabs>
                <w:tab w:val="left" w:leader="underscore" w:pos="9386"/>
              </w:tabs>
              <w:spacing w:before="80"/>
              <w:ind w:left="1987"/>
              <w:rPr>
                <w:rFonts w:cs="Calibri"/>
              </w:rPr>
            </w:pPr>
            <w:sdt>
              <w:sdtPr>
                <w:id w:val="1568069922"/>
                <w:placeholder>
                  <w:docPart w:val="95080F9B25BE43F4982D3C7167632750"/>
                </w:placeholder>
              </w:sdtPr>
              <w:sdtEndPr>
                <w:rPr>
                  <w:u w:val="single"/>
                </w:rPr>
              </w:sdtEndPr>
              <w:sdtContent>
                <w:r w:rsidR="00CF0C4A" w:rsidRPr="006D3D32">
                  <w:rPr>
                    <w:u w:val="single"/>
                  </w:rPr>
                  <w:fldChar w:fldCharType="begin">
                    <w:ffData>
                      <w:name w:val=""/>
                      <w:enabled/>
                      <w:calcOnExit w:val="0"/>
                      <w:textInput/>
                    </w:ffData>
                  </w:fldChar>
                </w:r>
                <w:r w:rsidR="00CF0C4A" w:rsidRPr="006D3D32">
                  <w:rPr>
                    <w:u w:val="single"/>
                  </w:rPr>
                  <w:instrText xml:space="preserve"> FORMTEXT </w:instrText>
                </w:r>
                <w:r w:rsidR="00CF0C4A" w:rsidRPr="006D3D32">
                  <w:rPr>
                    <w:u w:val="single"/>
                  </w:rPr>
                </w:r>
                <w:r w:rsidR="00CF0C4A" w:rsidRPr="006D3D32">
                  <w:rPr>
                    <w:u w:val="single"/>
                  </w:rPr>
                  <w:fldChar w:fldCharType="separate"/>
                </w:r>
                <w:r w:rsidR="00CF0C4A" w:rsidRPr="006D3D32">
                  <w:rPr>
                    <w:u w:val="single"/>
                  </w:rPr>
                  <w:t> </w:t>
                </w:r>
                <w:r w:rsidR="00CF0C4A" w:rsidRPr="006D3D32">
                  <w:rPr>
                    <w:u w:val="single"/>
                  </w:rPr>
                  <w:t> </w:t>
                </w:r>
                <w:r w:rsidR="00CF0C4A" w:rsidRPr="006D3D32">
                  <w:rPr>
                    <w:u w:val="single"/>
                  </w:rPr>
                  <w:t> </w:t>
                </w:r>
                <w:r w:rsidR="00CF0C4A" w:rsidRPr="006D3D32">
                  <w:rPr>
                    <w:u w:val="single"/>
                  </w:rPr>
                  <w:t> </w:t>
                </w:r>
                <w:r w:rsidR="00CF0C4A" w:rsidRPr="006D3D32">
                  <w:rPr>
                    <w:u w:val="single"/>
                  </w:rPr>
                  <w:t> </w:t>
                </w:r>
                <w:r w:rsidR="00CF0C4A" w:rsidRPr="006D3D32">
                  <w:rPr>
                    <w:u w:val="single"/>
                  </w:rPr>
                  <w:fldChar w:fldCharType="end"/>
                </w:r>
              </w:sdtContent>
            </w:sdt>
            <w:r w:rsidR="00CF0C4A" w:rsidRPr="006D3D32">
              <w:rPr>
                <w:color w:val="000000" w:themeColor="text1"/>
                <w:u w:val="single"/>
              </w:rPr>
              <w:tab/>
            </w:r>
          </w:p>
          <w:p w14:paraId="7AE11754" w14:textId="1E78DB03" w:rsidR="00CF0C4A" w:rsidRPr="006D3D32" w:rsidRDefault="00CF0C4A" w:rsidP="00CF0C4A">
            <w:pPr>
              <w:tabs>
                <w:tab w:val="left" w:leader="underscore" w:pos="9386"/>
              </w:tabs>
              <w:spacing w:before="80"/>
              <w:ind w:left="1987"/>
              <w:rPr>
                <w:rFonts w:cs="Calibri"/>
              </w:rPr>
            </w:pPr>
            <w:r w:rsidRPr="006D3D32">
              <w:rPr>
                <w:color w:val="000000" w:themeColor="text1"/>
                <w:u w:val="single"/>
              </w:rPr>
              <w:tab/>
            </w:r>
          </w:p>
          <w:p w14:paraId="2848DC5D" w14:textId="77777777" w:rsidR="00CF0C4A" w:rsidRPr="006D3D32" w:rsidRDefault="00CF0C4A" w:rsidP="00CF0C4A">
            <w:pPr>
              <w:tabs>
                <w:tab w:val="left" w:leader="underscore" w:pos="9386"/>
              </w:tabs>
              <w:spacing w:before="80"/>
              <w:ind w:left="1987"/>
              <w:rPr>
                <w:rFonts w:cs="Calibri"/>
              </w:rPr>
            </w:pPr>
            <w:r w:rsidRPr="006D3D32">
              <w:rPr>
                <w:color w:val="000000" w:themeColor="text1"/>
                <w:u w:val="single"/>
              </w:rPr>
              <w:tab/>
            </w:r>
          </w:p>
          <w:p w14:paraId="0E3AB687" w14:textId="0F9FADA6" w:rsidR="00CF0C4A" w:rsidRPr="006D3D32" w:rsidRDefault="00CF0C4A" w:rsidP="00CF0C4A">
            <w:pPr>
              <w:tabs>
                <w:tab w:val="left" w:leader="underscore" w:pos="9386"/>
              </w:tabs>
              <w:spacing w:before="80"/>
              <w:ind w:left="1987"/>
              <w:rPr>
                <w:rFonts w:cs="Calibri"/>
              </w:rPr>
            </w:pPr>
            <w:r w:rsidRPr="006D3D32">
              <w:rPr>
                <w:color w:val="000000" w:themeColor="text1"/>
                <w:u w:val="single"/>
              </w:rPr>
              <w:tab/>
            </w:r>
          </w:p>
          <w:p w14:paraId="12004372" w14:textId="306DC5A9" w:rsidR="00AF77F0" w:rsidRPr="006D3D32" w:rsidRDefault="00AF77F0" w:rsidP="00A40A41">
            <w:pPr>
              <w:spacing w:before="240"/>
              <w:ind w:left="1987"/>
              <w:rPr>
                <w:rFonts w:cs="Calibri"/>
              </w:rPr>
            </w:pPr>
            <w:r w:rsidRPr="006D3D32">
              <w:rPr>
                <w:rFonts w:cs="Calibri"/>
              </w:rPr>
              <w:t>How does water flow downstream from the dam?</w:t>
            </w:r>
          </w:p>
          <w:p w14:paraId="12004373" w14:textId="39ADD7C0" w:rsidR="00AF77F0" w:rsidRPr="006D3D32" w:rsidRDefault="003A7843">
            <w:pPr>
              <w:tabs>
                <w:tab w:val="left" w:pos="3060"/>
              </w:tabs>
              <w:ind w:left="2520"/>
              <w:rPr>
                <w:rFonts w:cs="Calibri"/>
                <w:szCs w:val="22"/>
              </w:rPr>
            </w:pPr>
            <w:sdt>
              <w:sdtPr>
                <w:rPr>
                  <w:sz w:val="28"/>
                  <w:szCs w:val="28"/>
                </w:rPr>
                <w:id w:val="64616841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Through a pipe located through the dam</w:t>
            </w:r>
          </w:p>
          <w:p w14:paraId="12004374" w14:textId="220AD47A" w:rsidR="00AF77F0" w:rsidRPr="006D3D32" w:rsidRDefault="003A7843">
            <w:pPr>
              <w:pStyle w:val="Footer"/>
              <w:tabs>
                <w:tab w:val="left" w:pos="3060"/>
              </w:tabs>
              <w:ind w:left="2520"/>
              <w:rPr>
                <w:rFonts w:cs="Calibri"/>
                <w:szCs w:val="22"/>
              </w:rPr>
            </w:pPr>
            <w:sdt>
              <w:sdtPr>
                <w:rPr>
                  <w:sz w:val="28"/>
                  <w:szCs w:val="28"/>
                </w:rPr>
                <w:id w:val="1609617984"/>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Over the dam via a spillway</w:t>
            </w:r>
          </w:p>
          <w:p w14:paraId="12004375" w14:textId="12C6358F" w:rsidR="00AF77F0" w:rsidRPr="006D3D32" w:rsidRDefault="003A7843">
            <w:pPr>
              <w:tabs>
                <w:tab w:val="left" w:pos="3060"/>
              </w:tabs>
              <w:ind w:left="2520"/>
              <w:rPr>
                <w:rFonts w:cs="Calibri"/>
                <w:szCs w:val="22"/>
              </w:rPr>
            </w:pPr>
            <w:sdt>
              <w:sdtPr>
                <w:rPr>
                  <w:sz w:val="28"/>
                  <w:szCs w:val="28"/>
                </w:rPr>
                <w:id w:val="-27378811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Over the weir structure</w:t>
            </w:r>
          </w:p>
          <w:p w14:paraId="12004376" w14:textId="16BF4A9E" w:rsidR="00AF77F0" w:rsidRPr="006D3D32" w:rsidRDefault="003A7843" w:rsidP="00E93AC0">
            <w:pPr>
              <w:tabs>
                <w:tab w:val="left" w:pos="3060"/>
                <w:tab w:val="left" w:leader="underscore" w:pos="9383"/>
              </w:tabs>
              <w:ind w:left="2520"/>
              <w:rPr>
                <w:rFonts w:cs="Calibri"/>
              </w:rPr>
            </w:pPr>
            <w:sdt>
              <w:sdtPr>
                <w:rPr>
                  <w:sz w:val="28"/>
                  <w:szCs w:val="28"/>
                </w:rPr>
                <w:id w:val="127073547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Other</w:t>
            </w:r>
            <w:r w:rsidR="00AF77F0" w:rsidRPr="006D3D32">
              <w:rPr>
                <w:rFonts w:cs="Calibri"/>
              </w:rPr>
              <w:t xml:space="preserve"> </w:t>
            </w:r>
            <w:r w:rsidR="00AF77F0" w:rsidRPr="006D3D32">
              <w:rPr>
                <w:rFonts w:cs="Calibri"/>
                <w:i/>
                <w:sz w:val="16"/>
              </w:rPr>
              <w:t>(specify)</w:t>
            </w:r>
            <w:r w:rsidR="00AF77F0" w:rsidRPr="006D3D32">
              <w:rPr>
                <w:rFonts w:cs="Calibri"/>
              </w:rPr>
              <w:t>:</w:t>
            </w:r>
            <w:r w:rsidR="00530018" w:rsidRPr="006D3D32">
              <w:t xml:space="preserve"> </w:t>
            </w:r>
            <w:sdt>
              <w:sdtPr>
                <w:id w:val="-559858491"/>
                <w:placeholder>
                  <w:docPart w:val="D3E5E3AB3742472FBE0796F2C1485573"/>
                </w:placeholder>
              </w:sdtPr>
              <w:sdtEndPr>
                <w:rPr>
                  <w:u w:val="single"/>
                </w:rPr>
              </w:sdtEndPr>
              <w:sdtContent>
                <w:sdt>
                  <w:sdtPr>
                    <w:id w:val="-1849784064"/>
                    <w:placeholder>
                      <w:docPart w:val="9D2963A5129C4E3DA0B19112D4219CB5"/>
                    </w:placeholder>
                  </w:sdtPr>
                  <w:sdtEndPr>
                    <w:rPr>
                      <w:u w:val="single"/>
                    </w:rPr>
                  </w:sdtEndPr>
                  <w:sdtContent>
                    <w:r w:rsidR="00530018" w:rsidRPr="006D3D32">
                      <w:rPr>
                        <w:u w:val="single"/>
                      </w:rPr>
                      <w:fldChar w:fldCharType="begin">
                        <w:ffData>
                          <w:name w:val=""/>
                          <w:enabled/>
                          <w:calcOnExit w:val="0"/>
                          <w:textInput/>
                        </w:ffData>
                      </w:fldChar>
                    </w:r>
                    <w:r w:rsidR="00530018" w:rsidRPr="006D3D32">
                      <w:rPr>
                        <w:u w:val="single"/>
                      </w:rPr>
                      <w:instrText xml:space="preserve"> FORMTEXT </w:instrText>
                    </w:r>
                    <w:r w:rsidR="00530018" w:rsidRPr="006D3D32">
                      <w:rPr>
                        <w:u w:val="single"/>
                      </w:rPr>
                    </w:r>
                    <w:r w:rsidR="00530018" w:rsidRPr="006D3D32">
                      <w:rPr>
                        <w:u w:val="single"/>
                      </w:rPr>
                      <w:fldChar w:fldCharType="separate"/>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fldChar w:fldCharType="end"/>
                    </w:r>
                  </w:sdtContent>
                </w:sdt>
              </w:sdtContent>
            </w:sdt>
            <w:r w:rsidR="00530018" w:rsidRPr="006D3D32">
              <w:rPr>
                <w:u w:val="single"/>
              </w:rPr>
              <w:tab/>
            </w:r>
          </w:p>
          <w:p w14:paraId="12004377" w14:textId="6435C404" w:rsidR="00AF77F0" w:rsidRPr="006D3D32" w:rsidRDefault="00AF77F0" w:rsidP="00E93AC0">
            <w:pPr>
              <w:tabs>
                <w:tab w:val="left" w:pos="7723"/>
                <w:tab w:val="left" w:pos="8173"/>
                <w:tab w:val="left" w:pos="8623"/>
                <w:tab w:val="left" w:pos="9073"/>
              </w:tabs>
              <w:ind w:left="1987"/>
              <w:rPr>
                <w:rFonts w:cs="Calibri"/>
              </w:rPr>
            </w:pPr>
            <w:r w:rsidRPr="006D3D32">
              <w:rPr>
                <w:rFonts w:cs="Calibri"/>
              </w:rPr>
              <w:t>Does the dam/weir structure have a resource consent?</w:t>
            </w:r>
            <w:r w:rsidRPr="006D3D32">
              <w:rPr>
                <w:rFonts w:cs="Calibri"/>
              </w:rPr>
              <w:tab/>
            </w:r>
            <w:sdt>
              <w:sdtPr>
                <w:rPr>
                  <w:sz w:val="28"/>
                  <w:szCs w:val="28"/>
                </w:rPr>
                <w:id w:val="148258198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96781359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No</w:t>
            </w:r>
          </w:p>
          <w:p w14:paraId="12004378" w14:textId="4CDCDDAE" w:rsidR="00AF77F0" w:rsidRPr="006D3D32" w:rsidRDefault="00AF77F0" w:rsidP="00E93AC0">
            <w:pPr>
              <w:tabs>
                <w:tab w:val="left" w:pos="7723"/>
                <w:tab w:val="left" w:pos="8173"/>
                <w:tab w:val="left" w:pos="8623"/>
                <w:tab w:val="left" w:pos="8820"/>
                <w:tab w:val="left" w:pos="9073"/>
              </w:tabs>
              <w:ind w:left="1987"/>
              <w:rPr>
                <w:rFonts w:cs="Calibri"/>
              </w:rPr>
            </w:pPr>
            <w:r w:rsidRPr="006D3D32">
              <w:rPr>
                <w:rFonts w:cs="Calibri"/>
              </w:rPr>
              <w:t>Does the dam/weir structure require a resource consent?</w:t>
            </w:r>
            <w:r w:rsidRPr="006D3D32">
              <w:rPr>
                <w:rFonts w:cs="Calibri"/>
              </w:rPr>
              <w:tab/>
            </w:r>
            <w:sdt>
              <w:sdtPr>
                <w:rPr>
                  <w:sz w:val="28"/>
                  <w:szCs w:val="28"/>
                </w:rPr>
                <w:id w:val="33295899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97460602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No</w:t>
            </w:r>
          </w:p>
          <w:p w14:paraId="12004379" w14:textId="169E9790" w:rsidR="00AF77F0" w:rsidRPr="006D3D32" w:rsidRDefault="00AF77F0" w:rsidP="00E93AC0">
            <w:pPr>
              <w:pStyle w:val="Footer"/>
              <w:tabs>
                <w:tab w:val="left" w:pos="7723"/>
                <w:tab w:val="left" w:pos="8173"/>
                <w:tab w:val="left" w:pos="8623"/>
                <w:tab w:val="left" w:pos="8820"/>
                <w:tab w:val="left" w:pos="9073"/>
              </w:tabs>
              <w:ind w:left="1987"/>
              <w:rPr>
                <w:rFonts w:cs="Calibri"/>
              </w:rPr>
            </w:pPr>
            <w:r w:rsidRPr="006D3D32">
              <w:rPr>
                <w:rFonts w:cs="Calibri"/>
              </w:rPr>
              <w:t>Is there a fish pass over the dam/weir structure?</w:t>
            </w:r>
            <w:r w:rsidRPr="006D3D32">
              <w:rPr>
                <w:rFonts w:cs="Calibri"/>
              </w:rPr>
              <w:tab/>
            </w:r>
            <w:sdt>
              <w:sdtPr>
                <w:rPr>
                  <w:sz w:val="28"/>
                  <w:szCs w:val="28"/>
                </w:rPr>
                <w:id w:val="31545964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107016156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No</w:t>
            </w:r>
          </w:p>
        </w:tc>
      </w:tr>
    </w:tbl>
    <w:p w14:paraId="1200437B" w14:textId="77777777" w:rsidR="00E91283" w:rsidRPr="006D3D32" w:rsidRDefault="00E91283">
      <w:pPr>
        <w:jc w:val="left"/>
        <w:rPr>
          <w:rFonts w:cs="Calibri"/>
        </w:rPr>
      </w:pPr>
      <w:r w:rsidRPr="006D3D32">
        <w:rPr>
          <w:rFonts w:cs="Calibri"/>
        </w:rPr>
        <w:br w:type="page"/>
      </w:r>
    </w:p>
    <w:tbl>
      <w:tblPr>
        <w:tblW w:w="0" w:type="auto"/>
        <w:tblLayout w:type="fixed"/>
        <w:tblLook w:val="0000" w:firstRow="0" w:lastRow="0" w:firstColumn="0" w:lastColumn="0" w:noHBand="0" w:noVBand="0"/>
      </w:tblPr>
      <w:tblGrid>
        <w:gridCol w:w="9602"/>
      </w:tblGrid>
      <w:tr w:rsidR="00AF77F0" w:rsidRPr="006D3D32" w14:paraId="12004385" w14:textId="77777777" w:rsidTr="002D52DA">
        <w:tc>
          <w:tcPr>
            <w:tcW w:w="9602" w:type="dxa"/>
          </w:tcPr>
          <w:p w14:paraId="1200437D" w14:textId="77777777" w:rsidR="00AF77F0" w:rsidRPr="006D3D32" w:rsidRDefault="00AF77F0" w:rsidP="000326DE">
            <w:pPr>
              <w:rPr>
                <w:rFonts w:cs="Calibri"/>
                <w:b/>
              </w:rPr>
            </w:pPr>
            <w:r w:rsidRPr="006D3D32">
              <w:rPr>
                <w:rFonts w:cs="Calibri"/>
                <w:b/>
              </w:rPr>
              <w:lastRenderedPageBreak/>
              <w:t>B.2</w:t>
            </w:r>
            <w:r w:rsidRPr="006D3D32">
              <w:rPr>
                <w:rFonts w:cs="Calibri"/>
                <w:b/>
              </w:rPr>
              <w:tab/>
              <w:t>General Questions</w:t>
            </w:r>
          </w:p>
          <w:p w14:paraId="1200437E" w14:textId="77777777" w:rsidR="00AF77F0" w:rsidRPr="006D3D32" w:rsidRDefault="00AF77F0">
            <w:pPr>
              <w:pStyle w:val="BodyTextIndent"/>
              <w:ind w:left="1440"/>
              <w:rPr>
                <w:rFonts w:cs="Calibri"/>
                <w:sz w:val="16"/>
              </w:rPr>
            </w:pPr>
            <w:r w:rsidRPr="006D3D32">
              <w:rPr>
                <w:rFonts w:cs="Calibri"/>
              </w:rPr>
              <w:t xml:space="preserve">What is the land use in the vicinity of the take point?  </w:t>
            </w:r>
            <w:r w:rsidRPr="006D3D32">
              <w:rPr>
                <w:rFonts w:cs="Calibri"/>
                <w:i/>
                <w:sz w:val="16"/>
              </w:rPr>
              <w:t>(tick more than one box if appropriate)</w:t>
            </w:r>
          </w:p>
          <w:p w14:paraId="1200437F" w14:textId="1299724A" w:rsidR="00AF77F0" w:rsidRPr="006D3D32" w:rsidRDefault="003A7843" w:rsidP="00FA7E2C">
            <w:pPr>
              <w:tabs>
                <w:tab w:val="left" w:pos="2700"/>
              </w:tabs>
              <w:ind w:left="2160"/>
              <w:rPr>
                <w:rFonts w:cs="Calibri"/>
                <w:szCs w:val="22"/>
              </w:rPr>
            </w:pPr>
            <w:sdt>
              <w:sdtPr>
                <w:rPr>
                  <w:sz w:val="28"/>
                  <w:szCs w:val="28"/>
                </w:rPr>
                <w:id w:val="-171526564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C83534" w:rsidRPr="006D3D32">
              <w:rPr>
                <w:rFonts w:cs="Calibri"/>
                <w:szCs w:val="22"/>
              </w:rPr>
              <w:tab/>
            </w:r>
            <w:r w:rsidR="00AF77F0" w:rsidRPr="006D3D32">
              <w:rPr>
                <w:rFonts w:cs="Calibri"/>
                <w:szCs w:val="22"/>
              </w:rPr>
              <w:t>Agriculture</w:t>
            </w:r>
          </w:p>
          <w:p w14:paraId="12004380" w14:textId="62135466" w:rsidR="00AF77F0" w:rsidRPr="006D3D32" w:rsidRDefault="003A7843">
            <w:pPr>
              <w:tabs>
                <w:tab w:val="left" w:pos="2700"/>
              </w:tabs>
              <w:ind w:left="2160"/>
              <w:rPr>
                <w:rFonts w:cs="Calibri"/>
                <w:szCs w:val="22"/>
              </w:rPr>
            </w:pPr>
            <w:sdt>
              <w:sdtPr>
                <w:rPr>
                  <w:sz w:val="28"/>
                  <w:szCs w:val="28"/>
                </w:rPr>
                <w:id w:val="-71250059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Horticulture</w:t>
            </w:r>
          </w:p>
          <w:p w14:paraId="12004381" w14:textId="334544F3" w:rsidR="00AF77F0" w:rsidRPr="006D3D32" w:rsidRDefault="003A7843">
            <w:pPr>
              <w:tabs>
                <w:tab w:val="left" w:pos="2700"/>
              </w:tabs>
              <w:ind w:left="2160"/>
              <w:rPr>
                <w:rFonts w:cs="Calibri"/>
                <w:szCs w:val="22"/>
              </w:rPr>
            </w:pPr>
            <w:sdt>
              <w:sdtPr>
                <w:rPr>
                  <w:sz w:val="28"/>
                  <w:szCs w:val="28"/>
                </w:rPr>
                <w:id w:val="80566248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Exotic forestry</w:t>
            </w:r>
          </w:p>
          <w:p w14:paraId="12004382" w14:textId="215D4C6E" w:rsidR="00AF77F0" w:rsidRPr="006D3D32" w:rsidRDefault="003A7843">
            <w:pPr>
              <w:tabs>
                <w:tab w:val="left" w:pos="2700"/>
              </w:tabs>
              <w:ind w:left="2160"/>
              <w:rPr>
                <w:rFonts w:cs="Calibri"/>
                <w:szCs w:val="22"/>
              </w:rPr>
            </w:pPr>
            <w:sdt>
              <w:sdtPr>
                <w:rPr>
                  <w:sz w:val="28"/>
                  <w:szCs w:val="28"/>
                </w:rPr>
                <w:id w:val="-66416438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Native forest/bush</w:t>
            </w:r>
          </w:p>
          <w:p w14:paraId="12004383" w14:textId="17CE209B" w:rsidR="00AF77F0" w:rsidRPr="006D3D32" w:rsidRDefault="003A7843">
            <w:pPr>
              <w:tabs>
                <w:tab w:val="left" w:pos="2700"/>
              </w:tabs>
              <w:ind w:left="2160"/>
              <w:rPr>
                <w:rFonts w:cs="Calibri"/>
                <w:szCs w:val="22"/>
              </w:rPr>
            </w:pPr>
            <w:sdt>
              <w:sdtPr>
                <w:rPr>
                  <w:sz w:val="28"/>
                  <w:szCs w:val="28"/>
                </w:rPr>
                <w:id w:val="68341026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Residential/industrial (urban)</w:t>
            </w:r>
          </w:p>
          <w:p w14:paraId="12004384" w14:textId="6A638BAE" w:rsidR="00AF77F0" w:rsidRPr="006D3D32" w:rsidRDefault="003A7843" w:rsidP="00207D7A">
            <w:pPr>
              <w:tabs>
                <w:tab w:val="left" w:pos="2700"/>
                <w:tab w:val="left" w:leader="underscore" w:pos="9343"/>
              </w:tabs>
              <w:spacing w:after="80"/>
              <w:ind w:left="2160"/>
              <w:rPr>
                <w:rFonts w:cs="Calibri"/>
              </w:rPr>
            </w:pPr>
            <w:sdt>
              <w:sdtPr>
                <w:rPr>
                  <w:sz w:val="28"/>
                  <w:szCs w:val="28"/>
                </w:rPr>
                <w:id w:val="47117766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 xml:space="preserve">Other </w:t>
            </w:r>
            <w:r w:rsidR="00AF77F0" w:rsidRPr="006D3D32">
              <w:rPr>
                <w:rFonts w:cs="Calibri"/>
                <w:i/>
                <w:sz w:val="16"/>
              </w:rPr>
              <w:t>(specify)</w:t>
            </w:r>
            <w:r w:rsidR="00AF77F0" w:rsidRPr="006D3D32">
              <w:rPr>
                <w:rFonts w:cs="Calibri"/>
              </w:rPr>
              <w:t xml:space="preserve">: </w:t>
            </w:r>
            <w:sdt>
              <w:sdtPr>
                <w:id w:val="-2026089031"/>
                <w:placeholder>
                  <w:docPart w:val="FF6926758E6E4B0A9C2291EF1E127CA7"/>
                </w:placeholder>
              </w:sdtPr>
              <w:sdtEndPr>
                <w:rPr>
                  <w:u w:val="single"/>
                </w:rPr>
              </w:sdtEndPr>
              <w:sdtContent>
                <w:sdt>
                  <w:sdtPr>
                    <w:id w:val="-413005772"/>
                    <w:placeholder>
                      <w:docPart w:val="845A9EA9D673407EBB1CEA12C289C95B"/>
                    </w:placeholder>
                  </w:sdtPr>
                  <w:sdtEndPr>
                    <w:rPr>
                      <w:u w:val="single"/>
                    </w:rPr>
                  </w:sdtEndPr>
                  <w:sdtContent>
                    <w:r w:rsidR="00530018" w:rsidRPr="006D3D32">
                      <w:rPr>
                        <w:u w:val="single"/>
                      </w:rPr>
                      <w:fldChar w:fldCharType="begin">
                        <w:ffData>
                          <w:name w:val=""/>
                          <w:enabled/>
                          <w:calcOnExit w:val="0"/>
                          <w:textInput/>
                        </w:ffData>
                      </w:fldChar>
                    </w:r>
                    <w:r w:rsidR="00530018" w:rsidRPr="006D3D32">
                      <w:rPr>
                        <w:u w:val="single"/>
                      </w:rPr>
                      <w:instrText xml:space="preserve"> FORMTEXT </w:instrText>
                    </w:r>
                    <w:r w:rsidR="00530018" w:rsidRPr="006D3D32">
                      <w:rPr>
                        <w:u w:val="single"/>
                      </w:rPr>
                    </w:r>
                    <w:r w:rsidR="00530018" w:rsidRPr="006D3D32">
                      <w:rPr>
                        <w:u w:val="single"/>
                      </w:rPr>
                      <w:fldChar w:fldCharType="separate"/>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t> </w:t>
                    </w:r>
                    <w:r w:rsidR="00530018" w:rsidRPr="006D3D32">
                      <w:rPr>
                        <w:u w:val="single"/>
                      </w:rPr>
                      <w:fldChar w:fldCharType="end"/>
                    </w:r>
                  </w:sdtContent>
                </w:sdt>
              </w:sdtContent>
            </w:sdt>
            <w:r w:rsidR="00530018" w:rsidRPr="006D3D32">
              <w:rPr>
                <w:u w:val="single"/>
              </w:rPr>
              <w:tab/>
            </w:r>
          </w:p>
        </w:tc>
      </w:tr>
    </w:tbl>
    <w:p w14:paraId="12004386" w14:textId="77777777" w:rsidR="00AF77F0" w:rsidRPr="006D3D32" w:rsidRDefault="00AF77F0">
      <w:pPr>
        <w:rPr>
          <w:rFonts w:cs="Calibri"/>
        </w:rPr>
      </w:pPr>
    </w:p>
    <w:p w14:paraId="12004387" w14:textId="77777777" w:rsidR="00AF77F0" w:rsidRPr="006D3D32" w:rsidRDefault="00AF77F0">
      <w:pPr>
        <w:rPr>
          <w:rFonts w:cs="Calibri"/>
        </w:rPr>
      </w:pPr>
    </w:p>
    <w:tbl>
      <w:tblPr>
        <w:tblW w:w="0" w:type="auto"/>
        <w:tblBorders>
          <w:top w:val="single" w:sz="12" w:space="0" w:color="00544A" w:themeColor="accent1"/>
          <w:left w:val="single" w:sz="12" w:space="0" w:color="00544A" w:themeColor="accent1"/>
          <w:bottom w:val="single" w:sz="12" w:space="0" w:color="00544A" w:themeColor="accent1"/>
          <w:right w:val="single" w:sz="12"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F77F0" w:rsidRPr="006D3D32" w14:paraId="1200438A" w14:textId="77777777" w:rsidTr="0058094D">
        <w:tc>
          <w:tcPr>
            <w:tcW w:w="668" w:type="dxa"/>
            <w:shd w:val="clear" w:color="auto" w:fill="00544A" w:themeFill="accent1"/>
          </w:tcPr>
          <w:p w14:paraId="12004388" w14:textId="77777777" w:rsidR="00AF77F0" w:rsidRPr="006D3D32" w:rsidRDefault="00AF77F0" w:rsidP="000326DE">
            <w:pPr>
              <w:pStyle w:val="Heading1"/>
            </w:pPr>
            <w:r w:rsidRPr="006D3D32">
              <w:t>C.</w:t>
            </w:r>
          </w:p>
        </w:tc>
        <w:tc>
          <w:tcPr>
            <w:tcW w:w="8934" w:type="dxa"/>
            <w:shd w:val="clear" w:color="auto" w:fill="00544A" w:themeFill="accent1"/>
          </w:tcPr>
          <w:p w14:paraId="12004389" w14:textId="77777777" w:rsidR="00AF77F0" w:rsidRPr="006D3D32" w:rsidRDefault="00AF77F0" w:rsidP="000326DE">
            <w:pPr>
              <w:pStyle w:val="Heading1"/>
            </w:pPr>
            <w:r w:rsidRPr="006D3D32">
              <w:t>Assessment of Effects on the Environment</w:t>
            </w:r>
          </w:p>
        </w:tc>
      </w:tr>
    </w:tbl>
    <w:p w14:paraId="1200438B" w14:textId="77777777" w:rsidR="00AF77F0" w:rsidRPr="006D3D32" w:rsidRDefault="00AF77F0">
      <w:pPr>
        <w:rPr>
          <w:rFonts w:cs="Calibri"/>
        </w:rPr>
      </w:pPr>
    </w:p>
    <w:tbl>
      <w:tblPr>
        <w:tblW w:w="0" w:type="auto"/>
        <w:tblLayout w:type="fixed"/>
        <w:tblLook w:val="0000" w:firstRow="0" w:lastRow="0" w:firstColumn="0" w:lastColumn="0" w:noHBand="0" w:noVBand="0"/>
      </w:tblPr>
      <w:tblGrid>
        <w:gridCol w:w="9602"/>
      </w:tblGrid>
      <w:tr w:rsidR="00AF77F0" w:rsidRPr="006D3D32" w14:paraId="1200438D" w14:textId="77777777" w:rsidTr="002D52DA">
        <w:trPr>
          <w:cantSplit/>
        </w:trPr>
        <w:tc>
          <w:tcPr>
            <w:tcW w:w="9602" w:type="dxa"/>
          </w:tcPr>
          <w:p w14:paraId="1200438C" w14:textId="77777777" w:rsidR="00AF77F0" w:rsidRPr="006D3D32" w:rsidRDefault="00AF77F0" w:rsidP="00CF0C4A">
            <w:pPr>
              <w:pStyle w:val="Footer"/>
              <w:rPr>
                <w:rFonts w:cs="Calibri"/>
              </w:rPr>
            </w:pPr>
            <w:r w:rsidRPr="006D3D32">
              <w:rPr>
                <w:rFonts w:cs="Calibri"/>
              </w:rPr>
              <w:t>An assessment of effects should be proportional to the scale and significance of the proposed activity.  Where your proposed take could have an adverse effect on the environment, for example if the take could reduce the flow of the stream or river to less than the Design Minimum Flow (DMF), you must supply a detailed environmental assessment.</w:t>
            </w:r>
          </w:p>
        </w:tc>
      </w:tr>
    </w:tbl>
    <w:p w14:paraId="1200438E" w14:textId="77777777" w:rsidR="00AF77F0" w:rsidRPr="006D3D32" w:rsidRDefault="00AF77F0">
      <w:pPr>
        <w:rPr>
          <w:rFonts w:cs="Calibri"/>
        </w:rPr>
      </w:pPr>
    </w:p>
    <w:tbl>
      <w:tblPr>
        <w:tblW w:w="0" w:type="auto"/>
        <w:tblLayout w:type="fixed"/>
        <w:tblLook w:val="0000" w:firstRow="0" w:lastRow="0" w:firstColumn="0" w:lastColumn="0" w:noHBand="0" w:noVBand="0"/>
      </w:tblPr>
      <w:tblGrid>
        <w:gridCol w:w="9602"/>
      </w:tblGrid>
      <w:tr w:rsidR="00AF77F0" w:rsidRPr="006D3D32" w14:paraId="12004399" w14:textId="77777777" w:rsidTr="000326DE">
        <w:trPr>
          <w:cantSplit/>
          <w:trHeight w:hRule="exact" w:val="3773"/>
        </w:trPr>
        <w:tc>
          <w:tcPr>
            <w:tcW w:w="9602" w:type="dxa"/>
          </w:tcPr>
          <w:p w14:paraId="1200438F" w14:textId="77777777" w:rsidR="00AF77F0" w:rsidRPr="006D3D32" w:rsidRDefault="00AF77F0" w:rsidP="000326DE">
            <w:pPr>
              <w:pStyle w:val="Heading9"/>
              <w:spacing w:before="0"/>
            </w:pPr>
            <w:r w:rsidRPr="006D3D32">
              <w:t>C.1</w:t>
            </w:r>
            <w:r w:rsidRPr="006D3D32">
              <w:tab/>
              <w:t>Affected Parties</w:t>
            </w:r>
          </w:p>
          <w:p w14:paraId="12004390" w14:textId="77777777" w:rsidR="00AF77F0" w:rsidRPr="006D3D32" w:rsidRDefault="00AF77F0">
            <w:pPr>
              <w:pStyle w:val="BodyTextIndent"/>
              <w:ind w:left="1080"/>
              <w:rPr>
                <w:rFonts w:cs="Calibri"/>
              </w:rPr>
            </w:pPr>
            <w:r w:rsidRPr="006D3D32">
              <w:rPr>
                <w:rFonts w:cs="Calibri"/>
              </w:rPr>
              <w:t>Will the taking of water have an effect on the water available to any nearby property?</w:t>
            </w:r>
          </w:p>
          <w:p w14:paraId="12004391" w14:textId="027B5581" w:rsidR="00AF77F0" w:rsidRPr="006D3D32" w:rsidRDefault="003A7843" w:rsidP="0030683E">
            <w:pPr>
              <w:tabs>
                <w:tab w:val="left" w:pos="1980"/>
                <w:tab w:val="left" w:leader="underscore" w:pos="9383"/>
              </w:tabs>
              <w:ind w:left="1440"/>
              <w:rPr>
                <w:rFonts w:cs="Calibri"/>
              </w:rPr>
            </w:pPr>
            <w:sdt>
              <w:sdtPr>
                <w:rPr>
                  <w:sz w:val="28"/>
                  <w:szCs w:val="28"/>
                </w:rPr>
                <w:id w:val="-94307035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No</w:t>
            </w:r>
            <w:r w:rsidR="00AF77F0" w:rsidRPr="006D3D32">
              <w:rPr>
                <w:rFonts w:cs="Calibri"/>
              </w:rPr>
              <w:t>, why not?</w:t>
            </w:r>
          </w:p>
          <w:p w14:paraId="186FC73F" w14:textId="77777777" w:rsidR="0030683E" w:rsidRPr="006D3D32" w:rsidRDefault="003A7843" w:rsidP="0030683E">
            <w:pPr>
              <w:tabs>
                <w:tab w:val="left" w:leader="underscore" w:pos="9386"/>
              </w:tabs>
              <w:spacing w:before="80"/>
              <w:ind w:left="1987"/>
              <w:rPr>
                <w:rFonts w:cs="Calibri"/>
              </w:rPr>
            </w:pPr>
            <w:sdt>
              <w:sdtPr>
                <w:id w:val="-1534254048"/>
                <w:placeholder>
                  <w:docPart w:val="02EC0BD97FC34449B4B143936B44C936"/>
                </w:placeholder>
              </w:sdtPr>
              <w:sdtEndPr>
                <w:rPr>
                  <w:u w:val="single"/>
                </w:rPr>
              </w:sdtEndPr>
              <w:sdtContent>
                <w:r w:rsidR="0030683E" w:rsidRPr="006D3D32">
                  <w:rPr>
                    <w:u w:val="single"/>
                  </w:rPr>
                  <w:fldChar w:fldCharType="begin">
                    <w:ffData>
                      <w:name w:val=""/>
                      <w:enabled/>
                      <w:calcOnExit w:val="0"/>
                      <w:textInput/>
                    </w:ffData>
                  </w:fldChar>
                </w:r>
                <w:r w:rsidR="0030683E" w:rsidRPr="006D3D32">
                  <w:rPr>
                    <w:u w:val="single"/>
                  </w:rPr>
                  <w:instrText xml:space="preserve"> FORMTEXT </w:instrText>
                </w:r>
                <w:r w:rsidR="0030683E" w:rsidRPr="006D3D32">
                  <w:rPr>
                    <w:u w:val="single"/>
                  </w:rPr>
                </w:r>
                <w:r w:rsidR="0030683E" w:rsidRPr="006D3D32">
                  <w:rPr>
                    <w:u w:val="single"/>
                  </w:rPr>
                  <w:fldChar w:fldCharType="separate"/>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fldChar w:fldCharType="end"/>
                </w:r>
              </w:sdtContent>
            </w:sdt>
            <w:r w:rsidR="0030683E" w:rsidRPr="006D3D32">
              <w:rPr>
                <w:color w:val="000000" w:themeColor="text1"/>
                <w:u w:val="single"/>
              </w:rPr>
              <w:tab/>
            </w:r>
          </w:p>
          <w:p w14:paraId="133B6972" w14:textId="77777777" w:rsidR="0030683E" w:rsidRPr="006D3D32" w:rsidRDefault="0030683E" w:rsidP="0030683E">
            <w:pPr>
              <w:tabs>
                <w:tab w:val="left" w:leader="underscore" w:pos="9386"/>
              </w:tabs>
              <w:spacing w:before="80"/>
              <w:ind w:left="1987"/>
              <w:rPr>
                <w:rFonts w:cs="Calibri"/>
              </w:rPr>
            </w:pPr>
            <w:r w:rsidRPr="006D3D32">
              <w:rPr>
                <w:color w:val="000000" w:themeColor="text1"/>
                <w:u w:val="single"/>
              </w:rPr>
              <w:tab/>
            </w:r>
          </w:p>
          <w:p w14:paraId="6948FEAC" w14:textId="77777777" w:rsidR="0030683E" w:rsidRPr="006D3D32" w:rsidRDefault="0030683E" w:rsidP="0030683E">
            <w:pPr>
              <w:tabs>
                <w:tab w:val="left" w:leader="underscore" w:pos="9386"/>
              </w:tabs>
              <w:spacing w:before="80"/>
              <w:ind w:left="1987"/>
              <w:rPr>
                <w:rFonts w:cs="Calibri"/>
              </w:rPr>
            </w:pPr>
            <w:r w:rsidRPr="006D3D32">
              <w:rPr>
                <w:color w:val="000000" w:themeColor="text1"/>
                <w:u w:val="single"/>
              </w:rPr>
              <w:tab/>
            </w:r>
          </w:p>
          <w:p w14:paraId="12004395" w14:textId="15CF3C46" w:rsidR="00AF77F0" w:rsidRPr="006D3D32" w:rsidRDefault="003A7843" w:rsidP="0030683E">
            <w:pPr>
              <w:tabs>
                <w:tab w:val="left" w:pos="1980"/>
                <w:tab w:val="left" w:leader="underscore" w:pos="9383"/>
              </w:tabs>
              <w:spacing w:before="240" w:after="80"/>
              <w:ind w:left="1440"/>
              <w:rPr>
                <w:rFonts w:cs="Calibri"/>
              </w:rPr>
            </w:pPr>
            <w:sdt>
              <w:sdtPr>
                <w:rPr>
                  <w:sz w:val="28"/>
                  <w:szCs w:val="28"/>
                </w:rPr>
                <w:id w:val="182153965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Yes,</w:t>
            </w:r>
            <w:r w:rsidR="00AF77F0" w:rsidRPr="006D3D32">
              <w:rPr>
                <w:rFonts w:cs="Calibri"/>
              </w:rPr>
              <w:t xml:space="preserve"> who?</w:t>
            </w:r>
          </w:p>
          <w:p w14:paraId="040A8CB0" w14:textId="77777777" w:rsidR="0030683E" w:rsidRPr="006D3D32" w:rsidRDefault="003A7843" w:rsidP="0030683E">
            <w:pPr>
              <w:tabs>
                <w:tab w:val="left" w:leader="underscore" w:pos="9386"/>
              </w:tabs>
              <w:spacing w:before="80"/>
              <w:ind w:left="1987"/>
              <w:rPr>
                <w:rFonts w:cs="Calibri"/>
              </w:rPr>
            </w:pPr>
            <w:sdt>
              <w:sdtPr>
                <w:id w:val="-1100493901"/>
                <w:placeholder>
                  <w:docPart w:val="37799BA3CF174D21B22F732FF7063F7D"/>
                </w:placeholder>
              </w:sdtPr>
              <w:sdtEndPr>
                <w:rPr>
                  <w:u w:val="single"/>
                </w:rPr>
              </w:sdtEndPr>
              <w:sdtContent>
                <w:r w:rsidR="0030683E" w:rsidRPr="006D3D32">
                  <w:rPr>
                    <w:u w:val="single"/>
                  </w:rPr>
                  <w:fldChar w:fldCharType="begin">
                    <w:ffData>
                      <w:name w:val=""/>
                      <w:enabled/>
                      <w:calcOnExit w:val="0"/>
                      <w:textInput/>
                    </w:ffData>
                  </w:fldChar>
                </w:r>
                <w:r w:rsidR="0030683E" w:rsidRPr="006D3D32">
                  <w:rPr>
                    <w:u w:val="single"/>
                  </w:rPr>
                  <w:instrText xml:space="preserve"> FORMTEXT </w:instrText>
                </w:r>
                <w:r w:rsidR="0030683E" w:rsidRPr="006D3D32">
                  <w:rPr>
                    <w:u w:val="single"/>
                  </w:rPr>
                </w:r>
                <w:r w:rsidR="0030683E" w:rsidRPr="006D3D32">
                  <w:rPr>
                    <w:u w:val="single"/>
                  </w:rPr>
                  <w:fldChar w:fldCharType="separate"/>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fldChar w:fldCharType="end"/>
                </w:r>
              </w:sdtContent>
            </w:sdt>
            <w:r w:rsidR="0030683E" w:rsidRPr="006D3D32">
              <w:rPr>
                <w:color w:val="000000" w:themeColor="text1"/>
                <w:u w:val="single"/>
              </w:rPr>
              <w:tab/>
            </w:r>
          </w:p>
          <w:p w14:paraId="23C3E79F" w14:textId="77777777" w:rsidR="0030683E" w:rsidRPr="006D3D32" w:rsidRDefault="0030683E" w:rsidP="0030683E">
            <w:pPr>
              <w:tabs>
                <w:tab w:val="left" w:leader="underscore" w:pos="9386"/>
              </w:tabs>
              <w:spacing w:before="80"/>
              <w:ind w:left="1987"/>
              <w:rPr>
                <w:rFonts w:cs="Calibri"/>
              </w:rPr>
            </w:pPr>
            <w:r w:rsidRPr="006D3D32">
              <w:rPr>
                <w:color w:val="000000" w:themeColor="text1"/>
                <w:u w:val="single"/>
              </w:rPr>
              <w:tab/>
            </w:r>
          </w:p>
          <w:p w14:paraId="12004398" w14:textId="5CB41A10" w:rsidR="0030683E" w:rsidRPr="006D3D32" w:rsidRDefault="0030683E" w:rsidP="0030683E">
            <w:pPr>
              <w:tabs>
                <w:tab w:val="left" w:leader="underscore" w:pos="9386"/>
              </w:tabs>
              <w:spacing w:before="80"/>
              <w:ind w:left="1987"/>
              <w:rPr>
                <w:rFonts w:cs="Calibri"/>
              </w:rPr>
            </w:pPr>
            <w:r w:rsidRPr="006D3D32">
              <w:rPr>
                <w:color w:val="000000" w:themeColor="text1"/>
                <w:u w:val="single"/>
              </w:rPr>
              <w:tab/>
            </w:r>
          </w:p>
        </w:tc>
      </w:tr>
    </w:tbl>
    <w:p w14:paraId="1200439A" w14:textId="77777777" w:rsidR="00AF77F0" w:rsidRPr="006D3D32" w:rsidRDefault="00AF77F0">
      <w:pPr>
        <w:pStyle w:val="Foo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6825"/>
        <w:gridCol w:w="876"/>
        <w:gridCol w:w="885"/>
      </w:tblGrid>
      <w:tr w:rsidR="00AF77F0" w:rsidRPr="006D3D32" w14:paraId="1200439D" w14:textId="77777777" w:rsidTr="002D52DA">
        <w:tc>
          <w:tcPr>
            <w:tcW w:w="9602" w:type="dxa"/>
            <w:gridSpan w:val="4"/>
            <w:tcBorders>
              <w:top w:val="nil"/>
              <w:left w:val="nil"/>
              <w:bottom w:val="nil"/>
              <w:right w:val="nil"/>
            </w:tcBorders>
          </w:tcPr>
          <w:p w14:paraId="1200439B" w14:textId="77777777" w:rsidR="00AF77F0" w:rsidRPr="006D3D32" w:rsidRDefault="00AF77F0" w:rsidP="000326DE">
            <w:pPr>
              <w:pStyle w:val="Heading9"/>
              <w:spacing w:before="0"/>
            </w:pPr>
            <w:r w:rsidRPr="006D3D32">
              <w:t>C.2</w:t>
            </w:r>
            <w:r w:rsidRPr="006D3D32">
              <w:tab/>
              <w:t>Effect of the Proposed Take on the Surface Water Resource</w:t>
            </w:r>
          </w:p>
          <w:p w14:paraId="1200439C" w14:textId="77777777" w:rsidR="00AF77F0" w:rsidRPr="006D3D32" w:rsidRDefault="00AF77F0" w:rsidP="0030683E">
            <w:pPr>
              <w:ind w:left="1037"/>
              <w:rPr>
                <w:rFonts w:cs="Calibri"/>
              </w:rPr>
            </w:pPr>
            <w:r w:rsidRPr="006D3D32">
              <w:rPr>
                <w:rFonts w:cs="Calibri"/>
              </w:rPr>
              <w:t>Are there any of the following in the vicinity of the proposed take point?</w:t>
            </w:r>
          </w:p>
        </w:tc>
      </w:tr>
      <w:tr w:rsidR="00AF77F0" w:rsidRPr="006D3D32" w14:paraId="120043A1"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9E" w14:textId="77777777" w:rsidR="00AF77F0" w:rsidRPr="006D3D32" w:rsidRDefault="00AF77F0">
            <w:pPr>
              <w:rPr>
                <w:rFonts w:cs="Calibri"/>
              </w:rPr>
            </w:pPr>
          </w:p>
        </w:tc>
        <w:tc>
          <w:tcPr>
            <w:tcW w:w="6825" w:type="dxa"/>
          </w:tcPr>
          <w:p w14:paraId="1200439F" w14:textId="77777777" w:rsidR="00AF77F0" w:rsidRPr="006D3D32" w:rsidRDefault="00AF77F0">
            <w:pPr>
              <w:rPr>
                <w:rFonts w:cs="Calibri"/>
              </w:rPr>
            </w:pPr>
          </w:p>
        </w:tc>
        <w:tc>
          <w:tcPr>
            <w:tcW w:w="1761" w:type="dxa"/>
            <w:gridSpan w:val="2"/>
          </w:tcPr>
          <w:p w14:paraId="120043A0" w14:textId="77777777" w:rsidR="00AF77F0" w:rsidRPr="006D3D32" w:rsidRDefault="00AF77F0">
            <w:pPr>
              <w:jc w:val="center"/>
              <w:rPr>
                <w:rFonts w:cs="Calibri"/>
                <w:b/>
              </w:rPr>
            </w:pPr>
            <w:r w:rsidRPr="006D3D32">
              <w:rPr>
                <w:rFonts w:cs="Calibri"/>
                <w:b/>
              </w:rPr>
              <w:t>Present</w:t>
            </w:r>
          </w:p>
        </w:tc>
      </w:tr>
      <w:tr w:rsidR="00AF77F0" w:rsidRPr="006D3D32" w14:paraId="120043A6"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A2" w14:textId="77777777" w:rsidR="00AF77F0" w:rsidRPr="006D3D32" w:rsidRDefault="00AF77F0" w:rsidP="000326DE">
            <w:pPr>
              <w:rPr>
                <w:rFonts w:cs="Calibri"/>
              </w:rPr>
            </w:pPr>
          </w:p>
        </w:tc>
        <w:tc>
          <w:tcPr>
            <w:tcW w:w="6825" w:type="dxa"/>
          </w:tcPr>
          <w:p w14:paraId="120043A3" w14:textId="77777777" w:rsidR="00AF77F0" w:rsidRPr="006D3D32" w:rsidRDefault="00AF77F0" w:rsidP="000326DE">
            <w:pPr>
              <w:rPr>
                <w:rFonts w:cs="Calibri"/>
              </w:rPr>
            </w:pPr>
          </w:p>
        </w:tc>
        <w:tc>
          <w:tcPr>
            <w:tcW w:w="876" w:type="dxa"/>
          </w:tcPr>
          <w:p w14:paraId="120043A4" w14:textId="77777777" w:rsidR="00AF77F0" w:rsidRPr="006D3D32" w:rsidRDefault="00AF77F0" w:rsidP="000326DE">
            <w:pPr>
              <w:jc w:val="center"/>
              <w:rPr>
                <w:rFonts w:cs="Calibri"/>
                <w:b/>
              </w:rPr>
            </w:pPr>
            <w:r w:rsidRPr="006D3D32">
              <w:rPr>
                <w:rFonts w:cs="Calibri"/>
                <w:b/>
              </w:rPr>
              <w:t>Yes</w:t>
            </w:r>
          </w:p>
        </w:tc>
        <w:tc>
          <w:tcPr>
            <w:tcW w:w="885" w:type="dxa"/>
          </w:tcPr>
          <w:p w14:paraId="120043A5" w14:textId="77777777" w:rsidR="00AF77F0" w:rsidRPr="006D3D32" w:rsidRDefault="00AF77F0" w:rsidP="000326DE">
            <w:pPr>
              <w:jc w:val="center"/>
              <w:rPr>
                <w:rFonts w:cs="Calibri"/>
                <w:b/>
              </w:rPr>
            </w:pPr>
            <w:r w:rsidRPr="006D3D32">
              <w:rPr>
                <w:rFonts w:cs="Calibri"/>
                <w:b/>
              </w:rPr>
              <w:t>No</w:t>
            </w:r>
          </w:p>
        </w:tc>
      </w:tr>
      <w:tr w:rsidR="00ED5ACE" w:rsidRPr="006D3D32" w14:paraId="120043AB"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A7" w14:textId="77777777" w:rsidR="00ED5ACE" w:rsidRPr="006D3D32" w:rsidRDefault="00ED5ACE" w:rsidP="00ED5ACE">
            <w:pPr>
              <w:rPr>
                <w:rFonts w:cs="Calibri"/>
              </w:rPr>
            </w:pPr>
          </w:p>
        </w:tc>
        <w:tc>
          <w:tcPr>
            <w:tcW w:w="6825" w:type="dxa"/>
            <w:vAlign w:val="center"/>
          </w:tcPr>
          <w:p w14:paraId="120043A8" w14:textId="77777777" w:rsidR="00ED5ACE" w:rsidRPr="006D3D32" w:rsidRDefault="00ED5ACE" w:rsidP="00ED5ACE">
            <w:pPr>
              <w:rPr>
                <w:rFonts w:cs="Calibri"/>
              </w:rPr>
            </w:pPr>
            <w:r w:rsidRPr="006D3D32">
              <w:rPr>
                <w:rFonts w:cs="Calibri"/>
              </w:rPr>
              <w:t>Obvious signs or known aquatic biota (e.g. eels, other fish, insects, aquatic plants)</w:t>
            </w:r>
          </w:p>
        </w:tc>
        <w:tc>
          <w:tcPr>
            <w:tcW w:w="876" w:type="dxa"/>
          </w:tcPr>
          <w:p w14:paraId="120043A9" w14:textId="71F5089D" w:rsidR="00ED5ACE" w:rsidRPr="006D3D32" w:rsidRDefault="003A7843" w:rsidP="00ED5ACE">
            <w:pPr>
              <w:jc w:val="center"/>
              <w:rPr>
                <w:rFonts w:cs="Calibri"/>
                <w:szCs w:val="22"/>
              </w:rPr>
            </w:pPr>
            <w:sdt>
              <w:sdtPr>
                <w:rPr>
                  <w:sz w:val="28"/>
                  <w:szCs w:val="28"/>
                </w:rPr>
                <w:id w:val="435883839"/>
                <w14:checkbox>
                  <w14:checked w14:val="0"/>
                  <w14:checkedState w14:val="00FE" w14:font="Wingdings"/>
                  <w14:uncheckedState w14:val="2610" w14:font="MS Gothic"/>
                </w14:checkbox>
              </w:sdtPr>
              <w:sdtEndPr/>
              <w:sdtContent>
                <w:r w:rsidR="00D539DE" w:rsidRPr="006D3D32">
                  <w:rPr>
                    <w:rFonts w:ascii="MS Gothic" w:eastAsia="MS Gothic" w:hAnsi="MS Gothic"/>
                    <w:sz w:val="28"/>
                    <w:szCs w:val="28"/>
                  </w:rPr>
                  <w:t>☐</w:t>
                </w:r>
              </w:sdtContent>
            </w:sdt>
          </w:p>
        </w:tc>
        <w:tc>
          <w:tcPr>
            <w:tcW w:w="885" w:type="dxa"/>
          </w:tcPr>
          <w:p w14:paraId="120043AA" w14:textId="75B5F3B3" w:rsidR="00ED5ACE" w:rsidRPr="006D3D32" w:rsidRDefault="003A7843" w:rsidP="00ED5ACE">
            <w:pPr>
              <w:jc w:val="center"/>
              <w:rPr>
                <w:rFonts w:cs="Calibri"/>
                <w:szCs w:val="22"/>
              </w:rPr>
            </w:pPr>
            <w:sdt>
              <w:sdtPr>
                <w:rPr>
                  <w:sz w:val="28"/>
                  <w:szCs w:val="28"/>
                </w:rPr>
                <w:id w:val="170852187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B0"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AC" w14:textId="77777777" w:rsidR="00ED5ACE" w:rsidRPr="006D3D32" w:rsidRDefault="00ED5ACE" w:rsidP="00ED5ACE">
            <w:pPr>
              <w:rPr>
                <w:rFonts w:cs="Calibri"/>
              </w:rPr>
            </w:pPr>
          </w:p>
        </w:tc>
        <w:tc>
          <w:tcPr>
            <w:tcW w:w="6825" w:type="dxa"/>
            <w:vAlign w:val="center"/>
          </w:tcPr>
          <w:p w14:paraId="120043AD" w14:textId="77777777" w:rsidR="00ED5ACE" w:rsidRPr="006D3D32" w:rsidRDefault="00ED5ACE" w:rsidP="00ED5ACE">
            <w:pPr>
              <w:pStyle w:val="Footer"/>
              <w:rPr>
                <w:rFonts w:cs="Calibri"/>
              </w:rPr>
            </w:pPr>
            <w:r w:rsidRPr="006D3D32">
              <w:rPr>
                <w:rFonts w:cs="Calibri"/>
              </w:rPr>
              <w:t>Areas where food is gathered (e.g. watercress, eels, wildfowl)</w:t>
            </w:r>
          </w:p>
        </w:tc>
        <w:tc>
          <w:tcPr>
            <w:tcW w:w="876" w:type="dxa"/>
          </w:tcPr>
          <w:p w14:paraId="120043AE" w14:textId="44C6502B" w:rsidR="00ED5ACE" w:rsidRPr="006D3D32" w:rsidRDefault="003A7843" w:rsidP="00ED5ACE">
            <w:pPr>
              <w:jc w:val="center"/>
              <w:rPr>
                <w:rFonts w:cs="Calibri"/>
                <w:szCs w:val="22"/>
              </w:rPr>
            </w:pPr>
            <w:sdt>
              <w:sdtPr>
                <w:rPr>
                  <w:sz w:val="28"/>
                  <w:szCs w:val="28"/>
                </w:rPr>
                <w:id w:val="-161890102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AF" w14:textId="14ECF302" w:rsidR="00ED5ACE" w:rsidRPr="006D3D32" w:rsidRDefault="003A7843" w:rsidP="00ED5ACE">
            <w:pPr>
              <w:jc w:val="center"/>
              <w:rPr>
                <w:rFonts w:cs="Calibri"/>
                <w:szCs w:val="22"/>
              </w:rPr>
            </w:pPr>
            <w:sdt>
              <w:sdtPr>
                <w:rPr>
                  <w:sz w:val="28"/>
                  <w:szCs w:val="28"/>
                </w:rPr>
                <w:id w:val="-59162635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B5"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B1" w14:textId="77777777" w:rsidR="00ED5ACE" w:rsidRPr="006D3D32" w:rsidRDefault="00ED5ACE" w:rsidP="00ED5ACE">
            <w:pPr>
              <w:rPr>
                <w:rFonts w:cs="Calibri"/>
              </w:rPr>
            </w:pPr>
          </w:p>
        </w:tc>
        <w:tc>
          <w:tcPr>
            <w:tcW w:w="6825" w:type="dxa"/>
            <w:vAlign w:val="center"/>
          </w:tcPr>
          <w:p w14:paraId="120043B2" w14:textId="77777777" w:rsidR="00ED5ACE" w:rsidRPr="006D3D32" w:rsidRDefault="00ED5ACE" w:rsidP="00ED5ACE">
            <w:pPr>
              <w:rPr>
                <w:rFonts w:cs="Calibri"/>
              </w:rPr>
            </w:pPr>
            <w:r w:rsidRPr="006D3D32">
              <w:rPr>
                <w:rFonts w:cs="Calibri"/>
              </w:rPr>
              <w:t>Natural wetlands</w:t>
            </w:r>
          </w:p>
        </w:tc>
        <w:tc>
          <w:tcPr>
            <w:tcW w:w="876" w:type="dxa"/>
          </w:tcPr>
          <w:p w14:paraId="120043B3" w14:textId="636A195D" w:rsidR="00ED5ACE" w:rsidRPr="006D3D32" w:rsidRDefault="003A7843" w:rsidP="00ED5ACE">
            <w:pPr>
              <w:jc w:val="center"/>
              <w:rPr>
                <w:rFonts w:cs="Calibri"/>
                <w:szCs w:val="22"/>
              </w:rPr>
            </w:pPr>
            <w:sdt>
              <w:sdtPr>
                <w:rPr>
                  <w:sz w:val="28"/>
                  <w:szCs w:val="28"/>
                </w:rPr>
                <w:id w:val="-829668274"/>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B4" w14:textId="0E86095F" w:rsidR="00ED5ACE" w:rsidRPr="006D3D32" w:rsidRDefault="003A7843" w:rsidP="00ED5ACE">
            <w:pPr>
              <w:jc w:val="center"/>
              <w:rPr>
                <w:rFonts w:cs="Calibri"/>
                <w:szCs w:val="22"/>
              </w:rPr>
            </w:pPr>
            <w:sdt>
              <w:sdtPr>
                <w:rPr>
                  <w:sz w:val="28"/>
                  <w:szCs w:val="28"/>
                </w:rPr>
                <w:id w:val="29102663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BA"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B6" w14:textId="77777777" w:rsidR="00ED5ACE" w:rsidRPr="006D3D32" w:rsidRDefault="00ED5ACE" w:rsidP="00ED5ACE">
            <w:pPr>
              <w:rPr>
                <w:rFonts w:cs="Calibri"/>
              </w:rPr>
            </w:pPr>
          </w:p>
        </w:tc>
        <w:tc>
          <w:tcPr>
            <w:tcW w:w="6825" w:type="dxa"/>
            <w:vAlign w:val="center"/>
          </w:tcPr>
          <w:p w14:paraId="120043B7" w14:textId="77777777" w:rsidR="00ED5ACE" w:rsidRPr="006D3D32" w:rsidRDefault="00ED5ACE" w:rsidP="00ED5ACE">
            <w:pPr>
              <w:rPr>
                <w:rFonts w:cs="Calibri"/>
              </w:rPr>
            </w:pPr>
            <w:r w:rsidRPr="006D3D32">
              <w:rPr>
                <w:rFonts w:cs="Calibri"/>
              </w:rPr>
              <w:t>Waste discharges (e.g. dairy sheds, industrial, treatment plants)</w:t>
            </w:r>
          </w:p>
        </w:tc>
        <w:tc>
          <w:tcPr>
            <w:tcW w:w="876" w:type="dxa"/>
          </w:tcPr>
          <w:p w14:paraId="120043B8" w14:textId="7F5FF477" w:rsidR="00ED5ACE" w:rsidRPr="006D3D32" w:rsidRDefault="003A7843" w:rsidP="00ED5ACE">
            <w:pPr>
              <w:jc w:val="center"/>
              <w:rPr>
                <w:rFonts w:cs="Calibri"/>
                <w:szCs w:val="22"/>
              </w:rPr>
            </w:pPr>
            <w:sdt>
              <w:sdtPr>
                <w:rPr>
                  <w:sz w:val="28"/>
                  <w:szCs w:val="28"/>
                </w:rPr>
                <w:id w:val="-16794979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B9" w14:textId="50E4D9E8" w:rsidR="00ED5ACE" w:rsidRPr="006D3D32" w:rsidRDefault="003A7843" w:rsidP="00ED5ACE">
            <w:pPr>
              <w:jc w:val="center"/>
              <w:rPr>
                <w:rFonts w:cs="Calibri"/>
                <w:szCs w:val="22"/>
              </w:rPr>
            </w:pPr>
            <w:sdt>
              <w:sdtPr>
                <w:rPr>
                  <w:sz w:val="28"/>
                  <w:szCs w:val="28"/>
                </w:rPr>
                <w:id w:val="20792166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BF"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BB" w14:textId="77777777" w:rsidR="00ED5ACE" w:rsidRPr="006D3D32" w:rsidRDefault="00ED5ACE" w:rsidP="00ED5ACE">
            <w:pPr>
              <w:rPr>
                <w:rFonts w:cs="Calibri"/>
              </w:rPr>
            </w:pPr>
          </w:p>
        </w:tc>
        <w:tc>
          <w:tcPr>
            <w:tcW w:w="6825" w:type="dxa"/>
            <w:vAlign w:val="center"/>
          </w:tcPr>
          <w:p w14:paraId="120043BC" w14:textId="77777777" w:rsidR="00ED5ACE" w:rsidRPr="006D3D32" w:rsidRDefault="00ED5ACE" w:rsidP="00ED5ACE">
            <w:pPr>
              <w:rPr>
                <w:rFonts w:cs="Calibri"/>
              </w:rPr>
            </w:pPr>
            <w:r w:rsidRPr="006D3D32">
              <w:rPr>
                <w:rFonts w:cs="Calibri"/>
              </w:rPr>
              <w:t>Recreational activities (e.g. swimming, fishing, canoeing)</w:t>
            </w:r>
          </w:p>
        </w:tc>
        <w:tc>
          <w:tcPr>
            <w:tcW w:w="876" w:type="dxa"/>
          </w:tcPr>
          <w:p w14:paraId="120043BD" w14:textId="779495AF" w:rsidR="00ED5ACE" w:rsidRPr="006D3D32" w:rsidRDefault="003A7843" w:rsidP="00ED5ACE">
            <w:pPr>
              <w:jc w:val="center"/>
              <w:rPr>
                <w:rFonts w:cs="Calibri"/>
                <w:szCs w:val="22"/>
              </w:rPr>
            </w:pPr>
            <w:sdt>
              <w:sdtPr>
                <w:rPr>
                  <w:sz w:val="28"/>
                  <w:szCs w:val="28"/>
                </w:rPr>
                <w:id w:val="-59209033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BE" w14:textId="71CFB107" w:rsidR="00ED5ACE" w:rsidRPr="006D3D32" w:rsidRDefault="003A7843" w:rsidP="00ED5ACE">
            <w:pPr>
              <w:jc w:val="center"/>
              <w:rPr>
                <w:rFonts w:cs="Calibri"/>
                <w:szCs w:val="22"/>
              </w:rPr>
            </w:pPr>
            <w:sdt>
              <w:sdtPr>
                <w:rPr>
                  <w:sz w:val="28"/>
                  <w:szCs w:val="28"/>
                </w:rPr>
                <w:id w:val="-71449978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C4"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C0" w14:textId="77777777" w:rsidR="00ED5ACE" w:rsidRPr="006D3D32" w:rsidRDefault="00ED5ACE" w:rsidP="00ED5ACE">
            <w:pPr>
              <w:rPr>
                <w:rFonts w:cs="Calibri"/>
              </w:rPr>
            </w:pPr>
          </w:p>
        </w:tc>
        <w:tc>
          <w:tcPr>
            <w:tcW w:w="6825" w:type="dxa"/>
            <w:vAlign w:val="center"/>
          </w:tcPr>
          <w:p w14:paraId="120043C1" w14:textId="77777777" w:rsidR="00ED5ACE" w:rsidRPr="006D3D32" w:rsidRDefault="00ED5ACE" w:rsidP="00ED5ACE">
            <w:pPr>
              <w:rPr>
                <w:rFonts w:cs="Calibri"/>
              </w:rPr>
            </w:pPr>
            <w:r w:rsidRPr="006D3D32">
              <w:rPr>
                <w:rFonts w:cs="Calibri"/>
              </w:rPr>
              <w:t>Areas of special aesthetic value (e.g. waterfalls)</w:t>
            </w:r>
          </w:p>
        </w:tc>
        <w:tc>
          <w:tcPr>
            <w:tcW w:w="876" w:type="dxa"/>
          </w:tcPr>
          <w:p w14:paraId="120043C2" w14:textId="63B706B9" w:rsidR="00ED5ACE" w:rsidRPr="006D3D32" w:rsidRDefault="003A7843" w:rsidP="00ED5ACE">
            <w:pPr>
              <w:jc w:val="center"/>
              <w:rPr>
                <w:rFonts w:cs="Calibri"/>
                <w:szCs w:val="22"/>
              </w:rPr>
            </w:pPr>
            <w:sdt>
              <w:sdtPr>
                <w:rPr>
                  <w:sz w:val="28"/>
                  <w:szCs w:val="28"/>
                </w:rPr>
                <w:id w:val="28592798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C3" w14:textId="5361BE97" w:rsidR="00ED5ACE" w:rsidRPr="006D3D32" w:rsidRDefault="003A7843" w:rsidP="00ED5ACE">
            <w:pPr>
              <w:jc w:val="center"/>
              <w:rPr>
                <w:rFonts w:cs="Calibri"/>
                <w:szCs w:val="22"/>
              </w:rPr>
            </w:pPr>
            <w:sdt>
              <w:sdtPr>
                <w:rPr>
                  <w:sz w:val="28"/>
                  <w:szCs w:val="28"/>
                </w:rPr>
                <w:id w:val="-201190798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3C9" w14:textId="77777777" w:rsidTr="002D5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6" w:type="dxa"/>
          </w:tcPr>
          <w:p w14:paraId="120043C5" w14:textId="77777777" w:rsidR="00ED5ACE" w:rsidRPr="006D3D32" w:rsidRDefault="00ED5ACE" w:rsidP="00ED5ACE">
            <w:pPr>
              <w:rPr>
                <w:rFonts w:cs="Calibri"/>
              </w:rPr>
            </w:pPr>
          </w:p>
        </w:tc>
        <w:tc>
          <w:tcPr>
            <w:tcW w:w="6825" w:type="dxa"/>
            <w:vAlign w:val="center"/>
          </w:tcPr>
          <w:p w14:paraId="120043C6" w14:textId="77777777" w:rsidR="00ED5ACE" w:rsidRPr="006D3D32" w:rsidRDefault="00ED5ACE" w:rsidP="00ED5ACE">
            <w:pPr>
              <w:rPr>
                <w:rFonts w:cs="Calibri"/>
              </w:rPr>
            </w:pPr>
            <w:r w:rsidRPr="006D3D32">
              <w:rPr>
                <w:rFonts w:cs="Calibri"/>
              </w:rPr>
              <w:t>Areas of significance to iwi</w:t>
            </w:r>
          </w:p>
        </w:tc>
        <w:tc>
          <w:tcPr>
            <w:tcW w:w="876" w:type="dxa"/>
          </w:tcPr>
          <w:p w14:paraId="120043C7" w14:textId="6AA324ED" w:rsidR="00ED5ACE" w:rsidRPr="006D3D32" w:rsidRDefault="003A7843" w:rsidP="00ED5ACE">
            <w:pPr>
              <w:jc w:val="center"/>
              <w:rPr>
                <w:rFonts w:cs="Calibri"/>
                <w:szCs w:val="22"/>
              </w:rPr>
            </w:pPr>
            <w:sdt>
              <w:sdtPr>
                <w:rPr>
                  <w:sz w:val="28"/>
                  <w:szCs w:val="28"/>
                </w:rPr>
                <w:id w:val="-91453981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5" w:type="dxa"/>
          </w:tcPr>
          <w:p w14:paraId="120043C8" w14:textId="7603DB39" w:rsidR="00ED5ACE" w:rsidRPr="006D3D32" w:rsidRDefault="003A7843" w:rsidP="00ED5ACE">
            <w:pPr>
              <w:jc w:val="center"/>
              <w:rPr>
                <w:rFonts w:cs="Calibri"/>
                <w:szCs w:val="22"/>
              </w:rPr>
            </w:pPr>
            <w:sdt>
              <w:sdtPr>
                <w:rPr>
                  <w:sz w:val="28"/>
                  <w:szCs w:val="28"/>
                </w:rPr>
                <w:id w:val="100509449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bl>
    <w:p w14:paraId="120043CA" w14:textId="77777777" w:rsidR="002B38FC" w:rsidRPr="006D3D32" w:rsidRDefault="002B38FC">
      <w:pPr>
        <w:rPr>
          <w:rFonts w:cs="Calibri"/>
        </w:rPr>
      </w:pPr>
      <w:r w:rsidRPr="006D3D32">
        <w:rPr>
          <w:rFonts w:cs="Calibri"/>
        </w:rPr>
        <w:br w:type="page"/>
      </w:r>
    </w:p>
    <w:tbl>
      <w:tblPr>
        <w:tblW w:w="0" w:type="auto"/>
        <w:tblLayout w:type="fixed"/>
        <w:tblLook w:val="0000" w:firstRow="0" w:lastRow="0" w:firstColumn="0" w:lastColumn="0" w:noHBand="0" w:noVBand="0"/>
      </w:tblPr>
      <w:tblGrid>
        <w:gridCol w:w="9602"/>
      </w:tblGrid>
      <w:tr w:rsidR="00AF77F0" w:rsidRPr="006D3D32" w14:paraId="120043D2" w14:textId="77777777" w:rsidTr="0030683E">
        <w:trPr>
          <w:cantSplit/>
          <w:trHeight w:hRule="exact" w:val="2232"/>
        </w:trPr>
        <w:tc>
          <w:tcPr>
            <w:tcW w:w="9602" w:type="dxa"/>
          </w:tcPr>
          <w:p w14:paraId="3168DB46" w14:textId="77777777" w:rsidR="000D7B2A" w:rsidRPr="006D3D32" w:rsidRDefault="00AF77F0" w:rsidP="0030683E">
            <w:pPr>
              <w:pStyle w:val="BodyTextIndent"/>
              <w:ind w:left="1080"/>
              <w:rPr>
                <w:rFonts w:cs="Calibri"/>
              </w:rPr>
            </w:pPr>
            <w:r w:rsidRPr="006D3D32">
              <w:rPr>
                <w:rFonts w:cs="Calibri"/>
              </w:rPr>
              <w:lastRenderedPageBreak/>
              <w:t xml:space="preserve">If you have answered </w:t>
            </w:r>
            <w:r w:rsidRPr="006D3D32">
              <w:rPr>
                <w:rFonts w:cs="Calibri"/>
                <w:b/>
              </w:rPr>
              <w:t>Yes</w:t>
            </w:r>
            <w:r w:rsidRPr="006D3D32">
              <w:rPr>
                <w:rFonts w:cs="Calibri"/>
              </w:rPr>
              <w:t xml:space="preserve"> to any of the above, describe what effect your taking may have and the steps you propose to take to minimise (</w:t>
            </w:r>
            <w:r w:rsidR="00207D7A" w:rsidRPr="006D3D32">
              <w:rPr>
                <w:rFonts w:cs="Calibri"/>
              </w:rPr>
              <w:t>i.e.</w:t>
            </w:r>
            <w:r w:rsidRPr="006D3D32">
              <w:rPr>
                <w:rFonts w:cs="Calibri"/>
              </w:rPr>
              <w:t xml:space="preserve"> mitigate) these effects</w:t>
            </w:r>
            <w:r w:rsidR="000D7B2A" w:rsidRPr="006D3D32">
              <w:rPr>
                <w:rFonts w:cs="Calibri"/>
              </w:rPr>
              <w:t>:</w:t>
            </w:r>
          </w:p>
          <w:p w14:paraId="120043CC" w14:textId="1EB0D26A" w:rsidR="00AF77F0" w:rsidRPr="006D3D32" w:rsidRDefault="00AF77F0" w:rsidP="000D7B2A">
            <w:pPr>
              <w:pStyle w:val="BodyTextIndent"/>
              <w:ind w:left="1080"/>
              <w:rPr>
                <w:rFonts w:cs="Calibri"/>
              </w:rPr>
            </w:pPr>
            <w:r w:rsidRPr="006D3D32">
              <w:rPr>
                <w:rFonts w:cs="Calibri"/>
                <w:i/>
                <w:sz w:val="16"/>
              </w:rPr>
              <w:t>(attach a separate sheet if necessary)</w:t>
            </w:r>
            <w:r w:rsidRPr="006D3D32">
              <w:rPr>
                <w:rFonts w:cs="Calibri"/>
              </w:rPr>
              <w:t>:</w:t>
            </w:r>
          </w:p>
          <w:p w14:paraId="59829024" w14:textId="77777777" w:rsidR="0030683E" w:rsidRPr="006D3D32" w:rsidRDefault="003A7843" w:rsidP="0030683E">
            <w:pPr>
              <w:tabs>
                <w:tab w:val="left" w:leader="underscore" w:pos="9386"/>
              </w:tabs>
              <w:spacing w:before="80"/>
              <w:ind w:left="1080"/>
              <w:rPr>
                <w:rFonts w:cs="Calibri"/>
              </w:rPr>
            </w:pPr>
            <w:sdt>
              <w:sdtPr>
                <w:id w:val="773518080"/>
                <w:placeholder>
                  <w:docPart w:val="35C564CFFFE944CE93BA202B684D85BA"/>
                </w:placeholder>
              </w:sdtPr>
              <w:sdtEndPr>
                <w:rPr>
                  <w:u w:val="single"/>
                </w:rPr>
              </w:sdtEndPr>
              <w:sdtContent>
                <w:r w:rsidR="0030683E" w:rsidRPr="006D3D32">
                  <w:rPr>
                    <w:u w:val="single"/>
                  </w:rPr>
                  <w:fldChar w:fldCharType="begin">
                    <w:ffData>
                      <w:name w:val=""/>
                      <w:enabled/>
                      <w:calcOnExit w:val="0"/>
                      <w:textInput/>
                    </w:ffData>
                  </w:fldChar>
                </w:r>
                <w:r w:rsidR="0030683E" w:rsidRPr="006D3D32">
                  <w:rPr>
                    <w:u w:val="single"/>
                  </w:rPr>
                  <w:instrText xml:space="preserve"> FORMTEXT </w:instrText>
                </w:r>
                <w:r w:rsidR="0030683E" w:rsidRPr="006D3D32">
                  <w:rPr>
                    <w:u w:val="single"/>
                  </w:rPr>
                </w:r>
                <w:r w:rsidR="0030683E" w:rsidRPr="006D3D32">
                  <w:rPr>
                    <w:u w:val="single"/>
                  </w:rPr>
                  <w:fldChar w:fldCharType="separate"/>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fldChar w:fldCharType="end"/>
                </w:r>
              </w:sdtContent>
            </w:sdt>
            <w:r w:rsidR="0030683E" w:rsidRPr="006D3D32">
              <w:rPr>
                <w:color w:val="000000" w:themeColor="text1"/>
                <w:u w:val="single"/>
              </w:rPr>
              <w:tab/>
            </w:r>
          </w:p>
          <w:p w14:paraId="00E08C39" w14:textId="77777777" w:rsidR="0030683E" w:rsidRPr="006D3D32" w:rsidRDefault="0030683E" w:rsidP="0030683E">
            <w:pPr>
              <w:tabs>
                <w:tab w:val="left" w:leader="underscore" w:pos="9386"/>
              </w:tabs>
              <w:spacing w:before="80"/>
              <w:ind w:left="1080"/>
              <w:rPr>
                <w:rFonts w:cs="Calibri"/>
              </w:rPr>
            </w:pPr>
            <w:r w:rsidRPr="006D3D32">
              <w:rPr>
                <w:color w:val="000000" w:themeColor="text1"/>
                <w:u w:val="single"/>
              </w:rPr>
              <w:tab/>
            </w:r>
          </w:p>
          <w:p w14:paraId="417023B3" w14:textId="77777777" w:rsidR="0030683E" w:rsidRPr="006D3D32" w:rsidRDefault="0030683E" w:rsidP="0030683E">
            <w:pPr>
              <w:tabs>
                <w:tab w:val="left" w:leader="underscore" w:pos="9386"/>
              </w:tabs>
              <w:spacing w:before="80"/>
              <w:ind w:left="1080"/>
              <w:rPr>
                <w:rFonts w:cs="Calibri"/>
              </w:rPr>
            </w:pPr>
            <w:r w:rsidRPr="006D3D32">
              <w:rPr>
                <w:color w:val="000000" w:themeColor="text1"/>
                <w:u w:val="single"/>
              </w:rPr>
              <w:tab/>
            </w:r>
          </w:p>
          <w:p w14:paraId="06165E54" w14:textId="77777777" w:rsidR="0030683E" w:rsidRPr="006D3D32" w:rsidRDefault="0030683E" w:rsidP="0030683E">
            <w:pPr>
              <w:tabs>
                <w:tab w:val="left" w:leader="underscore" w:pos="9386"/>
              </w:tabs>
              <w:spacing w:before="80"/>
              <w:ind w:left="1080"/>
              <w:rPr>
                <w:rFonts w:cs="Calibri"/>
              </w:rPr>
            </w:pPr>
            <w:r w:rsidRPr="006D3D32">
              <w:rPr>
                <w:color w:val="000000" w:themeColor="text1"/>
                <w:u w:val="single"/>
              </w:rPr>
              <w:tab/>
            </w:r>
          </w:p>
          <w:p w14:paraId="120043D1" w14:textId="436203D5" w:rsidR="0030683E" w:rsidRPr="006D3D32" w:rsidRDefault="0030683E" w:rsidP="0030683E">
            <w:pPr>
              <w:tabs>
                <w:tab w:val="left" w:leader="underscore" w:pos="9383"/>
              </w:tabs>
              <w:spacing w:before="80"/>
              <w:ind w:left="1080"/>
              <w:rPr>
                <w:rFonts w:cs="Calibri"/>
              </w:rPr>
            </w:pPr>
            <w:r w:rsidRPr="006D3D32">
              <w:rPr>
                <w:color w:val="000000" w:themeColor="text1"/>
                <w:u w:val="single"/>
              </w:rPr>
              <w:tab/>
            </w:r>
          </w:p>
        </w:tc>
      </w:tr>
      <w:tr w:rsidR="00AF77F0" w:rsidRPr="006D3D32" w14:paraId="120043D9" w14:textId="77777777" w:rsidTr="00A37661">
        <w:trPr>
          <w:cantSplit/>
          <w:trHeight w:hRule="exact" w:val="2203"/>
        </w:trPr>
        <w:tc>
          <w:tcPr>
            <w:tcW w:w="9602" w:type="dxa"/>
          </w:tcPr>
          <w:p w14:paraId="120043D3" w14:textId="237287CB" w:rsidR="00AF77F0" w:rsidRPr="006D3D32" w:rsidRDefault="00AF77F0" w:rsidP="0030601B">
            <w:pPr>
              <w:tabs>
                <w:tab w:val="left" w:pos="7183"/>
                <w:tab w:val="left" w:pos="7723"/>
                <w:tab w:val="left" w:pos="8443"/>
                <w:tab w:val="left" w:pos="8983"/>
              </w:tabs>
              <w:spacing w:before="40"/>
              <w:ind w:left="1080"/>
              <w:rPr>
                <w:rFonts w:cs="Calibri"/>
              </w:rPr>
            </w:pPr>
            <w:r w:rsidRPr="006D3D32">
              <w:rPr>
                <w:rFonts w:cs="Calibri"/>
              </w:rPr>
              <w:t>Will your proposed take affect the average flow or depth of water?</w:t>
            </w:r>
            <w:r w:rsidRPr="006D3D32">
              <w:rPr>
                <w:rFonts w:cs="Calibri"/>
              </w:rPr>
              <w:tab/>
            </w:r>
            <w:sdt>
              <w:sdtPr>
                <w:rPr>
                  <w:sz w:val="28"/>
                  <w:szCs w:val="28"/>
                </w:rPr>
                <w:id w:val="-193504900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Yes</w:t>
            </w:r>
            <w:r w:rsidRPr="006D3D32">
              <w:rPr>
                <w:rFonts w:cs="Calibri"/>
              </w:rPr>
              <w:tab/>
            </w:r>
            <w:sdt>
              <w:sdtPr>
                <w:rPr>
                  <w:sz w:val="28"/>
                  <w:szCs w:val="28"/>
                </w:rPr>
                <w:id w:val="59544215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Pr="006D3D32">
              <w:rPr>
                <w:rFonts w:cs="Calibri"/>
              </w:rPr>
              <w:tab/>
              <w:t>No</w:t>
            </w:r>
          </w:p>
          <w:p w14:paraId="120043D4" w14:textId="709F7F79" w:rsidR="00AF77F0" w:rsidRPr="006D3D32" w:rsidRDefault="00AF77F0" w:rsidP="00FF1387">
            <w:pPr>
              <w:pStyle w:val="BodyTextIndent"/>
              <w:tabs>
                <w:tab w:val="left" w:pos="9383"/>
              </w:tabs>
              <w:spacing w:after="80"/>
              <w:ind w:left="1440"/>
              <w:rPr>
                <w:rFonts w:cs="Calibri"/>
              </w:rPr>
            </w:pPr>
            <w:r w:rsidRPr="006D3D32">
              <w:rPr>
                <w:rFonts w:cs="Calibri"/>
              </w:rPr>
              <w:t>If No, why?</w:t>
            </w:r>
          </w:p>
          <w:p w14:paraId="5FF27E56" w14:textId="77777777" w:rsidR="0030683E" w:rsidRPr="006D3D32" w:rsidRDefault="003A7843" w:rsidP="0030683E">
            <w:pPr>
              <w:tabs>
                <w:tab w:val="left" w:leader="underscore" w:pos="9386"/>
              </w:tabs>
              <w:spacing w:before="80"/>
              <w:ind w:left="1440"/>
              <w:rPr>
                <w:rFonts w:cs="Calibri"/>
              </w:rPr>
            </w:pPr>
            <w:sdt>
              <w:sdtPr>
                <w:id w:val="-1754036591"/>
                <w:placeholder>
                  <w:docPart w:val="9C5F5AA879544363AF6546547161BC48"/>
                </w:placeholder>
              </w:sdtPr>
              <w:sdtEndPr>
                <w:rPr>
                  <w:u w:val="single"/>
                </w:rPr>
              </w:sdtEndPr>
              <w:sdtContent>
                <w:r w:rsidR="0030683E" w:rsidRPr="006D3D32">
                  <w:rPr>
                    <w:u w:val="single"/>
                  </w:rPr>
                  <w:fldChar w:fldCharType="begin">
                    <w:ffData>
                      <w:name w:val=""/>
                      <w:enabled/>
                      <w:calcOnExit w:val="0"/>
                      <w:textInput/>
                    </w:ffData>
                  </w:fldChar>
                </w:r>
                <w:r w:rsidR="0030683E" w:rsidRPr="006D3D32">
                  <w:rPr>
                    <w:u w:val="single"/>
                  </w:rPr>
                  <w:instrText xml:space="preserve"> FORMTEXT </w:instrText>
                </w:r>
                <w:r w:rsidR="0030683E" w:rsidRPr="006D3D32">
                  <w:rPr>
                    <w:u w:val="single"/>
                  </w:rPr>
                </w:r>
                <w:r w:rsidR="0030683E" w:rsidRPr="006D3D32">
                  <w:rPr>
                    <w:u w:val="single"/>
                  </w:rPr>
                  <w:fldChar w:fldCharType="separate"/>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t> </w:t>
                </w:r>
                <w:r w:rsidR="0030683E" w:rsidRPr="006D3D32">
                  <w:rPr>
                    <w:u w:val="single"/>
                  </w:rPr>
                  <w:fldChar w:fldCharType="end"/>
                </w:r>
              </w:sdtContent>
            </w:sdt>
            <w:r w:rsidR="0030683E" w:rsidRPr="006D3D32">
              <w:rPr>
                <w:color w:val="000000" w:themeColor="text1"/>
                <w:u w:val="single"/>
              </w:rPr>
              <w:tab/>
            </w:r>
          </w:p>
          <w:p w14:paraId="74E5A146" w14:textId="77777777" w:rsidR="0030683E" w:rsidRPr="006D3D32" w:rsidRDefault="0030683E" w:rsidP="0030683E">
            <w:pPr>
              <w:tabs>
                <w:tab w:val="left" w:leader="underscore" w:pos="9386"/>
              </w:tabs>
              <w:spacing w:before="80"/>
              <w:ind w:left="1440"/>
              <w:rPr>
                <w:rFonts w:cs="Calibri"/>
              </w:rPr>
            </w:pPr>
            <w:r w:rsidRPr="006D3D32">
              <w:rPr>
                <w:color w:val="000000" w:themeColor="text1"/>
                <w:u w:val="single"/>
              </w:rPr>
              <w:tab/>
            </w:r>
          </w:p>
          <w:p w14:paraId="2868FA2F" w14:textId="77777777" w:rsidR="0030683E" w:rsidRPr="006D3D32" w:rsidRDefault="0030683E" w:rsidP="0030683E">
            <w:pPr>
              <w:tabs>
                <w:tab w:val="left" w:leader="underscore" w:pos="9386"/>
              </w:tabs>
              <w:spacing w:before="80"/>
              <w:ind w:left="1440"/>
              <w:rPr>
                <w:rFonts w:cs="Calibri"/>
              </w:rPr>
            </w:pPr>
            <w:r w:rsidRPr="006D3D32">
              <w:rPr>
                <w:color w:val="000000" w:themeColor="text1"/>
                <w:u w:val="single"/>
              </w:rPr>
              <w:tab/>
            </w:r>
          </w:p>
          <w:p w14:paraId="120043D8" w14:textId="0FCC5DF5" w:rsidR="0030683E" w:rsidRPr="006D3D32" w:rsidRDefault="0030683E" w:rsidP="0030683E">
            <w:pPr>
              <w:tabs>
                <w:tab w:val="left" w:leader="underscore" w:pos="9383"/>
              </w:tabs>
              <w:spacing w:before="80"/>
              <w:ind w:left="1440"/>
              <w:rPr>
                <w:rFonts w:cs="Calibri"/>
              </w:rPr>
            </w:pPr>
            <w:r w:rsidRPr="006D3D32">
              <w:rPr>
                <w:color w:val="000000" w:themeColor="text1"/>
                <w:u w:val="single"/>
              </w:rPr>
              <w:tab/>
            </w:r>
          </w:p>
        </w:tc>
      </w:tr>
    </w:tbl>
    <w:p w14:paraId="120043DA"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3E9" w14:textId="77777777" w:rsidTr="00A37661">
        <w:trPr>
          <w:cantSplit/>
          <w:trHeight w:hRule="exact" w:val="4968"/>
        </w:trPr>
        <w:tc>
          <w:tcPr>
            <w:tcW w:w="9602" w:type="dxa"/>
          </w:tcPr>
          <w:p w14:paraId="120043DB" w14:textId="77777777" w:rsidR="00AF77F0" w:rsidRPr="006D3D32" w:rsidRDefault="00AF77F0" w:rsidP="0030683E">
            <w:pPr>
              <w:rPr>
                <w:rFonts w:cs="Calibri"/>
                <w:b/>
              </w:rPr>
            </w:pPr>
            <w:r w:rsidRPr="006D3D32">
              <w:rPr>
                <w:rFonts w:cs="Calibri"/>
              </w:rPr>
              <w:br w:type="page"/>
            </w:r>
            <w:r w:rsidRPr="006D3D32">
              <w:rPr>
                <w:rFonts w:cs="Calibri"/>
                <w:b/>
              </w:rPr>
              <w:t>C.3</w:t>
            </w:r>
            <w:r w:rsidRPr="006D3D32">
              <w:rPr>
                <w:rFonts w:cs="Calibri"/>
                <w:b/>
              </w:rPr>
              <w:tab/>
              <w:t>Alternative Sources of Water</w:t>
            </w:r>
          </w:p>
          <w:p w14:paraId="120043DC" w14:textId="77777777" w:rsidR="00AF77F0" w:rsidRPr="006D3D32" w:rsidRDefault="00AF77F0" w:rsidP="00A40A41">
            <w:pPr>
              <w:pStyle w:val="BodyTextIndent"/>
              <w:spacing w:after="240"/>
              <w:ind w:left="1080"/>
              <w:rPr>
                <w:rFonts w:cs="Calibri"/>
              </w:rPr>
            </w:pPr>
            <w:r w:rsidRPr="006D3D32">
              <w:rPr>
                <w:rFonts w:cs="Calibri"/>
              </w:rPr>
              <w:t>Have you considered the option of using any alternative sources of water?</w:t>
            </w:r>
          </w:p>
          <w:p w14:paraId="120043DE" w14:textId="73EE6421" w:rsidR="00AF77F0" w:rsidRPr="006D3D32" w:rsidRDefault="003A7843" w:rsidP="002776C2">
            <w:pPr>
              <w:tabs>
                <w:tab w:val="left" w:pos="2323"/>
                <w:tab w:val="left" w:leader="underscore" w:pos="9383"/>
              </w:tabs>
              <w:spacing w:after="80"/>
              <w:ind w:left="1800"/>
              <w:rPr>
                <w:rFonts w:cs="Calibri"/>
              </w:rPr>
            </w:pPr>
            <w:sdt>
              <w:sdtPr>
                <w:rPr>
                  <w:sz w:val="28"/>
                  <w:szCs w:val="28"/>
                </w:rPr>
                <w:id w:val="-199571899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rPr>
              <w:tab/>
              <w:t xml:space="preserve">Yes </w:t>
            </w:r>
            <w:r w:rsidR="00AF77F0" w:rsidRPr="006D3D32">
              <w:rPr>
                <w:rFonts w:cs="Calibri"/>
                <w:i/>
                <w:sz w:val="16"/>
              </w:rPr>
              <w:t>(specify)</w:t>
            </w:r>
            <w:r w:rsidR="00AF77F0" w:rsidRPr="006D3D32">
              <w:rPr>
                <w:rFonts w:cs="Calibri"/>
              </w:rPr>
              <w:t>:</w:t>
            </w:r>
            <w:r w:rsidR="002776C2" w:rsidRPr="006D3D32">
              <w:rPr>
                <w:rFonts w:cs="Calibri"/>
              </w:rPr>
              <w:t xml:space="preserve"> </w:t>
            </w:r>
            <w:r w:rsidR="002776C2" w:rsidRPr="006D3D32">
              <w:rPr>
                <w:u w:val="single"/>
              </w:rPr>
              <w:fldChar w:fldCharType="begin">
                <w:ffData>
                  <w:name w:val=""/>
                  <w:enabled/>
                  <w:calcOnExit w:val="0"/>
                  <w:textInput/>
                </w:ffData>
              </w:fldChar>
            </w:r>
            <w:r w:rsidR="002776C2" w:rsidRPr="006D3D32">
              <w:rPr>
                <w:u w:val="single"/>
              </w:rPr>
              <w:instrText xml:space="preserve"> FORMTEXT </w:instrText>
            </w:r>
            <w:r w:rsidR="002776C2" w:rsidRPr="006D3D32">
              <w:rPr>
                <w:u w:val="single"/>
              </w:rPr>
            </w:r>
            <w:r w:rsidR="002776C2" w:rsidRPr="006D3D32">
              <w:rPr>
                <w:u w:val="single"/>
              </w:rPr>
              <w:fldChar w:fldCharType="separate"/>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fldChar w:fldCharType="end"/>
            </w:r>
            <w:r w:rsidR="002776C2" w:rsidRPr="006D3D32">
              <w:rPr>
                <w:u w:val="single"/>
              </w:rPr>
              <w:tab/>
            </w:r>
          </w:p>
          <w:p w14:paraId="120043DF" w14:textId="41D54D7E" w:rsidR="00AF77F0" w:rsidRPr="006D3D32" w:rsidRDefault="003A7843">
            <w:pPr>
              <w:tabs>
                <w:tab w:val="left" w:pos="1800"/>
                <w:tab w:val="left" w:pos="2340"/>
              </w:tabs>
              <w:ind w:left="1800"/>
              <w:rPr>
                <w:rFonts w:cs="Calibri"/>
              </w:rPr>
            </w:pPr>
            <w:sdt>
              <w:sdtPr>
                <w:rPr>
                  <w:sz w:val="28"/>
                  <w:szCs w:val="28"/>
                </w:rPr>
                <w:id w:val="-800687223"/>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rPr>
              <w:tab/>
              <w:t>No</w:t>
            </w:r>
          </w:p>
          <w:p w14:paraId="120043E1" w14:textId="77777777" w:rsidR="00AF77F0" w:rsidRPr="006D3D32" w:rsidRDefault="00AF77F0" w:rsidP="00A40A41">
            <w:pPr>
              <w:pStyle w:val="BodyTextIndent"/>
              <w:tabs>
                <w:tab w:val="left" w:pos="1080"/>
                <w:tab w:val="left" w:leader="underscore" w:pos="10138"/>
              </w:tabs>
              <w:spacing w:before="240" w:after="80"/>
              <w:ind w:left="1080"/>
              <w:rPr>
                <w:rFonts w:cs="Calibri"/>
              </w:rPr>
            </w:pPr>
            <w:r w:rsidRPr="006D3D32">
              <w:rPr>
                <w:rFonts w:cs="Calibri"/>
              </w:rPr>
              <w:t xml:space="preserve">Explain why you have decided to take from the proposed water resource rather than any of the alternatives </w:t>
            </w:r>
            <w:r w:rsidRPr="006D3D32">
              <w:rPr>
                <w:rFonts w:cs="Calibri"/>
                <w:i/>
                <w:sz w:val="16"/>
              </w:rPr>
              <w:t>(if any):</w:t>
            </w:r>
          </w:p>
          <w:p w14:paraId="18D33EA0" w14:textId="77777777" w:rsidR="00A37661" w:rsidRPr="006D3D32" w:rsidRDefault="003A7843" w:rsidP="00A37661">
            <w:pPr>
              <w:tabs>
                <w:tab w:val="left" w:leader="underscore" w:pos="9386"/>
              </w:tabs>
              <w:spacing w:before="80"/>
              <w:ind w:left="1080"/>
              <w:rPr>
                <w:rFonts w:cs="Calibri"/>
              </w:rPr>
            </w:pPr>
            <w:sdt>
              <w:sdtPr>
                <w:id w:val="-1863279281"/>
                <w:placeholder>
                  <w:docPart w:val="378616B015354609A5FB923B3FA2C329"/>
                </w:placeholder>
              </w:sdtPr>
              <w:sdtEndPr>
                <w:rPr>
                  <w:u w:val="single"/>
                </w:rPr>
              </w:sdtEndPr>
              <w:sdtContent>
                <w:r w:rsidR="00A37661" w:rsidRPr="006D3D32">
                  <w:rPr>
                    <w:u w:val="single"/>
                  </w:rPr>
                  <w:fldChar w:fldCharType="begin">
                    <w:ffData>
                      <w:name w:val=""/>
                      <w:enabled/>
                      <w:calcOnExit w:val="0"/>
                      <w:textInput/>
                    </w:ffData>
                  </w:fldChar>
                </w:r>
                <w:r w:rsidR="00A37661" w:rsidRPr="006D3D32">
                  <w:rPr>
                    <w:u w:val="single"/>
                  </w:rPr>
                  <w:instrText xml:space="preserve"> FORMTEXT </w:instrText>
                </w:r>
                <w:r w:rsidR="00A37661" w:rsidRPr="006D3D32">
                  <w:rPr>
                    <w:u w:val="single"/>
                  </w:rPr>
                </w:r>
                <w:r w:rsidR="00A37661" w:rsidRPr="006D3D32">
                  <w:rPr>
                    <w:u w:val="single"/>
                  </w:rPr>
                  <w:fldChar w:fldCharType="separate"/>
                </w:r>
                <w:r w:rsidR="00A37661" w:rsidRPr="006D3D32">
                  <w:rPr>
                    <w:u w:val="single"/>
                  </w:rPr>
                  <w:t> </w:t>
                </w:r>
                <w:r w:rsidR="00A37661" w:rsidRPr="006D3D32">
                  <w:rPr>
                    <w:u w:val="single"/>
                  </w:rPr>
                  <w:t> </w:t>
                </w:r>
                <w:r w:rsidR="00A37661" w:rsidRPr="006D3D32">
                  <w:rPr>
                    <w:u w:val="single"/>
                  </w:rPr>
                  <w:t> </w:t>
                </w:r>
                <w:r w:rsidR="00A37661" w:rsidRPr="006D3D32">
                  <w:rPr>
                    <w:u w:val="single"/>
                  </w:rPr>
                  <w:t> </w:t>
                </w:r>
                <w:r w:rsidR="00A37661" w:rsidRPr="006D3D32">
                  <w:rPr>
                    <w:u w:val="single"/>
                  </w:rPr>
                  <w:t> </w:t>
                </w:r>
                <w:r w:rsidR="00A37661" w:rsidRPr="006D3D32">
                  <w:rPr>
                    <w:u w:val="single"/>
                  </w:rPr>
                  <w:fldChar w:fldCharType="end"/>
                </w:r>
              </w:sdtContent>
            </w:sdt>
            <w:r w:rsidR="00A37661" w:rsidRPr="006D3D32">
              <w:rPr>
                <w:color w:val="000000" w:themeColor="text1"/>
                <w:u w:val="single"/>
              </w:rPr>
              <w:tab/>
            </w:r>
          </w:p>
          <w:p w14:paraId="7B164162" w14:textId="77777777" w:rsidR="00A37661" w:rsidRPr="006D3D32" w:rsidRDefault="00A37661" w:rsidP="00A37661">
            <w:pPr>
              <w:tabs>
                <w:tab w:val="left" w:leader="underscore" w:pos="9386"/>
              </w:tabs>
              <w:spacing w:before="80"/>
              <w:ind w:left="1080"/>
              <w:rPr>
                <w:rFonts w:cs="Calibri"/>
              </w:rPr>
            </w:pPr>
            <w:r w:rsidRPr="006D3D32">
              <w:rPr>
                <w:color w:val="000000" w:themeColor="text1"/>
                <w:u w:val="single"/>
              </w:rPr>
              <w:tab/>
            </w:r>
          </w:p>
          <w:p w14:paraId="1FD754D3" w14:textId="77777777" w:rsidR="00A37661" w:rsidRPr="006D3D32" w:rsidRDefault="00A37661" w:rsidP="00A37661">
            <w:pPr>
              <w:tabs>
                <w:tab w:val="left" w:leader="underscore" w:pos="9386"/>
              </w:tabs>
              <w:spacing w:before="80"/>
              <w:ind w:left="1080"/>
              <w:rPr>
                <w:rFonts w:cs="Calibri"/>
              </w:rPr>
            </w:pPr>
            <w:r w:rsidRPr="006D3D32">
              <w:rPr>
                <w:color w:val="000000" w:themeColor="text1"/>
                <w:u w:val="single"/>
              </w:rPr>
              <w:tab/>
            </w:r>
          </w:p>
          <w:p w14:paraId="22DDDED2" w14:textId="77777777" w:rsidR="00A37661" w:rsidRPr="006D3D32" w:rsidRDefault="00A37661" w:rsidP="00A37661">
            <w:pPr>
              <w:tabs>
                <w:tab w:val="left" w:leader="underscore" w:pos="9386"/>
              </w:tabs>
              <w:spacing w:before="80"/>
              <w:ind w:left="1080"/>
              <w:rPr>
                <w:rFonts w:cs="Calibri"/>
              </w:rPr>
            </w:pPr>
            <w:r w:rsidRPr="006D3D32">
              <w:rPr>
                <w:color w:val="000000" w:themeColor="text1"/>
                <w:u w:val="single"/>
              </w:rPr>
              <w:tab/>
            </w:r>
          </w:p>
          <w:p w14:paraId="34B9F2A9" w14:textId="77777777" w:rsidR="00A37661" w:rsidRPr="006D3D32" w:rsidRDefault="00A37661" w:rsidP="00A37661">
            <w:pPr>
              <w:tabs>
                <w:tab w:val="left" w:leader="underscore" w:pos="9386"/>
              </w:tabs>
              <w:spacing w:before="80"/>
              <w:ind w:left="1080"/>
              <w:rPr>
                <w:rFonts w:cs="Calibri"/>
              </w:rPr>
            </w:pPr>
            <w:r w:rsidRPr="006D3D32">
              <w:rPr>
                <w:color w:val="000000" w:themeColor="text1"/>
                <w:u w:val="single"/>
              </w:rPr>
              <w:tab/>
            </w:r>
          </w:p>
          <w:p w14:paraId="5C9F0519" w14:textId="77777777" w:rsidR="00A37661" w:rsidRPr="006D3D32" w:rsidRDefault="00A37661" w:rsidP="00A37661">
            <w:pPr>
              <w:tabs>
                <w:tab w:val="left" w:leader="underscore" w:pos="9386"/>
              </w:tabs>
              <w:spacing w:before="80"/>
              <w:ind w:left="1080"/>
              <w:rPr>
                <w:rFonts w:cs="Calibri"/>
              </w:rPr>
            </w:pPr>
            <w:r w:rsidRPr="006D3D32">
              <w:rPr>
                <w:color w:val="000000" w:themeColor="text1"/>
                <w:u w:val="single"/>
              </w:rPr>
              <w:tab/>
            </w:r>
          </w:p>
          <w:p w14:paraId="120043E8" w14:textId="406518ED" w:rsidR="00A37661" w:rsidRPr="006D3D32" w:rsidRDefault="00A37661" w:rsidP="00A37661">
            <w:pPr>
              <w:tabs>
                <w:tab w:val="right" w:leader="underscore" w:pos="9383"/>
              </w:tabs>
              <w:spacing w:before="80"/>
              <w:ind w:left="1080"/>
              <w:rPr>
                <w:rFonts w:cs="Calibri"/>
              </w:rPr>
            </w:pPr>
            <w:r w:rsidRPr="006D3D32">
              <w:rPr>
                <w:color w:val="000000" w:themeColor="text1"/>
                <w:u w:val="single"/>
              </w:rPr>
              <w:tab/>
            </w:r>
          </w:p>
        </w:tc>
      </w:tr>
    </w:tbl>
    <w:p w14:paraId="120043EA"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9602"/>
      </w:tblGrid>
      <w:tr w:rsidR="00AF77F0" w:rsidRPr="006D3D32" w14:paraId="120043F2" w14:textId="77777777" w:rsidTr="002D52DA">
        <w:tc>
          <w:tcPr>
            <w:tcW w:w="9602" w:type="dxa"/>
          </w:tcPr>
          <w:p w14:paraId="120043EB" w14:textId="77777777" w:rsidR="00AF77F0" w:rsidRPr="006D3D32" w:rsidRDefault="00AF77F0" w:rsidP="00A37661">
            <w:pPr>
              <w:rPr>
                <w:rFonts w:cs="Calibri"/>
                <w:b/>
              </w:rPr>
            </w:pPr>
            <w:r w:rsidRPr="006D3D32">
              <w:rPr>
                <w:rFonts w:cs="Calibri"/>
                <w:b/>
              </w:rPr>
              <w:t>C.4</w:t>
            </w:r>
            <w:r w:rsidRPr="006D3D32">
              <w:rPr>
                <w:rFonts w:cs="Calibri"/>
                <w:b/>
              </w:rPr>
              <w:tab/>
              <w:t>Efficient Use of the Water Resource</w:t>
            </w:r>
          </w:p>
          <w:p w14:paraId="41B6ED28" w14:textId="77777777" w:rsidR="00B254E0" w:rsidRPr="006D3D32" w:rsidRDefault="00AF77F0">
            <w:pPr>
              <w:pStyle w:val="BodyTextIndent"/>
              <w:ind w:left="1080"/>
              <w:rPr>
                <w:rFonts w:cs="Calibri"/>
              </w:rPr>
            </w:pPr>
            <w:r w:rsidRPr="006D3D32">
              <w:rPr>
                <w:rFonts w:cs="Calibri"/>
              </w:rPr>
              <w:t>What measures are you proposing to minimise wastage of water?</w:t>
            </w:r>
          </w:p>
          <w:p w14:paraId="120043EC" w14:textId="1A6577F0" w:rsidR="00AF77F0" w:rsidRPr="006D3D32" w:rsidRDefault="00AF77F0">
            <w:pPr>
              <w:pStyle w:val="BodyTextIndent"/>
              <w:ind w:left="1080"/>
              <w:rPr>
                <w:rFonts w:cs="Calibri"/>
                <w:sz w:val="16"/>
              </w:rPr>
            </w:pPr>
            <w:r w:rsidRPr="006D3D32">
              <w:rPr>
                <w:rFonts w:cs="Calibri"/>
                <w:i/>
                <w:sz w:val="16"/>
              </w:rPr>
              <w:t>(tick as many boxes as are considered appropriate)</w:t>
            </w:r>
          </w:p>
          <w:p w14:paraId="120043ED" w14:textId="7AA780A8" w:rsidR="00AF77F0" w:rsidRPr="006D3D32" w:rsidRDefault="003A7843">
            <w:pPr>
              <w:tabs>
                <w:tab w:val="left" w:pos="2340"/>
              </w:tabs>
              <w:ind w:left="1800"/>
              <w:rPr>
                <w:rFonts w:cs="Calibri"/>
                <w:szCs w:val="22"/>
              </w:rPr>
            </w:pPr>
            <w:sdt>
              <w:sdtPr>
                <w:rPr>
                  <w:sz w:val="28"/>
                  <w:szCs w:val="28"/>
                </w:rPr>
                <w:id w:val="-182411093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Irrigating at night to minimise water loss through evaporation</w:t>
            </w:r>
          </w:p>
          <w:p w14:paraId="120043EE" w14:textId="13B83267" w:rsidR="00AF77F0" w:rsidRPr="006D3D32" w:rsidRDefault="003A7843">
            <w:pPr>
              <w:tabs>
                <w:tab w:val="left" w:pos="2340"/>
              </w:tabs>
              <w:ind w:left="1800"/>
              <w:rPr>
                <w:rFonts w:cs="Calibri"/>
                <w:szCs w:val="22"/>
              </w:rPr>
            </w:pPr>
            <w:sdt>
              <w:sdtPr>
                <w:rPr>
                  <w:sz w:val="28"/>
                  <w:szCs w:val="28"/>
                </w:rPr>
                <w:id w:val="80974443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Measuring soil moisture levels and using these to manage irrigation needs</w:t>
            </w:r>
          </w:p>
          <w:p w14:paraId="120043EF" w14:textId="781AB6B5" w:rsidR="00AF77F0" w:rsidRPr="006D3D32" w:rsidRDefault="003A7843">
            <w:pPr>
              <w:tabs>
                <w:tab w:val="left" w:pos="2340"/>
              </w:tabs>
              <w:ind w:left="1800"/>
              <w:rPr>
                <w:rFonts w:cs="Calibri"/>
                <w:szCs w:val="22"/>
              </w:rPr>
            </w:pPr>
            <w:sdt>
              <w:sdtPr>
                <w:rPr>
                  <w:sz w:val="28"/>
                  <w:szCs w:val="28"/>
                </w:rPr>
                <w:id w:val="-800850037"/>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Undertaking regular leak detection inspections and tests</w:t>
            </w:r>
          </w:p>
          <w:p w14:paraId="120043F0" w14:textId="55E9A949" w:rsidR="00AF77F0" w:rsidRPr="006D3D32" w:rsidRDefault="003A7843">
            <w:pPr>
              <w:tabs>
                <w:tab w:val="left" w:pos="2340"/>
              </w:tabs>
              <w:ind w:left="1800"/>
              <w:rPr>
                <w:rFonts w:cs="Calibri"/>
                <w:szCs w:val="22"/>
              </w:rPr>
            </w:pPr>
            <w:sdt>
              <w:sdtPr>
                <w:rPr>
                  <w:sz w:val="28"/>
                  <w:szCs w:val="28"/>
                </w:rPr>
                <w:id w:val="1929305484"/>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Using dripper irrigation</w:t>
            </w:r>
          </w:p>
          <w:p w14:paraId="120043F1" w14:textId="70E013EB" w:rsidR="00AF77F0" w:rsidRPr="006D3D32" w:rsidRDefault="003A7843" w:rsidP="00A37661">
            <w:pPr>
              <w:tabs>
                <w:tab w:val="left" w:pos="2323"/>
                <w:tab w:val="left" w:leader="underscore" w:pos="9383"/>
              </w:tabs>
              <w:ind w:left="1800"/>
              <w:rPr>
                <w:rFonts w:cs="Calibri"/>
              </w:rPr>
            </w:pPr>
            <w:sdt>
              <w:sdtPr>
                <w:rPr>
                  <w:sz w:val="28"/>
                  <w:szCs w:val="28"/>
                </w:rPr>
                <w:id w:val="24747255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r w:rsidR="00AF77F0" w:rsidRPr="006D3D32">
              <w:rPr>
                <w:rFonts w:cs="Calibri"/>
                <w:szCs w:val="22"/>
              </w:rPr>
              <w:tab/>
              <w:t xml:space="preserve">Other </w:t>
            </w:r>
            <w:r w:rsidR="00AF77F0" w:rsidRPr="006D3D32">
              <w:rPr>
                <w:rFonts w:cs="Calibri"/>
                <w:i/>
                <w:sz w:val="16"/>
              </w:rPr>
              <w:t>(specify)</w:t>
            </w:r>
            <w:r w:rsidR="00AF77F0" w:rsidRPr="006D3D32">
              <w:rPr>
                <w:rFonts w:cs="Calibri"/>
              </w:rPr>
              <w:t>:</w:t>
            </w:r>
            <w:r w:rsidR="002776C2" w:rsidRPr="006D3D32">
              <w:rPr>
                <w:rFonts w:cs="Calibri"/>
              </w:rPr>
              <w:t xml:space="preserve"> </w:t>
            </w:r>
            <w:r w:rsidR="002776C2" w:rsidRPr="006D3D32">
              <w:rPr>
                <w:u w:val="single"/>
              </w:rPr>
              <w:fldChar w:fldCharType="begin">
                <w:ffData>
                  <w:name w:val=""/>
                  <w:enabled/>
                  <w:calcOnExit w:val="0"/>
                  <w:textInput/>
                </w:ffData>
              </w:fldChar>
            </w:r>
            <w:r w:rsidR="002776C2" w:rsidRPr="006D3D32">
              <w:rPr>
                <w:u w:val="single"/>
              </w:rPr>
              <w:instrText xml:space="preserve"> FORMTEXT </w:instrText>
            </w:r>
            <w:r w:rsidR="002776C2" w:rsidRPr="006D3D32">
              <w:rPr>
                <w:u w:val="single"/>
              </w:rPr>
            </w:r>
            <w:r w:rsidR="002776C2" w:rsidRPr="006D3D32">
              <w:rPr>
                <w:u w:val="single"/>
              </w:rPr>
              <w:fldChar w:fldCharType="separate"/>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fldChar w:fldCharType="end"/>
            </w:r>
            <w:r w:rsidR="002776C2" w:rsidRPr="006D3D32">
              <w:rPr>
                <w:u w:val="single"/>
              </w:rPr>
              <w:tab/>
            </w:r>
          </w:p>
        </w:tc>
      </w:tr>
    </w:tbl>
    <w:p w14:paraId="120043F3" w14:textId="77777777" w:rsidR="00AF77F0" w:rsidRPr="006D3D32" w:rsidRDefault="002B38FC">
      <w:pPr>
        <w:rPr>
          <w:rFonts w:cs="Calibri"/>
        </w:rPr>
      </w:pPr>
      <w:r w:rsidRPr="006D3D32">
        <w:rPr>
          <w:rFonts w:cs="Calibri"/>
        </w:rPr>
        <w:br w:type="page"/>
      </w:r>
    </w:p>
    <w:tbl>
      <w:tblPr>
        <w:tblW w:w="0" w:type="auto"/>
        <w:tblLayout w:type="fixed"/>
        <w:tblLook w:val="0000" w:firstRow="0" w:lastRow="0" w:firstColumn="0" w:lastColumn="0" w:noHBand="0" w:noVBand="0"/>
      </w:tblPr>
      <w:tblGrid>
        <w:gridCol w:w="9602"/>
      </w:tblGrid>
      <w:tr w:rsidR="00AF77F0" w:rsidRPr="006D3D32" w14:paraId="120043FE" w14:textId="77777777" w:rsidTr="00B254E0">
        <w:trPr>
          <w:cantSplit/>
          <w:trHeight w:hRule="exact" w:val="3096"/>
        </w:trPr>
        <w:tc>
          <w:tcPr>
            <w:tcW w:w="9602" w:type="dxa"/>
          </w:tcPr>
          <w:p w14:paraId="120043F5" w14:textId="77777777" w:rsidR="00AF77F0" w:rsidRPr="006D3D32" w:rsidRDefault="00AF77F0" w:rsidP="00B254E0">
            <w:pPr>
              <w:tabs>
                <w:tab w:val="left" w:pos="720"/>
              </w:tabs>
              <w:rPr>
                <w:rFonts w:cs="Calibri"/>
                <w:b/>
              </w:rPr>
            </w:pPr>
            <w:r w:rsidRPr="006D3D32">
              <w:rPr>
                <w:rFonts w:cs="Calibri"/>
                <w:b/>
              </w:rPr>
              <w:lastRenderedPageBreak/>
              <w:t>C.5</w:t>
            </w:r>
            <w:r w:rsidRPr="006D3D32">
              <w:rPr>
                <w:rFonts w:cs="Calibri"/>
                <w:b/>
              </w:rPr>
              <w:tab/>
              <w:t>Positive Effects</w:t>
            </w:r>
          </w:p>
          <w:p w14:paraId="7D32C3AC" w14:textId="0FF5C668" w:rsidR="002776C2" w:rsidRPr="006D3D32" w:rsidRDefault="00AF77F0" w:rsidP="002776C2">
            <w:pPr>
              <w:tabs>
                <w:tab w:val="left" w:pos="1980"/>
                <w:tab w:val="left" w:leader="underscore" w:pos="9383"/>
              </w:tabs>
              <w:spacing w:after="80"/>
              <w:ind w:left="1080"/>
              <w:rPr>
                <w:rFonts w:cs="Calibri"/>
              </w:rPr>
            </w:pPr>
            <w:r w:rsidRPr="006D3D32">
              <w:rPr>
                <w:rFonts w:cs="Calibri"/>
              </w:rPr>
              <w:t>What positive effects will the proposed take have?</w:t>
            </w:r>
          </w:p>
          <w:p w14:paraId="26CF9831" w14:textId="77777777" w:rsidR="00B254E0" w:rsidRPr="006D3D32" w:rsidRDefault="003A7843" w:rsidP="00B254E0">
            <w:pPr>
              <w:tabs>
                <w:tab w:val="left" w:leader="underscore" w:pos="9386"/>
              </w:tabs>
              <w:spacing w:before="80"/>
              <w:ind w:left="1080"/>
              <w:rPr>
                <w:rFonts w:cs="Calibri"/>
              </w:rPr>
            </w:pPr>
            <w:sdt>
              <w:sdtPr>
                <w:id w:val="-884255287"/>
                <w:placeholder>
                  <w:docPart w:val="B9E9363C83624B73B4BCDAB92A3EB37E"/>
                </w:placeholder>
              </w:sdtPr>
              <w:sdtEndPr>
                <w:rPr>
                  <w:u w:val="single"/>
                </w:rPr>
              </w:sdtEndPr>
              <w:sdtContent>
                <w:r w:rsidR="00B254E0" w:rsidRPr="006D3D32">
                  <w:rPr>
                    <w:u w:val="single"/>
                  </w:rPr>
                  <w:fldChar w:fldCharType="begin">
                    <w:ffData>
                      <w:name w:val=""/>
                      <w:enabled/>
                      <w:calcOnExit w:val="0"/>
                      <w:textInput/>
                    </w:ffData>
                  </w:fldChar>
                </w:r>
                <w:r w:rsidR="00B254E0" w:rsidRPr="006D3D32">
                  <w:rPr>
                    <w:u w:val="single"/>
                  </w:rPr>
                  <w:instrText xml:space="preserve"> FORMTEXT </w:instrText>
                </w:r>
                <w:r w:rsidR="00B254E0" w:rsidRPr="006D3D32">
                  <w:rPr>
                    <w:u w:val="single"/>
                  </w:rPr>
                </w:r>
                <w:r w:rsidR="00B254E0" w:rsidRPr="006D3D32">
                  <w:rPr>
                    <w:u w:val="single"/>
                  </w:rPr>
                  <w:fldChar w:fldCharType="separate"/>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fldChar w:fldCharType="end"/>
                </w:r>
              </w:sdtContent>
            </w:sdt>
            <w:r w:rsidR="00B254E0" w:rsidRPr="006D3D32">
              <w:rPr>
                <w:color w:val="000000" w:themeColor="text1"/>
                <w:u w:val="single"/>
              </w:rPr>
              <w:tab/>
            </w:r>
          </w:p>
          <w:p w14:paraId="050E67EC"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14B56D3A"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0F2C0F28"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284E3724"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5BA6301A"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120043FD" w14:textId="3DEC40DA" w:rsidR="00B254E0" w:rsidRPr="006D3D32" w:rsidRDefault="00B254E0" w:rsidP="00B254E0">
            <w:pPr>
              <w:tabs>
                <w:tab w:val="right" w:leader="underscore" w:pos="9383"/>
              </w:tabs>
              <w:spacing w:before="80"/>
              <w:ind w:left="1080"/>
              <w:rPr>
                <w:rFonts w:cs="Calibri"/>
              </w:rPr>
            </w:pPr>
            <w:r w:rsidRPr="006D3D32">
              <w:rPr>
                <w:color w:val="000000" w:themeColor="text1"/>
                <w:u w:val="single"/>
              </w:rPr>
              <w:tab/>
            </w:r>
          </w:p>
        </w:tc>
      </w:tr>
    </w:tbl>
    <w:p w14:paraId="120043FF" w14:textId="77777777" w:rsidR="00AF77F0" w:rsidRPr="006D3D32" w:rsidRDefault="00AF77F0">
      <w:pPr>
        <w:rPr>
          <w:rFonts w:cs="Calibri"/>
        </w:rPr>
      </w:pPr>
    </w:p>
    <w:tbl>
      <w:tblPr>
        <w:tblW w:w="0" w:type="auto"/>
        <w:tblLayout w:type="fixed"/>
        <w:tblLook w:val="0000" w:firstRow="0" w:lastRow="0" w:firstColumn="0" w:lastColumn="0" w:noHBand="0" w:noVBand="0"/>
      </w:tblPr>
      <w:tblGrid>
        <w:gridCol w:w="9602"/>
      </w:tblGrid>
      <w:tr w:rsidR="00AF77F0" w:rsidRPr="006D3D32" w14:paraId="12004409" w14:textId="77777777" w:rsidTr="00B254E0">
        <w:trPr>
          <w:cantSplit/>
          <w:trHeight w:hRule="exact" w:val="3355"/>
        </w:trPr>
        <w:tc>
          <w:tcPr>
            <w:tcW w:w="9602" w:type="dxa"/>
          </w:tcPr>
          <w:p w14:paraId="12004400" w14:textId="77777777" w:rsidR="00AF77F0" w:rsidRPr="006D3D32" w:rsidRDefault="00AF77F0" w:rsidP="00B254E0">
            <w:pPr>
              <w:tabs>
                <w:tab w:val="left" w:pos="720"/>
              </w:tabs>
              <w:rPr>
                <w:rFonts w:cs="Calibri"/>
                <w:b/>
              </w:rPr>
            </w:pPr>
            <w:r w:rsidRPr="006D3D32">
              <w:rPr>
                <w:rFonts w:cs="Calibri"/>
                <w:b/>
              </w:rPr>
              <w:t>C.6</w:t>
            </w:r>
            <w:r w:rsidRPr="006D3D32">
              <w:rPr>
                <w:rFonts w:cs="Calibri"/>
                <w:b/>
              </w:rPr>
              <w:tab/>
              <w:t>Monitoring</w:t>
            </w:r>
          </w:p>
          <w:p w14:paraId="12004401" w14:textId="2199DFBF" w:rsidR="00AF77F0" w:rsidRPr="006D3D32" w:rsidRDefault="00AF77F0">
            <w:pPr>
              <w:pStyle w:val="BodyTextIndent"/>
              <w:spacing w:after="80"/>
              <w:ind w:left="1080"/>
              <w:rPr>
                <w:rFonts w:cs="Calibri"/>
              </w:rPr>
            </w:pPr>
            <w:r w:rsidRPr="006D3D32">
              <w:rPr>
                <w:rFonts w:cs="Calibri"/>
              </w:rPr>
              <w:t xml:space="preserve">What </w:t>
            </w:r>
            <w:r w:rsidR="00DC7A28" w:rsidRPr="006D3D32">
              <w:rPr>
                <w:rFonts w:cs="Calibri"/>
              </w:rPr>
              <w:t xml:space="preserve">monitoring, </w:t>
            </w:r>
            <w:r w:rsidRPr="006D3D32">
              <w:rPr>
                <w:rFonts w:cs="Calibri"/>
              </w:rPr>
              <w:t>if any, do you propose to carry out to measure any effects on the environment?</w:t>
            </w:r>
          </w:p>
          <w:p w14:paraId="3C59D22A" w14:textId="77777777" w:rsidR="00B254E0" w:rsidRPr="006D3D32" w:rsidRDefault="003A7843" w:rsidP="00B254E0">
            <w:pPr>
              <w:tabs>
                <w:tab w:val="left" w:leader="underscore" w:pos="9386"/>
              </w:tabs>
              <w:spacing w:before="80"/>
              <w:ind w:left="1080"/>
              <w:rPr>
                <w:rFonts w:cs="Calibri"/>
              </w:rPr>
            </w:pPr>
            <w:sdt>
              <w:sdtPr>
                <w:id w:val="-1027411922"/>
                <w:placeholder>
                  <w:docPart w:val="EBE5DD8FFA51403198A8E8BA5D91BB13"/>
                </w:placeholder>
              </w:sdtPr>
              <w:sdtEndPr>
                <w:rPr>
                  <w:u w:val="single"/>
                </w:rPr>
              </w:sdtEndPr>
              <w:sdtContent>
                <w:r w:rsidR="00B254E0" w:rsidRPr="006D3D32">
                  <w:rPr>
                    <w:u w:val="single"/>
                  </w:rPr>
                  <w:fldChar w:fldCharType="begin">
                    <w:ffData>
                      <w:name w:val=""/>
                      <w:enabled/>
                      <w:calcOnExit w:val="0"/>
                      <w:textInput/>
                    </w:ffData>
                  </w:fldChar>
                </w:r>
                <w:r w:rsidR="00B254E0" w:rsidRPr="006D3D32">
                  <w:rPr>
                    <w:u w:val="single"/>
                  </w:rPr>
                  <w:instrText xml:space="preserve"> FORMTEXT </w:instrText>
                </w:r>
                <w:r w:rsidR="00B254E0" w:rsidRPr="006D3D32">
                  <w:rPr>
                    <w:u w:val="single"/>
                  </w:rPr>
                </w:r>
                <w:r w:rsidR="00B254E0" w:rsidRPr="006D3D32">
                  <w:rPr>
                    <w:u w:val="single"/>
                  </w:rPr>
                  <w:fldChar w:fldCharType="separate"/>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t> </w:t>
                </w:r>
                <w:r w:rsidR="00B254E0" w:rsidRPr="006D3D32">
                  <w:rPr>
                    <w:u w:val="single"/>
                  </w:rPr>
                  <w:fldChar w:fldCharType="end"/>
                </w:r>
              </w:sdtContent>
            </w:sdt>
            <w:r w:rsidR="00B254E0" w:rsidRPr="006D3D32">
              <w:rPr>
                <w:color w:val="000000" w:themeColor="text1"/>
                <w:u w:val="single"/>
              </w:rPr>
              <w:tab/>
            </w:r>
          </w:p>
          <w:p w14:paraId="5CE06CFF"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28C26760"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4504A790"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5E9D2969"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4E4A82C7" w14:textId="77777777" w:rsidR="00B254E0" w:rsidRPr="006D3D32" w:rsidRDefault="00B254E0" w:rsidP="00B254E0">
            <w:pPr>
              <w:tabs>
                <w:tab w:val="left" w:leader="underscore" w:pos="9386"/>
              </w:tabs>
              <w:spacing w:before="80"/>
              <w:ind w:left="1080"/>
              <w:rPr>
                <w:rFonts w:cs="Calibri"/>
              </w:rPr>
            </w:pPr>
            <w:r w:rsidRPr="006D3D32">
              <w:rPr>
                <w:color w:val="000000" w:themeColor="text1"/>
                <w:u w:val="single"/>
              </w:rPr>
              <w:tab/>
            </w:r>
          </w:p>
          <w:p w14:paraId="12004408" w14:textId="5497C647" w:rsidR="00B254E0" w:rsidRPr="006D3D32" w:rsidRDefault="00B254E0" w:rsidP="00B254E0">
            <w:pPr>
              <w:tabs>
                <w:tab w:val="right" w:leader="underscore" w:pos="9383"/>
              </w:tabs>
              <w:spacing w:before="80"/>
              <w:ind w:left="1080"/>
              <w:rPr>
                <w:rFonts w:cs="Calibri"/>
              </w:rPr>
            </w:pPr>
            <w:r w:rsidRPr="006D3D32">
              <w:rPr>
                <w:color w:val="000000" w:themeColor="text1"/>
                <w:u w:val="single"/>
              </w:rPr>
              <w:tab/>
            </w:r>
          </w:p>
        </w:tc>
      </w:tr>
    </w:tbl>
    <w:p w14:paraId="1200440A" w14:textId="77777777" w:rsidR="00AF77F0" w:rsidRPr="006D3D32" w:rsidRDefault="00AF77F0">
      <w:pPr>
        <w:pStyle w:val="Footer"/>
        <w:rPr>
          <w:rFonts w:cs="Calibri"/>
        </w:rPr>
      </w:pPr>
    </w:p>
    <w:tbl>
      <w:tblPr>
        <w:tblW w:w="0" w:type="auto"/>
        <w:tblLayout w:type="fixed"/>
        <w:tblLook w:val="0000" w:firstRow="0" w:lastRow="0" w:firstColumn="0" w:lastColumn="0" w:noHBand="0" w:noVBand="0"/>
      </w:tblPr>
      <w:tblGrid>
        <w:gridCol w:w="683"/>
        <w:gridCol w:w="7163"/>
        <w:gridCol w:w="876"/>
        <w:gridCol w:w="880"/>
      </w:tblGrid>
      <w:tr w:rsidR="00AF77F0" w:rsidRPr="006D3D32" w14:paraId="1200440C" w14:textId="77777777" w:rsidTr="002D52DA">
        <w:trPr>
          <w:cantSplit/>
        </w:trPr>
        <w:tc>
          <w:tcPr>
            <w:tcW w:w="9602" w:type="dxa"/>
            <w:gridSpan w:val="4"/>
          </w:tcPr>
          <w:p w14:paraId="1200440B" w14:textId="77777777" w:rsidR="00AF77F0" w:rsidRPr="006D3D32" w:rsidRDefault="00AF77F0" w:rsidP="00B254E0">
            <w:pPr>
              <w:rPr>
                <w:rFonts w:cs="Calibri"/>
                <w:b/>
                <w:sz w:val="20"/>
              </w:rPr>
            </w:pPr>
            <w:r w:rsidRPr="006D3D32">
              <w:rPr>
                <w:rFonts w:cs="Calibri"/>
                <w:b/>
              </w:rPr>
              <w:t>C.7</w:t>
            </w:r>
            <w:r w:rsidRPr="006D3D32">
              <w:rPr>
                <w:rFonts w:cs="Calibri"/>
                <w:b/>
              </w:rPr>
              <w:tab/>
              <w:t>Consultation</w:t>
            </w:r>
          </w:p>
        </w:tc>
      </w:tr>
      <w:tr w:rsidR="00AF77F0" w:rsidRPr="006D3D32" w14:paraId="12004411" w14:textId="77777777" w:rsidTr="002D52DA">
        <w:trPr>
          <w:cantSplit/>
        </w:trPr>
        <w:tc>
          <w:tcPr>
            <w:tcW w:w="683" w:type="dxa"/>
          </w:tcPr>
          <w:p w14:paraId="1200440D" w14:textId="77777777" w:rsidR="00AF77F0" w:rsidRPr="006D3D32" w:rsidRDefault="00AF77F0" w:rsidP="00C31085">
            <w:pPr>
              <w:spacing w:before="80"/>
              <w:rPr>
                <w:rFonts w:cs="Calibri"/>
              </w:rPr>
            </w:pPr>
          </w:p>
        </w:tc>
        <w:tc>
          <w:tcPr>
            <w:tcW w:w="7163" w:type="dxa"/>
          </w:tcPr>
          <w:p w14:paraId="1200440E" w14:textId="03621759" w:rsidR="00AF77F0" w:rsidRPr="001D166D" w:rsidRDefault="00AF77F0" w:rsidP="00C31085">
            <w:pPr>
              <w:pStyle w:val="Footer"/>
              <w:spacing w:before="80"/>
              <w:ind w:left="342"/>
              <w:rPr>
                <w:rFonts w:cs="Calibri"/>
              </w:rPr>
            </w:pPr>
            <w:r w:rsidRPr="001D166D">
              <w:rPr>
                <w:rFonts w:cs="Calibri"/>
              </w:rPr>
              <w:t>Have you consulted with any of the following potentially affected parties</w:t>
            </w:r>
            <w:r w:rsidR="001D166D" w:rsidRPr="001D166D">
              <w:rPr>
                <w:rFonts w:cs="Calibri"/>
              </w:rPr>
              <w:t>?</w:t>
            </w:r>
          </w:p>
        </w:tc>
        <w:tc>
          <w:tcPr>
            <w:tcW w:w="876" w:type="dxa"/>
          </w:tcPr>
          <w:p w14:paraId="1200440F" w14:textId="77777777" w:rsidR="00AF77F0" w:rsidRPr="001D166D" w:rsidRDefault="00AF77F0" w:rsidP="00C31085">
            <w:pPr>
              <w:spacing w:before="80"/>
              <w:jc w:val="center"/>
              <w:rPr>
                <w:rFonts w:cs="Calibri"/>
                <w:sz w:val="20"/>
              </w:rPr>
            </w:pPr>
          </w:p>
        </w:tc>
        <w:tc>
          <w:tcPr>
            <w:tcW w:w="880" w:type="dxa"/>
          </w:tcPr>
          <w:p w14:paraId="12004410" w14:textId="77777777" w:rsidR="00AF77F0" w:rsidRPr="001D166D" w:rsidRDefault="00AF77F0" w:rsidP="00C31085">
            <w:pPr>
              <w:spacing w:before="80"/>
              <w:jc w:val="center"/>
              <w:rPr>
                <w:rFonts w:cs="Calibri"/>
                <w:sz w:val="20"/>
              </w:rPr>
            </w:pPr>
          </w:p>
        </w:tc>
      </w:tr>
      <w:tr w:rsidR="00AF77F0" w:rsidRPr="006D3D32" w14:paraId="12004416" w14:textId="77777777" w:rsidTr="002D52DA">
        <w:trPr>
          <w:cantSplit/>
        </w:trPr>
        <w:tc>
          <w:tcPr>
            <w:tcW w:w="683" w:type="dxa"/>
          </w:tcPr>
          <w:p w14:paraId="12004412" w14:textId="77777777" w:rsidR="00AF77F0" w:rsidRPr="006D3D32" w:rsidRDefault="00AF77F0" w:rsidP="000326DE">
            <w:pPr>
              <w:rPr>
                <w:rFonts w:cs="Calibri"/>
              </w:rPr>
            </w:pPr>
          </w:p>
        </w:tc>
        <w:tc>
          <w:tcPr>
            <w:tcW w:w="7163" w:type="dxa"/>
          </w:tcPr>
          <w:p w14:paraId="12004413" w14:textId="77777777" w:rsidR="00AF77F0" w:rsidRPr="006D3D32" w:rsidRDefault="00AF77F0" w:rsidP="000326DE">
            <w:pPr>
              <w:rPr>
                <w:rFonts w:cs="Calibri"/>
              </w:rPr>
            </w:pPr>
          </w:p>
        </w:tc>
        <w:tc>
          <w:tcPr>
            <w:tcW w:w="876" w:type="dxa"/>
          </w:tcPr>
          <w:p w14:paraId="12004414" w14:textId="77777777" w:rsidR="00AF77F0" w:rsidRPr="006D3D32" w:rsidRDefault="00AF77F0" w:rsidP="000326DE">
            <w:pPr>
              <w:tabs>
                <w:tab w:val="left" w:leader="underscore" w:pos="9602"/>
              </w:tabs>
              <w:jc w:val="center"/>
              <w:rPr>
                <w:rFonts w:cs="Calibri"/>
                <w:b/>
              </w:rPr>
            </w:pPr>
            <w:r w:rsidRPr="006D3D32">
              <w:rPr>
                <w:rFonts w:cs="Calibri"/>
                <w:b/>
              </w:rPr>
              <w:t>Yes</w:t>
            </w:r>
          </w:p>
        </w:tc>
        <w:tc>
          <w:tcPr>
            <w:tcW w:w="880" w:type="dxa"/>
          </w:tcPr>
          <w:p w14:paraId="12004415" w14:textId="77777777" w:rsidR="00AF77F0" w:rsidRPr="006D3D32" w:rsidRDefault="00AF77F0" w:rsidP="000326DE">
            <w:pPr>
              <w:tabs>
                <w:tab w:val="left" w:leader="underscore" w:pos="9602"/>
              </w:tabs>
              <w:jc w:val="center"/>
              <w:rPr>
                <w:rFonts w:cs="Calibri"/>
                <w:b/>
              </w:rPr>
            </w:pPr>
            <w:r w:rsidRPr="006D3D32">
              <w:rPr>
                <w:rFonts w:cs="Calibri"/>
                <w:b/>
              </w:rPr>
              <w:t>No</w:t>
            </w:r>
          </w:p>
        </w:tc>
      </w:tr>
      <w:tr w:rsidR="00ED5ACE" w:rsidRPr="006D3D32" w14:paraId="1200441B" w14:textId="77777777" w:rsidTr="002D52DA">
        <w:trPr>
          <w:cantSplit/>
        </w:trPr>
        <w:tc>
          <w:tcPr>
            <w:tcW w:w="683" w:type="dxa"/>
          </w:tcPr>
          <w:p w14:paraId="12004417" w14:textId="77777777" w:rsidR="00ED5ACE" w:rsidRPr="006D3D32" w:rsidRDefault="00ED5ACE" w:rsidP="00ED5ACE">
            <w:pPr>
              <w:rPr>
                <w:rFonts w:cs="Calibri"/>
              </w:rPr>
            </w:pPr>
          </w:p>
        </w:tc>
        <w:tc>
          <w:tcPr>
            <w:tcW w:w="7163" w:type="dxa"/>
            <w:vAlign w:val="center"/>
          </w:tcPr>
          <w:p w14:paraId="12004418" w14:textId="77777777" w:rsidR="00ED5ACE" w:rsidRPr="006D3D32" w:rsidRDefault="00ED5ACE" w:rsidP="00ED5ACE">
            <w:pPr>
              <w:ind w:left="342"/>
              <w:rPr>
                <w:rFonts w:cs="Calibri"/>
              </w:rPr>
            </w:pPr>
            <w:r w:rsidRPr="006D3D32">
              <w:rPr>
                <w:rFonts w:cs="Calibri"/>
              </w:rPr>
              <w:t>Neighbours</w:t>
            </w:r>
          </w:p>
        </w:tc>
        <w:tc>
          <w:tcPr>
            <w:tcW w:w="876" w:type="dxa"/>
          </w:tcPr>
          <w:p w14:paraId="12004419" w14:textId="58EC85AF" w:rsidR="00ED5ACE" w:rsidRPr="006D3D32" w:rsidRDefault="003A7843" w:rsidP="00ED5ACE">
            <w:pPr>
              <w:jc w:val="center"/>
              <w:rPr>
                <w:rFonts w:cs="Calibri"/>
                <w:szCs w:val="22"/>
              </w:rPr>
            </w:pPr>
            <w:sdt>
              <w:sdtPr>
                <w:rPr>
                  <w:sz w:val="28"/>
                  <w:szCs w:val="28"/>
                </w:rPr>
                <w:id w:val="127883294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1A" w14:textId="4EFD32D3" w:rsidR="00ED5ACE" w:rsidRPr="006D3D32" w:rsidRDefault="003A7843" w:rsidP="00ED5ACE">
            <w:pPr>
              <w:jc w:val="center"/>
              <w:rPr>
                <w:rFonts w:cs="Calibri"/>
                <w:szCs w:val="22"/>
              </w:rPr>
            </w:pPr>
            <w:sdt>
              <w:sdtPr>
                <w:rPr>
                  <w:sz w:val="28"/>
                  <w:szCs w:val="28"/>
                </w:rPr>
                <w:id w:val="-1849788025"/>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420" w14:textId="77777777" w:rsidTr="002D52DA">
        <w:trPr>
          <w:cantSplit/>
        </w:trPr>
        <w:tc>
          <w:tcPr>
            <w:tcW w:w="683" w:type="dxa"/>
          </w:tcPr>
          <w:p w14:paraId="1200441C" w14:textId="77777777" w:rsidR="00ED5ACE" w:rsidRPr="006D3D32" w:rsidRDefault="00ED5ACE" w:rsidP="00ED5ACE">
            <w:pPr>
              <w:pStyle w:val="Footer"/>
              <w:rPr>
                <w:rFonts w:cs="Calibri"/>
              </w:rPr>
            </w:pPr>
          </w:p>
        </w:tc>
        <w:tc>
          <w:tcPr>
            <w:tcW w:w="7163" w:type="dxa"/>
            <w:vAlign w:val="center"/>
          </w:tcPr>
          <w:p w14:paraId="1200441D" w14:textId="77777777" w:rsidR="00ED5ACE" w:rsidRPr="006D3D32" w:rsidRDefault="00ED5ACE" w:rsidP="00ED5ACE">
            <w:pPr>
              <w:ind w:left="342"/>
              <w:rPr>
                <w:rFonts w:cs="Calibri"/>
              </w:rPr>
            </w:pPr>
            <w:r w:rsidRPr="006D3D32">
              <w:rPr>
                <w:rFonts w:cs="Calibri"/>
              </w:rPr>
              <w:t>Other downstream water users</w:t>
            </w:r>
          </w:p>
        </w:tc>
        <w:tc>
          <w:tcPr>
            <w:tcW w:w="876" w:type="dxa"/>
          </w:tcPr>
          <w:p w14:paraId="1200441E" w14:textId="2D8B9059" w:rsidR="00ED5ACE" w:rsidRPr="006D3D32" w:rsidRDefault="003A7843" w:rsidP="00ED5ACE">
            <w:pPr>
              <w:jc w:val="center"/>
              <w:rPr>
                <w:rFonts w:cs="Calibri"/>
                <w:szCs w:val="22"/>
              </w:rPr>
            </w:pPr>
            <w:sdt>
              <w:sdtPr>
                <w:rPr>
                  <w:sz w:val="28"/>
                  <w:szCs w:val="28"/>
                </w:rPr>
                <w:id w:val="-50899033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1F" w14:textId="13F811A2" w:rsidR="00ED5ACE" w:rsidRPr="006D3D32" w:rsidRDefault="003A7843" w:rsidP="00ED5ACE">
            <w:pPr>
              <w:jc w:val="center"/>
              <w:rPr>
                <w:rFonts w:cs="Calibri"/>
                <w:szCs w:val="22"/>
              </w:rPr>
            </w:pPr>
            <w:sdt>
              <w:sdtPr>
                <w:rPr>
                  <w:sz w:val="28"/>
                  <w:szCs w:val="28"/>
                </w:rPr>
                <w:id w:val="-137229357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425" w14:textId="77777777" w:rsidTr="002D52DA">
        <w:trPr>
          <w:cantSplit/>
        </w:trPr>
        <w:tc>
          <w:tcPr>
            <w:tcW w:w="683" w:type="dxa"/>
          </w:tcPr>
          <w:p w14:paraId="12004421" w14:textId="77777777" w:rsidR="00ED5ACE" w:rsidRPr="006D3D32" w:rsidRDefault="00ED5ACE" w:rsidP="00ED5ACE">
            <w:pPr>
              <w:rPr>
                <w:rFonts w:cs="Calibri"/>
              </w:rPr>
            </w:pPr>
          </w:p>
        </w:tc>
        <w:tc>
          <w:tcPr>
            <w:tcW w:w="7163" w:type="dxa"/>
            <w:vAlign w:val="center"/>
          </w:tcPr>
          <w:p w14:paraId="12004422" w14:textId="77777777" w:rsidR="00ED5ACE" w:rsidRPr="006D3D32" w:rsidRDefault="00ED5ACE" w:rsidP="00ED5ACE">
            <w:pPr>
              <w:ind w:left="342"/>
              <w:rPr>
                <w:rFonts w:cs="Calibri"/>
              </w:rPr>
            </w:pPr>
            <w:r w:rsidRPr="006D3D32">
              <w:rPr>
                <w:rFonts w:cs="Calibri"/>
              </w:rPr>
              <w:t>Department of Conservation</w:t>
            </w:r>
          </w:p>
        </w:tc>
        <w:tc>
          <w:tcPr>
            <w:tcW w:w="876" w:type="dxa"/>
          </w:tcPr>
          <w:p w14:paraId="12004423" w14:textId="2F2399EF" w:rsidR="00ED5ACE" w:rsidRPr="006D3D32" w:rsidRDefault="003A7843" w:rsidP="00ED5ACE">
            <w:pPr>
              <w:jc w:val="center"/>
              <w:rPr>
                <w:rFonts w:cs="Calibri"/>
                <w:szCs w:val="22"/>
              </w:rPr>
            </w:pPr>
            <w:sdt>
              <w:sdtPr>
                <w:rPr>
                  <w:sz w:val="28"/>
                  <w:szCs w:val="28"/>
                </w:rPr>
                <w:id w:val="47088131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24" w14:textId="07BEDD22" w:rsidR="00ED5ACE" w:rsidRPr="006D3D32" w:rsidRDefault="003A7843" w:rsidP="00ED5ACE">
            <w:pPr>
              <w:jc w:val="center"/>
              <w:rPr>
                <w:rFonts w:cs="Calibri"/>
                <w:szCs w:val="22"/>
              </w:rPr>
            </w:pPr>
            <w:sdt>
              <w:sdtPr>
                <w:rPr>
                  <w:sz w:val="28"/>
                  <w:szCs w:val="28"/>
                </w:rPr>
                <w:id w:val="-37261960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42A" w14:textId="77777777" w:rsidTr="002D52DA">
        <w:trPr>
          <w:cantSplit/>
        </w:trPr>
        <w:tc>
          <w:tcPr>
            <w:tcW w:w="683" w:type="dxa"/>
          </w:tcPr>
          <w:p w14:paraId="12004426" w14:textId="77777777" w:rsidR="00ED5ACE" w:rsidRPr="006D3D32" w:rsidRDefault="00ED5ACE" w:rsidP="00ED5ACE">
            <w:pPr>
              <w:rPr>
                <w:rFonts w:cs="Calibri"/>
              </w:rPr>
            </w:pPr>
          </w:p>
        </w:tc>
        <w:tc>
          <w:tcPr>
            <w:tcW w:w="7163" w:type="dxa"/>
            <w:vAlign w:val="center"/>
          </w:tcPr>
          <w:p w14:paraId="12004427" w14:textId="77777777" w:rsidR="00ED5ACE" w:rsidRPr="006D3D32" w:rsidRDefault="00ED5ACE" w:rsidP="00ED5ACE">
            <w:pPr>
              <w:ind w:left="342"/>
              <w:rPr>
                <w:rFonts w:cs="Calibri"/>
              </w:rPr>
            </w:pPr>
            <w:r w:rsidRPr="006D3D32">
              <w:rPr>
                <w:rFonts w:cs="Calibri"/>
              </w:rPr>
              <w:t>Fish and Game Council</w:t>
            </w:r>
          </w:p>
        </w:tc>
        <w:tc>
          <w:tcPr>
            <w:tcW w:w="876" w:type="dxa"/>
          </w:tcPr>
          <w:p w14:paraId="12004428" w14:textId="6A4D594F" w:rsidR="00ED5ACE" w:rsidRPr="006D3D32" w:rsidRDefault="003A7843" w:rsidP="00ED5ACE">
            <w:pPr>
              <w:jc w:val="center"/>
              <w:rPr>
                <w:rFonts w:cs="Calibri"/>
                <w:szCs w:val="22"/>
              </w:rPr>
            </w:pPr>
            <w:sdt>
              <w:sdtPr>
                <w:rPr>
                  <w:sz w:val="28"/>
                  <w:szCs w:val="28"/>
                </w:rPr>
                <w:id w:val="1306435212"/>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29" w14:textId="1403D658" w:rsidR="00ED5ACE" w:rsidRPr="006D3D32" w:rsidRDefault="003A7843" w:rsidP="00ED5ACE">
            <w:pPr>
              <w:jc w:val="center"/>
              <w:rPr>
                <w:rFonts w:cs="Calibri"/>
                <w:szCs w:val="22"/>
              </w:rPr>
            </w:pPr>
            <w:sdt>
              <w:sdtPr>
                <w:rPr>
                  <w:sz w:val="28"/>
                  <w:szCs w:val="28"/>
                </w:rPr>
                <w:id w:val="-397292566"/>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42F" w14:textId="77777777" w:rsidTr="002D52DA">
        <w:trPr>
          <w:cantSplit/>
        </w:trPr>
        <w:tc>
          <w:tcPr>
            <w:tcW w:w="683" w:type="dxa"/>
          </w:tcPr>
          <w:p w14:paraId="1200442B" w14:textId="77777777" w:rsidR="00ED5ACE" w:rsidRPr="006D3D32" w:rsidRDefault="00ED5ACE" w:rsidP="00ED5ACE">
            <w:pPr>
              <w:rPr>
                <w:rFonts w:cs="Calibri"/>
              </w:rPr>
            </w:pPr>
          </w:p>
        </w:tc>
        <w:tc>
          <w:tcPr>
            <w:tcW w:w="7163" w:type="dxa"/>
            <w:vAlign w:val="center"/>
          </w:tcPr>
          <w:p w14:paraId="1200442C" w14:textId="785622F5" w:rsidR="00ED5ACE" w:rsidRPr="006D3D32" w:rsidRDefault="00ED5ACE" w:rsidP="00ED5ACE">
            <w:pPr>
              <w:tabs>
                <w:tab w:val="left" w:leader="underscore" w:pos="6947"/>
              </w:tabs>
              <w:ind w:left="342"/>
              <w:rPr>
                <w:rFonts w:cs="Calibri"/>
              </w:rPr>
            </w:pPr>
            <w:r w:rsidRPr="006D3D32">
              <w:rPr>
                <w:rFonts w:cs="Calibri"/>
              </w:rPr>
              <w:t xml:space="preserve">Local iwi </w:t>
            </w:r>
            <w:r w:rsidRPr="006D3D32">
              <w:rPr>
                <w:rFonts w:cs="Calibri"/>
                <w:i/>
                <w:sz w:val="16"/>
              </w:rPr>
              <w:t>(specify)</w:t>
            </w:r>
            <w:r w:rsidRPr="006D3D32">
              <w:rPr>
                <w:rFonts w:cs="Calibri"/>
              </w:rPr>
              <w:t>:</w:t>
            </w:r>
            <w:r w:rsidR="002776C2" w:rsidRPr="006D3D32">
              <w:rPr>
                <w:rFonts w:cs="Calibri"/>
              </w:rPr>
              <w:t xml:space="preserve"> </w:t>
            </w:r>
            <w:r w:rsidR="002776C2" w:rsidRPr="006D3D32">
              <w:rPr>
                <w:u w:val="single"/>
              </w:rPr>
              <w:fldChar w:fldCharType="begin">
                <w:ffData>
                  <w:name w:val=""/>
                  <w:enabled/>
                  <w:calcOnExit w:val="0"/>
                  <w:textInput/>
                </w:ffData>
              </w:fldChar>
            </w:r>
            <w:r w:rsidR="002776C2" w:rsidRPr="006D3D32">
              <w:rPr>
                <w:u w:val="single"/>
              </w:rPr>
              <w:instrText xml:space="preserve"> FORMTEXT </w:instrText>
            </w:r>
            <w:r w:rsidR="002776C2" w:rsidRPr="006D3D32">
              <w:rPr>
                <w:u w:val="single"/>
              </w:rPr>
            </w:r>
            <w:r w:rsidR="002776C2" w:rsidRPr="006D3D32">
              <w:rPr>
                <w:u w:val="single"/>
              </w:rPr>
              <w:fldChar w:fldCharType="separate"/>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fldChar w:fldCharType="end"/>
            </w:r>
            <w:r w:rsidR="002776C2" w:rsidRPr="006D3D32">
              <w:rPr>
                <w:u w:val="single"/>
              </w:rPr>
              <w:tab/>
            </w:r>
          </w:p>
        </w:tc>
        <w:tc>
          <w:tcPr>
            <w:tcW w:w="876" w:type="dxa"/>
          </w:tcPr>
          <w:p w14:paraId="1200442D" w14:textId="26E4D595" w:rsidR="00ED5ACE" w:rsidRPr="006D3D32" w:rsidRDefault="003A7843" w:rsidP="00ED5ACE">
            <w:pPr>
              <w:jc w:val="center"/>
              <w:rPr>
                <w:rFonts w:cs="Calibri"/>
                <w:szCs w:val="22"/>
              </w:rPr>
            </w:pPr>
            <w:sdt>
              <w:sdtPr>
                <w:rPr>
                  <w:sz w:val="28"/>
                  <w:szCs w:val="28"/>
                </w:rPr>
                <w:id w:val="902025959"/>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2E" w14:textId="28EF3CD2" w:rsidR="00ED5ACE" w:rsidRPr="006D3D32" w:rsidRDefault="003A7843" w:rsidP="00ED5ACE">
            <w:pPr>
              <w:jc w:val="center"/>
              <w:rPr>
                <w:rFonts w:cs="Calibri"/>
                <w:szCs w:val="22"/>
              </w:rPr>
            </w:pPr>
            <w:sdt>
              <w:sdtPr>
                <w:rPr>
                  <w:sz w:val="28"/>
                  <w:szCs w:val="28"/>
                </w:rPr>
                <w:id w:val="30071508"/>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r w:rsidR="00ED5ACE" w:rsidRPr="006D3D32" w14:paraId="12004434" w14:textId="77777777" w:rsidTr="002D52DA">
        <w:trPr>
          <w:cantSplit/>
        </w:trPr>
        <w:tc>
          <w:tcPr>
            <w:tcW w:w="683" w:type="dxa"/>
          </w:tcPr>
          <w:p w14:paraId="12004430" w14:textId="77777777" w:rsidR="00ED5ACE" w:rsidRPr="006D3D32" w:rsidRDefault="00ED5ACE" w:rsidP="00ED5ACE">
            <w:pPr>
              <w:rPr>
                <w:rFonts w:cs="Calibri"/>
              </w:rPr>
            </w:pPr>
          </w:p>
        </w:tc>
        <w:tc>
          <w:tcPr>
            <w:tcW w:w="7163" w:type="dxa"/>
            <w:vAlign w:val="center"/>
          </w:tcPr>
          <w:p w14:paraId="12004431" w14:textId="7F5D0E11" w:rsidR="00ED5ACE" w:rsidRPr="006D3D32" w:rsidRDefault="00ED5ACE" w:rsidP="00ED5ACE">
            <w:pPr>
              <w:tabs>
                <w:tab w:val="left" w:leader="underscore" w:pos="6947"/>
              </w:tabs>
              <w:ind w:left="342"/>
              <w:rPr>
                <w:rFonts w:cs="Calibri"/>
              </w:rPr>
            </w:pPr>
            <w:r w:rsidRPr="006D3D32">
              <w:rPr>
                <w:rFonts w:cs="Calibri"/>
              </w:rPr>
              <w:t xml:space="preserve">Other </w:t>
            </w:r>
            <w:r w:rsidRPr="006D3D32">
              <w:rPr>
                <w:rFonts w:cs="Calibri"/>
                <w:i/>
                <w:sz w:val="16"/>
              </w:rPr>
              <w:t>(specify)</w:t>
            </w:r>
            <w:r w:rsidRPr="006D3D32">
              <w:rPr>
                <w:rFonts w:cs="Calibri"/>
              </w:rPr>
              <w:t>:</w:t>
            </w:r>
            <w:r w:rsidR="002776C2" w:rsidRPr="006D3D32">
              <w:rPr>
                <w:rFonts w:cs="Calibri"/>
              </w:rPr>
              <w:t xml:space="preserve"> </w:t>
            </w:r>
            <w:r w:rsidR="002776C2" w:rsidRPr="006D3D32">
              <w:rPr>
                <w:u w:val="single"/>
              </w:rPr>
              <w:fldChar w:fldCharType="begin">
                <w:ffData>
                  <w:name w:val=""/>
                  <w:enabled/>
                  <w:calcOnExit w:val="0"/>
                  <w:textInput/>
                </w:ffData>
              </w:fldChar>
            </w:r>
            <w:r w:rsidR="002776C2" w:rsidRPr="006D3D32">
              <w:rPr>
                <w:u w:val="single"/>
              </w:rPr>
              <w:instrText xml:space="preserve"> FORMTEXT </w:instrText>
            </w:r>
            <w:r w:rsidR="002776C2" w:rsidRPr="006D3D32">
              <w:rPr>
                <w:u w:val="single"/>
              </w:rPr>
            </w:r>
            <w:r w:rsidR="002776C2" w:rsidRPr="006D3D32">
              <w:rPr>
                <w:u w:val="single"/>
              </w:rPr>
              <w:fldChar w:fldCharType="separate"/>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t> </w:t>
            </w:r>
            <w:r w:rsidR="002776C2" w:rsidRPr="006D3D32">
              <w:rPr>
                <w:u w:val="single"/>
              </w:rPr>
              <w:fldChar w:fldCharType="end"/>
            </w:r>
            <w:r w:rsidR="002776C2" w:rsidRPr="006D3D32">
              <w:rPr>
                <w:u w:val="single"/>
              </w:rPr>
              <w:tab/>
            </w:r>
          </w:p>
        </w:tc>
        <w:tc>
          <w:tcPr>
            <w:tcW w:w="876" w:type="dxa"/>
          </w:tcPr>
          <w:p w14:paraId="12004432" w14:textId="76A750F7" w:rsidR="00ED5ACE" w:rsidRPr="006D3D32" w:rsidRDefault="003A7843" w:rsidP="00ED5ACE">
            <w:pPr>
              <w:jc w:val="center"/>
              <w:rPr>
                <w:rFonts w:cs="Calibri"/>
                <w:szCs w:val="22"/>
              </w:rPr>
            </w:pPr>
            <w:sdt>
              <w:sdtPr>
                <w:rPr>
                  <w:sz w:val="28"/>
                  <w:szCs w:val="28"/>
                </w:rPr>
                <w:id w:val="713781181"/>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c>
          <w:tcPr>
            <w:tcW w:w="880" w:type="dxa"/>
          </w:tcPr>
          <w:p w14:paraId="12004433" w14:textId="07C18520" w:rsidR="00ED5ACE" w:rsidRPr="006D3D32" w:rsidRDefault="003A7843" w:rsidP="00ED5ACE">
            <w:pPr>
              <w:jc w:val="center"/>
              <w:rPr>
                <w:rFonts w:cs="Calibri"/>
                <w:szCs w:val="22"/>
              </w:rPr>
            </w:pPr>
            <w:sdt>
              <w:sdtPr>
                <w:rPr>
                  <w:sz w:val="28"/>
                  <w:szCs w:val="28"/>
                </w:rPr>
                <w:id w:val="621819580"/>
                <w14:checkbox>
                  <w14:checked w14:val="0"/>
                  <w14:checkedState w14:val="00FE" w14:font="Wingdings"/>
                  <w14:uncheckedState w14:val="2610" w14:font="MS Gothic"/>
                </w14:checkbox>
              </w:sdtPr>
              <w:sdtEndPr/>
              <w:sdtContent>
                <w:r w:rsidR="00ED5ACE" w:rsidRPr="006D3D32">
                  <w:rPr>
                    <w:rFonts w:ascii="MS Gothic" w:eastAsia="MS Gothic" w:hAnsi="MS Gothic"/>
                    <w:sz w:val="28"/>
                    <w:szCs w:val="28"/>
                  </w:rPr>
                  <w:t>☐</w:t>
                </w:r>
              </w:sdtContent>
            </w:sdt>
          </w:p>
        </w:tc>
      </w:tr>
    </w:tbl>
    <w:p w14:paraId="12004437" w14:textId="77777777" w:rsidR="00AF77F0" w:rsidRPr="006D3D32" w:rsidRDefault="00AF77F0" w:rsidP="00B254E0">
      <w:pPr>
        <w:spacing w:before="480" w:after="240"/>
        <w:rPr>
          <w:rFonts w:cs="Calibri"/>
          <w:b/>
          <w:bCs/>
          <w:i/>
        </w:rPr>
      </w:pPr>
      <w:r w:rsidRPr="006D3D32">
        <w:rPr>
          <w:rFonts w:cs="Calibri"/>
          <w:b/>
          <w:bCs/>
          <w:i/>
        </w:rPr>
        <w:t>Please ensure that all of the relevant questions on this form have been answered fully.</w:t>
      </w:r>
    </w:p>
    <w:p w14:paraId="12004439" w14:textId="76A8F7F5" w:rsidR="00AF77F0" w:rsidRPr="006D3D32" w:rsidRDefault="00AF77F0" w:rsidP="00B254E0">
      <w:pPr>
        <w:spacing w:after="240"/>
        <w:rPr>
          <w:rFonts w:cs="Calibri"/>
          <w:b/>
          <w:bCs/>
          <w:i/>
          <w:snapToGrid w:val="0"/>
        </w:rPr>
      </w:pPr>
      <w:r w:rsidRPr="006D3D32">
        <w:rPr>
          <w:rFonts w:cs="Calibri"/>
          <w:b/>
          <w:bCs/>
          <w:i/>
        </w:rPr>
        <w:t xml:space="preserve">If you have any queries relating to information requirements or wish to meet with a </w:t>
      </w:r>
      <w:r w:rsidR="0085438D" w:rsidRPr="006D3D32">
        <w:rPr>
          <w:rFonts w:cs="Calibri"/>
          <w:b/>
          <w:bCs/>
          <w:i/>
        </w:rPr>
        <w:t>council</w:t>
      </w:r>
      <w:r w:rsidRPr="006D3D32">
        <w:rPr>
          <w:rFonts w:cs="Calibri"/>
          <w:b/>
          <w:bCs/>
          <w:i/>
        </w:rPr>
        <w:t xml:space="preserve"> </w:t>
      </w:r>
      <w:r w:rsidR="007353C5" w:rsidRPr="006D3D32">
        <w:rPr>
          <w:rFonts w:cs="Calibri"/>
          <w:b/>
          <w:bCs/>
          <w:i/>
        </w:rPr>
        <w:t>consents officer</w:t>
      </w:r>
      <w:r w:rsidRPr="006D3D32">
        <w:rPr>
          <w:rFonts w:cs="Calibri"/>
          <w:b/>
          <w:bCs/>
          <w:i/>
        </w:rPr>
        <w:t xml:space="preserve">, please contact </w:t>
      </w:r>
      <w:r w:rsidR="006D3D32" w:rsidRPr="006D3D32">
        <w:rPr>
          <w:rFonts w:cs="Calibri"/>
          <w:b/>
          <w:bCs/>
          <w:i/>
        </w:rPr>
        <w:t>a</w:t>
      </w:r>
      <w:r w:rsidRPr="006D3D32">
        <w:rPr>
          <w:rFonts w:cs="Calibri"/>
          <w:b/>
          <w:bCs/>
          <w:i/>
        </w:rPr>
        <w:t xml:space="preserve"> </w:t>
      </w:r>
      <w:r w:rsidR="00156804" w:rsidRPr="006D3D32">
        <w:rPr>
          <w:rFonts w:cs="Calibri"/>
          <w:b/>
          <w:bCs/>
          <w:i/>
        </w:rPr>
        <w:t xml:space="preserve">Duty Planner at the </w:t>
      </w:r>
      <w:r w:rsidRPr="006D3D32">
        <w:rPr>
          <w:rFonts w:cs="Calibri"/>
          <w:b/>
          <w:bCs/>
          <w:i/>
          <w:snapToGrid w:val="0"/>
        </w:rPr>
        <w:t>Northland Regional Council.</w:t>
      </w:r>
    </w:p>
    <w:tbl>
      <w:tblPr>
        <w:tblW w:w="5000" w:type="pct"/>
        <w:tblBorders>
          <w:top w:val="single" w:sz="4" w:space="0" w:color="00544A" w:themeColor="accent1"/>
          <w:left w:val="single" w:sz="4" w:space="0" w:color="00544A" w:themeColor="accent1"/>
          <w:bottom w:val="single" w:sz="4" w:space="0" w:color="00544A" w:themeColor="accent1"/>
          <w:right w:val="single" w:sz="4" w:space="0" w:color="00544A" w:themeColor="accent1"/>
        </w:tblBorders>
        <w:tblLook w:val="0000" w:firstRow="0" w:lastRow="0" w:firstColumn="0" w:lastColumn="0" w:noHBand="0" w:noVBand="0"/>
      </w:tblPr>
      <w:tblGrid>
        <w:gridCol w:w="2398"/>
        <w:gridCol w:w="2398"/>
        <w:gridCol w:w="2398"/>
        <w:gridCol w:w="2398"/>
      </w:tblGrid>
      <w:tr w:rsidR="00DE24F4" w:rsidRPr="006D3D32" w14:paraId="49E2B41F" w14:textId="77777777" w:rsidTr="00305812">
        <w:trPr>
          <w:cantSplit/>
        </w:trPr>
        <w:tc>
          <w:tcPr>
            <w:tcW w:w="5000" w:type="pct"/>
            <w:gridSpan w:val="4"/>
            <w:tcBorders>
              <w:bottom w:val="single" w:sz="4" w:space="0" w:color="00544A" w:themeColor="accent1"/>
            </w:tcBorders>
            <w:shd w:val="clear" w:color="auto" w:fill="00544A" w:themeFill="accent1"/>
          </w:tcPr>
          <w:p w14:paraId="3EAB3A27" w14:textId="77777777" w:rsidR="00DE24F4" w:rsidRPr="006D3D32" w:rsidRDefault="00DE24F4" w:rsidP="00305812">
            <w:pPr>
              <w:spacing w:before="40" w:after="40"/>
              <w:rPr>
                <w:b/>
                <w:bCs/>
                <w:sz w:val="24"/>
                <w:szCs w:val="24"/>
              </w:rPr>
            </w:pPr>
            <w:bookmarkStart w:id="4" w:name="_Hlk113016239"/>
            <w:r w:rsidRPr="006D3D32">
              <w:rPr>
                <w:b/>
                <w:bCs/>
                <w:sz w:val="24"/>
                <w:szCs w:val="24"/>
              </w:rPr>
              <w:t>Northland Regional Council offices:</w:t>
            </w:r>
          </w:p>
        </w:tc>
      </w:tr>
      <w:tr w:rsidR="00DE24F4" w:rsidRPr="006D3D32" w14:paraId="12E97AB2" w14:textId="77777777" w:rsidTr="00305812">
        <w:tc>
          <w:tcPr>
            <w:tcW w:w="1250" w:type="pct"/>
            <w:tcBorders>
              <w:top w:val="single" w:sz="4" w:space="0" w:color="00544A" w:themeColor="accent1"/>
              <w:bottom w:val="nil"/>
              <w:right w:val="single" w:sz="4" w:space="0" w:color="00544A" w:themeColor="accent1"/>
            </w:tcBorders>
          </w:tcPr>
          <w:p w14:paraId="1924EDD1" w14:textId="77777777" w:rsidR="00DE24F4" w:rsidRPr="006D3D32" w:rsidRDefault="00DE24F4" w:rsidP="00305812">
            <w:pPr>
              <w:rPr>
                <w:b/>
                <w:bCs/>
              </w:rPr>
            </w:pPr>
            <w:r w:rsidRPr="006D3D32">
              <w:rPr>
                <w:b/>
                <w:bCs/>
              </w:rPr>
              <w:t>Whangārei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38C43BA0" w14:textId="77777777" w:rsidR="00DE24F4" w:rsidRPr="006D3D32" w:rsidRDefault="00DE24F4" w:rsidP="00305812">
            <w:pPr>
              <w:rPr>
                <w:b/>
                <w:bCs/>
              </w:rPr>
            </w:pPr>
            <w:r w:rsidRPr="006D3D32">
              <w:rPr>
                <w:b/>
                <w:bCs/>
              </w:rPr>
              <w:t>Dargaville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5B3034A7" w14:textId="77777777" w:rsidR="00DE24F4" w:rsidRPr="006D3D32" w:rsidRDefault="00DE24F4" w:rsidP="00305812">
            <w:pPr>
              <w:rPr>
                <w:b/>
                <w:bCs/>
              </w:rPr>
            </w:pPr>
            <w:r w:rsidRPr="006D3D32">
              <w:rPr>
                <w:b/>
                <w:bCs/>
              </w:rPr>
              <w:t>Kaitāia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6360C81A" w14:textId="77777777" w:rsidR="00DE24F4" w:rsidRPr="006D3D32" w:rsidRDefault="00DE24F4" w:rsidP="00305812">
            <w:pPr>
              <w:rPr>
                <w:b/>
                <w:bCs/>
              </w:rPr>
            </w:pPr>
            <w:r w:rsidRPr="006D3D32">
              <w:rPr>
                <w:b/>
                <w:bCs/>
              </w:rPr>
              <w:t>Waipapa Office</w:t>
            </w:r>
          </w:p>
        </w:tc>
      </w:tr>
      <w:tr w:rsidR="00DE24F4" w:rsidRPr="006D3D32" w14:paraId="1711F395" w14:textId="77777777" w:rsidTr="00305812">
        <w:tc>
          <w:tcPr>
            <w:tcW w:w="1250" w:type="pct"/>
            <w:tcBorders>
              <w:top w:val="nil"/>
              <w:bottom w:val="single" w:sz="4" w:space="0" w:color="00544A" w:themeColor="accent1"/>
              <w:right w:val="single" w:sz="4" w:space="0" w:color="00544A" w:themeColor="accent1"/>
            </w:tcBorders>
          </w:tcPr>
          <w:p w14:paraId="2214ABB3" w14:textId="77777777" w:rsidR="00DE24F4" w:rsidRPr="006D3D32" w:rsidRDefault="00DE24F4" w:rsidP="005E0A18">
            <w:pPr>
              <w:tabs>
                <w:tab w:val="right" w:pos="2045"/>
              </w:tabs>
              <w:rPr>
                <w:rFonts w:cs="Calibri"/>
                <w:sz w:val="20"/>
              </w:rPr>
            </w:pPr>
            <w:r w:rsidRPr="006D3D32">
              <w:rPr>
                <w:rFonts w:cs="Calibri"/>
                <w:sz w:val="20"/>
              </w:rPr>
              <w:t>36 Water Street</w:t>
            </w:r>
          </w:p>
          <w:p w14:paraId="0E0BABE0" w14:textId="77777777" w:rsidR="00DE24F4" w:rsidRPr="006D3D32" w:rsidRDefault="00DE24F4" w:rsidP="005E0A18">
            <w:pPr>
              <w:tabs>
                <w:tab w:val="right" w:pos="2045"/>
              </w:tabs>
              <w:rPr>
                <w:rFonts w:cs="Calibri"/>
                <w:sz w:val="20"/>
              </w:rPr>
            </w:pPr>
            <w:r w:rsidRPr="006D3D32">
              <w:rPr>
                <w:rFonts w:cs="Calibri"/>
                <w:sz w:val="20"/>
              </w:rPr>
              <w:t>Whangārei 0110</w:t>
            </w:r>
          </w:p>
          <w:p w14:paraId="70CD6C8A" w14:textId="77777777" w:rsidR="00DE24F4" w:rsidRPr="006D3D32" w:rsidRDefault="00DE24F4" w:rsidP="005E0A18">
            <w:pPr>
              <w:tabs>
                <w:tab w:val="right" w:pos="2045"/>
              </w:tabs>
              <w:rPr>
                <w:rFonts w:cs="Calibri"/>
                <w:sz w:val="20"/>
              </w:rPr>
            </w:pPr>
          </w:p>
          <w:p w14:paraId="13C9E4DE" w14:textId="77777777" w:rsidR="00DE24F4" w:rsidRPr="006D3D32" w:rsidRDefault="00DE24F4" w:rsidP="005E0A18">
            <w:pPr>
              <w:tabs>
                <w:tab w:val="right" w:pos="2045"/>
              </w:tabs>
              <w:rPr>
                <w:rFonts w:cs="Calibri"/>
                <w:sz w:val="20"/>
              </w:rPr>
            </w:pPr>
            <w:r w:rsidRPr="006D3D32">
              <w:rPr>
                <w:rFonts w:cs="Calibri"/>
                <w:b/>
                <w:sz w:val="20"/>
              </w:rPr>
              <w:t>P</w:t>
            </w:r>
            <w:r w:rsidRPr="006D3D32">
              <w:rPr>
                <w:rFonts w:cs="Calibri"/>
                <w:sz w:val="20"/>
              </w:rPr>
              <w:tab/>
              <w:t>0800 002 004</w:t>
            </w:r>
          </w:p>
          <w:p w14:paraId="435DE081" w14:textId="77777777" w:rsidR="00DE24F4" w:rsidRPr="006D3D32" w:rsidRDefault="00DE24F4" w:rsidP="005E0A18">
            <w:pPr>
              <w:tabs>
                <w:tab w:val="right" w:pos="2045"/>
              </w:tabs>
              <w:rPr>
                <w:rFonts w:cs="Calibri"/>
                <w:sz w:val="20"/>
              </w:rPr>
            </w:pPr>
            <w:r w:rsidRPr="006D3D32">
              <w:rPr>
                <w:rFonts w:cs="Calibri"/>
                <w:b/>
                <w:sz w:val="20"/>
              </w:rPr>
              <w:t>E</w:t>
            </w:r>
            <w:r w:rsidRPr="006D3D32">
              <w:rPr>
                <w:rFonts w:cs="Calibri"/>
                <w:sz w:val="20"/>
              </w:rPr>
              <w:tab/>
              <w:t>info@nrc.govt.nz</w:t>
            </w:r>
          </w:p>
          <w:p w14:paraId="037A9620" w14:textId="77777777" w:rsidR="00DE24F4" w:rsidRPr="006D3D32" w:rsidRDefault="00DE24F4" w:rsidP="005E0A18">
            <w:pPr>
              <w:tabs>
                <w:tab w:val="right" w:pos="2045"/>
              </w:tabs>
              <w:rPr>
                <w:rFonts w:cs="Calibri"/>
                <w:sz w:val="20"/>
              </w:rPr>
            </w:pPr>
            <w:r w:rsidRPr="006D3D32">
              <w:rPr>
                <w:rFonts w:cs="Calibri"/>
                <w:sz w:val="20"/>
              </w:rPr>
              <w:t>www.nrc.govt.nz</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7CF9145F" w14:textId="5A90C419" w:rsidR="00CD1EA1" w:rsidRPr="006D3D32" w:rsidRDefault="00CD1EA1" w:rsidP="005E0A18">
            <w:pPr>
              <w:tabs>
                <w:tab w:val="right" w:pos="2045"/>
              </w:tabs>
              <w:rPr>
                <w:rFonts w:cs="Calibri"/>
                <w:sz w:val="20"/>
              </w:rPr>
            </w:pPr>
            <w:r w:rsidRPr="006D3D32">
              <w:rPr>
                <w:rFonts w:cs="Calibri"/>
                <w:sz w:val="20"/>
              </w:rPr>
              <w:t>Ground Floor</w:t>
            </w:r>
          </w:p>
          <w:p w14:paraId="10DDF443" w14:textId="7EDCF03B" w:rsidR="00DE24F4" w:rsidRPr="006D3D32" w:rsidRDefault="00DE24F4" w:rsidP="005E0A18">
            <w:pPr>
              <w:tabs>
                <w:tab w:val="right" w:pos="2045"/>
              </w:tabs>
              <w:rPr>
                <w:rFonts w:cs="Calibri"/>
                <w:sz w:val="20"/>
              </w:rPr>
            </w:pPr>
            <w:r w:rsidRPr="006D3D32">
              <w:rPr>
                <w:rFonts w:cs="Calibri"/>
                <w:sz w:val="20"/>
              </w:rPr>
              <w:t>32 Hokianga Road</w:t>
            </w:r>
          </w:p>
          <w:p w14:paraId="2DF06F61" w14:textId="77777777" w:rsidR="00DE24F4" w:rsidRPr="006D3D32" w:rsidRDefault="00DE24F4" w:rsidP="005E0A18">
            <w:pPr>
              <w:tabs>
                <w:tab w:val="right" w:pos="2045"/>
              </w:tabs>
              <w:rPr>
                <w:rFonts w:cs="Calibri"/>
                <w:sz w:val="20"/>
              </w:rPr>
            </w:pPr>
            <w:r w:rsidRPr="006D3D32">
              <w:rPr>
                <w:rFonts w:cs="Calibri"/>
                <w:sz w:val="20"/>
              </w:rPr>
              <w:t>Dargaville 0310</w:t>
            </w:r>
          </w:p>
          <w:p w14:paraId="6780852E" w14:textId="77777777" w:rsidR="00DE24F4" w:rsidRPr="006D3D32" w:rsidRDefault="00DE24F4" w:rsidP="005E0A18">
            <w:pPr>
              <w:tabs>
                <w:tab w:val="right" w:pos="2045"/>
              </w:tabs>
              <w:rPr>
                <w:rFonts w:cs="Calibri"/>
                <w:sz w:val="20"/>
              </w:rPr>
            </w:pPr>
            <w:r w:rsidRPr="006D3D32">
              <w:rPr>
                <w:rFonts w:cs="Calibri"/>
                <w:b/>
                <w:sz w:val="20"/>
              </w:rPr>
              <w:t>P</w:t>
            </w:r>
            <w:r w:rsidRPr="006D3D32">
              <w:rPr>
                <w:rFonts w:cs="Calibri"/>
                <w:sz w:val="20"/>
              </w:rPr>
              <w:tab/>
              <w:t>09 439 3300</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48822188" w14:textId="77777777" w:rsidR="00DE24F4" w:rsidRPr="006D3D32" w:rsidRDefault="00DE24F4" w:rsidP="000D5D89">
            <w:pPr>
              <w:rPr>
                <w:sz w:val="20"/>
              </w:rPr>
            </w:pPr>
            <w:r w:rsidRPr="006D3D32">
              <w:rPr>
                <w:sz w:val="20"/>
              </w:rPr>
              <w:t>192 Commerce Street</w:t>
            </w:r>
          </w:p>
          <w:p w14:paraId="434D46DB" w14:textId="77777777" w:rsidR="00DE24F4" w:rsidRPr="006D3D32" w:rsidRDefault="00DE24F4" w:rsidP="000D5D89">
            <w:pPr>
              <w:rPr>
                <w:sz w:val="20"/>
              </w:rPr>
            </w:pPr>
            <w:r w:rsidRPr="006D3D32">
              <w:rPr>
                <w:sz w:val="20"/>
              </w:rPr>
              <w:t>Kaitāia 0410</w:t>
            </w:r>
          </w:p>
          <w:p w14:paraId="06A42158" w14:textId="77777777" w:rsidR="00DE24F4" w:rsidRPr="006D3D32" w:rsidRDefault="00DE24F4" w:rsidP="000D5D89">
            <w:pPr>
              <w:rPr>
                <w:sz w:val="20"/>
              </w:rPr>
            </w:pPr>
          </w:p>
          <w:p w14:paraId="619FE204" w14:textId="77777777" w:rsidR="00DE24F4" w:rsidRPr="006D3D32" w:rsidRDefault="00DE24F4" w:rsidP="000D5D89">
            <w:pPr>
              <w:tabs>
                <w:tab w:val="right" w:pos="2045"/>
              </w:tabs>
              <w:rPr>
                <w:sz w:val="20"/>
              </w:rPr>
            </w:pPr>
            <w:r w:rsidRPr="006D3D32">
              <w:rPr>
                <w:b/>
                <w:sz w:val="20"/>
              </w:rPr>
              <w:t>P</w:t>
            </w:r>
            <w:r w:rsidRPr="006D3D32">
              <w:rPr>
                <w:sz w:val="20"/>
              </w:rPr>
              <w:tab/>
              <w:t>09 408 6600</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4DAEA45F" w14:textId="77777777" w:rsidR="00DE24F4" w:rsidRPr="006D3D32" w:rsidRDefault="00DE24F4" w:rsidP="005E0A18">
            <w:pPr>
              <w:tabs>
                <w:tab w:val="right" w:pos="2045"/>
              </w:tabs>
              <w:rPr>
                <w:rFonts w:cs="Calibri"/>
                <w:sz w:val="20"/>
              </w:rPr>
            </w:pPr>
            <w:r w:rsidRPr="006D3D32">
              <w:rPr>
                <w:rFonts w:cs="Calibri"/>
                <w:sz w:val="20"/>
              </w:rPr>
              <w:t>Shop 9</w:t>
            </w:r>
          </w:p>
          <w:p w14:paraId="3FE4A016" w14:textId="77777777" w:rsidR="00DE24F4" w:rsidRPr="006D3D32" w:rsidRDefault="00DE24F4" w:rsidP="005E0A18">
            <w:pPr>
              <w:tabs>
                <w:tab w:val="right" w:pos="2045"/>
              </w:tabs>
              <w:rPr>
                <w:rFonts w:cs="Calibri"/>
                <w:sz w:val="20"/>
              </w:rPr>
            </w:pPr>
            <w:r w:rsidRPr="006D3D32">
              <w:rPr>
                <w:rFonts w:cs="Calibri"/>
                <w:sz w:val="20"/>
              </w:rPr>
              <w:t>12 Klinac Lane</w:t>
            </w:r>
          </w:p>
          <w:p w14:paraId="40DE4216" w14:textId="77777777" w:rsidR="00DE24F4" w:rsidRPr="006D3D32" w:rsidRDefault="00DE24F4" w:rsidP="005E0A18">
            <w:pPr>
              <w:tabs>
                <w:tab w:val="right" w:pos="2045"/>
              </w:tabs>
              <w:rPr>
                <w:rFonts w:cs="Calibri"/>
                <w:sz w:val="20"/>
              </w:rPr>
            </w:pPr>
            <w:r w:rsidRPr="006D3D32">
              <w:rPr>
                <w:rFonts w:cs="Calibri"/>
                <w:sz w:val="20"/>
              </w:rPr>
              <w:t>Waipapa 0295</w:t>
            </w:r>
          </w:p>
          <w:p w14:paraId="299A1485" w14:textId="77777777" w:rsidR="00DE24F4" w:rsidRPr="006D3D32" w:rsidRDefault="00DE24F4" w:rsidP="005E0A18">
            <w:pPr>
              <w:tabs>
                <w:tab w:val="right" w:pos="2045"/>
              </w:tabs>
              <w:rPr>
                <w:rFonts w:cs="Calibri"/>
                <w:sz w:val="20"/>
              </w:rPr>
            </w:pPr>
            <w:r w:rsidRPr="006D3D32">
              <w:rPr>
                <w:rFonts w:cs="Calibri"/>
                <w:b/>
                <w:sz w:val="20"/>
              </w:rPr>
              <w:t>P</w:t>
            </w:r>
            <w:r w:rsidRPr="006D3D32">
              <w:rPr>
                <w:rFonts w:cs="Calibri"/>
                <w:sz w:val="20"/>
              </w:rPr>
              <w:tab/>
              <w:t>0800 002 004</w:t>
            </w:r>
          </w:p>
        </w:tc>
      </w:tr>
      <w:bookmarkEnd w:id="4"/>
    </w:tbl>
    <w:p w14:paraId="1200445D" w14:textId="77777777" w:rsidR="0092286E" w:rsidRPr="006D3D32" w:rsidRDefault="0092286E">
      <w:pPr>
        <w:rPr>
          <w:rFonts w:cs="Calibri"/>
          <w:sz w:val="12"/>
        </w:rPr>
      </w:pPr>
    </w:p>
    <w:sectPr w:rsidR="0092286E" w:rsidRPr="006D3D32" w:rsidSect="00C31085">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576" w:left="1152" w:header="576" w:footer="504" w:gutter="0"/>
      <w:pgBorders w:offsetFrom="page">
        <w:top w:val="threeDEngrave" w:sz="24" w:space="18" w:color="00544A" w:themeColor="accent1"/>
        <w:left w:val="threeDEngrave" w:sz="24" w:space="24" w:color="00544A" w:themeColor="accent1"/>
        <w:bottom w:val="threeDEmboss" w:sz="24" w:space="18" w:color="00544A" w:themeColor="accent1"/>
        <w:right w:val="threeDEmboss" w:sz="24" w:space="24" w:color="00544A" w:themeColor="accen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4462" w14:textId="77777777" w:rsidR="007353C5" w:rsidRDefault="007353C5">
      <w:r>
        <w:separator/>
      </w:r>
    </w:p>
    <w:p w14:paraId="76F9E695" w14:textId="77777777" w:rsidR="00016F68" w:rsidRDefault="00016F68"/>
    <w:p w14:paraId="4B1BF887" w14:textId="77777777" w:rsidR="00B35663" w:rsidRDefault="00B35663"/>
  </w:endnote>
  <w:endnote w:type="continuationSeparator" w:id="0">
    <w:p w14:paraId="12004463" w14:textId="77777777" w:rsidR="007353C5" w:rsidRDefault="007353C5">
      <w:r>
        <w:continuationSeparator/>
      </w:r>
    </w:p>
    <w:p w14:paraId="7F0430CD" w14:textId="77777777" w:rsidR="00016F68" w:rsidRDefault="00016F68"/>
    <w:p w14:paraId="4FC6D679" w14:textId="77777777" w:rsidR="00B35663" w:rsidRDefault="00B3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0"/>
      </w:rPr>
      <w:id w:val="345457405"/>
      <w:docPartObj>
        <w:docPartGallery w:val="Page Numbers (Bottom of Page)"/>
        <w:docPartUnique/>
      </w:docPartObj>
    </w:sdtPr>
    <w:sdtEndPr>
      <w:rPr>
        <w:noProof/>
        <w:sz w:val="12"/>
        <w:szCs w:val="12"/>
      </w:rPr>
    </w:sdtEndPr>
    <w:sdtContent>
      <w:p w14:paraId="12004466" w14:textId="77777777" w:rsidR="007353C5" w:rsidRPr="006D3D32" w:rsidRDefault="007353C5" w:rsidP="004C0AEB">
        <w:pPr>
          <w:pStyle w:val="Footer"/>
          <w:pBdr>
            <w:top w:val="single" w:sz="18" w:space="1" w:color="00544A" w:themeColor="accent1"/>
          </w:pBdr>
          <w:tabs>
            <w:tab w:val="right" w:pos="9602"/>
          </w:tabs>
          <w:jc w:val="left"/>
          <w:rPr>
            <w:rFonts w:cs="Calibri"/>
            <w:b/>
            <w:i/>
            <w:sz w:val="16"/>
            <w:szCs w:val="16"/>
          </w:rPr>
        </w:pPr>
        <w:r w:rsidRPr="009D6F3C">
          <w:rPr>
            <w:rFonts w:cs="Calibri"/>
            <w:b/>
            <w:sz w:val="20"/>
          </w:rPr>
          <w:fldChar w:fldCharType="begin"/>
        </w:r>
        <w:r w:rsidRPr="009D6F3C">
          <w:rPr>
            <w:rFonts w:cs="Calibri"/>
            <w:b/>
            <w:sz w:val="20"/>
          </w:rPr>
          <w:instrText xml:space="preserve"> PAGE   \* MERGEFORMAT </w:instrText>
        </w:r>
        <w:r w:rsidRPr="009D6F3C">
          <w:rPr>
            <w:rFonts w:cs="Calibri"/>
            <w:b/>
            <w:sz w:val="20"/>
          </w:rPr>
          <w:fldChar w:fldCharType="separate"/>
        </w:r>
        <w:r w:rsidR="00A46A85" w:rsidRPr="009D6F3C">
          <w:rPr>
            <w:rFonts w:cs="Calibri"/>
            <w:b/>
            <w:noProof/>
            <w:sz w:val="20"/>
          </w:rPr>
          <w:t>8</w:t>
        </w:r>
        <w:r w:rsidRPr="009D6F3C">
          <w:rPr>
            <w:rFonts w:cs="Calibri"/>
            <w:b/>
            <w:noProof/>
            <w:sz w:val="20"/>
          </w:rPr>
          <w:fldChar w:fldCharType="end"/>
        </w:r>
        <w:r w:rsidRPr="009D6F3C">
          <w:rPr>
            <w:rFonts w:cs="Calibri"/>
            <w:noProof/>
            <w:sz w:val="20"/>
          </w:rPr>
          <w:tab/>
        </w:r>
        <w:r w:rsidRPr="009D6F3C">
          <w:rPr>
            <w:rFonts w:cs="Calibri"/>
            <w:b/>
            <w:i/>
            <w:sz w:val="16"/>
            <w:szCs w:val="16"/>
          </w:rPr>
          <w:t>ASSESSMENT OF ENVIRONMENTAL EFFECTS</w:t>
        </w:r>
      </w:p>
      <w:p w14:paraId="40817121" w14:textId="259B430D" w:rsidR="00B35663" w:rsidRPr="00B130F6" w:rsidRDefault="007353C5" w:rsidP="00B130F6">
        <w:pPr>
          <w:pStyle w:val="Footer"/>
          <w:tabs>
            <w:tab w:val="right" w:pos="9602"/>
          </w:tabs>
          <w:jc w:val="left"/>
          <w:rPr>
            <w:rFonts w:cs="Calibri"/>
            <w:iCs/>
            <w:sz w:val="12"/>
            <w:szCs w:val="12"/>
          </w:rPr>
        </w:pPr>
        <w:r w:rsidRPr="0058094D">
          <w:rPr>
            <w:rFonts w:cs="Calibri"/>
            <w:b/>
            <w:i/>
            <w:sz w:val="16"/>
          </w:rPr>
          <w:tab/>
        </w:r>
        <w:r w:rsidRPr="006D3D32">
          <w:rPr>
            <w:rStyle w:val="PageNumber"/>
            <w:rFonts w:cs="Calibri"/>
            <w:iCs/>
            <w:sz w:val="12"/>
            <w:szCs w:val="12"/>
          </w:rPr>
          <w:t xml:space="preserve">AEE1 </w:t>
        </w:r>
        <w:r w:rsidR="006D3D32">
          <w:rPr>
            <w:rStyle w:val="PageNumber"/>
            <w:rFonts w:cs="Calibri"/>
            <w:iCs/>
            <w:sz w:val="12"/>
            <w:szCs w:val="12"/>
          </w:rPr>
          <w:t>MARCH 2023</w:t>
        </w:r>
        <w:r w:rsidRPr="006D3D32">
          <w:rPr>
            <w:rStyle w:val="PageNumber"/>
            <w:rFonts w:cs="Calibri"/>
            <w:iCs/>
            <w:sz w:val="12"/>
            <w:szCs w:val="12"/>
          </w:rPr>
          <w:t xml:space="preserve"> (REVISION </w:t>
        </w:r>
        <w:r w:rsidR="0058094D">
          <w:rPr>
            <w:rStyle w:val="PageNumber"/>
            <w:rFonts w:cs="Calibri"/>
            <w:iCs/>
            <w:sz w:val="12"/>
            <w:szCs w:val="12"/>
          </w:rPr>
          <w:t>6</w:t>
        </w:r>
        <w:r w:rsidR="00F4690F">
          <w:rPr>
            <w:rStyle w:val="PageNumber"/>
            <w:rFonts w:cs="Calibri"/>
            <w:iCs/>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990442597"/>
      <w:docPartObj>
        <w:docPartGallery w:val="Page Numbers (Bottom of Page)"/>
        <w:docPartUnique/>
      </w:docPartObj>
    </w:sdtPr>
    <w:sdtEndPr>
      <w:rPr>
        <w:b/>
        <w:noProof/>
        <w:sz w:val="20"/>
      </w:rPr>
    </w:sdtEndPr>
    <w:sdtContent>
      <w:p w14:paraId="12004468" w14:textId="77777777" w:rsidR="007353C5" w:rsidRPr="004C0AEB" w:rsidRDefault="007353C5" w:rsidP="004C0AEB">
        <w:pPr>
          <w:pStyle w:val="Footer"/>
          <w:pBdr>
            <w:top w:val="single" w:sz="18" w:space="1" w:color="00544A" w:themeColor="accent1"/>
          </w:pBdr>
          <w:tabs>
            <w:tab w:val="right" w:pos="9602"/>
          </w:tabs>
          <w:jc w:val="left"/>
          <w:rPr>
            <w:rFonts w:cs="Calibri"/>
            <w:b/>
            <w:iCs/>
            <w:sz w:val="20"/>
          </w:rPr>
        </w:pPr>
        <w:r w:rsidRPr="002B22DB">
          <w:rPr>
            <w:rFonts w:cs="Calibri"/>
            <w:b/>
            <w:i/>
            <w:sz w:val="16"/>
          </w:rPr>
          <w:t>ASSESSMENT OF ENVIRONMENTAL EFFECTS</w:t>
        </w:r>
        <w:r w:rsidRPr="002B22DB">
          <w:rPr>
            <w:rFonts w:cs="Calibri"/>
            <w:b/>
            <w:i/>
            <w:sz w:val="16"/>
          </w:rPr>
          <w:tab/>
        </w:r>
        <w:r w:rsidRPr="004C0AEB">
          <w:rPr>
            <w:rFonts w:cs="Calibri"/>
            <w:b/>
            <w:noProof/>
            <w:sz w:val="20"/>
          </w:rPr>
          <w:fldChar w:fldCharType="begin"/>
        </w:r>
        <w:r w:rsidRPr="004C0AEB">
          <w:rPr>
            <w:rFonts w:cs="Calibri"/>
            <w:b/>
            <w:noProof/>
            <w:sz w:val="20"/>
          </w:rPr>
          <w:instrText xml:space="preserve"> PAGE   \* MERGEFORMAT </w:instrText>
        </w:r>
        <w:r w:rsidRPr="004C0AEB">
          <w:rPr>
            <w:rFonts w:cs="Calibri"/>
            <w:b/>
            <w:noProof/>
            <w:sz w:val="20"/>
          </w:rPr>
          <w:fldChar w:fldCharType="separate"/>
        </w:r>
        <w:r w:rsidR="00A46A85" w:rsidRPr="004C0AEB">
          <w:rPr>
            <w:rFonts w:cs="Calibri"/>
            <w:b/>
            <w:noProof/>
            <w:sz w:val="20"/>
          </w:rPr>
          <w:t>7</w:t>
        </w:r>
        <w:r w:rsidRPr="004C0AEB">
          <w:rPr>
            <w:rFonts w:cs="Calibri"/>
            <w:b/>
            <w:noProof/>
            <w:sz w:val="20"/>
          </w:rPr>
          <w:fldChar w:fldCharType="end"/>
        </w:r>
      </w:p>
      <w:p w14:paraId="42CFA515" w14:textId="0AB0D48A" w:rsidR="00016F68" w:rsidRPr="00F4690F" w:rsidRDefault="007353C5" w:rsidP="00F4690F">
        <w:pPr>
          <w:pStyle w:val="Footer"/>
          <w:jc w:val="left"/>
          <w:rPr>
            <w:rFonts w:cs="Calibri"/>
            <w:sz w:val="12"/>
            <w:szCs w:val="12"/>
          </w:rPr>
        </w:pPr>
        <w:r w:rsidRPr="006D3D32">
          <w:rPr>
            <w:rStyle w:val="PageNumber"/>
            <w:rFonts w:cs="Calibri"/>
            <w:iCs/>
            <w:sz w:val="12"/>
            <w:szCs w:val="12"/>
          </w:rPr>
          <w:t xml:space="preserve">AEE1 </w:t>
        </w:r>
        <w:r w:rsidR="006D3D32">
          <w:rPr>
            <w:rStyle w:val="PageNumber"/>
            <w:rFonts w:cs="Calibri"/>
            <w:iCs/>
            <w:sz w:val="12"/>
            <w:szCs w:val="12"/>
          </w:rPr>
          <w:t>MARCH 2023</w:t>
        </w:r>
        <w:r w:rsidRPr="006D3D32">
          <w:rPr>
            <w:rStyle w:val="PageNumber"/>
            <w:rFonts w:cs="Calibri"/>
            <w:iCs/>
            <w:sz w:val="12"/>
            <w:szCs w:val="12"/>
          </w:rPr>
          <w:t xml:space="preserve"> (REVISION </w:t>
        </w:r>
        <w:r w:rsidR="0058094D">
          <w:rPr>
            <w:rStyle w:val="PageNumber"/>
            <w:rFonts w:cs="Calibri"/>
            <w:iCs/>
            <w:sz w:val="12"/>
            <w:szCs w:val="12"/>
          </w:rPr>
          <w:t>6</w:t>
        </w:r>
        <w:r w:rsidRPr="006D3D32">
          <w:rPr>
            <w:rStyle w:val="PageNumber"/>
            <w:rFonts w:cs="Calibri"/>
            <w:iCs/>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46B" w14:textId="77777777" w:rsidR="007353C5" w:rsidRPr="002B22DB" w:rsidRDefault="007353C5" w:rsidP="004C0AEB">
    <w:pPr>
      <w:pStyle w:val="Footer"/>
      <w:pBdr>
        <w:top w:val="single" w:sz="18" w:space="1" w:color="00544A" w:themeColor="accent1"/>
      </w:pBdr>
      <w:jc w:val="left"/>
      <w:rPr>
        <w:rFonts w:cs="Calibri"/>
        <w:b/>
        <w:i/>
        <w:sz w:val="16"/>
      </w:rPr>
    </w:pPr>
    <w:r w:rsidRPr="002B22DB">
      <w:rPr>
        <w:rFonts w:cs="Calibri"/>
        <w:b/>
        <w:i/>
        <w:sz w:val="16"/>
      </w:rPr>
      <w:t>ASSESSMENT OF ENVIRONMENTAL EFFECTS</w:t>
    </w:r>
  </w:p>
  <w:p w14:paraId="1200446C" w14:textId="61D5B292" w:rsidR="007353C5" w:rsidRPr="002B22DB" w:rsidRDefault="007353C5" w:rsidP="0091552A">
    <w:pPr>
      <w:pStyle w:val="Footer"/>
      <w:jc w:val="left"/>
      <w:rPr>
        <w:rFonts w:cs="Calibri"/>
        <w:sz w:val="12"/>
        <w:szCs w:val="12"/>
      </w:rPr>
    </w:pPr>
    <w:r w:rsidRPr="006D3D32">
      <w:rPr>
        <w:rStyle w:val="PageNumber"/>
        <w:rFonts w:cs="Calibri"/>
        <w:iCs/>
        <w:sz w:val="12"/>
        <w:szCs w:val="12"/>
      </w:rPr>
      <w:t xml:space="preserve">AEE1 </w:t>
    </w:r>
    <w:r w:rsidR="006D3D32">
      <w:rPr>
        <w:rStyle w:val="PageNumber"/>
        <w:rFonts w:cs="Calibri"/>
        <w:iCs/>
        <w:sz w:val="12"/>
        <w:szCs w:val="12"/>
      </w:rPr>
      <w:t>MARCH 2023</w:t>
    </w:r>
    <w:r w:rsidRPr="006D3D32">
      <w:rPr>
        <w:rStyle w:val="PageNumber"/>
        <w:rFonts w:cs="Calibri"/>
        <w:iCs/>
        <w:sz w:val="12"/>
        <w:szCs w:val="12"/>
      </w:rPr>
      <w:t xml:space="preserve"> (REVISION </w:t>
    </w:r>
    <w:r w:rsidR="0058094D" w:rsidRPr="006D3D32">
      <w:rPr>
        <w:rStyle w:val="PageNumber"/>
        <w:rFonts w:cs="Calibri"/>
        <w:iCs/>
        <w:sz w:val="12"/>
        <w:szCs w:val="12"/>
      </w:rPr>
      <w:t>6</w:t>
    </w:r>
    <w:r w:rsidRPr="006D3D32">
      <w:rPr>
        <w:rStyle w:val="PageNumber"/>
        <w:rFonts w:cs="Calibr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4460" w14:textId="77777777" w:rsidR="007353C5" w:rsidRDefault="007353C5">
      <w:r>
        <w:separator/>
      </w:r>
    </w:p>
    <w:p w14:paraId="44B4FA7A" w14:textId="77777777" w:rsidR="00016F68" w:rsidRDefault="00016F68"/>
    <w:p w14:paraId="58A1B77D" w14:textId="77777777" w:rsidR="00B35663" w:rsidRDefault="00B35663"/>
  </w:footnote>
  <w:footnote w:type="continuationSeparator" w:id="0">
    <w:p w14:paraId="12004461" w14:textId="77777777" w:rsidR="007353C5" w:rsidRDefault="007353C5">
      <w:r>
        <w:continuationSeparator/>
      </w:r>
    </w:p>
    <w:p w14:paraId="7C0E01B0" w14:textId="77777777" w:rsidR="00016F68" w:rsidRDefault="00016F68"/>
    <w:p w14:paraId="2E91DCAE" w14:textId="77777777" w:rsidR="00B35663" w:rsidRDefault="00B35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464" w14:textId="77777777" w:rsidR="007353C5" w:rsidRPr="009D6F3C" w:rsidRDefault="007353C5" w:rsidP="004C0AEB">
    <w:pPr>
      <w:pStyle w:val="Header"/>
      <w:pBdr>
        <w:bottom w:val="single" w:sz="18" w:space="1" w:color="00544A" w:themeColor="accent1"/>
      </w:pBdr>
      <w:jc w:val="left"/>
      <w:rPr>
        <w:rFonts w:cs="Calibri"/>
        <w:b/>
        <w:bCs/>
        <w:color w:val="000000"/>
        <w:sz w:val="28"/>
        <w:szCs w:val="28"/>
      </w:rPr>
    </w:pPr>
    <w:r w:rsidRPr="009D6F3C">
      <w:rPr>
        <w:rFonts w:cs="Calibri"/>
        <w:b/>
        <w:bCs/>
        <w:color w:val="000000"/>
        <w:sz w:val="28"/>
        <w:szCs w:val="28"/>
      </w:rPr>
      <w:t>Take or Use Surface Water – AEE 1</w:t>
    </w:r>
  </w:p>
  <w:p w14:paraId="05A3A71B" w14:textId="77777777" w:rsidR="00B35663" w:rsidRDefault="00B35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465" w14:textId="77777777" w:rsidR="007353C5" w:rsidRPr="009D6F3C" w:rsidRDefault="007353C5" w:rsidP="004C0AEB">
    <w:pPr>
      <w:pStyle w:val="Header"/>
      <w:pBdr>
        <w:bottom w:val="single" w:sz="18" w:space="1" w:color="00544A" w:themeColor="accent1"/>
      </w:pBdr>
      <w:tabs>
        <w:tab w:val="left" w:pos="0"/>
      </w:tabs>
      <w:jc w:val="right"/>
      <w:rPr>
        <w:rFonts w:cs="Calibri"/>
        <w:b/>
        <w:bCs/>
        <w:color w:val="000000"/>
        <w:sz w:val="28"/>
        <w:szCs w:val="28"/>
      </w:rPr>
    </w:pPr>
    <w:r w:rsidRPr="009D6F3C">
      <w:rPr>
        <w:rFonts w:cs="Calibri"/>
        <w:b/>
        <w:bCs/>
        <w:color w:val="000000"/>
        <w:sz w:val="28"/>
        <w:szCs w:val="28"/>
      </w:rPr>
      <w:t>Take or Use Surface Water – AEE 1</w:t>
    </w:r>
  </w:p>
  <w:p w14:paraId="0CDD6A2D" w14:textId="77777777" w:rsidR="00016F68" w:rsidRDefault="00016F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46A" w14:textId="1EB30449" w:rsidR="007353C5" w:rsidRDefault="007353C5" w:rsidP="006D3D32">
    <w:pPr>
      <w:pStyle w:val="Header"/>
      <w:pBdr>
        <w:bottom w:val="single" w:sz="18" w:space="1" w:color="00544A" w:themeColor="accent1"/>
      </w:pBdr>
      <w:tabs>
        <w:tab w:val="right" w:pos="9602"/>
      </w:tabs>
      <w:jc w:val="right"/>
      <w:rPr>
        <w:rFonts w:cs="Calibri"/>
        <w:b/>
        <w:bCs/>
        <w:color w:val="000000"/>
        <w:sz w:val="28"/>
        <w:szCs w:val="28"/>
      </w:rPr>
    </w:pPr>
    <w:r w:rsidRPr="009D6F3C">
      <w:rPr>
        <w:rFonts w:cs="Calibri"/>
        <w:b/>
        <w:bCs/>
        <w:color w:val="000000"/>
        <w:sz w:val="28"/>
        <w:szCs w:val="28"/>
      </w:rPr>
      <w:t>Take or Use Surface Water – AEE 1</w:t>
    </w:r>
  </w:p>
  <w:p w14:paraId="15E68F86" w14:textId="77777777" w:rsidR="006F215B" w:rsidRPr="006F215B" w:rsidRDefault="006F215B" w:rsidP="006F215B">
    <w:pPr>
      <w:pStyle w:val="Header"/>
      <w:tabs>
        <w:tab w:val="left" w:leader="dot" w:pos="3600"/>
        <w:tab w:val="right" w:pos="9602"/>
      </w:tabs>
      <w:jc w:val="left"/>
      <w:rPr>
        <w:rFonts w:cs="Calibr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4"/>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1B3440"/>
    <w:multiLevelType w:val="hybridMultilevel"/>
    <w:tmpl w:val="8062D28E"/>
    <w:lvl w:ilvl="0" w:tplc="CB2CE0BC">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B7B2652"/>
    <w:multiLevelType w:val="singleLevel"/>
    <w:tmpl w:val="91780DA6"/>
    <w:lvl w:ilvl="0">
      <w:numFmt w:val="bullet"/>
      <w:lvlText w:val=""/>
      <w:lvlJc w:val="left"/>
      <w:pPr>
        <w:tabs>
          <w:tab w:val="num" w:pos="1440"/>
        </w:tabs>
        <w:ind w:left="1440" w:hanging="1440"/>
      </w:pPr>
      <w:rPr>
        <w:rFonts w:ascii="Monotype Sorts" w:hAnsi="Monotype Sorts" w:hint="default"/>
        <w:sz w:val="28"/>
      </w:rPr>
    </w:lvl>
  </w:abstractNum>
  <w:abstractNum w:abstractNumId="3" w15:restartNumberingAfterBreak="0">
    <w:nsid w:val="0D1D31A3"/>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4" w15:restartNumberingAfterBreak="0">
    <w:nsid w:val="166A0BB7"/>
    <w:multiLevelType w:val="singleLevel"/>
    <w:tmpl w:val="C6D6A2AC"/>
    <w:lvl w:ilvl="0">
      <w:start w:val="8"/>
      <w:numFmt w:val="bullet"/>
      <w:lvlText w:val="-"/>
      <w:lvlJc w:val="left"/>
      <w:pPr>
        <w:tabs>
          <w:tab w:val="num" w:pos="2160"/>
        </w:tabs>
        <w:ind w:left="2160" w:hanging="720"/>
      </w:pPr>
      <w:rPr>
        <w:rFonts w:hint="default"/>
      </w:rPr>
    </w:lvl>
  </w:abstractNum>
  <w:abstractNum w:abstractNumId="5" w15:restartNumberingAfterBreak="0">
    <w:nsid w:val="192E32D3"/>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6" w15:restartNumberingAfterBreak="0">
    <w:nsid w:val="1C692439"/>
    <w:multiLevelType w:val="singleLevel"/>
    <w:tmpl w:val="C8AAB012"/>
    <w:lvl w:ilvl="0">
      <w:numFmt w:val="bullet"/>
      <w:lvlText w:val=""/>
      <w:lvlJc w:val="left"/>
      <w:pPr>
        <w:tabs>
          <w:tab w:val="num" w:pos="1440"/>
        </w:tabs>
        <w:ind w:left="1440" w:hanging="1440"/>
      </w:pPr>
      <w:rPr>
        <w:rFonts w:ascii="Monotype Sorts" w:hAnsi="Monotype Sorts" w:hint="default"/>
        <w:sz w:val="32"/>
      </w:rPr>
    </w:lvl>
  </w:abstractNum>
  <w:abstractNum w:abstractNumId="7" w15:restartNumberingAfterBreak="0">
    <w:nsid w:val="1DB30416"/>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8" w15:restartNumberingAfterBreak="0">
    <w:nsid w:val="1E5568BB"/>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9" w15:restartNumberingAfterBreak="0">
    <w:nsid w:val="1F176164"/>
    <w:multiLevelType w:val="singleLevel"/>
    <w:tmpl w:val="CB9E261A"/>
    <w:lvl w:ilvl="0">
      <w:numFmt w:val="bullet"/>
      <w:lvlText w:val=""/>
      <w:lvlJc w:val="left"/>
      <w:pPr>
        <w:tabs>
          <w:tab w:val="num" w:pos="1440"/>
        </w:tabs>
        <w:ind w:left="1440" w:hanging="1440"/>
      </w:pPr>
      <w:rPr>
        <w:rFonts w:ascii="Monotype Sorts" w:hAnsi="Monotype Sorts" w:hint="default"/>
        <w:sz w:val="32"/>
      </w:rPr>
    </w:lvl>
  </w:abstractNum>
  <w:abstractNum w:abstractNumId="10" w15:restartNumberingAfterBreak="0">
    <w:nsid w:val="20CA2A49"/>
    <w:multiLevelType w:val="singleLevel"/>
    <w:tmpl w:val="A5505F52"/>
    <w:lvl w:ilvl="0">
      <w:numFmt w:val="bullet"/>
      <w:lvlText w:val=""/>
      <w:lvlJc w:val="left"/>
      <w:pPr>
        <w:tabs>
          <w:tab w:val="num" w:pos="1440"/>
        </w:tabs>
        <w:ind w:left="1440" w:hanging="1440"/>
      </w:pPr>
      <w:rPr>
        <w:rFonts w:ascii="Monotype Sorts" w:hAnsi="Monotype Sorts" w:hint="default"/>
        <w:sz w:val="32"/>
      </w:rPr>
    </w:lvl>
  </w:abstractNum>
  <w:abstractNum w:abstractNumId="11" w15:restartNumberingAfterBreak="0">
    <w:nsid w:val="39012566"/>
    <w:multiLevelType w:val="singleLevel"/>
    <w:tmpl w:val="010679CA"/>
    <w:lvl w:ilvl="0">
      <w:numFmt w:val="bullet"/>
      <w:lvlText w:val=""/>
      <w:lvlJc w:val="left"/>
      <w:pPr>
        <w:tabs>
          <w:tab w:val="num" w:pos="1440"/>
        </w:tabs>
        <w:ind w:left="1440" w:hanging="1440"/>
      </w:pPr>
      <w:rPr>
        <w:rFonts w:ascii="Monotype Sorts" w:hAnsi="Monotype Sorts" w:hint="default"/>
        <w:sz w:val="32"/>
      </w:rPr>
    </w:lvl>
  </w:abstractNum>
  <w:abstractNum w:abstractNumId="12" w15:restartNumberingAfterBreak="0">
    <w:nsid w:val="3DF10F0A"/>
    <w:multiLevelType w:val="singleLevel"/>
    <w:tmpl w:val="64F4767C"/>
    <w:lvl w:ilvl="0">
      <w:numFmt w:val="bullet"/>
      <w:lvlText w:val=""/>
      <w:lvlJc w:val="left"/>
      <w:pPr>
        <w:tabs>
          <w:tab w:val="num" w:pos="1440"/>
        </w:tabs>
        <w:ind w:left="1440" w:hanging="1440"/>
      </w:pPr>
      <w:rPr>
        <w:rFonts w:ascii="Monotype Sorts" w:hAnsi="Monotype Sorts" w:hint="default"/>
        <w:sz w:val="28"/>
      </w:rPr>
    </w:lvl>
  </w:abstractNum>
  <w:abstractNum w:abstractNumId="13" w15:restartNumberingAfterBreak="0">
    <w:nsid w:val="3F0F66AA"/>
    <w:multiLevelType w:val="singleLevel"/>
    <w:tmpl w:val="C15460F2"/>
    <w:lvl w:ilvl="0">
      <w:numFmt w:val="bullet"/>
      <w:lvlText w:val=""/>
      <w:lvlJc w:val="left"/>
      <w:pPr>
        <w:tabs>
          <w:tab w:val="num" w:pos="1440"/>
        </w:tabs>
        <w:ind w:left="1440" w:hanging="1440"/>
      </w:pPr>
      <w:rPr>
        <w:rFonts w:ascii="Monotype Sorts" w:hAnsi="Monotype Sorts" w:hint="default"/>
        <w:sz w:val="28"/>
      </w:rPr>
    </w:lvl>
  </w:abstractNum>
  <w:abstractNum w:abstractNumId="14" w15:restartNumberingAfterBreak="0">
    <w:nsid w:val="40CD42D6"/>
    <w:multiLevelType w:val="singleLevel"/>
    <w:tmpl w:val="13806ED0"/>
    <w:lvl w:ilvl="0">
      <w:numFmt w:val="bullet"/>
      <w:lvlText w:val=""/>
      <w:lvlJc w:val="left"/>
      <w:pPr>
        <w:tabs>
          <w:tab w:val="num" w:pos="1440"/>
        </w:tabs>
        <w:ind w:left="1440" w:hanging="1440"/>
      </w:pPr>
      <w:rPr>
        <w:rFonts w:ascii="Monotype Sorts" w:hAnsi="Monotype Sorts" w:hint="default"/>
        <w:sz w:val="32"/>
      </w:rPr>
    </w:lvl>
  </w:abstractNum>
  <w:abstractNum w:abstractNumId="15" w15:restartNumberingAfterBreak="0">
    <w:nsid w:val="441B06A8"/>
    <w:multiLevelType w:val="singleLevel"/>
    <w:tmpl w:val="A14EA496"/>
    <w:lvl w:ilvl="0">
      <w:numFmt w:val="bullet"/>
      <w:lvlText w:val=""/>
      <w:lvlJc w:val="left"/>
      <w:pPr>
        <w:tabs>
          <w:tab w:val="num" w:pos="1440"/>
        </w:tabs>
        <w:ind w:left="1440" w:hanging="1440"/>
      </w:pPr>
      <w:rPr>
        <w:rFonts w:ascii="Monotype Sorts" w:hAnsi="Monotype Sorts" w:hint="default"/>
        <w:sz w:val="32"/>
      </w:rPr>
    </w:lvl>
  </w:abstractNum>
  <w:abstractNum w:abstractNumId="16" w15:restartNumberingAfterBreak="0">
    <w:nsid w:val="469E548A"/>
    <w:multiLevelType w:val="singleLevel"/>
    <w:tmpl w:val="91780DA6"/>
    <w:lvl w:ilvl="0">
      <w:numFmt w:val="bullet"/>
      <w:lvlText w:val=""/>
      <w:lvlJc w:val="left"/>
      <w:pPr>
        <w:tabs>
          <w:tab w:val="num" w:pos="1440"/>
        </w:tabs>
        <w:ind w:left="1440" w:hanging="1440"/>
      </w:pPr>
      <w:rPr>
        <w:rFonts w:ascii="Monotype Sorts" w:hAnsi="Monotype Sorts" w:hint="default"/>
        <w:sz w:val="28"/>
      </w:rPr>
    </w:lvl>
  </w:abstractNum>
  <w:abstractNum w:abstractNumId="17" w15:restartNumberingAfterBreak="0">
    <w:nsid w:val="47432B0C"/>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8" w15:restartNumberingAfterBreak="0">
    <w:nsid w:val="4CA92297"/>
    <w:multiLevelType w:val="singleLevel"/>
    <w:tmpl w:val="010679CA"/>
    <w:lvl w:ilvl="0">
      <w:numFmt w:val="bullet"/>
      <w:lvlText w:val=""/>
      <w:lvlJc w:val="left"/>
      <w:pPr>
        <w:tabs>
          <w:tab w:val="num" w:pos="1440"/>
        </w:tabs>
        <w:ind w:left="1440" w:hanging="1440"/>
      </w:pPr>
      <w:rPr>
        <w:rFonts w:ascii="Monotype Sorts" w:hAnsi="Monotype Sorts" w:hint="default"/>
        <w:sz w:val="32"/>
      </w:rPr>
    </w:lvl>
  </w:abstractNum>
  <w:abstractNum w:abstractNumId="19" w15:restartNumberingAfterBreak="0">
    <w:nsid w:val="5020196F"/>
    <w:multiLevelType w:val="singleLevel"/>
    <w:tmpl w:val="E8DCD558"/>
    <w:lvl w:ilvl="0">
      <w:start w:val="1"/>
      <w:numFmt w:val="lowerRoman"/>
      <w:lvlText w:val="(%1)"/>
      <w:lvlJc w:val="left"/>
      <w:pPr>
        <w:tabs>
          <w:tab w:val="num" w:pos="720"/>
        </w:tabs>
        <w:ind w:left="720" w:hanging="720"/>
      </w:pPr>
      <w:rPr>
        <w:rFonts w:hint="default"/>
      </w:rPr>
    </w:lvl>
  </w:abstractNum>
  <w:abstractNum w:abstractNumId="20" w15:restartNumberingAfterBreak="0">
    <w:nsid w:val="58224951"/>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1" w15:restartNumberingAfterBreak="0">
    <w:nsid w:val="5C4A5EE9"/>
    <w:multiLevelType w:val="singleLevel"/>
    <w:tmpl w:val="B720E672"/>
    <w:lvl w:ilvl="0">
      <w:start w:val="39"/>
      <w:numFmt w:val="bullet"/>
      <w:lvlText w:val=""/>
      <w:lvlJc w:val="left"/>
      <w:pPr>
        <w:tabs>
          <w:tab w:val="num" w:pos="720"/>
        </w:tabs>
        <w:ind w:left="720" w:hanging="720"/>
      </w:pPr>
      <w:rPr>
        <w:rFonts w:ascii="Symbol" w:hAnsi="Symbol" w:hint="default"/>
      </w:rPr>
    </w:lvl>
  </w:abstractNum>
  <w:abstractNum w:abstractNumId="22" w15:restartNumberingAfterBreak="0">
    <w:nsid w:val="5D17770D"/>
    <w:multiLevelType w:val="singleLevel"/>
    <w:tmpl w:val="571C3110"/>
    <w:lvl w:ilvl="0">
      <w:numFmt w:val="bullet"/>
      <w:lvlText w:val=""/>
      <w:lvlJc w:val="left"/>
      <w:pPr>
        <w:tabs>
          <w:tab w:val="num" w:pos="1440"/>
        </w:tabs>
        <w:ind w:left="1440" w:hanging="1440"/>
      </w:pPr>
      <w:rPr>
        <w:rFonts w:ascii="Monotype Sorts" w:hAnsi="Monotype Sorts" w:hint="default"/>
        <w:sz w:val="28"/>
      </w:rPr>
    </w:lvl>
  </w:abstractNum>
  <w:abstractNum w:abstractNumId="23" w15:restartNumberingAfterBreak="0">
    <w:nsid w:val="5D2408D7"/>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4" w15:restartNumberingAfterBreak="0">
    <w:nsid w:val="5D607D00"/>
    <w:multiLevelType w:val="singleLevel"/>
    <w:tmpl w:val="BC8CC7CE"/>
    <w:lvl w:ilvl="0">
      <w:numFmt w:val="bullet"/>
      <w:lvlText w:val=""/>
      <w:lvlJc w:val="left"/>
      <w:pPr>
        <w:tabs>
          <w:tab w:val="num" w:pos="1440"/>
        </w:tabs>
        <w:ind w:left="1440" w:hanging="1440"/>
      </w:pPr>
      <w:rPr>
        <w:rFonts w:ascii="Monotype Sorts" w:hAnsi="Monotype Sorts" w:hint="default"/>
        <w:sz w:val="28"/>
      </w:rPr>
    </w:lvl>
  </w:abstractNum>
  <w:abstractNum w:abstractNumId="25" w15:restartNumberingAfterBreak="0">
    <w:nsid w:val="5E275935"/>
    <w:multiLevelType w:val="singleLevel"/>
    <w:tmpl w:val="517A4934"/>
    <w:lvl w:ilvl="0">
      <w:numFmt w:val="bullet"/>
      <w:lvlText w:val=""/>
      <w:lvlJc w:val="left"/>
      <w:pPr>
        <w:tabs>
          <w:tab w:val="num" w:pos="1440"/>
        </w:tabs>
        <w:ind w:left="1440" w:hanging="1440"/>
      </w:pPr>
      <w:rPr>
        <w:rFonts w:ascii="Monotype Sorts" w:hAnsi="Monotype Sorts" w:hint="default"/>
        <w:sz w:val="28"/>
      </w:rPr>
    </w:lvl>
  </w:abstractNum>
  <w:abstractNum w:abstractNumId="26" w15:restartNumberingAfterBreak="0">
    <w:nsid w:val="5FDE202B"/>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7" w15:restartNumberingAfterBreak="0">
    <w:nsid w:val="6BB964B6"/>
    <w:multiLevelType w:val="singleLevel"/>
    <w:tmpl w:val="04EE785C"/>
    <w:lvl w:ilvl="0">
      <w:numFmt w:val="bullet"/>
      <w:lvlText w:val=""/>
      <w:lvlJc w:val="left"/>
      <w:pPr>
        <w:tabs>
          <w:tab w:val="num" w:pos="1440"/>
        </w:tabs>
        <w:ind w:left="1440" w:hanging="1440"/>
      </w:pPr>
      <w:rPr>
        <w:rFonts w:ascii="Monotype Sorts" w:hAnsi="Monotype Sorts" w:hint="default"/>
        <w:sz w:val="28"/>
      </w:rPr>
    </w:lvl>
  </w:abstractNum>
  <w:abstractNum w:abstractNumId="28" w15:restartNumberingAfterBreak="0">
    <w:nsid w:val="6D2F662B"/>
    <w:multiLevelType w:val="singleLevel"/>
    <w:tmpl w:val="2C0E94D2"/>
    <w:lvl w:ilvl="0">
      <w:numFmt w:val="bullet"/>
      <w:lvlText w:val=""/>
      <w:lvlJc w:val="left"/>
      <w:pPr>
        <w:tabs>
          <w:tab w:val="num" w:pos="1440"/>
        </w:tabs>
        <w:ind w:left="1440" w:hanging="1440"/>
      </w:pPr>
      <w:rPr>
        <w:rFonts w:ascii="Monotype Sorts" w:hAnsi="Monotype Sorts" w:hint="default"/>
        <w:sz w:val="32"/>
      </w:rPr>
    </w:lvl>
  </w:abstractNum>
  <w:abstractNum w:abstractNumId="29" w15:restartNumberingAfterBreak="0">
    <w:nsid w:val="6DFC227F"/>
    <w:multiLevelType w:val="singleLevel"/>
    <w:tmpl w:val="2BF6DDA0"/>
    <w:lvl w:ilvl="0">
      <w:numFmt w:val="bullet"/>
      <w:lvlText w:val=""/>
      <w:lvlJc w:val="left"/>
      <w:pPr>
        <w:tabs>
          <w:tab w:val="num" w:pos="1440"/>
        </w:tabs>
        <w:ind w:left="1440" w:hanging="1440"/>
      </w:pPr>
      <w:rPr>
        <w:rFonts w:ascii="Monotype Sorts" w:hAnsi="Monotype Sorts" w:hint="default"/>
        <w:sz w:val="32"/>
      </w:rPr>
    </w:lvl>
  </w:abstractNum>
  <w:abstractNum w:abstractNumId="30" w15:restartNumberingAfterBreak="0">
    <w:nsid w:val="73AC5AA2"/>
    <w:multiLevelType w:val="multilevel"/>
    <w:tmpl w:val="41C20B46"/>
    <w:lvl w:ilvl="0">
      <w:start w:val="1"/>
      <w:numFmt w:val="decimal"/>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FC2A8D"/>
    <w:multiLevelType w:val="singleLevel"/>
    <w:tmpl w:val="64F4767C"/>
    <w:lvl w:ilvl="0">
      <w:numFmt w:val="bullet"/>
      <w:lvlText w:val=""/>
      <w:lvlJc w:val="left"/>
      <w:pPr>
        <w:tabs>
          <w:tab w:val="num" w:pos="1440"/>
        </w:tabs>
        <w:ind w:left="1440" w:hanging="1440"/>
      </w:pPr>
      <w:rPr>
        <w:rFonts w:ascii="Monotype Sorts" w:hAnsi="Monotype Sorts" w:hint="default"/>
        <w:sz w:val="28"/>
      </w:rPr>
    </w:lvl>
  </w:abstractNum>
  <w:abstractNum w:abstractNumId="32" w15:restartNumberingAfterBreak="0">
    <w:nsid w:val="775E15C0"/>
    <w:multiLevelType w:val="singleLevel"/>
    <w:tmpl w:val="E8DCD558"/>
    <w:lvl w:ilvl="0">
      <w:start w:val="1"/>
      <w:numFmt w:val="lowerRoman"/>
      <w:lvlText w:val="(%1)"/>
      <w:lvlJc w:val="left"/>
      <w:pPr>
        <w:tabs>
          <w:tab w:val="num" w:pos="720"/>
        </w:tabs>
        <w:ind w:left="720" w:hanging="720"/>
      </w:pPr>
      <w:rPr>
        <w:rFonts w:hint="default"/>
      </w:rPr>
    </w:lvl>
  </w:abstractNum>
  <w:abstractNum w:abstractNumId="33" w15:restartNumberingAfterBreak="0">
    <w:nsid w:val="7BBE698D"/>
    <w:multiLevelType w:val="singleLevel"/>
    <w:tmpl w:val="0B122F38"/>
    <w:lvl w:ilvl="0">
      <w:numFmt w:val="bullet"/>
      <w:lvlText w:val=""/>
      <w:lvlJc w:val="left"/>
      <w:pPr>
        <w:tabs>
          <w:tab w:val="num" w:pos="1440"/>
        </w:tabs>
        <w:ind w:left="1440" w:hanging="1440"/>
      </w:pPr>
      <w:rPr>
        <w:rFonts w:ascii="Monotype Sorts" w:hAnsi="Monotype Sorts" w:hint="default"/>
        <w:sz w:val="32"/>
      </w:rPr>
    </w:lvl>
  </w:abstractNum>
  <w:abstractNum w:abstractNumId="34" w15:restartNumberingAfterBreak="0">
    <w:nsid w:val="7E1C4BA2"/>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num w:numId="1" w16cid:durableId="1356884422">
    <w:abstractNumId w:val="21"/>
  </w:num>
  <w:num w:numId="2" w16cid:durableId="715549695">
    <w:abstractNumId w:val="4"/>
  </w:num>
  <w:num w:numId="3" w16cid:durableId="676200599">
    <w:abstractNumId w:val="5"/>
  </w:num>
  <w:num w:numId="4" w16cid:durableId="1853951499">
    <w:abstractNumId w:val="0"/>
  </w:num>
  <w:num w:numId="5" w16cid:durableId="1881698135">
    <w:abstractNumId w:val="30"/>
  </w:num>
  <w:num w:numId="6" w16cid:durableId="1412310455">
    <w:abstractNumId w:val="30"/>
  </w:num>
  <w:num w:numId="7" w16cid:durableId="1996370753">
    <w:abstractNumId w:val="30"/>
  </w:num>
  <w:num w:numId="8" w16cid:durableId="1927688653">
    <w:abstractNumId w:val="30"/>
  </w:num>
  <w:num w:numId="9" w16cid:durableId="1110318867">
    <w:abstractNumId w:val="30"/>
  </w:num>
  <w:num w:numId="10" w16cid:durableId="480318333">
    <w:abstractNumId w:val="30"/>
  </w:num>
  <w:num w:numId="11" w16cid:durableId="319818706">
    <w:abstractNumId w:val="30"/>
  </w:num>
  <w:num w:numId="12" w16cid:durableId="1069770015">
    <w:abstractNumId w:val="30"/>
  </w:num>
  <w:num w:numId="13" w16cid:durableId="1281717039">
    <w:abstractNumId w:val="24"/>
  </w:num>
  <w:num w:numId="14" w16cid:durableId="557471562">
    <w:abstractNumId w:val="31"/>
  </w:num>
  <w:num w:numId="15" w16cid:durableId="282270227">
    <w:abstractNumId w:val="25"/>
  </w:num>
  <w:num w:numId="16" w16cid:durableId="421876792">
    <w:abstractNumId w:val="27"/>
  </w:num>
  <w:num w:numId="17" w16cid:durableId="608241319">
    <w:abstractNumId w:val="13"/>
  </w:num>
  <w:num w:numId="18" w16cid:durableId="2026133957">
    <w:abstractNumId w:val="2"/>
  </w:num>
  <w:num w:numId="19" w16cid:durableId="2108572619">
    <w:abstractNumId w:val="16"/>
  </w:num>
  <w:num w:numId="20" w16cid:durableId="948507157">
    <w:abstractNumId w:val="22"/>
  </w:num>
  <w:num w:numId="21" w16cid:durableId="310642542">
    <w:abstractNumId w:val="18"/>
  </w:num>
  <w:num w:numId="22" w16cid:durableId="2006089544">
    <w:abstractNumId w:val="12"/>
  </w:num>
  <w:num w:numId="23" w16cid:durableId="1970502933">
    <w:abstractNumId w:val="28"/>
  </w:num>
  <w:num w:numId="24" w16cid:durableId="878856949">
    <w:abstractNumId w:val="10"/>
  </w:num>
  <w:num w:numId="25" w16cid:durableId="486283555">
    <w:abstractNumId w:val="6"/>
  </w:num>
  <w:num w:numId="26" w16cid:durableId="62606617">
    <w:abstractNumId w:val="9"/>
  </w:num>
  <w:num w:numId="27" w16cid:durableId="2012297060">
    <w:abstractNumId w:val="14"/>
  </w:num>
  <w:num w:numId="28" w16cid:durableId="1305425698">
    <w:abstractNumId w:val="15"/>
  </w:num>
  <w:num w:numId="29" w16cid:durableId="569928625">
    <w:abstractNumId w:val="33"/>
  </w:num>
  <w:num w:numId="30" w16cid:durableId="1378361072">
    <w:abstractNumId w:val="29"/>
  </w:num>
  <w:num w:numId="31" w16cid:durableId="605695788">
    <w:abstractNumId w:val="32"/>
  </w:num>
  <w:num w:numId="32" w16cid:durableId="496304634">
    <w:abstractNumId w:val="19"/>
  </w:num>
  <w:num w:numId="33" w16cid:durableId="424424691">
    <w:abstractNumId w:val="11"/>
  </w:num>
  <w:num w:numId="34" w16cid:durableId="632634758">
    <w:abstractNumId w:val="7"/>
  </w:num>
  <w:num w:numId="35" w16cid:durableId="1864783542">
    <w:abstractNumId w:val="34"/>
  </w:num>
  <w:num w:numId="36" w16cid:durableId="1943221678">
    <w:abstractNumId w:val="20"/>
  </w:num>
  <w:num w:numId="37" w16cid:durableId="473832148">
    <w:abstractNumId w:val="23"/>
  </w:num>
  <w:num w:numId="38" w16cid:durableId="555512384">
    <w:abstractNumId w:val="26"/>
  </w:num>
  <w:num w:numId="39" w16cid:durableId="13773236">
    <w:abstractNumId w:val="17"/>
  </w:num>
  <w:num w:numId="40" w16cid:durableId="1825194370">
    <w:abstractNumId w:val="8"/>
  </w:num>
  <w:num w:numId="41" w16cid:durableId="1399278428">
    <w:abstractNumId w:val="3"/>
  </w:num>
  <w:num w:numId="42" w16cid:durableId="15645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ldGBMD5SfQaPDSqYu9e8lofLLdB3aFgD47WQcYwobv9R8qvC+PU5AeSmI6hsplujK7MxhpbzxbdOhP3NWfrA==" w:salt="ARxhOWJIgayJBvPLxiCZYA=="/>
  <w:defaultTabStop w:val="720"/>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ED"/>
    <w:rsid w:val="00016F68"/>
    <w:rsid w:val="000239ED"/>
    <w:rsid w:val="00025B93"/>
    <w:rsid w:val="00032092"/>
    <w:rsid w:val="000326DE"/>
    <w:rsid w:val="000447F2"/>
    <w:rsid w:val="000C2C9A"/>
    <w:rsid w:val="000D0F02"/>
    <w:rsid w:val="000D5D89"/>
    <w:rsid w:val="000D7B2A"/>
    <w:rsid w:val="000E343F"/>
    <w:rsid w:val="00146A77"/>
    <w:rsid w:val="00156804"/>
    <w:rsid w:val="001D0067"/>
    <w:rsid w:val="001D166D"/>
    <w:rsid w:val="001F293E"/>
    <w:rsid w:val="00207D7A"/>
    <w:rsid w:val="00211BDD"/>
    <w:rsid w:val="00212D5F"/>
    <w:rsid w:val="002337D2"/>
    <w:rsid w:val="002776C2"/>
    <w:rsid w:val="002B22DB"/>
    <w:rsid w:val="002B38FC"/>
    <w:rsid w:val="002D2F16"/>
    <w:rsid w:val="002D52DA"/>
    <w:rsid w:val="0030601B"/>
    <w:rsid w:val="0030683E"/>
    <w:rsid w:val="00332CAF"/>
    <w:rsid w:val="0039035A"/>
    <w:rsid w:val="003A7843"/>
    <w:rsid w:val="003B025B"/>
    <w:rsid w:val="003B2C58"/>
    <w:rsid w:val="003B4880"/>
    <w:rsid w:val="003C3C36"/>
    <w:rsid w:val="003F0CA5"/>
    <w:rsid w:val="003F2782"/>
    <w:rsid w:val="003F3ABE"/>
    <w:rsid w:val="004152C3"/>
    <w:rsid w:val="004250BB"/>
    <w:rsid w:val="0043299D"/>
    <w:rsid w:val="00434F91"/>
    <w:rsid w:val="00445B84"/>
    <w:rsid w:val="00495C50"/>
    <w:rsid w:val="004B5264"/>
    <w:rsid w:val="004C0AEB"/>
    <w:rsid w:val="004C2F12"/>
    <w:rsid w:val="004C3552"/>
    <w:rsid w:val="004D0964"/>
    <w:rsid w:val="00515E22"/>
    <w:rsid w:val="00530018"/>
    <w:rsid w:val="005370F4"/>
    <w:rsid w:val="0054694A"/>
    <w:rsid w:val="0058094D"/>
    <w:rsid w:val="0059330A"/>
    <w:rsid w:val="005E0A18"/>
    <w:rsid w:val="005E5A75"/>
    <w:rsid w:val="005F21DC"/>
    <w:rsid w:val="006217F8"/>
    <w:rsid w:val="00631522"/>
    <w:rsid w:val="00661416"/>
    <w:rsid w:val="00666E5C"/>
    <w:rsid w:val="00673EFF"/>
    <w:rsid w:val="00685183"/>
    <w:rsid w:val="00686760"/>
    <w:rsid w:val="006959A5"/>
    <w:rsid w:val="006C7ECC"/>
    <w:rsid w:val="006D3D32"/>
    <w:rsid w:val="006D6C5B"/>
    <w:rsid w:val="006F215B"/>
    <w:rsid w:val="00716C40"/>
    <w:rsid w:val="007171E0"/>
    <w:rsid w:val="00722F4E"/>
    <w:rsid w:val="007353C5"/>
    <w:rsid w:val="00746C74"/>
    <w:rsid w:val="00747571"/>
    <w:rsid w:val="007867CB"/>
    <w:rsid w:val="00791EA8"/>
    <w:rsid w:val="007A4DC5"/>
    <w:rsid w:val="007B73CE"/>
    <w:rsid w:val="007C161B"/>
    <w:rsid w:val="00806A0F"/>
    <w:rsid w:val="0085438D"/>
    <w:rsid w:val="008C2067"/>
    <w:rsid w:val="008C775D"/>
    <w:rsid w:val="008D1F3F"/>
    <w:rsid w:val="008E0F8E"/>
    <w:rsid w:val="0090347C"/>
    <w:rsid w:val="00904F59"/>
    <w:rsid w:val="0091552A"/>
    <w:rsid w:val="0092286E"/>
    <w:rsid w:val="00962451"/>
    <w:rsid w:val="00993B82"/>
    <w:rsid w:val="009D6F3C"/>
    <w:rsid w:val="00A36C16"/>
    <w:rsid w:val="00A37661"/>
    <w:rsid w:val="00A40A41"/>
    <w:rsid w:val="00A46A85"/>
    <w:rsid w:val="00A64B74"/>
    <w:rsid w:val="00A8428F"/>
    <w:rsid w:val="00A92816"/>
    <w:rsid w:val="00AB1DC6"/>
    <w:rsid w:val="00AB2094"/>
    <w:rsid w:val="00AF77F0"/>
    <w:rsid w:val="00B130F6"/>
    <w:rsid w:val="00B254E0"/>
    <w:rsid w:val="00B35663"/>
    <w:rsid w:val="00B47E60"/>
    <w:rsid w:val="00BA535F"/>
    <w:rsid w:val="00BB0DBC"/>
    <w:rsid w:val="00BB5F28"/>
    <w:rsid w:val="00C235C6"/>
    <w:rsid w:val="00C31085"/>
    <w:rsid w:val="00C83534"/>
    <w:rsid w:val="00CA7CF0"/>
    <w:rsid w:val="00CD1EA1"/>
    <w:rsid w:val="00CF0C4A"/>
    <w:rsid w:val="00D009C2"/>
    <w:rsid w:val="00D26C19"/>
    <w:rsid w:val="00D47AA4"/>
    <w:rsid w:val="00D539DE"/>
    <w:rsid w:val="00D70134"/>
    <w:rsid w:val="00D86EAA"/>
    <w:rsid w:val="00D932EE"/>
    <w:rsid w:val="00DA2D40"/>
    <w:rsid w:val="00DC7A28"/>
    <w:rsid w:val="00DE24F4"/>
    <w:rsid w:val="00DE3058"/>
    <w:rsid w:val="00E51915"/>
    <w:rsid w:val="00E60BB3"/>
    <w:rsid w:val="00E65A31"/>
    <w:rsid w:val="00E70A60"/>
    <w:rsid w:val="00E83DEC"/>
    <w:rsid w:val="00E91283"/>
    <w:rsid w:val="00E93645"/>
    <w:rsid w:val="00E93AC0"/>
    <w:rsid w:val="00EA25A3"/>
    <w:rsid w:val="00EB028E"/>
    <w:rsid w:val="00EB3E40"/>
    <w:rsid w:val="00ED5ACE"/>
    <w:rsid w:val="00F010C1"/>
    <w:rsid w:val="00F0647A"/>
    <w:rsid w:val="00F1254C"/>
    <w:rsid w:val="00F444E5"/>
    <w:rsid w:val="00F4690F"/>
    <w:rsid w:val="00FA7E2C"/>
    <w:rsid w:val="00FB72B5"/>
    <w:rsid w:val="00FC1C68"/>
    <w:rsid w:val="00FF1185"/>
    <w:rsid w:val="00FF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2004232"/>
  <w15:chartTrackingRefBased/>
  <w15:docId w15:val="{0F0CA837-D449-4EA5-B538-028CE075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94D"/>
    <w:pPr>
      <w:jc w:val="both"/>
    </w:pPr>
    <w:rPr>
      <w:rFonts w:ascii="Calibri" w:hAnsi="Calibri"/>
      <w:sz w:val="22"/>
      <w:lang w:val="en-NZ" w:eastAsia="en-US"/>
    </w:rPr>
  </w:style>
  <w:style w:type="paragraph" w:styleId="Heading1">
    <w:name w:val="heading 1"/>
    <w:basedOn w:val="Heading7"/>
    <w:next w:val="Normal"/>
    <w:qFormat/>
    <w:rsid w:val="00EA25A3"/>
    <w:pPr>
      <w:outlineLvl w:val="0"/>
    </w:pPr>
  </w:style>
  <w:style w:type="paragraph" w:styleId="Heading2">
    <w:name w:val="heading 2"/>
    <w:basedOn w:val="Normal"/>
    <w:next w:val="Normal"/>
    <w:pPr>
      <w:widowControl w:val="0"/>
      <w:numPr>
        <w:ilvl w:val="1"/>
        <w:numId w:val="10"/>
      </w:numPr>
      <w:outlineLvl w:val="1"/>
    </w:pPr>
    <w:rPr>
      <w:b/>
      <w:sz w:val="28"/>
    </w:rPr>
  </w:style>
  <w:style w:type="paragraph" w:styleId="Heading3">
    <w:name w:val="heading 3"/>
    <w:basedOn w:val="Normal"/>
    <w:next w:val="Normal"/>
    <w:pPr>
      <w:keepNext/>
      <w:numPr>
        <w:ilvl w:val="2"/>
        <w:numId w:val="11"/>
      </w:numPr>
      <w:outlineLvl w:val="2"/>
    </w:pPr>
    <w:rPr>
      <w:b/>
      <w:sz w:val="24"/>
    </w:rPr>
  </w:style>
  <w:style w:type="paragraph" w:styleId="Heading4">
    <w:name w:val="heading 4"/>
    <w:basedOn w:val="Normal"/>
    <w:next w:val="Normal"/>
    <w:pPr>
      <w:numPr>
        <w:ilvl w:val="3"/>
        <w:numId w:val="12"/>
      </w:numPr>
      <w:outlineLvl w:val="3"/>
    </w:pPr>
    <w:rPr>
      <w:b/>
    </w:rPr>
  </w:style>
  <w:style w:type="paragraph" w:styleId="Heading5">
    <w:name w:val="heading 5"/>
    <w:basedOn w:val="Normal"/>
    <w:next w:val="Normal"/>
    <w:pPr>
      <w:keepNext/>
      <w:outlineLvl w:val="4"/>
    </w:pPr>
    <w:rPr>
      <w:b/>
      <w:caps/>
      <w:sz w:val="28"/>
    </w:rPr>
  </w:style>
  <w:style w:type="paragraph" w:styleId="Heading6">
    <w:name w:val="heading 6"/>
    <w:basedOn w:val="Heading7"/>
    <w:next w:val="Normal"/>
    <w:rsid w:val="0039035A"/>
    <w:pPr>
      <w:spacing w:before="40" w:after="40"/>
      <w:outlineLvl w:val="5"/>
    </w:pPr>
    <w:rPr>
      <w:szCs w:val="24"/>
    </w:rPr>
  </w:style>
  <w:style w:type="paragraph" w:styleId="Heading7">
    <w:name w:val="heading 7"/>
    <w:basedOn w:val="Normal"/>
    <w:next w:val="Normal"/>
    <w:rsid w:val="00445B84"/>
    <w:pPr>
      <w:tabs>
        <w:tab w:val="left" w:pos="1050"/>
        <w:tab w:val="left" w:pos="1347"/>
      </w:tabs>
      <w:spacing w:before="80" w:after="80"/>
      <w:outlineLvl w:val="6"/>
    </w:pPr>
    <w:rPr>
      <w:rFonts w:cs="Calibri"/>
      <w:b/>
      <w:sz w:val="28"/>
      <w:szCs w:val="28"/>
    </w:rPr>
  </w:style>
  <w:style w:type="paragraph" w:styleId="Heading8">
    <w:name w:val="heading 8"/>
    <w:basedOn w:val="Heading7"/>
    <w:next w:val="Normal"/>
    <w:rsid w:val="0039035A"/>
    <w:pPr>
      <w:outlineLvl w:val="7"/>
    </w:pPr>
  </w:style>
  <w:style w:type="paragraph" w:styleId="Heading9">
    <w:name w:val="heading 9"/>
    <w:basedOn w:val="Heading8"/>
    <w:next w:val="Normal"/>
    <w:rsid w:val="0039035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tyle>
  <w:style w:type="paragraph" w:styleId="Header">
    <w:name w:val="header"/>
    <w:basedOn w:val="Normal"/>
    <w:pPr>
      <w:jc w:val="center"/>
    </w:pPr>
  </w:style>
  <w:style w:type="character" w:styleId="PageNumber">
    <w:name w:val="page number"/>
    <w:rsid w:val="00F1254C"/>
    <w:rPr>
      <w:rFonts w:ascii="Calibri" w:hAnsi="Calibri"/>
      <w:sz w:val="20"/>
    </w:rPr>
  </w:style>
  <w:style w:type="paragraph" w:styleId="BodyText2">
    <w:name w:val="Body Text 2"/>
    <w:basedOn w:val="Normal"/>
    <w:pPr>
      <w:spacing w:line="480" w:lineRule="atLeast"/>
      <w:jc w:val="center"/>
    </w:pPr>
    <w:rPr>
      <w:b/>
      <w:sz w:val="64"/>
    </w:rPr>
  </w:style>
  <w:style w:type="paragraph" w:styleId="BodyTextIndent">
    <w:name w:val="Body Text Indent"/>
    <w:basedOn w:val="Normal"/>
    <w:pPr>
      <w:ind w:left="720"/>
    </w:pPr>
  </w:style>
  <w:style w:type="paragraph" w:styleId="BodyTextIndent2">
    <w:name w:val="Body Text Indent 2"/>
    <w:basedOn w:val="Normal"/>
    <w:pPr>
      <w:ind w:left="567"/>
    </w:pPr>
    <w:rPr>
      <w:rFonts w:ascii="Arial" w:hAnsi="Arial"/>
    </w:rPr>
  </w:style>
  <w:style w:type="paragraph" w:styleId="BodyTextIndent3">
    <w:name w:val="Body Text Indent 3"/>
    <w:basedOn w:val="Normal"/>
    <w:pPr>
      <w:spacing w:after="40"/>
      <w:ind w:left="1440"/>
    </w:pPr>
    <w:rPr>
      <w:b/>
    </w:rPr>
  </w:style>
  <w:style w:type="character" w:styleId="Hyperlink">
    <w:name w:val="Hyperlink"/>
    <w:rPr>
      <w:color w:val="0000FF"/>
      <w:u w:val="single"/>
    </w:rPr>
  </w:style>
  <w:style w:type="paragraph" w:styleId="BodyText">
    <w:name w:val="Body Text"/>
    <w:basedOn w:val="Normal"/>
    <w:pPr>
      <w:tabs>
        <w:tab w:val="left" w:pos="1310"/>
        <w:tab w:val="left" w:pos="1620"/>
        <w:tab w:val="right" w:pos="3328"/>
        <w:tab w:val="left" w:pos="3861"/>
      </w:tabs>
      <w:spacing w:line="192" w:lineRule="exact"/>
      <w:ind w:right="33"/>
    </w:pPr>
    <w:rPr>
      <w:rFonts w:ascii="Arial" w:hAnsi="Arial"/>
      <w:i/>
      <w:color w:val="000000"/>
      <w:sz w:val="1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Rounded MT Bold" w:hAnsi="Arial Rounded MT Bold"/>
      <w:b/>
      <w:sz w:val="24"/>
    </w:rPr>
  </w:style>
  <w:style w:type="character" w:customStyle="1" w:styleId="FooterChar">
    <w:name w:val="Footer Char"/>
    <w:basedOn w:val="DefaultParagraphFont"/>
    <w:link w:val="Footer"/>
    <w:rsid w:val="0092286E"/>
    <w:rPr>
      <w:rFonts w:ascii="Arial Narrow" w:hAnsi="Arial Narrow"/>
      <w:sz w:val="22"/>
      <w:lang w:eastAsia="en-US"/>
    </w:rPr>
  </w:style>
  <w:style w:type="table" w:styleId="TableGrid">
    <w:name w:val="Table Grid"/>
    <w:basedOn w:val="TableNormal"/>
    <w:rsid w:val="002B22DB"/>
    <w:pPr>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22DB"/>
    <w:rPr>
      <w:sz w:val="16"/>
      <w:szCs w:val="16"/>
    </w:rPr>
  </w:style>
  <w:style w:type="paragraph" w:styleId="CommentText">
    <w:name w:val="annotation text"/>
    <w:basedOn w:val="Normal"/>
    <w:link w:val="CommentTextChar"/>
    <w:rsid w:val="002B22DB"/>
    <w:rPr>
      <w:sz w:val="20"/>
    </w:rPr>
  </w:style>
  <w:style w:type="character" w:customStyle="1" w:styleId="CommentTextChar">
    <w:name w:val="Comment Text Char"/>
    <w:basedOn w:val="DefaultParagraphFont"/>
    <w:link w:val="CommentText"/>
    <w:rsid w:val="002B22DB"/>
    <w:rPr>
      <w:rFonts w:ascii="Calibri" w:hAnsi="Calibri"/>
      <w:lang w:eastAsia="en-US"/>
    </w:rPr>
  </w:style>
  <w:style w:type="paragraph" w:styleId="CommentSubject">
    <w:name w:val="annotation subject"/>
    <w:basedOn w:val="CommentText"/>
    <w:next w:val="CommentText"/>
    <w:link w:val="CommentSubjectChar"/>
    <w:semiHidden/>
    <w:unhideWhenUsed/>
    <w:rsid w:val="002B22DB"/>
    <w:rPr>
      <w:b/>
      <w:bCs/>
    </w:rPr>
  </w:style>
  <w:style w:type="character" w:customStyle="1" w:styleId="CommentSubjectChar">
    <w:name w:val="Comment Subject Char"/>
    <w:basedOn w:val="CommentTextChar"/>
    <w:link w:val="CommentSubject"/>
    <w:semiHidden/>
    <w:rsid w:val="002B22DB"/>
    <w:rPr>
      <w:rFonts w:ascii="Calibri" w:hAnsi="Calibri"/>
      <w:b/>
      <w:bCs/>
      <w:lang w:eastAsia="en-US"/>
    </w:rPr>
  </w:style>
  <w:style w:type="paragraph" w:styleId="Revision">
    <w:name w:val="Revision"/>
    <w:hidden/>
    <w:uiPriority w:val="99"/>
    <w:semiHidden/>
    <w:rsid w:val="002B22DB"/>
    <w:rPr>
      <w:rFonts w:ascii="Calibri" w:hAnsi="Calibri"/>
      <w:sz w:val="22"/>
      <w:lang w:eastAsia="en-US"/>
    </w:rPr>
  </w:style>
  <w:style w:type="character" w:styleId="PlaceholderText">
    <w:name w:val="Placeholder Text"/>
    <w:basedOn w:val="DefaultParagraphFont"/>
    <w:uiPriority w:val="99"/>
    <w:semiHidden/>
    <w:rsid w:val="004152C3"/>
    <w:rPr>
      <w:color w:val="808080"/>
    </w:rPr>
  </w:style>
  <w:style w:type="paragraph" w:styleId="ListParagraph">
    <w:name w:val="List Paragraph"/>
    <w:basedOn w:val="Normal"/>
    <w:uiPriority w:val="34"/>
    <w:rsid w:val="004C3552"/>
    <w:pPr>
      <w:ind w:left="720"/>
      <w:contextualSpacing/>
    </w:pPr>
  </w:style>
  <w:style w:type="paragraph" w:styleId="Title">
    <w:name w:val="Title"/>
    <w:basedOn w:val="Normal"/>
    <w:next w:val="Normal"/>
    <w:link w:val="TitleChar"/>
    <w:rsid w:val="00F125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54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568D1C6B4C21B0D96D2245138141"/>
        <w:category>
          <w:name w:val="General"/>
          <w:gallery w:val="placeholder"/>
        </w:category>
        <w:types>
          <w:type w:val="bbPlcHdr"/>
        </w:types>
        <w:behaviors>
          <w:behavior w:val="content"/>
        </w:behaviors>
        <w:guid w:val="{968A8E74-975F-4004-A623-D2A18F671342}"/>
      </w:docPartPr>
      <w:docPartBody>
        <w:p w:rsidR="00EE2766" w:rsidRDefault="009F53E0" w:rsidP="009F53E0">
          <w:pPr>
            <w:pStyle w:val="2154568D1C6B4C21B0D96D2245138141"/>
          </w:pPr>
          <w:r w:rsidRPr="002333EB">
            <w:rPr>
              <w:rStyle w:val="PlaceholderText"/>
              <w:color w:val="A5A5A5" w:themeColor="accent3"/>
            </w:rPr>
            <w:t>Click or tap here to enter text.</w:t>
          </w:r>
        </w:p>
      </w:docPartBody>
    </w:docPart>
    <w:docPart>
      <w:docPartPr>
        <w:name w:val="CAF154D096054DC09B251F2AD484E169"/>
        <w:category>
          <w:name w:val="General"/>
          <w:gallery w:val="placeholder"/>
        </w:category>
        <w:types>
          <w:type w:val="bbPlcHdr"/>
        </w:types>
        <w:behaviors>
          <w:behavior w:val="content"/>
        </w:behaviors>
        <w:guid w:val="{5F90110B-D8B9-46D0-B9CC-94E081A20832}"/>
      </w:docPartPr>
      <w:docPartBody>
        <w:p w:rsidR="00EE2766" w:rsidRDefault="009F53E0" w:rsidP="009F53E0">
          <w:pPr>
            <w:pStyle w:val="CAF154D096054DC09B251F2AD484E169"/>
          </w:pPr>
          <w:r w:rsidRPr="002333EB">
            <w:rPr>
              <w:rStyle w:val="PlaceholderText"/>
              <w:color w:val="A5A5A5" w:themeColor="accent3"/>
            </w:rPr>
            <w:t>Click or tap here to enter text.</w:t>
          </w:r>
        </w:p>
      </w:docPartBody>
    </w:docPart>
    <w:docPart>
      <w:docPartPr>
        <w:name w:val="644A5E646F364192BB44AE5C65CBA143"/>
        <w:category>
          <w:name w:val="General"/>
          <w:gallery w:val="placeholder"/>
        </w:category>
        <w:types>
          <w:type w:val="bbPlcHdr"/>
        </w:types>
        <w:behaviors>
          <w:behavior w:val="content"/>
        </w:behaviors>
        <w:guid w:val="{1903DBBD-C79A-4E40-A2D4-88DF68372860}"/>
      </w:docPartPr>
      <w:docPartBody>
        <w:p w:rsidR="00EE2766" w:rsidRDefault="009F53E0" w:rsidP="009F53E0">
          <w:pPr>
            <w:pStyle w:val="644A5E646F364192BB44AE5C65CBA143"/>
          </w:pPr>
          <w:r w:rsidRPr="005D1C15">
            <w:rPr>
              <w:rStyle w:val="PlaceholderText"/>
              <w:color w:val="A5A5A5" w:themeColor="accent3"/>
            </w:rPr>
            <w:t>Click or tap here to enter text.</w:t>
          </w:r>
        </w:p>
      </w:docPartBody>
    </w:docPart>
    <w:docPart>
      <w:docPartPr>
        <w:name w:val="789271CE03244A8F83BB387764D6C699"/>
        <w:category>
          <w:name w:val="General"/>
          <w:gallery w:val="placeholder"/>
        </w:category>
        <w:types>
          <w:type w:val="bbPlcHdr"/>
        </w:types>
        <w:behaviors>
          <w:behavior w:val="content"/>
        </w:behaviors>
        <w:guid w:val="{E48CE4C1-8F90-4801-9624-6D7863122C97}"/>
      </w:docPartPr>
      <w:docPartBody>
        <w:p w:rsidR="00EE2766" w:rsidRDefault="009F53E0" w:rsidP="009F53E0">
          <w:pPr>
            <w:pStyle w:val="789271CE03244A8F83BB387764D6C699"/>
          </w:pPr>
          <w:r w:rsidRPr="005D1C15">
            <w:rPr>
              <w:rStyle w:val="PlaceholderText"/>
              <w:color w:val="A5A5A5" w:themeColor="accent3"/>
            </w:rPr>
            <w:t>Click or tap here to enter text.</w:t>
          </w:r>
        </w:p>
      </w:docPartBody>
    </w:docPart>
    <w:docPart>
      <w:docPartPr>
        <w:name w:val="2F48889EE66D4F9AAE24E3BA1239A3ED"/>
        <w:category>
          <w:name w:val="General"/>
          <w:gallery w:val="placeholder"/>
        </w:category>
        <w:types>
          <w:type w:val="bbPlcHdr"/>
        </w:types>
        <w:behaviors>
          <w:behavior w:val="content"/>
        </w:behaviors>
        <w:guid w:val="{7CD99674-0BF3-4FE0-9F4D-06B24CB008CC}"/>
      </w:docPartPr>
      <w:docPartBody>
        <w:p w:rsidR="007605B5" w:rsidRDefault="00EE2766" w:rsidP="00EE2766">
          <w:pPr>
            <w:pStyle w:val="2F48889EE66D4F9AAE24E3BA1239A3ED"/>
          </w:pPr>
          <w:r w:rsidRPr="002333EB">
            <w:rPr>
              <w:rStyle w:val="PlaceholderText"/>
              <w:color w:val="A5A5A5" w:themeColor="accent3"/>
            </w:rPr>
            <w:t>Click or tap here to enter text.</w:t>
          </w:r>
        </w:p>
      </w:docPartBody>
    </w:docPart>
    <w:docPart>
      <w:docPartPr>
        <w:name w:val="ECB0B44D096E43D794781065B985030C"/>
        <w:category>
          <w:name w:val="General"/>
          <w:gallery w:val="placeholder"/>
        </w:category>
        <w:types>
          <w:type w:val="bbPlcHdr"/>
        </w:types>
        <w:behaviors>
          <w:behavior w:val="content"/>
        </w:behaviors>
        <w:guid w:val="{D1C8BE73-9DB2-462D-A03D-C23007D2FE5D}"/>
      </w:docPartPr>
      <w:docPartBody>
        <w:p w:rsidR="007605B5" w:rsidRDefault="00EE2766" w:rsidP="00EE2766">
          <w:pPr>
            <w:pStyle w:val="ECB0B44D096E43D794781065B985030C"/>
          </w:pPr>
          <w:r w:rsidRPr="002333EB">
            <w:rPr>
              <w:rStyle w:val="PlaceholderText"/>
              <w:color w:val="A5A5A5" w:themeColor="accent3"/>
            </w:rPr>
            <w:t>Click or tap here to enter text.</w:t>
          </w:r>
        </w:p>
      </w:docPartBody>
    </w:docPart>
    <w:docPart>
      <w:docPartPr>
        <w:name w:val="B510688D2AD548A494426786EB2F3F41"/>
        <w:category>
          <w:name w:val="General"/>
          <w:gallery w:val="placeholder"/>
        </w:category>
        <w:types>
          <w:type w:val="bbPlcHdr"/>
        </w:types>
        <w:behaviors>
          <w:behavior w:val="content"/>
        </w:behaviors>
        <w:guid w:val="{61E796A5-8A46-4B6D-8B17-5ADE53843BC7}"/>
      </w:docPartPr>
      <w:docPartBody>
        <w:p w:rsidR="007605B5" w:rsidRDefault="00EE2766" w:rsidP="00EE2766">
          <w:pPr>
            <w:pStyle w:val="B510688D2AD548A494426786EB2F3F41"/>
          </w:pPr>
          <w:r w:rsidRPr="002333EB">
            <w:rPr>
              <w:rStyle w:val="PlaceholderText"/>
              <w:color w:val="A5A5A5" w:themeColor="accent3"/>
            </w:rPr>
            <w:t>Click or tap here to enter text.</w:t>
          </w:r>
        </w:p>
      </w:docPartBody>
    </w:docPart>
    <w:docPart>
      <w:docPartPr>
        <w:name w:val="4995315DE8724461B3DFD088C34C3833"/>
        <w:category>
          <w:name w:val="General"/>
          <w:gallery w:val="placeholder"/>
        </w:category>
        <w:types>
          <w:type w:val="bbPlcHdr"/>
        </w:types>
        <w:behaviors>
          <w:behavior w:val="content"/>
        </w:behaviors>
        <w:guid w:val="{9916E2AD-499C-48B7-9B15-F714B117BF82}"/>
      </w:docPartPr>
      <w:docPartBody>
        <w:p w:rsidR="007605B5" w:rsidRDefault="00EE2766" w:rsidP="00EE2766">
          <w:pPr>
            <w:pStyle w:val="4995315DE8724461B3DFD088C34C3833"/>
          </w:pPr>
          <w:r w:rsidRPr="002333EB">
            <w:rPr>
              <w:rStyle w:val="PlaceholderText"/>
              <w:color w:val="A5A5A5" w:themeColor="accent3"/>
            </w:rPr>
            <w:t>Click or tap here to enter text.</w:t>
          </w:r>
        </w:p>
      </w:docPartBody>
    </w:docPart>
    <w:docPart>
      <w:docPartPr>
        <w:name w:val="210BBE0DBF2B47868ACB86CFBB9E6536"/>
        <w:category>
          <w:name w:val="General"/>
          <w:gallery w:val="placeholder"/>
        </w:category>
        <w:types>
          <w:type w:val="bbPlcHdr"/>
        </w:types>
        <w:behaviors>
          <w:behavior w:val="content"/>
        </w:behaviors>
        <w:guid w:val="{270A798B-D2B6-4B56-B11C-455E547BEB0B}"/>
      </w:docPartPr>
      <w:docPartBody>
        <w:p w:rsidR="007605B5" w:rsidRDefault="00EE2766" w:rsidP="00EE2766">
          <w:pPr>
            <w:pStyle w:val="210BBE0DBF2B47868ACB86CFBB9E6536"/>
          </w:pPr>
          <w:r w:rsidRPr="002333EB">
            <w:rPr>
              <w:rStyle w:val="PlaceholderText"/>
              <w:color w:val="A5A5A5" w:themeColor="accent3"/>
            </w:rPr>
            <w:t>Click or tap here to enter text.</w:t>
          </w:r>
        </w:p>
      </w:docPartBody>
    </w:docPart>
    <w:docPart>
      <w:docPartPr>
        <w:name w:val="4846E6F87F1F42428656CCC14A6AE18C"/>
        <w:category>
          <w:name w:val="General"/>
          <w:gallery w:val="placeholder"/>
        </w:category>
        <w:types>
          <w:type w:val="bbPlcHdr"/>
        </w:types>
        <w:behaviors>
          <w:behavior w:val="content"/>
        </w:behaviors>
        <w:guid w:val="{89F795F5-473B-4B49-91A6-728E482B6C2B}"/>
      </w:docPartPr>
      <w:docPartBody>
        <w:p w:rsidR="007605B5" w:rsidRDefault="00EE2766" w:rsidP="00EE2766">
          <w:pPr>
            <w:pStyle w:val="4846E6F87F1F42428656CCC14A6AE18C"/>
          </w:pPr>
          <w:r w:rsidRPr="002333EB">
            <w:rPr>
              <w:rStyle w:val="PlaceholderText"/>
              <w:color w:val="A5A5A5" w:themeColor="accent3"/>
            </w:rPr>
            <w:t>Click or tap here to enter text.</w:t>
          </w:r>
        </w:p>
      </w:docPartBody>
    </w:docPart>
    <w:docPart>
      <w:docPartPr>
        <w:name w:val="6FC475EFF40F485EB14AABA4E702EA7F"/>
        <w:category>
          <w:name w:val="General"/>
          <w:gallery w:val="placeholder"/>
        </w:category>
        <w:types>
          <w:type w:val="bbPlcHdr"/>
        </w:types>
        <w:behaviors>
          <w:behavior w:val="content"/>
        </w:behaviors>
        <w:guid w:val="{C80DB31E-D4F3-4559-BD02-4EAD9ABFE0A0}"/>
      </w:docPartPr>
      <w:docPartBody>
        <w:p w:rsidR="007605B5" w:rsidRDefault="00EE2766" w:rsidP="00EE2766">
          <w:pPr>
            <w:pStyle w:val="6FC475EFF40F485EB14AABA4E702EA7F"/>
          </w:pPr>
          <w:r w:rsidRPr="005D1C15">
            <w:rPr>
              <w:rStyle w:val="PlaceholderText"/>
              <w:color w:val="A5A5A5" w:themeColor="accent3"/>
            </w:rPr>
            <w:t>Click or tap here to enter text.</w:t>
          </w:r>
        </w:p>
      </w:docPartBody>
    </w:docPart>
    <w:docPart>
      <w:docPartPr>
        <w:name w:val="9E298F9A5D7F47619D5F5FA2F578223B"/>
        <w:category>
          <w:name w:val="General"/>
          <w:gallery w:val="placeholder"/>
        </w:category>
        <w:types>
          <w:type w:val="bbPlcHdr"/>
        </w:types>
        <w:behaviors>
          <w:behavior w:val="content"/>
        </w:behaviors>
        <w:guid w:val="{63B5F014-4F7D-4E37-B55A-D501195CF35B}"/>
      </w:docPartPr>
      <w:docPartBody>
        <w:p w:rsidR="007605B5" w:rsidRDefault="00EE2766" w:rsidP="00EE2766">
          <w:pPr>
            <w:pStyle w:val="9E298F9A5D7F47619D5F5FA2F578223B"/>
          </w:pPr>
          <w:r w:rsidRPr="005D1C15">
            <w:rPr>
              <w:rStyle w:val="PlaceholderText"/>
              <w:color w:val="A5A5A5" w:themeColor="accent3"/>
            </w:rPr>
            <w:t>Click or tap here to enter text.</w:t>
          </w:r>
        </w:p>
      </w:docPartBody>
    </w:docPart>
    <w:docPart>
      <w:docPartPr>
        <w:name w:val="7E3ED167A2704E6FB103BF356294D8CD"/>
        <w:category>
          <w:name w:val="General"/>
          <w:gallery w:val="placeholder"/>
        </w:category>
        <w:types>
          <w:type w:val="bbPlcHdr"/>
        </w:types>
        <w:behaviors>
          <w:behavior w:val="content"/>
        </w:behaviors>
        <w:guid w:val="{1F279C39-052F-4211-A54F-113AEC6915F5}"/>
      </w:docPartPr>
      <w:docPartBody>
        <w:p w:rsidR="007605B5" w:rsidRDefault="00EE2766" w:rsidP="00EE2766">
          <w:pPr>
            <w:pStyle w:val="7E3ED167A2704E6FB103BF356294D8CD"/>
          </w:pPr>
          <w:r w:rsidRPr="005D1C15">
            <w:rPr>
              <w:rStyle w:val="PlaceholderText"/>
              <w:color w:val="A5A5A5" w:themeColor="accent3"/>
            </w:rPr>
            <w:t>Click or tap here to enter text.</w:t>
          </w:r>
        </w:p>
      </w:docPartBody>
    </w:docPart>
    <w:docPart>
      <w:docPartPr>
        <w:name w:val="E02ADC63284E4FA1988201139C7F1FE3"/>
        <w:category>
          <w:name w:val="General"/>
          <w:gallery w:val="placeholder"/>
        </w:category>
        <w:types>
          <w:type w:val="bbPlcHdr"/>
        </w:types>
        <w:behaviors>
          <w:behavior w:val="content"/>
        </w:behaviors>
        <w:guid w:val="{4B16C66C-2A90-49F1-BD6D-14A1A90F9C40}"/>
      </w:docPartPr>
      <w:docPartBody>
        <w:p w:rsidR="007605B5" w:rsidRDefault="00EE2766" w:rsidP="00EE2766">
          <w:pPr>
            <w:pStyle w:val="E02ADC63284E4FA1988201139C7F1FE3"/>
          </w:pPr>
          <w:r w:rsidRPr="005D1C15">
            <w:rPr>
              <w:rStyle w:val="PlaceholderText"/>
              <w:color w:val="A5A5A5" w:themeColor="accent3"/>
            </w:rPr>
            <w:t>Click or tap here to enter text.</w:t>
          </w:r>
        </w:p>
      </w:docPartBody>
    </w:docPart>
    <w:docPart>
      <w:docPartPr>
        <w:name w:val="2492356BA1D843EFB369B2DC78782237"/>
        <w:category>
          <w:name w:val="General"/>
          <w:gallery w:val="placeholder"/>
        </w:category>
        <w:types>
          <w:type w:val="bbPlcHdr"/>
        </w:types>
        <w:behaviors>
          <w:behavior w:val="content"/>
        </w:behaviors>
        <w:guid w:val="{C784B0DE-0602-4D84-8851-04B01033BED5}"/>
      </w:docPartPr>
      <w:docPartBody>
        <w:p w:rsidR="007605B5" w:rsidRDefault="00EE2766" w:rsidP="00EE2766">
          <w:pPr>
            <w:pStyle w:val="2492356BA1D843EFB369B2DC78782237"/>
          </w:pPr>
          <w:r w:rsidRPr="005D1C15">
            <w:rPr>
              <w:rStyle w:val="PlaceholderText"/>
              <w:color w:val="A5A5A5" w:themeColor="accent3"/>
            </w:rPr>
            <w:t>Click or tap here to enter text.</w:t>
          </w:r>
        </w:p>
      </w:docPartBody>
    </w:docPart>
    <w:docPart>
      <w:docPartPr>
        <w:name w:val="D523117307324A589FEA819C7E3B8E5E"/>
        <w:category>
          <w:name w:val="General"/>
          <w:gallery w:val="placeholder"/>
        </w:category>
        <w:types>
          <w:type w:val="bbPlcHdr"/>
        </w:types>
        <w:behaviors>
          <w:behavior w:val="content"/>
        </w:behaviors>
        <w:guid w:val="{9B7EDB72-7CB5-4D33-8B85-ADAA9966F934}"/>
      </w:docPartPr>
      <w:docPartBody>
        <w:p w:rsidR="007605B5" w:rsidRDefault="00EE2766" w:rsidP="00EE2766">
          <w:pPr>
            <w:pStyle w:val="D523117307324A589FEA819C7E3B8E5E"/>
          </w:pPr>
          <w:r w:rsidRPr="005D1C15">
            <w:rPr>
              <w:rStyle w:val="PlaceholderText"/>
              <w:color w:val="A5A5A5" w:themeColor="accent3"/>
            </w:rPr>
            <w:t>Click or tap here to enter text.</w:t>
          </w:r>
        </w:p>
      </w:docPartBody>
    </w:docPart>
    <w:docPart>
      <w:docPartPr>
        <w:name w:val="389EA78356204EE9B09E1CC7407AC7DE"/>
        <w:category>
          <w:name w:val="General"/>
          <w:gallery w:val="placeholder"/>
        </w:category>
        <w:types>
          <w:type w:val="bbPlcHdr"/>
        </w:types>
        <w:behaviors>
          <w:behavior w:val="content"/>
        </w:behaviors>
        <w:guid w:val="{E19A1597-154E-4D56-83BD-1C072B0F52AA}"/>
      </w:docPartPr>
      <w:docPartBody>
        <w:p w:rsidR="007605B5" w:rsidRDefault="00EE2766" w:rsidP="00EE2766">
          <w:pPr>
            <w:pStyle w:val="389EA78356204EE9B09E1CC7407AC7DE"/>
          </w:pPr>
          <w:r w:rsidRPr="005D1C15">
            <w:rPr>
              <w:rStyle w:val="PlaceholderText"/>
              <w:color w:val="A5A5A5" w:themeColor="accent3"/>
            </w:rPr>
            <w:t>Click or tap here to enter text.</w:t>
          </w:r>
        </w:p>
      </w:docPartBody>
    </w:docPart>
    <w:docPart>
      <w:docPartPr>
        <w:name w:val="E3C5E7C53F8E4580B6C1CA430D19E276"/>
        <w:category>
          <w:name w:val="General"/>
          <w:gallery w:val="placeholder"/>
        </w:category>
        <w:types>
          <w:type w:val="bbPlcHdr"/>
        </w:types>
        <w:behaviors>
          <w:behavior w:val="content"/>
        </w:behaviors>
        <w:guid w:val="{18DFFB63-34D5-4DD0-BFFC-3D31487746C3}"/>
      </w:docPartPr>
      <w:docPartBody>
        <w:p w:rsidR="007605B5" w:rsidRDefault="00EE2766" w:rsidP="00EE2766">
          <w:pPr>
            <w:pStyle w:val="E3C5E7C53F8E4580B6C1CA430D19E276"/>
          </w:pPr>
          <w:r w:rsidRPr="005D1C15">
            <w:rPr>
              <w:rStyle w:val="PlaceholderText"/>
              <w:color w:val="A5A5A5" w:themeColor="accent3"/>
            </w:rPr>
            <w:t>Click or tap here to enter text.</w:t>
          </w:r>
        </w:p>
      </w:docPartBody>
    </w:docPart>
    <w:docPart>
      <w:docPartPr>
        <w:name w:val="542F05B255AE4B06B7F5785E7C0CEBA1"/>
        <w:category>
          <w:name w:val="General"/>
          <w:gallery w:val="placeholder"/>
        </w:category>
        <w:types>
          <w:type w:val="bbPlcHdr"/>
        </w:types>
        <w:behaviors>
          <w:behavior w:val="content"/>
        </w:behaviors>
        <w:guid w:val="{7C58BB19-85F1-49C1-A63B-D13817431C29}"/>
      </w:docPartPr>
      <w:docPartBody>
        <w:p w:rsidR="007605B5" w:rsidRDefault="00EE2766" w:rsidP="00EE2766">
          <w:pPr>
            <w:pStyle w:val="542F05B255AE4B06B7F5785E7C0CEBA1"/>
          </w:pPr>
          <w:r w:rsidRPr="005D1C15">
            <w:rPr>
              <w:rStyle w:val="PlaceholderText"/>
              <w:color w:val="A5A5A5" w:themeColor="accent3"/>
            </w:rPr>
            <w:t>Click or tap here to enter text.</w:t>
          </w:r>
        </w:p>
      </w:docPartBody>
    </w:docPart>
    <w:docPart>
      <w:docPartPr>
        <w:name w:val="D6123CD3B580480A9165784F8FE3E545"/>
        <w:category>
          <w:name w:val="General"/>
          <w:gallery w:val="placeholder"/>
        </w:category>
        <w:types>
          <w:type w:val="bbPlcHdr"/>
        </w:types>
        <w:behaviors>
          <w:behavior w:val="content"/>
        </w:behaviors>
        <w:guid w:val="{853068F7-6FF7-4B37-B941-5167B0044C48}"/>
      </w:docPartPr>
      <w:docPartBody>
        <w:p w:rsidR="007605B5" w:rsidRDefault="00EE2766" w:rsidP="00EE2766">
          <w:pPr>
            <w:pStyle w:val="D6123CD3B580480A9165784F8FE3E545"/>
          </w:pPr>
          <w:r w:rsidRPr="005D1C15">
            <w:rPr>
              <w:rStyle w:val="PlaceholderText"/>
              <w:color w:val="A5A5A5" w:themeColor="accent3"/>
            </w:rPr>
            <w:t>Click or tap here to enter text.</w:t>
          </w:r>
        </w:p>
      </w:docPartBody>
    </w:docPart>
    <w:docPart>
      <w:docPartPr>
        <w:name w:val="415159BA9BEA40598BFDBD675B0F01B4"/>
        <w:category>
          <w:name w:val="General"/>
          <w:gallery w:val="placeholder"/>
        </w:category>
        <w:types>
          <w:type w:val="bbPlcHdr"/>
        </w:types>
        <w:behaviors>
          <w:behavior w:val="content"/>
        </w:behaviors>
        <w:guid w:val="{8769E144-6FE6-4E2C-AF35-3320E2993E77}"/>
      </w:docPartPr>
      <w:docPartBody>
        <w:p w:rsidR="007605B5" w:rsidRDefault="00EE2766" w:rsidP="00EE2766">
          <w:pPr>
            <w:pStyle w:val="415159BA9BEA40598BFDBD675B0F01B4"/>
          </w:pPr>
          <w:r w:rsidRPr="005D1C15">
            <w:rPr>
              <w:rStyle w:val="PlaceholderText"/>
              <w:color w:val="A5A5A5" w:themeColor="accent3"/>
            </w:rPr>
            <w:t>Click or tap here to enter text.</w:t>
          </w:r>
        </w:p>
      </w:docPartBody>
    </w:docPart>
    <w:docPart>
      <w:docPartPr>
        <w:name w:val="3D0CC61F3EC942FA9A0C226108D3FA0A"/>
        <w:category>
          <w:name w:val="General"/>
          <w:gallery w:val="placeholder"/>
        </w:category>
        <w:types>
          <w:type w:val="bbPlcHdr"/>
        </w:types>
        <w:behaviors>
          <w:behavior w:val="content"/>
        </w:behaviors>
        <w:guid w:val="{71615BC5-DDAA-4DD9-92ED-7DF3A63546BC}"/>
      </w:docPartPr>
      <w:docPartBody>
        <w:p w:rsidR="007605B5" w:rsidRDefault="00EE2766" w:rsidP="00EE2766">
          <w:pPr>
            <w:pStyle w:val="3D0CC61F3EC942FA9A0C226108D3FA0A"/>
          </w:pPr>
          <w:r w:rsidRPr="005D1C15">
            <w:rPr>
              <w:rStyle w:val="PlaceholderText"/>
              <w:color w:val="A5A5A5" w:themeColor="accent3"/>
            </w:rPr>
            <w:t>Click or tap here to enter text.</w:t>
          </w:r>
        </w:p>
      </w:docPartBody>
    </w:docPart>
    <w:docPart>
      <w:docPartPr>
        <w:name w:val="22AA755DC51A4BF69683C30C00FF30F5"/>
        <w:category>
          <w:name w:val="General"/>
          <w:gallery w:val="placeholder"/>
        </w:category>
        <w:types>
          <w:type w:val="bbPlcHdr"/>
        </w:types>
        <w:behaviors>
          <w:behavior w:val="content"/>
        </w:behaviors>
        <w:guid w:val="{21BFC388-03AE-40EE-9FCF-E1E2BBDCD983}"/>
      </w:docPartPr>
      <w:docPartBody>
        <w:p w:rsidR="007605B5" w:rsidRDefault="00EE2766" w:rsidP="00EE2766">
          <w:pPr>
            <w:pStyle w:val="22AA755DC51A4BF69683C30C00FF30F5"/>
          </w:pPr>
          <w:r w:rsidRPr="005D1C15">
            <w:rPr>
              <w:rStyle w:val="PlaceholderText"/>
              <w:color w:val="A5A5A5" w:themeColor="accent3"/>
            </w:rPr>
            <w:t>Click or tap here to enter text.</w:t>
          </w:r>
        </w:p>
      </w:docPartBody>
    </w:docPart>
    <w:docPart>
      <w:docPartPr>
        <w:name w:val="86616D938D714361BF4DEF886944A0F4"/>
        <w:category>
          <w:name w:val="General"/>
          <w:gallery w:val="placeholder"/>
        </w:category>
        <w:types>
          <w:type w:val="bbPlcHdr"/>
        </w:types>
        <w:behaviors>
          <w:behavior w:val="content"/>
        </w:behaviors>
        <w:guid w:val="{1CD17564-191E-46B5-95DE-11D0115588B6}"/>
      </w:docPartPr>
      <w:docPartBody>
        <w:p w:rsidR="007605B5" w:rsidRDefault="00EE2766" w:rsidP="00EE2766">
          <w:pPr>
            <w:pStyle w:val="86616D938D714361BF4DEF886944A0F4"/>
          </w:pPr>
          <w:r w:rsidRPr="005D1C15">
            <w:rPr>
              <w:rStyle w:val="PlaceholderText"/>
              <w:color w:val="A5A5A5" w:themeColor="accent3"/>
            </w:rPr>
            <w:t>Click or tap here to enter text.</w:t>
          </w:r>
        </w:p>
      </w:docPartBody>
    </w:docPart>
    <w:docPart>
      <w:docPartPr>
        <w:name w:val="B632DE080B0F49D789AF0F11C075B1BA"/>
        <w:category>
          <w:name w:val="General"/>
          <w:gallery w:val="placeholder"/>
        </w:category>
        <w:types>
          <w:type w:val="bbPlcHdr"/>
        </w:types>
        <w:behaviors>
          <w:behavior w:val="content"/>
        </w:behaviors>
        <w:guid w:val="{7073AC56-61BE-4E15-A073-FBE4FE1FA7F4}"/>
      </w:docPartPr>
      <w:docPartBody>
        <w:p w:rsidR="007605B5" w:rsidRDefault="00EE2766" w:rsidP="00EE2766">
          <w:pPr>
            <w:pStyle w:val="B632DE080B0F49D789AF0F11C075B1BA"/>
          </w:pPr>
          <w:r w:rsidRPr="005D1C15">
            <w:rPr>
              <w:rStyle w:val="PlaceholderText"/>
              <w:color w:val="A5A5A5" w:themeColor="accent3"/>
            </w:rPr>
            <w:t>Click or tap here to enter text.</w:t>
          </w:r>
        </w:p>
      </w:docPartBody>
    </w:docPart>
    <w:docPart>
      <w:docPartPr>
        <w:name w:val="6D6F89E65605433893958E24A556781B"/>
        <w:category>
          <w:name w:val="General"/>
          <w:gallery w:val="placeholder"/>
        </w:category>
        <w:types>
          <w:type w:val="bbPlcHdr"/>
        </w:types>
        <w:behaviors>
          <w:behavior w:val="content"/>
        </w:behaviors>
        <w:guid w:val="{E404AAE6-4619-447A-9889-7119D641995D}"/>
      </w:docPartPr>
      <w:docPartBody>
        <w:p w:rsidR="007605B5" w:rsidRDefault="00EE2766" w:rsidP="00EE2766">
          <w:pPr>
            <w:pStyle w:val="6D6F89E65605433893958E24A556781B"/>
          </w:pPr>
          <w:r w:rsidRPr="005D1C15">
            <w:rPr>
              <w:rStyle w:val="PlaceholderText"/>
              <w:color w:val="A5A5A5" w:themeColor="accent3"/>
            </w:rPr>
            <w:t>Click or tap here to enter text.</w:t>
          </w:r>
        </w:p>
      </w:docPartBody>
    </w:docPart>
    <w:docPart>
      <w:docPartPr>
        <w:name w:val="9AC8903ACD014A37A07F5C22BBC705FF"/>
        <w:category>
          <w:name w:val="General"/>
          <w:gallery w:val="placeholder"/>
        </w:category>
        <w:types>
          <w:type w:val="bbPlcHdr"/>
        </w:types>
        <w:behaviors>
          <w:behavior w:val="content"/>
        </w:behaviors>
        <w:guid w:val="{66DE1577-5402-463C-83B6-3936311653D2}"/>
      </w:docPartPr>
      <w:docPartBody>
        <w:p w:rsidR="007605B5" w:rsidRDefault="00EE2766" w:rsidP="00EE2766">
          <w:pPr>
            <w:pStyle w:val="9AC8903ACD014A37A07F5C22BBC705FF"/>
          </w:pPr>
          <w:r w:rsidRPr="005D1C15">
            <w:rPr>
              <w:rStyle w:val="PlaceholderText"/>
              <w:color w:val="A5A5A5" w:themeColor="accent3"/>
            </w:rPr>
            <w:t>Click or tap here to enter text.</w:t>
          </w:r>
        </w:p>
      </w:docPartBody>
    </w:docPart>
    <w:docPart>
      <w:docPartPr>
        <w:name w:val="10955D4CA26041909B8E6C58092A306D"/>
        <w:category>
          <w:name w:val="General"/>
          <w:gallery w:val="placeholder"/>
        </w:category>
        <w:types>
          <w:type w:val="bbPlcHdr"/>
        </w:types>
        <w:behaviors>
          <w:behavior w:val="content"/>
        </w:behaviors>
        <w:guid w:val="{9128E0C0-BC70-40C8-8B73-D71F9E200C65}"/>
      </w:docPartPr>
      <w:docPartBody>
        <w:p w:rsidR="007605B5" w:rsidRDefault="00EE2766" w:rsidP="00EE2766">
          <w:pPr>
            <w:pStyle w:val="10955D4CA26041909B8E6C58092A306D"/>
          </w:pPr>
          <w:r w:rsidRPr="005D1C15">
            <w:rPr>
              <w:rStyle w:val="PlaceholderText"/>
              <w:color w:val="A5A5A5" w:themeColor="accent3"/>
            </w:rPr>
            <w:t>Click or tap here to enter text.</w:t>
          </w:r>
        </w:p>
      </w:docPartBody>
    </w:docPart>
    <w:docPart>
      <w:docPartPr>
        <w:name w:val="204F9CB4F80F4CCBAA55A26853FFFB71"/>
        <w:category>
          <w:name w:val="General"/>
          <w:gallery w:val="placeholder"/>
        </w:category>
        <w:types>
          <w:type w:val="bbPlcHdr"/>
        </w:types>
        <w:behaviors>
          <w:behavior w:val="content"/>
        </w:behaviors>
        <w:guid w:val="{1664AAD3-639E-4CC3-BEA8-B4C1A0BED0A4}"/>
      </w:docPartPr>
      <w:docPartBody>
        <w:p w:rsidR="007605B5" w:rsidRDefault="00EE2766" w:rsidP="00EE2766">
          <w:pPr>
            <w:pStyle w:val="204F9CB4F80F4CCBAA55A26853FFFB71"/>
          </w:pPr>
          <w:r w:rsidRPr="005D1C15">
            <w:rPr>
              <w:rStyle w:val="PlaceholderText"/>
              <w:color w:val="A5A5A5" w:themeColor="accent3"/>
            </w:rPr>
            <w:t>Click or tap here to enter text.</w:t>
          </w:r>
        </w:p>
      </w:docPartBody>
    </w:docPart>
    <w:docPart>
      <w:docPartPr>
        <w:name w:val="948FF67A7F8445BFA0D33B6D7FD18B10"/>
        <w:category>
          <w:name w:val="General"/>
          <w:gallery w:val="placeholder"/>
        </w:category>
        <w:types>
          <w:type w:val="bbPlcHdr"/>
        </w:types>
        <w:behaviors>
          <w:behavior w:val="content"/>
        </w:behaviors>
        <w:guid w:val="{F7022F0F-F24E-4311-9612-327DA449574F}"/>
      </w:docPartPr>
      <w:docPartBody>
        <w:p w:rsidR="007605B5" w:rsidRDefault="00EE2766" w:rsidP="00EE2766">
          <w:pPr>
            <w:pStyle w:val="948FF67A7F8445BFA0D33B6D7FD18B10"/>
          </w:pPr>
          <w:r w:rsidRPr="005D1C15">
            <w:rPr>
              <w:rStyle w:val="PlaceholderText"/>
              <w:color w:val="A5A5A5" w:themeColor="accent3"/>
            </w:rPr>
            <w:t>Click or tap here to enter text.</w:t>
          </w:r>
        </w:p>
      </w:docPartBody>
    </w:docPart>
    <w:docPart>
      <w:docPartPr>
        <w:name w:val="D84D72A297564B3584FC385657D02C0A"/>
        <w:category>
          <w:name w:val="General"/>
          <w:gallery w:val="placeholder"/>
        </w:category>
        <w:types>
          <w:type w:val="bbPlcHdr"/>
        </w:types>
        <w:behaviors>
          <w:behavior w:val="content"/>
        </w:behaviors>
        <w:guid w:val="{2756F4EB-8942-4414-9275-281E06C7D219}"/>
      </w:docPartPr>
      <w:docPartBody>
        <w:p w:rsidR="007605B5" w:rsidRDefault="00EE2766" w:rsidP="00EE2766">
          <w:pPr>
            <w:pStyle w:val="D84D72A297564B3584FC385657D02C0A"/>
          </w:pPr>
          <w:r w:rsidRPr="005D1C15">
            <w:rPr>
              <w:rStyle w:val="PlaceholderText"/>
              <w:color w:val="A5A5A5" w:themeColor="accent3"/>
            </w:rPr>
            <w:t>Click or tap here to enter text.</w:t>
          </w:r>
        </w:p>
      </w:docPartBody>
    </w:docPart>
    <w:docPart>
      <w:docPartPr>
        <w:name w:val="B8F6BBDAC90A4B16997AC818D4801C76"/>
        <w:category>
          <w:name w:val="General"/>
          <w:gallery w:val="placeholder"/>
        </w:category>
        <w:types>
          <w:type w:val="bbPlcHdr"/>
        </w:types>
        <w:behaviors>
          <w:behavior w:val="content"/>
        </w:behaviors>
        <w:guid w:val="{F8A65E11-23A1-42E1-9253-B3F75674A350}"/>
      </w:docPartPr>
      <w:docPartBody>
        <w:p w:rsidR="007605B5" w:rsidRDefault="00EE2766" w:rsidP="00EE2766">
          <w:pPr>
            <w:pStyle w:val="B8F6BBDAC90A4B16997AC818D4801C76"/>
          </w:pPr>
          <w:r w:rsidRPr="005D1C15">
            <w:rPr>
              <w:rStyle w:val="PlaceholderText"/>
              <w:color w:val="A5A5A5" w:themeColor="accent3"/>
            </w:rPr>
            <w:t>Click or tap here to enter text.</w:t>
          </w:r>
        </w:p>
      </w:docPartBody>
    </w:docPart>
    <w:docPart>
      <w:docPartPr>
        <w:name w:val="7BE8D76519F2499F9974557118074F93"/>
        <w:category>
          <w:name w:val="General"/>
          <w:gallery w:val="placeholder"/>
        </w:category>
        <w:types>
          <w:type w:val="bbPlcHdr"/>
        </w:types>
        <w:behaviors>
          <w:behavior w:val="content"/>
        </w:behaviors>
        <w:guid w:val="{CAA3E618-DC13-4D54-9A40-BF076C207063}"/>
      </w:docPartPr>
      <w:docPartBody>
        <w:p w:rsidR="007605B5" w:rsidRDefault="00EE2766" w:rsidP="00EE2766">
          <w:pPr>
            <w:pStyle w:val="7BE8D76519F2499F9974557118074F93"/>
          </w:pPr>
          <w:r w:rsidRPr="005D1C15">
            <w:rPr>
              <w:rStyle w:val="PlaceholderText"/>
              <w:color w:val="A5A5A5" w:themeColor="accent3"/>
            </w:rPr>
            <w:t>Click or tap here to enter text.</w:t>
          </w:r>
        </w:p>
      </w:docPartBody>
    </w:docPart>
    <w:docPart>
      <w:docPartPr>
        <w:name w:val="FE8CCFBCCD594395821BD154E1663310"/>
        <w:category>
          <w:name w:val="General"/>
          <w:gallery w:val="placeholder"/>
        </w:category>
        <w:types>
          <w:type w:val="bbPlcHdr"/>
        </w:types>
        <w:behaviors>
          <w:behavior w:val="content"/>
        </w:behaviors>
        <w:guid w:val="{4ECCB36E-B473-430B-8CD0-FDF64FA5985F}"/>
      </w:docPartPr>
      <w:docPartBody>
        <w:p w:rsidR="007605B5" w:rsidRDefault="00EE2766" w:rsidP="00EE2766">
          <w:pPr>
            <w:pStyle w:val="FE8CCFBCCD594395821BD154E1663310"/>
          </w:pPr>
          <w:r w:rsidRPr="005D1C15">
            <w:rPr>
              <w:rStyle w:val="PlaceholderText"/>
              <w:color w:val="A5A5A5" w:themeColor="accent3"/>
            </w:rPr>
            <w:t>Click or tap here to enter text.</w:t>
          </w:r>
        </w:p>
      </w:docPartBody>
    </w:docPart>
    <w:docPart>
      <w:docPartPr>
        <w:name w:val="4AE1A64827CB45E68076D98E2A29335D"/>
        <w:category>
          <w:name w:val="General"/>
          <w:gallery w:val="placeholder"/>
        </w:category>
        <w:types>
          <w:type w:val="bbPlcHdr"/>
        </w:types>
        <w:behaviors>
          <w:behavior w:val="content"/>
        </w:behaviors>
        <w:guid w:val="{118C360D-970D-47D0-8641-4BA7D8FD365A}"/>
      </w:docPartPr>
      <w:docPartBody>
        <w:p w:rsidR="007605B5" w:rsidRDefault="00EE2766" w:rsidP="00EE2766">
          <w:pPr>
            <w:pStyle w:val="4AE1A64827CB45E68076D98E2A29335D"/>
          </w:pPr>
          <w:r w:rsidRPr="005D1C15">
            <w:rPr>
              <w:rStyle w:val="PlaceholderText"/>
              <w:color w:val="A5A5A5" w:themeColor="accent3"/>
            </w:rPr>
            <w:t>Click or tap here to enter text.</w:t>
          </w:r>
        </w:p>
      </w:docPartBody>
    </w:docPart>
    <w:docPart>
      <w:docPartPr>
        <w:name w:val="4C09C5E9A56F484F902DA31B66BF371C"/>
        <w:category>
          <w:name w:val="General"/>
          <w:gallery w:val="placeholder"/>
        </w:category>
        <w:types>
          <w:type w:val="bbPlcHdr"/>
        </w:types>
        <w:behaviors>
          <w:behavior w:val="content"/>
        </w:behaviors>
        <w:guid w:val="{D674CEC1-861E-49A1-A369-C81F2D35EAD5}"/>
      </w:docPartPr>
      <w:docPartBody>
        <w:p w:rsidR="007605B5" w:rsidRDefault="00EE2766" w:rsidP="00EE2766">
          <w:pPr>
            <w:pStyle w:val="4C09C5E9A56F484F902DA31B66BF371C"/>
          </w:pPr>
          <w:r w:rsidRPr="005D1C15">
            <w:rPr>
              <w:rStyle w:val="PlaceholderText"/>
              <w:color w:val="A5A5A5" w:themeColor="accent3"/>
            </w:rPr>
            <w:t>Click or tap here to enter text.</w:t>
          </w:r>
        </w:p>
      </w:docPartBody>
    </w:docPart>
    <w:docPart>
      <w:docPartPr>
        <w:name w:val="BC48A8E99C88494AA67772B95F3CEB22"/>
        <w:category>
          <w:name w:val="General"/>
          <w:gallery w:val="placeholder"/>
        </w:category>
        <w:types>
          <w:type w:val="bbPlcHdr"/>
        </w:types>
        <w:behaviors>
          <w:behavior w:val="content"/>
        </w:behaviors>
        <w:guid w:val="{AFDE0188-9B19-41DF-B733-DBC7AE177257}"/>
      </w:docPartPr>
      <w:docPartBody>
        <w:p w:rsidR="007605B5" w:rsidRDefault="00EE2766" w:rsidP="00EE2766">
          <w:pPr>
            <w:pStyle w:val="BC48A8E99C88494AA67772B95F3CEB22"/>
          </w:pPr>
          <w:r w:rsidRPr="005D1C15">
            <w:rPr>
              <w:rStyle w:val="PlaceholderText"/>
              <w:color w:val="A5A5A5" w:themeColor="accent3"/>
            </w:rPr>
            <w:t>Click or tap here to enter text.</w:t>
          </w:r>
        </w:p>
      </w:docPartBody>
    </w:docPart>
    <w:docPart>
      <w:docPartPr>
        <w:name w:val="6A57369B28F548E49AA47CF6F10BA504"/>
        <w:category>
          <w:name w:val="General"/>
          <w:gallery w:val="placeholder"/>
        </w:category>
        <w:types>
          <w:type w:val="bbPlcHdr"/>
        </w:types>
        <w:behaviors>
          <w:behavior w:val="content"/>
        </w:behaviors>
        <w:guid w:val="{DF896E81-62B0-4886-B0BB-931837FD9454}"/>
      </w:docPartPr>
      <w:docPartBody>
        <w:p w:rsidR="007605B5" w:rsidRDefault="00EE2766" w:rsidP="00EE2766">
          <w:pPr>
            <w:pStyle w:val="6A57369B28F548E49AA47CF6F10BA504"/>
          </w:pPr>
          <w:r w:rsidRPr="005D1C15">
            <w:rPr>
              <w:rStyle w:val="PlaceholderText"/>
              <w:color w:val="A5A5A5" w:themeColor="accent3"/>
            </w:rPr>
            <w:t>Click or tap here to enter text.</w:t>
          </w:r>
        </w:p>
      </w:docPartBody>
    </w:docPart>
    <w:docPart>
      <w:docPartPr>
        <w:name w:val="F181AE1B89164123A8E2F712BD1B87B2"/>
        <w:category>
          <w:name w:val="General"/>
          <w:gallery w:val="placeholder"/>
        </w:category>
        <w:types>
          <w:type w:val="bbPlcHdr"/>
        </w:types>
        <w:behaviors>
          <w:behavior w:val="content"/>
        </w:behaviors>
        <w:guid w:val="{65A8E8CC-4D1E-439F-AECB-26ADDC21154B}"/>
      </w:docPartPr>
      <w:docPartBody>
        <w:p w:rsidR="007605B5" w:rsidRDefault="00EE2766" w:rsidP="00EE2766">
          <w:pPr>
            <w:pStyle w:val="F181AE1B89164123A8E2F712BD1B87B2"/>
          </w:pPr>
          <w:r w:rsidRPr="005D1C15">
            <w:rPr>
              <w:rStyle w:val="PlaceholderText"/>
              <w:color w:val="A5A5A5" w:themeColor="accent3"/>
            </w:rPr>
            <w:t>Click or tap here to enter text.</w:t>
          </w:r>
        </w:p>
      </w:docPartBody>
    </w:docPart>
    <w:docPart>
      <w:docPartPr>
        <w:name w:val="244EF40503BF4E8DA5AFC5BC4CBA2B3D"/>
        <w:category>
          <w:name w:val="General"/>
          <w:gallery w:val="placeholder"/>
        </w:category>
        <w:types>
          <w:type w:val="bbPlcHdr"/>
        </w:types>
        <w:behaviors>
          <w:behavior w:val="content"/>
        </w:behaviors>
        <w:guid w:val="{84C63686-B457-4434-BCD0-651B16DE5E69}"/>
      </w:docPartPr>
      <w:docPartBody>
        <w:p w:rsidR="007605B5" w:rsidRDefault="00EE2766" w:rsidP="00EE2766">
          <w:pPr>
            <w:pStyle w:val="244EF40503BF4E8DA5AFC5BC4CBA2B3D"/>
          </w:pPr>
          <w:r w:rsidRPr="005D1C15">
            <w:rPr>
              <w:rStyle w:val="PlaceholderText"/>
              <w:color w:val="A5A5A5" w:themeColor="accent3"/>
            </w:rPr>
            <w:t>Click or tap here to enter text.</w:t>
          </w:r>
        </w:p>
      </w:docPartBody>
    </w:docPart>
    <w:docPart>
      <w:docPartPr>
        <w:name w:val="0D8CDDFA6F7B4E0CB56825667BC58BF7"/>
        <w:category>
          <w:name w:val="General"/>
          <w:gallery w:val="placeholder"/>
        </w:category>
        <w:types>
          <w:type w:val="bbPlcHdr"/>
        </w:types>
        <w:behaviors>
          <w:behavior w:val="content"/>
        </w:behaviors>
        <w:guid w:val="{6322BDBC-5D66-42F2-AD30-35F2D91CFCE9}"/>
      </w:docPartPr>
      <w:docPartBody>
        <w:p w:rsidR="007605B5" w:rsidRDefault="00EE2766" w:rsidP="00EE2766">
          <w:pPr>
            <w:pStyle w:val="0D8CDDFA6F7B4E0CB56825667BC58BF7"/>
          </w:pPr>
          <w:r w:rsidRPr="005D1C15">
            <w:rPr>
              <w:rStyle w:val="PlaceholderText"/>
              <w:color w:val="A5A5A5" w:themeColor="accent3"/>
            </w:rPr>
            <w:t>Click or tap here to enter text.</w:t>
          </w:r>
        </w:p>
      </w:docPartBody>
    </w:docPart>
    <w:docPart>
      <w:docPartPr>
        <w:name w:val="284C491A20904B909265CFA13278C5E6"/>
        <w:category>
          <w:name w:val="General"/>
          <w:gallery w:val="placeholder"/>
        </w:category>
        <w:types>
          <w:type w:val="bbPlcHdr"/>
        </w:types>
        <w:behaviors>
          <w:behavior w:val="content"/>
        </w:behaviors>
        <w:guid w:val="{8F3D4A6C-9615-4B94-8FBA-624E1E191CD2}"/>
      </w:docPartPr>
      <w:docPartBody>
        <w:p w:rsidR="007605B5" w:rsidRDefault="00EE2766" w:rsidP="00EE2766">
          <w:pPr>
            <w:pStyle w:val="284C491A20904B909265CFA13278C5E6"/>
          </w:pPr>
          <w:r w:rsidRPr="005D1C15">
            <w:rPr>
              <w:rStyle w:val="PlaceholderText"/>
              <w:color w:val="A5A5A5" w:themeColor="accent3"/>
            </w:rPr>
            <w:t>Click or tap here to enter text.</w:t>
          </w:r>
        </w:p>
      </w:docPartBody>
    </w:docPart>
    <w:docPart>
      <w:docPartPr>
        <w:name w:val="836F01E9FF7D4840A37575923D5E9C11"/>
        <w:category>
          <w:name w:val="General"/>
          <w:gallery w:val="placeholder"/>
        </w:category>
        <w:types>
          <w:type w:val="bbPlcHdr"/>
        </w:types>
        <w:behaviors>
          <w:behavior w:val="content"/>
        </w:behaviors>
        <w:guid w:val="{4C3E91CA-141F-4EB1-AE33-213DF6E239D4}"/>
      </w:docPartPr>
      <w:docPartBody>
        <w:p w:rsidR="007605B5" w:rsidRDefault="00EE2766" w:rsidP="00EE2766">
          <w:pPr>
            <w:pStyle w:val="836F01E9FF7D4840A37575923D5E9C11"/>
          </w:pPr>
          <w:r w:rsidRPr="005D1C15">
            <w:rPr>
              <w:rStyle w:val="PlaceholderText"/>
              <w:color w:val="A5A5A5" w:themeColor="accent3"/>
            </w:rPr>
            <w:t>Click or tap here to enter text.</w:t>
          </w:r>
        </w:p>
      </w:docPartBody>
    </w:docPart>
    <w:docPart>
      <w:docPartPr>
        <w:name w:val="48E0EF70CD0747E7AFE5614BBA5AD9FB"/>
        <w:category>
          <w:name w:val="General"/>
          <w:gallery w:val="placeholder"/>
        </w:category>
        <w:types>
          <w:type w:val="bbPlcHdr"/>
        </w:types>
        <w:behaviors>
          <w:behavior w:val="content"/>
        </w:behaviors>
        <w:guid w:val="{15CD9927-CEE9-4143-B108-4EF299861AE6}"/>
      </w:docPartPr>
      <w:docPartBody>
        <w:p w:rsidR="007605B5" w:rsidRDefault="00EE2766" w:rsidP="00EE2766">
          <w:pPr>
            <w:pStyle w:val="48E0EF70CD0747E7AFE5614BBA5AD9FB"/>
          </w:pPr>
          <w:r w:rsidRPr="005D1C15">
            <w:rPr>
              <w:rStyle w:val="PlaceholderText"/>
              <w:color w:val="A5A5A5" w:themeColor="accent3"/>
            </w:rPr>
            <w:t>Click or tap here to enter text.</w:t>
          </w:r>
        </w:p>
      </w:docPartBody>
    </w:docPart>
    <w:docPart>
      <w:docPartPr>
        <w:name w:val="52CCE6A08B7C445D95D49B13FAD09A8C"/>
        <w:category>
          <w:name w:val="General"/>
          <w:gallery w:val="placeholder"/>
        </w:category>
        <w:types>
          <w:type w:val="bbPlcHdr"/>
        </w:types>
        <w:behaviors>
          <w:behavior w:val="content"/>
        </w:behaviors>
        <w:guid w:val="{3D1167CF-2EAE-4AD4-9874-1A053F7CE547}"/>
      </w:docPartPr>
      <w:docPartBody>
        <w:p w:rsidR="007605B5" w:rsidRDefault="00EE2766" w:rsidP="00EE2766">
          <w:pPr>
            <w:pStyle w:val="52CCE6A08B7C445D95D49B13FAD09A8C"/>
          </w:pPr>
          <w:r w:rsidRPr="005D1C15">
            <w:rPr>
              <w:rStyle w:val="PlaceholderText"/>
              <w:color w:val="A5A5A5" w:themeColor="accent3"/>
            </w:rPr>
            <w:t>Click or tap here to enter text.</w:t>
          </w:r>
        </w:p>
      </w:docPartBody>
    </w:docPart>
    <w:docPart>
      <w:docPartPr>
        <w:name w:val="BC967A905A7A4A04BFD16855A0B7DA5D"/>
        <w:category>
          <w:name w:val="General"/>
          <w:gallery w:val="placeholder"/>
        </w:category>
        <w:types>
          <w:type w:val="bbPlcHdr"/>
        </w:types>
        <w:behaviors>
          <w:behavior w:val="content"/>
        </w:behaviors>
        <w:guid w:val="{D211F5C3-A87F-4C97-8EFB-A872C5BB3A1E}"/>
      </w:docPartPr>
      <w:docPartBody>
        <w:p w:rsidR="007605B5" w:rsidRDefault="00EE2766" w:rsidP="00EE2766">
          <w:pPr>
            <w:pStyle w:val="BC967A905A7A4A04BFD16855A0B7DA5D"/>
          </w:pPr>
          <w:r w:rsidRPr="005D1C15">
            <w:rPr>
              <w:rStyle w:val="PlaceholderText"/>
              <w:color w:val="A5A5A5" w:themeColor="accent3"/>
            </w:rPr>
            <w:t>Click or tap here to enter text.</w:t>
          </w:r>
        </w:p>
      </w:docPartBody>
    </w:docPart>
    <w:docPart>
      <w:docPartPr>
        <w:name w:val="F29AE24E26524B2AB0BF10A48DF322D2"/>
        <w:category>
          <w:name w:val="General"/>
          <w:gallery w:val="placeholder"/>
        </w:category>
        <w:types>
          <w:type w:val="bbPlcHdr"/>
        </w:types>
        <w:behaviors>
          <w:behavior w:val="content"/>
        </w:behaviors>
        <w:guid w:val="{21F18EE4-51B4-4315-A129-E054F0F96DB8}"/>
      </w:docPartPr>
      <w:docPartBody>
        <w:p w:rsidR="007605B5" w:rsidRDefault="00EE2766" w:rsidP="00EE2766">
          <w:pPr>
            <w:pStyle w:val="F29AE24E26524B2AB0BF10A48DF322D2"/>
          </w:pPr>
          <w:r w:rsidRPr="005D1C15">
            <w:rPr>
              <w:rStyle w:val="PlaceholderText"/>
              <w:color w:val="A5A5A5" w:themeColor="accent3"/>
            </w:rPr>
            <w:t>Click or tap here to enter text.</w:t>
          </w:r>
        </w:p>
      </w:docPartBody>
    </w:docPart>
    <w:docPart>
      <w:docPartPr>
        <w:name w:val="D3E5E3AB3742472FBE0796F2C1485573"/>
        <w:category>
          <w:name w:val="General"/>
          <w:gallery w:val="placeholder"/>
        </w:category>
        <w:types>
          <w:type w:val="bbPlcHdr"/>
        </w:types>
        <w:behaviors>
          <w:behavior w:val="content"/>
        </w:behaviors>
        <w:guid w:val="{B06830E3-497B-4B5B-A58A-A3D4CAC965B5}"/>
      </w:docPartPr>
      <w:docPartBody>
        <w:p w:rsidR="007605B5" w:rsidRDefault="00EE2766" w:rsidP="00EE2766">
          <w:pPr>
            <w:pStyle w:val="D3E5E3AB3742472FBE0796F2C1485573"/>
          </w:pPr>
          <w:r w:rsidRPr="005D1C15">
            <w:rPr>
              <w:rStyle w:val="PlaceholderText"/>
              <w:color w:val="A5A5A5" w:themeColor="accent3"/>
            </w:rPr>
            <w:t>Click or tap here to enter text.</w:t>
          </w:r>
        </w:p>
      </w:docPartBody>
    </w:docPart>
    <w:docPart>
      <w:docPartPr>
        <w:name w:val="9D2963A5129C4E3DA0B19112D4219CB5"/>
        <w:category>
          <w:name w:val="General"/>
          <w:gallery w:val="placeholder"/>
        </w:category>
        <w:types>
          <w:type w:val="bbPlcHdr"/>
        </w:types>
        <w:behaviors>
          <w:behavior w:val="content"/>
        </w:behaviors>
        <w:guid w:val="{A580B386-A9B0-4701-AEFF-4F8D6709E254}"/>
      </w:docPartPr>
      <w:docPartBody>
        <w:p w:rsidR="007605B5" w:rsidRDefault="00EE2766" w:rsidP="00EE2766">
          <w:pPr>
            <w:pStyle w:val="9D2963A5129C4E3DA0B19112D4219CB5"/>
          </w:pPr>
          <w:r w:rsidRPr="005D1C15">
            <w:rPr>
              <w:rStyle w:val="PlaceholderText"/>
              <w:color w:val="A5A5A5" w:themeColor="accent3"/>
            </w:rPr>
            <w:t>Click or tap here to enter text.</w:t>
          </w:r>
        </w:p>
      </w:docPartBody>
    </w:docPart>
    <w:docPart>
      <w:docPartPr>
        <w:name w:val="FF6926758E6E4B0A9C2291EF1E127CA7"/>
        <w:category>
          <w:name w:val="General"/>
          <w:gallery w:val="placeholder"/>
        </w:category>
        <w:types>
          <w:type w:val="bbPlcHdr"/>
        </w:types>
        <w:behaviors>
          <w:behavior w:val="content"/>
        </w:behaviors>
        <w:guid w:val="{182142C1-D83A-4355-A176-1784C6812D1E}"/>
      </w:docPartPr>
      <w:docPartBody>
        <w:p w:rsidR="007605B5" w:rsidRDefault="00EE2766" w:rsidP="00EE2766">
          <w:pPr>
            <w:pStyle w:val="FF6926758E6E4B0A9C2291EF1E127CA7"/>
          </w:pPr>
          <w:r w:rsidRPr="005D1C15">
            <w:rPr>
              <w:rStyle w:val="PlaceholderText"/>
              <w:color w:val="A5A5A5" w:themeColor="accent3"/>
            </w:rPr>
            <w:t>Click or tap here to enter text.</w:t>
          </w:r>
        </w:p>
      </w:docPartBody>
    </w:docPart>
    <w:docPart>
      <w:docPartPr>
        <w:name w:val="845A9EA9D673407EBB1CEA12C289C95B"/>
        <w:category>
          <w:name w:val="General"/>
          <w:gallery w:val="placeholder"/>
        </w:category>
        <w:types>
          <w:type w:val="bbPlcHdr"/>
        </w:types>
        <w:behaviors>
          <w:behavior w:val="content"/>
        </w:behaviors>
        <w:guid w:val="{862BC6E1-9B3E-46E0-9EED-A8E5FA40CED1}"/>
      </w:docPartPr>
      <w:docPartBody>
        <w:p w:rsidR="007605B5" w:rsidRDefault="00EE2766" w:rsidP="00EE2766">
          <w:pPr>
            <w:pStyle w:val="845A9EA9D673407EBB1CEA12C289C95B"/>
          </w:pPr>
          <w:r w:rsidRPr="005D1C15">
            <w:rPr>
              <w:rStyle w:val="PlaceholderText"/>
              <w:color w:val="A5A5A5" w:themeColor="accent3"/>
            </w:rPr>
            <w:t>Click or tap here to enter text.</w:t>
          </w:r>
        </w:p>
      </w:docPartBody>
    </w:docPart>
    <w:docPart>
      <w:docPartPr>
        <w:name w:val="08666F24C71F4FBF85899678BFA16E08"/>
        <w:category>
          <w:name w:val="General"/>
          <w:gallery w:val="placeholder"/>
        </w:category>
        <w:types>
          <w:type w:val="bbPlcHdr"/>
        </w:types>
        <w:behaviors>
          <w:behavior w:val="content"/>
        </w:behaviors>
        <w:guid w:val="{C641D0DC-FB55-47EF-88A7-79D1D0D964C3}"/>
      </w:docPartPr>
      <w:docPartBody>
        <w:p w:rsidR="00F52F07" w:rsidRDefault="00424041" w:rsidP="00424041">
          <w:pPr>
            <w:pStyle w:val="08666F24C71F4FBF85899678BFA16E08"/>
          </w:pPr>
          <w:r w:rsidRPr="005D1C15">
            <w:rPr>
              <w:rStyle w:val="PlaceholderText"/>
              <w:color w:val="A5A5A5" w:themeColor="accent3"/>
            </w:rPr>
            <w:t>Click or tap here to enter text.</w:t>
          </w:r>
        </w:p>
      </w:docPartBody>
    </w:docPart>
    <w:docPart>
      <w:docPartPr>
        <w:name w:val="AC39F56E715B4F93A077ADF801AF6C09"/>
        <w:category>
          <w:name w:val="General"/>
          <w:gallery w:val="placeholder"/>
        </w:category>
        <w:types>
          <w:type w:val="bbPlcHdr"/>
        </w:types>
        <w:behaviors>
          <w:behavior w:val="content"/>
        </w:behaviors>
        <w:guid w:val="{105FDE7E-EF19-4C9F-8B97-E162FC39679D}"/>
      </w:docPartPr>
      <w:docPartBody>
        <w:p w:rsidR="00F52F07" w:rsidRDefault="00424041" w:rsidP="00424041">
          <w:pPr>
            <w:pStyle w:val="AC39F56E715B4F93A077ADF801AF6C09"/>
          </w:pPr>
          <w:r w:rsidRPr="005D1C15">
            <w:rPr>
              <w:rStyle w:val="PlaceholderText"/>
              <w:color w:val="A5A5A5" w:themeColor="accent3"/>
            </w:rPr>
            <w:t>Click or tap here to enter text.</w:t>
          </w:r>
        </w:p>
      </w:docPartBody>
    </w:docPart>
    <w:docPart>
      <w:docPartPr>
        <w:name w:val="0A80655B1EA741149403D89E7F0BCAA7"/>
        <w:category>
          <w:name w:val="General"/>
          <w:gallery w:val="placeholder"/>
        </w:category>
        <w:types>
          <w:type w:val="bbPlcHdr"/>
        </w:types>
        <w:behaviors>
          <w:behavior w:val="content"/>
        </w:behaviors>
        <w:guid w:val="{521B28C9-9953-4E47-8DA4-B9E61FE93049}"/>
      </w:docPartPr>
      <w:docPartBody>
        <w:p w:rsidR="00F52F07" w:rsidRDefault="00424041" w:rsidP="00424041">
          <w:pPr>
            <w:pStyle w:val="0A80655B1EA741149403D89E7F0BCAA7"/>
          </w:pPr>
          <w:r w:rsidRPr="005D1C15">
            <w:rPr>
              <w:rStyle w:val="PlaceholderText"/>
              <w:color w:val="A5A5A5" w:themeColor="accent3"/>
            </w:rPr>
            <w:t>Click or tap here to enter text.</w:t>
          </w:r>
        </w:p>
      </w:docPartBody>
    </w:docPart>
    <w:docPart>
      <w:docPartPr>
        <w:name w:val="95080F9B25BE43F4982D3C7167632750"/>
        <w:category>
          <w:name w:val="General"/>
          <w:gallery w:val="placeholder"/>
        </w:category>
        <w:types>
          <w:type w:val="bbPlcHdr"/>
        </w:types>
        <w:behaviors>
          <w:behavior w:val="content"/>
        </w:behaviors>
        <w:guid w:val="{27023404-26FA-438C-9B7B-2CE5BFB1BE82}"/>
      </w:docPartPr>
      <w:docPartBody>
        <w:p w:rsidR="00F52F07" w:rsidRDefault="00424041" w:rsidP="00424041">
          <w:pPr>
            <w:pStyle w:val="95080F9B25BE43F4982D3C7167632750"/>
          </w:pPr>
          <w:r w:rsidRPr="005D1C15">
            <w:rPr>
              <w:rStyle w:val="PlaceholderText"/>
              <w:color w:val="A5A5A5" w:themeColor="accent3"/>
            </w:rPr>
            <w:t>Click or tap here to enter text.</w:t>
          </w:r>
        </w:p>
      </w:docPartBody>
    </w:docPart>
    <w:docPart>
      <w:docPartPr>
        <w:name w:val="02EC0BD97FC34449B4B143936B44C936"/>
        <w:category>
          <w:name w:val="General"/>
          <w:gallery w:val="placeholder"/>
        </w:category>
        <w:types>
          <w:type w:val="bbPlcHdr"/>
        </w:types>
        <w:behaviors>
          <w:behavior w:val="content"/>
        </w:behaviors>
        <w:guid w:val="{8B2B5FBC-4053-4F17-B77A-66E6D38FCA05}"/>
      </w:docPartPr>
      <w:docPartBody>
        <w:p w:rsidR="00F52F07" w:rsidRDefault="00424041" w:rsidP="00424041">
          <w:pPr>
            <w:pStyle w:val="02EC0BD97FC34449B4B143936B44C936"/>
          </w:pPr>
          <w:r w:rsidRPr="005D1C15">
            <w:rPr>
              <w:rStyle w:val="PlaceholderText"/>
              <w:color w:val="A5A5A5" w:themeColor="accent3"/>
            </w:rPr>
            <w:t>Click or tap here to enter text.</w:t>
          </w:r>
        </w:p>
      </w:docPartBody>
    </w:docPart>
    <w:docPart>
      <w:docPartPr>
        <w:name w:val="37799BA3CF174D21B22F732FF7063F7D"/>
        <w:category>
          <w:name w:val="General"/>
          <w:gallery w:val="placeholder"/>
        </w:category>
        <w:types>
          <w:type w:val="bbPlcHdr"/>
        </w:types>
        <w:behaviors>
          <w:behavior w:val="content"/>
        </w:behaviors>
        <w:guid w:val="{89BA3C78-1880-44ED-B7A5-DACC72D071AD}"/>
      </w:docPartPr>
      <w:docPartBody>
        <w:p w:rsidR="00F52F07" w:rsidRDefault="00424041" w:rsidP="00424041">
          <w:pPr>
            <w:pStyle w:val="37799BA3CF174D21B22F732FF7063F7D"/>
          </w:pPr>
          <w:r w:rsidRPr="005D1C15">
            <w:rPr>
              <w:rStyle w:val="PlaceholderText"/>
              <w:color w:val="A5A5A5" w:themeColor="accent3"/>
            </w:rPr>
            <w:t>Click or tap here to enter text.</w:t>
          </w:r>
        </w:p>
      </w:docPartBody>
    </w:docPart>
    <w:docPart>
      <w:docPartPr>
        <w:name w:val="35C564CFFFE944CE93BA202B684D85BA"/>
        <w:category>
          <w:name w:val="General"/>
          <w:gallery w:val="placeholder"/>
        </w:category>
        <w:types>
          <w:type w:val="bbPlcHdr"/>
        </w:types>
        <w:behaviors>
          <w:behavior w:val="content"/>
        </w:behaviors>
        <w:guid w:val="{DEB5B96C-6F0D-4587-8B22-48572563996E}"/>
      </w:docPartPr>
      <w:docPartBody>
        <w:p w:rsidR="00F52F07" w:rsidRDefault="00424041" w:rsidP="00424041">
          <w:pPr>
            <w:pStyle w:val="35C564CFFFE944CE93BA202B684D85BA"/>
          </w:pPr>
          <w:r w:rsidRPr="005D1C15">
            <w:rPr>
              <w:rStyle w:val="PlaceholderText"/>
              <w:color w:val="A5A5A5" w:themeColor="accent3"/>
            </w:rPr>
            <w:t>Click or tap here to enter text.</w:t>
          </w:r>
        </w:p>
      </w:docPartBody>
    </w:docPart>
    <w:docPart>
      <w:docPartPr>
        <w:name w:val="9C5F5AA879544363AF6546547161BC48"/>
        <w:category>
          <w:name w:val="General"/>
          <w:gallery w:val="placeholder"/>
        </w:category>
        <w:types>
          <w:type w:val="bbPlcHdr"/>
        </w:types>
        <w:behaviors>
          <w:behavior w:val="content"/>
        </w:behaviors>
        <w:guid w:val="{122345A6-1A6B-4AE1-A115-A913205D3D25}"/>
      </w:docPartPr>
      <w:docPartBody>
        <w:p w:rsidR="00F52F07" w:rsidRDefault="00424041" w:rsidP="00424041">
          <w:pPr>
            <w:pStyle w:val="9C5F5AA879544363AF6546547161BC48"/>
          </w:pPr>
          <w:r w:rsidRPr="005D1C15">
            <w:rPr>
              <w:rStyle w:val="PlaceholderText"/>
              <w:color w:val="A5A5A5" w:themeColor="accent3"/>
            </w:rPr>
            <w:t>Click or tap here to enter text.</w:t>
          </w:r>
        </w:p>
      </w:docPartBody>
    </w:docPart>
    <w:docPart>
      <w:docPartPr>
        <w:name w:val="378616B015354609A5FB923B3FA2C329"/>
        <w:category>
          <w:name w:val="General"/>
          <w:gallery w:val="placeholder"/>
        </w:category>
        <w:types>
          <w:type w:val="bbPlcHdr"/>
        </w:types>
        <w:behaviors>
          <w:behavior w:val="content"/>
        </w:behaviors>
        <w:guid w:val="{AD933911-08DC-4790-AECD-EE58786B8893}"/>
      </w:docPartPr>
      <w:docPartBody>
        <w:p w:rsidR="00F52F07" w:rsidRDefault="00424041" w:rsidP="00424041">
          <w:pPr>
            <w:pStyle w:val="378616B015354609A5FB923B3FA2C329"/>
          </w:pPr>
          <w:r w:rsidRPr="005D1C15">
            <w:rPr>
              <w:rStyle w:val="PlaceholderText"/>
              <w:color w:val="A5A5A5" w:themeColor="accent3"/>
            </w:rPr>
            <w:t>Click or tap here to enter text.</w:t>
          </w:r>
        </w:p>
      </w:docPartBody>
    </w:docPart>
    <w:docPart>
      <w:docPartPr>
        <w:name w:val="B9E9363C83624B73B4BCDAB92A3EB37E"/>
        <w:category>
          <w:name w:val="General"/>
          <w:gallery w:val="placeholder"/>
        </w:category>
        <w:types>
          <w:type w:val="bbPlcHdr"/>
        </w:types>
        <w:behaviors>
          <w:behavior w:val="content"/>
        </w:behaviors>
        <w:guid w:val="{E010567A-A157-4476-AED6-3E34E5E8090A}"/>
      </w:docPartPr>
      <w:docPartBody>
        <w:p w:rsidR="00F52F07" w:rsidRDefault="00424041" w:rsidP="00424041">
          <w:pPr>
            <w:pStyle w:val="B9E9363C83624B73B4BCDAB92A3EB37E"/>
          </w:pPr>
          <w:r w:rsidRPr="005D1C15">
            <w:rPr>
              <w:rStyle w:val="PlaceholderText"/>
              <w:color w:val="A5A5A5" w:themeColor="accent3"/>
            </w:rPr>
            <w:t>Click or tap here to enter text.</w:t>
          </w:r>
        </w:p>
      </w:docPartBody>
    </w:docPart>
    <w:docPart>
      <w:docPartPr>
        <w:name w:val="EBE5DD8FFA51403198A8E8BA5D91BB13"/>
        <w:category>
          <w:name w:val="General"/>
          <w:gallery w:val="placeholder"/>
        </w:category>
        <w:types>
          <w:type w:val="bbPlcHdr"/>
        </w:types>
        <w:behaviors>
          <w:behavior w:val="content"/>
        </w:behaviors>
        <w:guid w:val="{AF838F37-97D2-4B21-8C6D-9D7ED38FCCA4}"/>
      </w:docPartPr>
      <w:docPartBody>
        <w:p w:rsidR="00F52F07" w:rsidRDefault="00424041" w:rsidP="00424041">
          <w:pPr>
            <w:pStyle w:val="EBE5DD8FFA51403198A8E8BA5D91BB13"/>
          </w:pPr>
          <w:r w:rsidRPr="005D1C15">
            <w:rPr>
              <w:rStyle w:val="PlaceholderText"/>
              <w:color w:val="A5A5A5" w:themeColor="accent3"/>
            </w:rPr>
            <w:t>Click or tap here to enter text.</w:t>
          </w:r>
        </w:p>
      </w:docPartBody>
    </w:docPart>
    <w:docPart>
      <w:docPartPr>
        <w:name w:val="860B0F6B79EC406D9866798600FA2971"/>
        <w:category>
          <w:name w:val="General"/>
          <w:gallery w:val="placeholder"/>
        </w:category>
        <w:types>
          <w:type w:val="bbPlcHdr"/>
        </w:types>
        <w:behaviors>
          <w:behavior w:val="content"/>
        </w:behaviors>
        <w:guid w:val="{FC124155-5908-40F9-883A-31BF195C7EDC}"/>
      </w:docPartPr>
      <w:docPartBody>
        <w:p w:rsidR="00F52F07" w:rsidRDefault="00424041" w:rsidP="00424041">
          <w:pPr>
            <w:pStyle w:val="860B0F6B79EC406D9866798600FA2971"/>
          </w:pPr>
          <w:r w:rsidRPr="005D1C15">
            <w:rPr>
              <w:rStyle w:val="PlaceholderText"/>
              <w:color w:val="A5A5A5" w:themeColor="accent3"/>
            </w:rPr>
            <w:t>Click or tap here to enter text.</w:t>
          </w:r>
        </w:p>
      </w:docPartBody>
    </w:docPart>
    <w:docPart>
      <w:docPartPr>
        <w:name w:val="9C9790720BB84845BFE626C8C3415B90"/>
        <w:category>
          <w:name w:val="General"/>
          <w:gallery w:val="placeholder"/>
        </w:category>
        <w:types>
          <w:type w:val="bbPlcHdr"/>
        </w:types>
        <w:behaviors>
          <w:behavior w:val="content"/>
        </w:behaviors>
        <w:guid w:val="{D5BDD046-6090-403D-AF0E-EE9D5C531FEF}"/>
      </w:docPartPr>
      <w:docPartBody>
        <w:p w:rsidR="00F52F07" w:rsidRDefault="00424041" w:rsidP="00424041">
          <w:pPr>
            <w:pStyle w:val="9C9790720BB84845BFE626C8C3415B90"/>
          </w:pPr>
          <w:r w:rsidRPr="005D1C15">
            <w:rPr>
              <w:rStyle w:val="PlaceholderText"/>
              <w:color w:val="A5A5A5" w:themeColor="accent3"/>
            </w:rPr>
            <w:t>Click or tap here to enter text.</w:t>
          </w:r>
        </w:p>
      </w:docPartBody>
    </w:docPart>
    <w:docPart>
      <w:docPartPr>
        <w:name w:val="5B8E6D148BCB4D9084C605BE0623A370"/>
        <w:category>
          <w:name w:val="General"/>
          <w:gallery w:val="placeholder"/>
        </w:category>
        <w:types>
          <w:type w:val="bbPlcHdr"/>
        </w:types>
        <w:behaviors>
          <w:behavior w:val="content"/>
        </w:behaviors>
        <w:guid w:val="{D3A54B5D-866A-4BB1-A28E-B4A331D8FD90}"/>
      </w:docPartPr>
      <w:docPartBody>
        <w:p w:rsidR="00F52F07" w:rsidRDefault="00424041" w:rsidP="00424041">
          <w:pPr>
            <w:pStyle w:val="5B8E6D148BCB4D9084C605BE0623A370"/>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E0"/>
    <w:rsid w:val="001539C1"/>
    <w:rsid w:val="00424041"/>
    <w:rsid w:val="00425134"/>
    <w:rsid w:val="005308C4"/>
    <w:rsid w:val="007605B5"/>
    <w:rsid w:val="009F53E0"/>
    <w:rsid w:val="00EE2766"/>
    <w:rsid w:val="00F52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41"/>
    <w:rPr>
      <w:color w:val="808080"/>
    </w:rPr>
  </w:style>
  <w:style w:type="paragraph" w:customStyle="1" w:styleId="2154568D1C6B4C21B0D96D2245138141">
    <w:name w:val="2154568D1C6B4C21B0D96D2245138141"/>
    <w:rsid w:val="009F53E0"/>
  </w:style>
  <w:style w:type="paragraph" w:customStyle="1" w:styleId="CAF154D096054DC09B251F2AD484E169">
    <w:name w:val="CAF154D096054DC09B251F2AD484E169"/>
    <w:rsid w:val="009F53E0"/>
  </w:style>
  <w:style w:type="paragraph" w:customStyle="1" w:styleId="644A5E646F364192BB44AE5C65CBA143">
    <w:name w:val="644A5E646F364192BB44AE5C65CBA143"/>
    <w:rsid w:val="009F53E0"/>
  </w:style>
  <w:style w:type="paragraph" w:customStyle="1" w:styleId="789271CE03244A8F83BB387764D6C699">
    <w:name w:val="789271CE03244A8F83BB387764D6C699"/>
    <w:rsid w:val="009F53E0"/>
  </w:style>
  <w:style w:type="paragraph" w:customStyle="1" w:styleId="2F48889EE66D4F9AAE24E3BA1239A3ED">
    <w:name w:val="2F48889EE66D4F9AAE24E3BA1239A3ED"/>
    <w:rsid w:val="00EE2766"/>
  </w:style>
  <w:style w:type="paragraph" w:customStyle="1" w:styleId="ECB0B44D096E43D794781065B985030C">
    <w:name w:val="ECB0B44D096E43D794781065B985030C"/>
    <w:rsid w:val="00EE2766"/>
  </w:style>
  <w:style w:type="paragraph" w:customStyle="1" w:styleId="B510688D2AD548A494426786EB2F3F41">
    <w:name w:val="B510688D2AD548A494426786EB2F3F41"/>
    <w:rsid w:val="00EE2766"/>
  </w:style>
  <w:style w:type="paragraph" w:customStyle="1" w:styleId="4995315DE8724461B3DFD088C34C3833">
    <w:name w:val="4995315DE8724461B3DFD088C34C3833"/>
    <w:rsid w:val="00EE2766"/>
  </w:style>
  <w:style w:type="paragraph" w:customStyle="1" w:styleId="210BBE0DBF2B47868ACB86CFBB9E6536">
    <w:name w:val="210BBE0DBF2B47868ACB86CFBB9E6536"/>
    <w:rsid w:val="00EE2766"/>
  </w:style>
  <w:style w:type="paragraph" w:customStyle="1" w:styleId="4846E6F87F1F42428656CCC14A6AE18C">
    <w:name w:val="4846E6F87F1F42428656CCC14A6AE18C"/>
    <w:rsid w:val="00EE2766"/>
  </w:style>
  <w:style w:type="paragraph" w:customStyle="1" w:styleId="6FC475EFF40F485EB14AABA4E702EA7F">
    <w:name w:val="6FC475EFF40F485EB14AABA4E702EA7F"/>
    <w:rsid w:val="00EE2766"/>
  </w:style>
  <w:style w:type="paragraph" w:customStyle="1" w:styleId="9E298F9A5D7F47619D5F5FA2F578223B">
    <w:name w:val="9E298F9A5D7F47619D5F5FA2F578223B"/>
    <w:rsid w:val="00EE2766"/>
  </w:style>
  <w:style w:type="paragraph" w:customStyle="1" w:styleId="7E3ED167A2704E6FB103BF356294D8CD">
    <w:name w:val="7E3ED167A2704E6FB103BF356294D8CD"/>
    <w:rsid w:val="00EE2766"/>
  </w:style>
  <w:style w:type="paragraph" w:customStyle="1" w:styleId="E02ADC63284E4FA1988201139C7F1FE3">
    <w:name w:val="E02ADC63284E4FA1988201139C7F1FE3"/>
    <w:rsid w:val="00EE2766"/>
  </w:style>
  <w:style w:type="paragraph" w:customStyle="1" w:styleId="2492356BA1D843EFB369B2DC78782237">
    <w:name w:val="2492356BA1D843EFB369B2DC78782237"/>
    <w:rsid w:val="00EE2766"/>
  </w:style>
  <w:style w:type="paragraph" w:customStyle="1" w:styleId="D523117307324A589FEA819C7E3B8E5E">
    <w:name w:val="D523117307324A589FEA819C7E3B8E5E"/>
    <w:rsid w:val="00EE2766"/>
  </w:style>
  <w:style w:type="paragraph" w:customStyle="1" w:styleId="389EA78356204EE9B09E1CC7407AC7DE">
    <w:name w:val="389EA78356204EE9B09E1CC7407AC7DE"/>
    <w:rsid w:val="00EE2766"/>
  </w:style>
  <w:style w:type="paragraph" w:customStyle="1" w:styleId="E3C5E7C53F8E4580B6C1CA430D19E276">
    <w:name w:val="E3C5E7C53F8E4580B6C1CA430D19E276"/>
    <w:rsid w:val="00EE2766"/>
  </w:style>
  <w:style w:type="paragraph" w:customStyle="1" w:styleId="542F05B255AE4B06B7F5785E7C0CEBA1">
    <w:name w:val="542F05B255AE4B06B7F5785E7C0CEBA1"/>
    <w:rsid w:val="00EE2766"/>
  </w:style>
  <w:style w:type="paragraph" w:customStyle="1" w:styleId="D6123CD3B580480A9165784F8FE3E545">
    <w:name w:val="D6123CD3B580480A9165784F8FE3E545"/>
    <w:rsid w:val="00EE2766"/>
  </w:style>
  <w:style w:type="paragraph" w:customStyle="1" w:styleId="415159BA9BEA40598BFDBD675B0F01B4">
    <w:name w:val="415159BA9BEA40598BFDBD675B0F01B4"/>
    <w:rsid w:val="00EE2766"/>
  </w:style>
  <w:style w:type="paragraph" w:customStyle="1" w:styleId="3D0CC61F3EC942FA9A0C226108D3FA0A">
    <w:name w:val="3D0CC61F3EC942FA9A0C226108D3FA0A"/>
    <w:rsid w:val="00EE2766"/>
  </w:style>
  <w:style w:type="paragraph" w:customStyle="1" w:styleId="22AA755DC51A4BF69683C30C00FF30F5">
    <w:name w:val="22AA755DC51A4BF69683C30C00FF30F5"/>
    <w:rsid w:val="00EE2766"/>
  </w:style>
  <w:style w:type="paragraph" w:customStyle="1" w:styleId="86616D938D714361BF4DEF886944A0F4">
    <w:name w:val="86616D938D714361BF4DEF886944A0F4"/>
    <w:rsid w:val="00EE2766"/>
  </w:style>
  <w:style w:type="paragraph" w:customStyle="1" w:styleId="B632DE080B0F49D789AF0F11C075B1BA">
    <w:name w:val="B632DE080B0F49D789AF0F11C075B1BA"/>
    <w:rsid w:val="00EE2766"/>
  </w:style>
  <w:style w:type="paragraph" w:customStyle="1" w:styleId="6D6F89E65605433893958E24A556781B">
    <w:name w:val="6D6F89E65605433893958E24A556781B"/>
    <w:rsid w:val="00EE2766"/>
  </w:style>
  <w:style w:type="paragraph" w:customStyle="1" w:styleId="9AC8903ACD014A37A07F5C22BBC705FF">
    <w:name w:val="9AC8903ACD014A37A07F5C22BBC705FF"/>
    <w:rsid w:val="00EE2766"/>
  </w:style>
  <w:style w:type="paragraph" w:customStyle="1" w:styleId="10955D4CA26041909B8E6C58092A306D">
    <w:name w:val="10955D4CA26041909B8E6C58092A306D"/>
    <w:rsid w:val="00EE2766"/>
  </w:style>
  <w:style w:type="paragraph" w:customStyle="1" w:styleId="204F9CB4F80F4CCBAA55A26853FFFB71">
    <w:name w:val="204F9CB4F80F4CCBAA55A26853FFFB71"/>
    <w:rsid w:val="00EE2766"/>
  </w:style>
  <w:style w:type="paragraph" w:customStyle="1" w:styleId="948FF67A7F8445BFA0D33B6D7FD18B10">
    <w:name w:val="948FF67A7F8445BFA0D33B6D7FD18B10"/>
    <w:rsid w:val="00EE2766"/>
  </w:style>
  <w:style w:type="paragraph" w:customStyle="1" w:styleId="D84D72A297564B3584FC385657D02C0A">
    <w:name w:val="D84D72A297564B3584FC385657D02C0A"/>
    <w:rsid w:val="00EE2766"/>
  </w:style>
  <w:style w:type="paragraph" w:customStyle="1" w:styleId="B8F6BBDAC90A4B16997AC818D4801C76">
    <w:name w:val="B8F6BBDAC90A4B16997AC818D4801C76"/>
    <w:rsid w:val="00EE2766"/>
  </w:style>
  <w:style w:type="paragraph" w:customStyle="1" w:styleId="7BE8D76519F2499F9974557118074F93">
    <w:name w:val="7BE8D76519F2499F9974557118074F93"/>
    <w:rsid w:val="00EE2766"/>
  </w:style>
  <w:style w:type="paragraph" w:customStyle="1" w:styleId="FE8CCFBCCD594395821BD154E1663310">
    <w:name w:val="FE8CCFBCCD594395821BD154E1663310"/>
    <w:rsid w:val="00EE2766"/>
  </w:style>
  <w:style w:type="paragraph" w:customStyle="1" w:styleId="4AE1A64827CB45E68076D98E2A29335D">
    <w:name w:val="4AE1A64827CB45E68076D98E2A29335D"/>
    <w:rsid w:val="00EE2766"/>
  </w:style>
  <w:style w:type="paragraph" w:customStyle="1" w:styleId="4C09C5E9A56F484F902DA31B66BF371C">
    <w:name w:val="4C09C5E9A56F484F902DA31B66BF371C"/>
    <w:rsid w:val="00EE2766"/>
  </w:style>
  <w:style w:type="paragraph" w:customStyle="1" w:styleId="BC48A8E99C88494AA67772B95F3CEB22">
    <w:name w:val="BC48A8E99C88494AA67772B95F3CEB22"/>
    <w:rsid w:val="00EE2766"/>
  </w:style>
  <w:style w:type="paragraph" w:customStyle="1" w:styleId="6A57369B28F548E49AA47CF6F10BA504">
    <w:name w:val="6A57369B28F548E49AA47CF6F10BA504"/>
    <w:rsid w:val="00EE2766"/>
  </w:style>
  <w:style w:type="paragraph" w:customStyle="1" w:styleId="F181AE1B89164123A8E2F712BD1B87B2">
    <w:name w:val="F181AE1B89164123A8E2F712BD1B87B2"/>
    <w:rsid w:val="00EE2766"/>
  </w:style>
  <w:style w:type="paragraph" w:customStyle="1" w:styleId="244EF40503BF4E8DA5AFC5BC4CBA2B3D">
    <w:name w:val="244EF40503BF4E8DA5AFC5BC4CBA2B3D"/>
    <w:rsid w:val="00EE2766"/>
  </w:style>
  <w:style w:type="paragraph" w:customStyle="1" w:styleId="0D8CDDFA6F7B4E0CB56825667BC58BF7">
    <w:name w:val="0D8CDDFA6F7B4E0CB56825667BC58BF7"/>
    <w:rsid w:val="00EE2766"/>
  </w:style>
  <w:style w:type="paragraph" w:customStyle="1" w:styleId="284C491A20904B909265CFA13278C5E6">
    <w:name w:val="284C491A20904B909265CFA13278C5E6"/>
    <w:rsid w:val="00EE2766"/>
  </w:style>
  <w:style w:type="paragraph" w:customStyle="1" w:styleId="836F01E9FF7D4840A37575923D5E9C11">
    <w:name w:val="836F01E9FF7D4840A37575923D5E9C11"/>
    <w:rsid w:val="00EE2766"/>
  </w:style>
  <w:style w:type="paragraph" w:customStyle="1" w:styleId="48E0EF70CD0747E7AFE5614BBA5AD9FB">
    <w:name w:val="48E0EF70CD0747E7AFE5614BBA5AD9FB"/>
    <w:rsid w:val="00EE2766"/>
  </w:style>
  <w:style w:type="paragraph" w:customStyle="1" w:styleId="52CCE6A08B7C445D95D49B13FAD09A8C">
    <w:name w:val="52CCE6A08B7C445D95D49B13FAD09A8C"/>
    <w:rsid w:val="00EE2766"/>
  </w:style>
  <w:style w:type="paragraph" w:customStyle="1" w:styleId="BC967A905A7A4A04BFD16855A0B7DA5D">
    <w:name w:val="BC967A905A7A4A04BFD16855A0B7DA5D"/>
    <w:rsid w:val="00EE2766"/>
  </w:style>
  <w:style w:type="paragraph" w:customStyle="1" w:styleId="F29AE24E26524B2AB0BF10A48DF322D2">
    <w:name w:val="F29AE24E26524B2AB0BF10A48DF322D2"/>
    <w:rsid w:val="00EE2766"/>
  </w:style>
  <w:style w:type="paragraph" w:customStyle="1" w:styleId="D3E5E3AB3742472FBE0796F2C1485573">
    <w:name w:val="D3E5E3AB3742472FBE0796F2C1485573"/>
    <w:rsid w:val="00EE2766"/>
  </w:style>
  <w:style w:type="paragraph" w:customStyle="1" w:styleId="9D2963A5129C4E3DA0B19112D4219CB5">
    <w:name w:val="9D2963A5129C4E3DA0B19112D4219CB5"/>
    <w:rsid w:val="00EE2766"/>
  </w:style>
  <w:style w:type="paragraph" w:customStyle="1" w:styleId="FF6926758E6E4B0A9C2291EF1E127CA7">
    <w:name w:val="FF6926758E6E4B0A9C2291EF1E127CA7"/>
    <w:rsid w:val="00EE2766"/>
  </w:style>
  <w:style w:type="paragraph" w:customStyle="1" w:styleId="845A9EA9D673407EBB1CEA12C289C95B">
    <w:name w:val="845A9EA9D673407EBB1CEA12C289C95B"/>
    <w:rsid w:val="00EE2766"/>
  </w:style>
  <w:style w:type="paragraph" w:customStyle="1" w:styleId="08666F24C71F4FBF85899678BFA16E08">
    <w:name w:val="08666F24C71F4FBF85899678BFA16E08"/>
    <w:rsid w:val="00424041"/>
  </w:style>
  <w:style w:type="paragraph" w:customStyle="1" w:styleId="AC39F56E715B4F93A077ADF801AF6C09">
    <w:name w:val="AC39F56E715B4F93A077ADF801AF6C09"/>
    <w:rsid w:val="00424041"/>
  </w:style>
  <w:style w:type="paragraph" w:customStyle="1" w:styleId="0A80655B1EA741149403D89E7F0BCAA7">
    <w:name w:val="0A80655B1EA741149403D89E7F0BCAA7"/>
    <w:rsid w:val="00424041"/>
  </w:style>
  <w:style w:type="paragraph" w:customStyle="1" w:styleId="95080F9B25BE43F4982D3C7167632750">
    <w:name w:val="95080F9B25BE43F4982D3C7167632750"/>
    <w:rsid w:val="00424041"/>
  </w:style>
  <w:style w:type="paragraph" w:customStyle="1" w:styleId="02EC0BD97FC34449B4B143936B44C936">
    <w:name w:val="02EC0BD97FC34449B4B143936B44C936"/>
    <w:rsid w:val="00424041"/>
  </w:style>
  <w:style w:type="paragraph" w:customStyle="1" w:styleId="37799BA3CF174D21B22F732FF7063F7D">
    <w:name w:val="37799BA3CF174D21B22F732FF7063F7D"/>
    <w:rsid w:val="00424041"/>
  </w:style>
  <w:style w:type="paragraph" w:customStyle="1" w:styleId="35C564CFFFE944CE93BA202B684D85BA">
    <w:name w:val="35C564CFFFE944CE93BA202B684D85BA"/>
    <w:rsid w:val="00424041"/>
  </w:style>
  <w:style w:type="paragraph" w:customStyle="1" w:styleId="9C5F5AA879544363AF6546547161BC48">
    <w:name w:val="9C5F5AA879544363AF6546547161BC48"/>
    <w:rsid w:val="00424041"/>
  </w:style>
  <w:style w:type="paragraph" w:customStyle="1" w:styleId="378616B015354609A5FB923B3FA2C329">
    <w:name w:val="378616B015354609A5FB923B3FA2C329"/>
    <w:rsid w:val="00424041"/>
  </w:style>
  <w:style w:type="paragraph" w:customStyle="1" w:styleId="B9E9363C83624B73B4BCDAB92A3EB37E">
    <w:name w:val="B9E9363C83624B73B4BCDAB92A3EB37E"/>
    <w:rsid w:val="00424041"/>
  </w:style>
  <w:style w:type="paragraph" w:customStyle="1" w:styleId="EBE5DD8FFA51403198A8E8BA5D91BB13">
    <w:name w:val="EBE5DD8FFA51403198A8E8BA5D91BB13"/>
    <w:rsid w:val="00424041"/>
  </w:style>
  <w:style w:type="paragraph" w:customStyle="1" w:styleId="860B0F6B79EC406D9866798600FA2971">
    <w:name w:val="860B0F6B79EC406D9866798600FA2971"/>
    <w:rsid w:val="00424041"/>
  </w:style>
  <w:style w:type="paragraph" w:customStyle="1" w:styleId="9C9790720BB84845BFE626C8C3415B90">
    <w:name w:val="9C9790720BB84845BFE626C8C3415B90"/>
    <w:rsid w:val="00424041"/>
  </w:style>
  <w:style w:type="paragraph" w:customStyle="1" w:styleId="5B8E6D148BCB4D9084C605BE0623A370">
    <w:name w:val="5B8E6D148BCB4D9084C605BE0623A370"/>
    <w:rsid w:val="0042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55C084EC74C464D9538BBB92AD831D500E45C851144B4A74FBBA597E65E9DAF94" ma:contentTypeVersion="52" ma:contentTypeDescription="Create a new document." ma:contentTypeScope="" ma:versionID="800525ba530beb2defe84760474b79a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51d6bced-4e78-450a-8d1b-52ceee5777cb" xmlns:ns7="5b302102-ca55-449e-827c-a228a4689d43" xmlns:ns8="e842036b-349e-4168-883d-80802a5ae704" targetNamespace="http://schemas.microsoft.com/office/2006/metadata/properties" ma:root="true" ma:fieldsID="f3669d707f99b88dcabc563cc9f433eb" ns2:_="" ns3:_="" ns4:_="" ns5:_="" ns6:_="" ns7:_="" ns8:_="">
    <xsd:import namespace="4f9c820c-e7e2-444d-97ee-45f2b3485c1d"/>
    <xsd:import namespace="15ffb055-6eb4-45a1-bc20-bf2ac0d420da"/>
    <xsd:import namespace="725c79e5-42ce-4aa0-ac78-b6418001f0d2"/>
    <xsd:import namespace="c91a514c-9034-4fa3-897a-8352025b26ed"/>
    <xsd:import namespace="51d6bced-4e78-450a-8d1b-52ceee5777cb"/>
    <xsd:import namespace="5b302102-ca55-449e-827c-a228a4689d43"/>
    <xsd:import namespace="e842036b-349e-4168-883d-80802a5ae704"/>
    <xsd:element name="properties">
      <xsd:complexType>
        <xsd:sequence>
          <xsd:element name="documentManagement">
            <xsd:complexType>
              <xsd:all>
                <xsd:element ref="ns2:DocumentType" minOccurs="0"/>
                <xsd:element ref="ns2:Narrative" minOccurs="0"/>
                <xsd:element ref="ns3:KeyWords"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2:PRAType" minOccurs="0"/>
                <xsd:element ref="ns6:Programme" minOccurs="0"/>
                <xsd:element ref="ns7:_dlc_DocIdUrl" minOccurs="0"/>
                <xsd:element ref="ns8:MediaServiceMetadata" minOccurs="0"/>
                <xsd:element ref="ns8:MediaServiceFastMetadata" minOccurs="0"/>
                <xsd:element ref="ns8:MediaServiceAutoKeyPoints" minOccurs="0"/>
                <xsd:element ref="ns8:MediaServiceKeyPoints" minOccurs="0"/>
                <xsd:element ref="ns8:ObjectiveDocumentID" minOccurs="0"/>
                <xsd:element ref="ns8:zMigrationID"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9" nillable="true" ma:displayName="Narrative" ma:internalName="Narrative" ma:readOnly="false">
      <xsd:simpleType>
        <xsd:restriction base="dms:Note">
          <xsd:maxLength value="255"/>
        </xsd:restriction>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xsd:simpleType>
        <xsd:restriction base="dms:Choice">
          <xsd:enumeration value="Normal"/>
          <xsd:enumeration value="Corporate Value"/>
          <xsd:enumeration value="Superseded"/>
        </xsd:restriction>
      </xsd:simpleType>
    </xsd:element>
    <xsd:element name="FunctionGroup" ma:index="18" nillable="true" ma:displayName="Function Group" ma:default="Environment" ma:hidden="true" ma:internalName="FunctionGroup" ma:readOnly="false">
      <xsd:simpleType>
        <xsd:restriction base="dms:Text">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Activity" ma:index="20" nillable="true" ma:displayName="Activity" ma:default="Application Documentation and Forms" ma:hidden="true" ma:internalName="Activity"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8" nillable="true" ma:displayName="Function" ma:default="Consents" ma:hidden="true" ma:internalName="Function" ma:readOnly="false">
      <xsd:simpleType>
        <xsd:restriction base="dms:Text">
          <xsd:maxLength value="255"/>
        </xsd:restriction>
      </xsd:simpleType>
    </xsd:element>
    <xsd:element name="PRAType" ma:index="39" nillable="true" ma:displayName="PRA 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1"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2" nillable="true" ma:displayName="Channel" ma:default="NA" ma:hidden="true" ma:internalName="Channel" ma:readOnly="false">
      <xsd:simpleType>
        <xsd:restriction base="dms:Text">
          <xsd:maxLength value="255"/>
        </xsd:restriction>
      </xsd:simpleType>
    </xsd:element>
    <xsd:element name="Team" ma:index="23" nillable="true" ma:displayName="Team" ma:default="NA" ma:hidden="true" ma:internalName="Team" ma:readOnly="false">
      <xsd:simpleType>
        <xsd:restriction base="dms:Text">
          <xsd:maxLength value="255"/>
        </xsd:restriction>
      </xsd:simpleType>
    </xsd:element>
    <xsd:element name="Level2" ma:index="24" nillable="true" ma:displayName="Level2" ma:default="NA" ma:hidden="true" ma:internalName="Level2" ma:readOnly="false">
      <xsd:simpleType>
        <xsd:restriction base="dms:Text">
          <xsd:maxLength value="255"/>
        </xsd:restriction>
      </xsd:simpleType>
    </xsd:element>
    <xsd:element name="Level3" ma:index="25" nillable="true" ma:displayName="Level3" ma:hidden="true" ma:internalName="Level3" ma:readOnly="false">
      <xsd:simpleType>
        <xsd:restriction base="dms:Text">
          <xsd:maxLength value="255"/>
        </xsd:restriction>
      </xsd:simpleType>
    </xsd:element>
    <xsd:element name="Year" ma:index="2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bced-4e78-450a-8d1b-52ceee5777cb" elementFormDefault="qualified">
    <xsd:import namespace="http://schemas.microsoft.com/office/2006/documentManagement/types"/>
    <xsd:import namespace="http://schemas.microsoft.com/office/infopath/2007/PartnerControls"/>
    <xsd:element name="Programme" ma:index="40" nillable="true" ma:displayName="Programme" ma:hidden="true" ma:internalName="Program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02102-ca55-449e-827c-a228a4689d43" elementFormDefault="qualified">
    <xsd:import namespace="http://schemas.microsoft.com/office/2006/documentManagement/types"/>
    <xsd:import namespace="http://schemas.microsoft.com/office/infopath/2007/PartnerControls"/>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2036b-349e-4168-883d-80802a5ae70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ObjectiveDocumentID" ma:index="46" nillable="true" ma:displayName="Objective Document ID" ma:hidden="true" ma:internalName="ObjectiveDocumentID" ma:readOnly="false">
      <xsd:simpleType>
        <xsd:restriction base="dms:Text"/>
      </xsd:simpleType>
    </xsd:element>
    <xsd:element name="zMigrationID" ma:index="47" nillable="true" ma:displayName="zMigrationID" ma:hidden="true" ma:internalName="zMigration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ctivity xmlns="4f9c820c-e7e2-444d-97ee-45f2b3485c1d">Application Documentation and Forms</Activity>
    <AggregationStatus xmlns="4f9c820c-e7e2-444d-97ee-45f2b3485c1d">Normal</AggregationStatus>
    <CategoryValue xmlns="4f9c820c-e7e2-444d-97ee-45f2b3485c1d">NA</CategoryValue>
    <PRADate2 xmlns="4f9c820c-e7e2-444d-97ee-45f2b3485c1d" xsi:nil="true"/>
    <Case xmlns="4f9c820c-e7e2-444d-97ee-45f2b3485c1d">Application and Assessment of Environmental Effects Forms</Case>
    <Level3 xmlns="c91a514c-9034-4fa3-897a-8352025b26ed" xsi:nil="true"/>
    <PRAText1 xmlns="4f9c820c-e7e2-444d-97ee-45f2b3485c1d" xsi:nil="true"/>
    <PRAText4 xmlns="4f9c820c-e7e2-444d-97ee-45f2b3485c1d" xsi:nil="true"/>
    <Team xmlns="c91a514c-9034-4fa3-897a-8352025b26ed">NA</Team>
    <Project xmlns="4f9c820c-e7e2-444d-97ee-45f2b3485c1d">NA</Project>
    <FunctionGroup xmlns="4f9c820c-e7e2-444d-97ee-45f2b3485c1d">Environment</FunctionGroup>
    <Function xmlns="4f9c820c-e7e2-444d-97ee-45f2b3485c1d">Consents</Function>
    <RelatedPeople xmlns="4f9c820c-e7e2-444d-97ee-45f2b3485c1d">
      <UserInfo>
        <DisplayName/>
        <AccountId xsi:nil="true"/>
        <AccountType/>
      </UserInfo>
    </RelatedPeople>
    <AggregationNarrative xmlns="725c79e5-42ce-4aa0-ac78-b6418001f0d2" xsi:nil="true"/>
    <Channel xmlns="c91a514c-9034-4fa3-897a-8352025b26ed">NA</Channel>
    <ObjectiveDocumentID xmlns="e842036b-349e-4168-883d-80802a5ae704" xsi:nil="true"/>
    <PRADate1 xmlns="4f9c820c-e7e2-444d-97ee-45f2b3485c1d" xsi:nil="true"/>
    <PRAType xmlns="4f9c820c-e7e2-444d-97ee-45f2b3485c1d">Doc</PRAType>
    <DocumentType xmlns="4f9c820c-e7e2-444d-97ee-45f2b3485c1d">TEMPLATE, Checklist, Form</DocumentType>
    <PRAText3 xmlns="4f9c820c-e7e2-444d-97ee-45f2b3485c1d" xsi:nil="true"/>
    <Programme xmlns="51d6bced-4e78-450a-8d1b-52ceee5777cb" xsi:nil="true"/>
    <zMigrationID xmlns="e842036b-349e-4168-883d-80802a5ae704"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Url xmlns="5b302102-ca55-449e-827c-a228a4689d43">
      <Url>https://northlandregionalcouncil.sharepoint.com/sites/dmConsents/_layouts/15/DocIdRedir.aspx?ID=DMHUB-33505242-221</Url>
      <Description>DMHUB-33505242-221</Description>
    </_dlc_DocIdUrl>
  </documentManagement>
</p:properties>
</file>

<file path=customXml/item6.xml><?xml version="1.0" encoding="utf-8"?>
<metadata xmlns="http://www.objective.com/ecm/document/metadata/B2179D422DF74074AC907BAEA449991F" version="1.0.0">
  <systemFields>
    <field name="Objective-Id">
      <value order="0">A229319</value>
    </field>
    <field name="Objective-Title">
      <value order="0">AEE1 App - Take or Use Surface Water</value>
    </field>
    <field name="Objective-Description">
      <value order="0"/>
    </field>
    <field name="Objective-CreationStamp">
      <value order="0">2012-06-14T03:44:08Z</value>
    </field>
    <field name="Objective-IsApproved">
      <value order="0">false</value>
    </field>
    <field name="Objective-IsPublished">
      <value order="0">true</value>
    </field>
    <field name="Objective-DatePublished">
      <value order="0">2018-06-19T21:18:45Z</value>
    </field>
    <field name="Objective-ModificationStamp">
      <value order="0">2018-06-19T21:18:45Z</value>
    </field>
    <field name="Objective-Owner">
      <value order="0">Kathryn Pabirowski</value>
    </field>
    <field name="Objective-Path">
      <value order="0">The Hub:Tools:Templates:Resource Consents:Application Form</value>
    </field>
    <field name="Objective-Parent">
      <value order="0">Application Form</value>
    </field>
    <field name="Objective-State">
      <value order="0">Published</value>
    </field>
    <field name="Objective-VersionId">
      <value order="0">vA1771805</value>
    </field>
    <field name="Objective-Version">
      <value order="0">5.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Props1.xml><?xml version="1.0" encoding="utf-8"?>
<ds:datastoreItem xmlns:ds="http://schemas.openxmlformats.org/officeDocument/2006/customXml" ds:itemID="{F99C9EDC-8B03-483D-AEBB-8D57344A5122}">
  <ds:schemaRefs>
    <ds:schemaRef ds:uri="http://schemas.openxmlformats.org/officeDocument/2006/bibliography"/>
  </ds:schemaRefs>
</ds:datastoreItem>
</file>

<file path=customXml/itemProps2.xml><?xml version="1.0" encoding="utf-8"?>
<ds:datastoreItem xmlns:ds="http://schemas.openxmlformats.org/officeDocument/2006/customXml" ds:itemID="{25F4D668-2D79-4138-99C3-5AA77C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51d6bced-4e78-450a-8d1b-52ceee5777cb"/>
    <ds:schemaRef ds:uri="5b302102-ca55-449e-827c-a228a4689d43"/>
    <ds:schemaRef ds:uri="e842036b-349e-4168-883d-80802a5a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85FE6-CB51-4C5E-8053-287364BDC6D1}">
  <ds:schemaRefs>
    <ds:schemaRef ds:uri="http://schemas.microsoft.com/sharepoint/events"/>
  </ds:schemaRefs>
</ds:datastoreItem>
</file>

<file path=customXml/itemProps4.xml><?xml version="1.0" encoding="utf-8"?>
<ds:datastoreItem xmlns:ds="http://schemas.openxmlformats.org/officeDocument/2006/customXml" ds:itemID="{5DD9A43D-4DE7-4C18-B32A-A82A90D8AE45}">
  <ds:schemaRefs>
    <ds:schemaRef ds:uri="http://schemas.microsoft.com/sharepoint/v3/contenttype/forms"/>
  </ds:schemaRefs>
</ds:datastoreItem>
</file>

<file path=customXml/itemProps5.xml><?xml version="1.0" encoding="utf-8"?>
<ds:datastoreItem xmlns:ds="http://schemas.openxmlformats.org/officeDocument/2006/customXml" ds:itemID="{2B3A3715-2145-4C36-A99A-A88A78174C10}">
  <ds:schemaRefs>
    <ds:schemaRef ds:uri="http://schemas.microsoft.com/office/2006/documentManagement/types"/>
    <ds:schemaRef ds:uri="5b302102-ca55-449e-827c-a228a4689d43"/>
    <ds:schemaRef ds:uri="http://schemas.microsoft.com/office/infopath/2007/PartnerControls"/>
    <ds:schemaRef ds:uri="http://purl.org/dc/dcmitype/"/>
    <ds:schemaRef ds:uri="http://schemas.openxmlformats.org/package/2006/metadata/core-properties"/>
    <ds:schemaRef ds:uri="e842036b-349e-4168-883d-80802a5ae704"/>
    <ds:schemaRef ds:uri="51d6bced-4e78-450a-8d1b-52ceee5777cb"/>
    <ds:schemaRef ds:uri="http://purl.org/dc/elements/1.1/"/>
    <ds:schemaRef ds:uri="http://schemas.microsoft.com/office/2006/metadata/properties"/>
    <ds:schemaRef ds:uri="c91a514c-9034-4fa3-897a-8352025b26ed"/>
    <ds:schemaRef ds:uri="15ffb055-6eb4-45a1-bc20-bf2ac0d420da"/>
    <ds:schemaRef ds:uri="4f9c820c-e7e2-444d-97ee-45f2b3485c1d"/>
    <ds:schemaRef ds:uri="725c79e5-42ce-4aa0-ac78-b6418001f0d2"/>
    <ds:schemaRef ds:uri="http://www.w3.org/XML/1998/namespace"/>
    <ds:schemaRef ds:uri="http://purl.org/dc/te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139</Words>
  <Characters>10122</Characters>
  <Application>Microsoft Office Word</Application>
  <DocSecurity>0</DocSecurity>
  <Lines>562</Lines>
  <Paragraphs>422</Paragraphs>
  <ScaleCrop>false</ScaleCrop>
  <HeadingPairs>
    <vt:vector size="2" baseType="variant">
      <vt:variant>
        <vt:lpstr>Title</vt:lpstr>
      </vt:variant>
      <vt:variant>
        <vt:i4>1</vt:i4>
      </vt:variant>
    </vt:vector>
  </HeadingPairs>
  <TitlesOfParts>
    <vt:vector size="1" baseType="lpstr">
      <vt:lpstr>Take or Use Surface Water</vt:lpstr>
    </vt:vector>
  </TitlesOfParts>
  <Company>Northland Regional Council</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or Use Surface Water</dc:title>
  <dc:subject/>
  <dc:creator>Susie</dc:creator>
  <cp:keywords/>
  <dc:description/>
  <cp:lastModifiedBy>Kathryn Pabirowski</cp:lastModifiedBy>
  <cp:revision>42</cp:revision>
  <cp:lastPrinted>2023-03-06T22:44:00Z</cp:lastPrinted>
  <dcterms:created xsi:type="dcterms:W3CDTF">2022-07-25T02:57:00Z</dcterms:created>
  <dcterms:modified xsi:type="dcterms:W3CDTF">2023-03-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9319</vt:lpwstr>
  </property>
  <property fmtid="{D5CDD505-2E9C-101B-9397-08002B2CF9AE}" pid="3" name="Objective-Title">
    <vt:lpwstr>AEE1 App - Take or Use Surface Water</vt:lpwstr>
  </property>
  <property fmtid="{D5CDD505-2E9C-101B-9397-08002B2CF9AE}" pid="4" name="Objective-Comment">
    <vt:lpwstr/>
  </property>
  <property fmtid="{D5CDD505-2E9C-101B-9397-08002B2CF9AE}" pid="5" name="Objective-CreationStamp">
    <vt:filetime>2012-06-14T03:44: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9T21:18:45Z</vt:filetime>
  </property>
  <property fmtid="{D5CDD505-2E9C-101B-9397-08002B2CF9AE}" pid="9" name="Objective-ModificationStamp">
    <vt:filetime>2018-06-19T21:18:45Z</vt:filetime>
  </property>
  <property fmtid="{D5CDD505-2E9C-101B-9397-08002B2CF9AE}" pid="10" name="Objective-Owner">
    <vt:lpwstr>Kathryn Pabirowski</vt:lpwstr>
  </property>
  <property fmtid="{D5CDD505-2E9C-101B-9397-08002B2CF9AE}" pid="11" name="Objective-Path">
    <vt:lpwstr>The Hub:Tools:Templates:Resource Consents:Application Form</vt:lpwstr>
  </property>
  <property fmtid="{D5CDD505-2E9C-101B-9397-08002B2CF9AE}" pid="12" name="Objective-Parent">
    <vt:lpwstr>Application Form</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IRIS ID [system]">
    <vt:lpwstr/>
  </property>
  <property fmtid="{D5CDD505-2E9C-101B-9397-08002B2CF9AE}" pid="21" name="Objective-IRIS Contact ID [system]">
    <vt:lpwstr/>
  </property>
  <property fmtid="{D5CDD505-2E9C-101B-9397-08002B2CF9AE}" pid="22" name="Objective-IRIS Contact Name [system]">
    <vt:lpwstr/>
  </property>
  <property fmtid="{D5CDD505-2E9C-101B-9397-08002B2CF9AE}" pid="23" name="Objective-Description">
    <vt:lpwstr/>
  </property>
  <property fmtid="{D5CDD505-2E9C-101B-9397-08002B2CF9AE}" pid="24" name="Objective-VersionId">
    <vt:lpwstr>vA1771805</vt:lpwstr>
  </property>
  <property fmtid="{D5CDD505-2E9C-101B-9397-08002B2CF9AE}" pid="25" name="Objective-IRIS ID">
    <vt:lpwstr/>
  </property>
  <property fmtid="{D5CDD505-2E9C-101B-9397-08002B2CF9AE}" pid="26" name="Objective-IRIS Contact ID">
    <vt:lpwstr/>
  </property>
  <property fmtid="{D5CDD505-2E9C-101B-9397-08002B2CF9AE}" pid="27" name="Objective-IRIS Contact Name">
    <vt:lpwstr/>
  </property>
  <property fmtid="{D5CDD505-2E9C-101B-9397-08002B2CF9AE}" pid="28" name="ContentTypeId">
    <vt:lpwstr>0x010100455C084EC74C464D9538BBB92AD831D500E45C851144B4A74FBBA597E65E9DAF94</vt:lpwstr>
  </property>
  <property fmtid="{D5CDD505-2E9C-101B-9397-08002B2CF9AE}" pid="29" name="_dlc_DocId">
    <vt:lpwstr>DMHUB-33505242-221</vt:lpwstr>
  </property>
  <property fmtid="{D5CDD505-2E9C-101B-9397-08002B2CF9AE}" pid="30" name="_dlc_DocIdItemGuid">
    <vt:lpwstr>fbc937c3-8f59-42f1-9bed-4a0b497a83a3</vt:lpwstr>
  </property>
</Properties>
</file>